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35" w:rsidRDefault="002263E2" w:rsidP="009F0935">
      <w:pPr>
        <w:jc w:val="center"/>
        <w:rPr>
          <w:u w:val="single"/>
        </w:rPr>
      </w:pPr>
      <w:r>
        <w:rPr>
          <w:rFonts w:hint="cs"/>
          <w:u w:val="single"/>
          <w:rtl/>
        </w:rPr>
        <w:t xml:space="preserve">מטלה 1 / בדיקות קבלה - </w:t>
      </w:r>
      <w:r w:rsidR="009F0935">
        <w:rPr>
          <w:u w:val="single"/>
          <w:rtl/>
        </w:rPr>
        <w:t>קבוצה 7</w:t>
      </w:r>
    </w:p>
    <w:p w:rsidR="009F0935" w:rsidRDefault="009F0935" w:rsidP="009F0935">
      <w:pPr>
        <w:rPr>
          <w:u w:val="single"/>
          <w:rtl/>
        </w:rPr>
      </w:pPr>
      <w:r>
        <w:rPr>
          <w:u w:val="single"/>
          <w:rtl/>
        </w:rPr>
        <w:t>חברי הצוות</w:t>
      </w:r>
    </w:p>
    <w:p w:rsidR="009F0935" w:rsidRDefault="009F0935" w:rsidP="009F0935">
      <w:pPr>
        <w:rPr>
          <w:rtl/>
        </w:rPr>
      </w:pPr>
      <w:r>
        <w:rPr>
          <w:rFonts w:cs="Arial"/>
          <w:rtl/>
        </w:rPr>
        <w:t>שם מלא: היא קבלאן</w:t>
      </w:r>
      <w:r>
        <w:rPr>
          <w:rtl/>
        </w:rPr>
        <w:t xml:space="preserve"> / ת"ז: </w:t>
      </w:r>
      <w:r>
        <w:rPr>
          <w:rFonts w:cs="Arial"/>
          <w:rtl/>
        </w:rPr>
        <w:t>313312373</w:t>
      </w:r>
      <w:r>
        <w:rPr>
          <w:rtl/>
        </w:rPr>
        <w:t xml:space="preserve"> / מייל: </w:t>
      </w:r>
      <w:r>
        <w:t>haiakablan96@gmail.com</w:t>
      </w:r>
    </w:p>
    <w:p w:rsidR="009F0935" w:rsidRDefault="009F0935" w:rsidP="009F0935">
      <w:pPr>
        <w:rPr>
          <w:rtl/>
        </w:rPr>
      </w:pPr>
      <w:r>
        <w:rPr>
          <w:rtl/>
        </w:rPr>
        <w:t xml:space="preserve">שם מלא: </w:t>
      </w:r>
      <w:r>
        <w:rPr>
          <w:rFonts w:cs="Arial"/>
          <w:rtl/>
        </w:rPr>
        <w:t>שלומי לוי</w:t>
      </w:r>
      <w:r>
        <w:rPr>
          <w:rtl/>
        </w:rPr>
        <w:t xml:space="preserve"> / ת"ז: </w:t>
      </w:r>
      <w:r>
        <w:rPr>
          <w:rFonts w:cs="Arial"/>
          <w:rtl/>
        </w:rPr>
        <w:t>305129652</w:t>
      </w:r>
      <w:r>
        <w:rPr>
          <w:rtl/>
        </w:rPr>
        <w:t xml:space="preserve"> / מייל: </w:t>
      </w:r>
      <w:r>
        <w:t>xxsmgxx@gmail.com</w:t>
      </w:r>
    </w:p>
    <w:p w:rsidR="009F0935" w:rsidRDefault="009F0935" w:rsidP="009F0935">
      <w:r>
        <w:rPr>
          <w:rtl/>
        </w:rPr>
        <w:t xml:space="preserve">שם מלא: </w:t>
      </w:r>
      <w:r>
        <w:rPr>
          <w:rFonts w:cs="Arial"/>
          <w:rtl/>
        </w:rPr>
        <w:t xml:space="preserve">אריק </w:t>
      </w:r>
      <w:proofErr w:type="spellStart"/>
      <w:r>
        <w:rPr>
          <w:rFonts w:cs="Arial"/>
          <w:rtl/>
        </w:rPr>
        <w:t>סקיגין</w:t>
      </w:r>
      <w:proofErr w:type="spellEnd"/>
      <w:r>
        <w:rPr>
          <w:rtl/>
        </w:rPr>
        <w:t xml:space="preserve"> / ת"ז: </w:t>
      </w:r>
      <w:r>
        <w:rPr>
          <w:rFonts w:cs="Arial"/>
          <w:rtl/>
        </w:rPr>
        <w:t>312360449</w:t>
      </w:r>
      <w:r>
        <w:rPr>
          <w:rtl/>
        </w:rPr>
        <w:t xml:space="preserve"> / מייל: </w:t>
      </w:r>
      <w:r>
        <w:t>arik30000@gmail.com</w:t>
      </w:r>
    </w:p>
    <w:p w:rsidR="009F0935" w:rsidRDefault="009F0935" w:rsidP="009F0935">
      <w:r>
        <w:rPr>
          <w:rtl/>
        </w:rPr>
        <w:t xml:space="preserve">שם מלא: </w:t>
      </w:r>
      <w:r>
        <w:rPr>
          <w:rFonts w:cs="Arial"/>
          <w:rtl/>
        </w:rPr>
        <w:t>סמי עודה</w:t>
      </w:r>
      <w:r>
        <w:rPr>
          <w:rtl/>
        </w:rPr>
        <w:t xml:space="preserve"> / ת"ז: </w:t>
      </w:r>
      <w:r>
        <w:rPr>
          <w:rFonts w:cs="Arial"/>
          <w:rtl/>
        </w:rPr>
        <w:t>315654962</w:t>
      </w:r>
      <w:r>
        <w:rPr>
          <w:rtl/>
        </w:rPr>
        <w:t xml:space="preserve"> / מייל: </w:t>
      </w:r>
      <w:r>
        <w:t>rsgunz.sami@gmail.com</w:t>
      </w:r>
    </w:p>
    <w:p w:rsidR="009F0935" w:rsidRDefault="009F0935" w:rsidP="009F0935">
      <w:r>
        <w:rPr>
          <w:rtl/>
        </w:rPr>
        <w:t xml:space="preserve">שם מלא: </w:t>
      </w:r>
      <w:r>
        <w:rPr>
          <w:rFonts w:cs="Arial"/>
          <w:rtl/>
        </w:rPr>
        <w:t>אור אליהו</w:t>
      </w:r>
      <w:r>
        <w:rPr>
          <w:rtl/>
        </w:rPr>
        <w:t xml:space="preserve"> / ת"ז: </w:t>
      </w:r>
      <w:r>
        <w:rPr>
          <w:rFonts w:cs="Arial"/>
          <w:rtl/>
        </w:rPr>
        <w:t>307884890</w:t>
      </w:r>
      <w:r>
        <w:rPr>
          <w:rtl/>
        </w:rPr>
        <w:t xml:space="preserve"> / מייל: </w:t>
      </w:r>
      <w:r>
        <w:t>oreliyahu93@gmail.com</w:t>
      </w:r>
    </w:p>
    <w:p w:rsidR="009C36B8" w:rsidRDefault="009C36B8" w:rsidP="009F0935">
      <w:pPr>
        <w:rPr>
          <w:rtl/>
        </w:rPr>
      </w:pPr>
    </w:p>
    <w:p w:rsidR="009F0935" w:rsidRDefault="009F0935" w:rsidP="009F0935">
      <w:pPr>
        <w:rPr>
          <w:rtl/>
        </w:rPr>
      </w:pPr>
    </w:p>
    <w:p w:rsidR="009F0935" w:rsidRDefault="009F0935" w:rsidP="009F0935">
      <w:pPr>
        <w:rPr>
          <w:rtl/>
        </w:rPr>
      </w:pPr>
    </w:p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/>
    <w:p w:rsidR="009F0935" w:rsidRDefault="009F0935" w:rsidP="009F0935">
      <w:pPr>
        <w:rPr>
          <w:rtl/>
        </w:rPr>
      </w:pPr>
    </w:p>
    <w:p w:rsidR="00D12A13" w:rsidRDefault="00D12A13" w:rsidP="009F0935">
      <w:pPr>
        <w:rPr>
          <w:rtl/>
        </w:rPr>
      </w:pPr>
    </w:p>
    <w:p w:rsidR="00D12A13" w:rsidRDefault="00D12A13" w:rsidP="009F0935"/>
    <w:p w:rsidR="00BB6203" w:rsidRPr="00C464F2" w:rsidRDefault="00BB6203" w:rsidP="00BB6203">
      <w:pPr>
        <w:bidi w:val="0"/>
        <w:spacing w:line="259" w:lineRule="auto"/>
        <w:jc w:val="right"/>
        <w:rPr>
          <w:color w:val="FF0000"/>
          <w:sz w:val="16"/>
          <w:szCs w:val="16"/>
          <w:rtl/>
        </w:rPr>
      </w:pPr>
      <w:r w:rsidRPr="00C464F2">
        <w:rPr>
          <w:rFonts w:hint="cs"/>
          <w:color w:val="FF0000"/>
          <w:sz w:val="16"/>
          <w:szCs w:val="16"/>
          <w:rtl/>
        </w:rPr>
        <w:t xml:space="preserve">** הערה חשובה : </w:t>
      </w:r>
    </w:p>
    <w:p w:rsidR="009F0935" w:rsidRDefault="00BB6203" w:rsidP="00BB6203">
      <w:pPr>
        <w:spacing w:line="259" w:lineRule="auto"/>
        <w:rPr>
          <w:color w:val="FF0000"/>
          <w:sz w:val="16"/>
          <w:szCs w:val="16"/>
          <w:rtl/>
        </w:rPr>
      </w:pPr>
      <w:r w:rsidRPr="00C464F2">
        <w:rPr>
          <w:rFonts w:hint="cs"/>
          <w:color w:val="FF0000"/>
          <w:sz w:val="16"/>
          <w:szCs w:val="16"/>
          <w:rtl/>
        </w:rPr>
        <w:t xml:space="preserve">ב </w:t>
      </w:r>
      <w:r w:rsidRPr="00C464F2">
        <w:rPr>
          <w:color w:val="FF0000"/>
          <w:sz w:val="16"/>
          <w:szCs w:val="16"/>
          <w:lang w:bidi="ar-SA"/>
        </w:rPr>
        <w:t xml:space="preserve">flow of events </w:t>
      </w:r>
      <w:r w:rsidRPr="00C464F2">
        <w:rPr>
          <w:rFonts w:hint="cs"/>
          <w:color w:val="FF0000"/>
          <w:sz w:val="16"/>
          <w:szCs w:val="16"/>
          <w:rtl/>
        </w:rPr>
        <w:t xml:space="preserve"> התייחסנו לממשק מול המשתמש , כלומר התייחסנו לתרחישים בצורה כללית  , ובטבלת הבדיקות התייחסנו לממשק המפורט שיהיה בהמשך , לכן התייחסנו לכל הבדיקות </w:t>
      </w:r>
      <w:r w:rsidR="00C464F2" w:rsidRPr="00C464F2">
        <w:rPr>
          <w:rFonts w:hint="cs"/>
          <w:color w:val="FF0000"/>
          <w:sz w:val="16"/>
          <w:szCs w:val="16"/>
          <w:rtl/>
        </w:rPr>
        <w:t>האפשריות</w:t>
      </w:r>
      <w:r w:rsidRPr="00C464F2">
        <w:rPr>
          <w:rFonts w:hint="cs"/>
          <w:color w:val="FF0000"/>
          <w:sz w:val="16"/>
          <w:szCs w:val="16"/>
          <w:rtl/>
        </w:rPr>
        <w:t xml:space="preserve"> בצורה מפורטת.</w:t>
      </w:r>
    </w:p>
    <w:p w:rsidR="00984971" w:rsidRDefault="00984971" w:rsidP="00BB6203">
      <w:pPr>
        <w:spacing w:line="259" w:lineRule="auto"/>
        <w:rPr>
          <w:color w:val="FF0000"/>
          <w:sz w:val="16"/>
          <w:szCs w:val="16"/>
          <w:rtl/>
        </w:rPr>
      </w:pPr>
    </w:p>
    <w:p w:rsidR="00541CB0" w:rsidRDefault="00541CB0" w:rsidP="00BB6203">
      <w:pPr>
        <w:spacing w:line="259" w:lineRule="auto"/>
        <w:rPr>
          <w:color w:val="FF0000"/>
          <w:sz w:val="16"/>
          <w:szCs w:val="16"/>
          <w:rtl/>
        </w:rPr>
      </w:pPr>
    </w:p>
    <w:p w:rsidR="00541CB0" w:rsidRDefault="00541CB0" w:rsidP="00BB6203">
      <w:pPr>
        <w:spacing w:line="259" w:lineRule="auto"/>
        <w:rPr>
          <w:color w:val="FF0000"/>
          <w:sz w:val="16"/>
          <w:szCs w:val="16"/>
          <w:rtl/>
        </w:rPr>
      </w:pPr>
    </w:p>
    <w:p w:rsidR="00541CB0" w:rsidRPr="00C464F2" w:rsidRDefault="00541CB0" w:rsidP="00BB6203">
      <w:pPr>
        <w:spacing w:line="259" w:lineRule="auto"/>
        <w:rPr>
          <w:color w:val="FF0000"/>
          <w:sz w:val="16"/>
          <w:szCs w:val="16"/>
          <w:rtl/>
        </w:rPr>
      </w:pPr>
    </w:p>
    <w:p w:rsidR="00BB6203" w:rsidRPr="00BB6203" w:rsidRDefault="00BB6203" w:rsidP="00BB6203">
      <w:pPr>
        <w:spacing w:line="259" w:lineRule="auto"/>
        <w:rPr>
          <w:color w:val="FF0000"/>
        </w:rPr>
      </w:pPr>
    </w:p>
    <w:p w:rsidR="009F0935" w:rsidRPr="00186D6E" w:rsidRDefault="009F0935" w:rsidP="009F0935">
      <w:pPr>
        <w:pStyle w:val="Body"/>
        <w:bidi/>
        <w:jc w:val="center"/>
        <w:rPr>
          <w:rFonts w:asciiTheme="minorBidi" w:hAnsiTheme="minorBidi" w:cstheme="minorBidi"/>
          <w:rtl/>
        </w:rPr>
      </w:pPr>
      <w:r w:rsidRPr="00186D6E">
        <w:rPr>
          <w:rFonts w:asciiTheme="minorBidi" w:hAnsiTheme="minorBidi" w:cstheme="minorBidi"/>
          <w:color w:val="0D0D0D" w:themeColor="text1" w:themeTint="F2"/>
          <w:u w:val="single"/>
        </w:rPr>
        <w:lastRenderedPageBreak/>
        <w:t>Viewing report</w:t>
      </w:r>
    </w:p>
    <w:tbl>
      <w:tblPr>
        <w:tblStyle w:val="TableGrid2"/>
        <w:tblpPr w:leftFromText="180" w:rightFromText="180" w:vertAnchor="text" w:horzAnchor="margin" w:tblpXSpec="center" w:tblpY="19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2350"/>
        <w:gridCol w:w="450"/>
      </w:tblGrid>
      <w:tr w:rsidR="005C489E" w:rsidRPr="00186D6E" w:rsidTr="005C489E">
        <w:trPr>
          <w:trHeight w:val="211"/>
        </w:trPr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Description</w:t>
            </w:r>
          </w:p>
        </w:tc>
        <w:tc>
          <w:tcPr>
            <w:tcW w:w="23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Test ID</w:t>
            </w:r>
          </w:p>
        </w:tc>
        <w:tc>
          <w:tcPr>
            <w:tcW w:w="4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#</w:t>
            </w:r>
          </w:p>
        </w:tc>
      </w:tr>
      <w:tr w:rsidR="005C489E" w:rsidRPr="00186D6E" w:rsidTr="005C489E">
        <w:trPr>
          <w:trHeight w:val="967"/>
        </w:trPr>
        <w:tc>
          <w:tcPr>
            <w:tcW w:w="1400" w:type="dxa"/>
          </w:tcPr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Report was successful </w:t>
            </w:r>
            <w:proofErr w:type="spellStart"/>
            <w:r w:rsidRPr="00186D6E">
              <w:rPr>
                <w:rFonts w:asciiTheme="minorBidi" w:hAnsiTheme="minorBidi" w:cstheme="minorBidi"/>
              </w:rPr>
              <w:t>ly</w:t>
            </w:r>
            <w:proofErr w:type="spellEnd"/>
            <w:r w:rsidRPr="00186D6E">
              <w:rPr>
                <w:rFonts w:asciiTheme="minorBidi" w:hAnsiTheme="minorBidi" w:cstheme="minorBidi"/>
              </w:rPr>
              <w:t xml:space="preserve"> opened.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City exists in DB. User must be logged in as a Company manager or product department manager.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Open </w:t>
            </w:r>
            <w:proofErr w:type="spellStart"/>
            <w:proofErr w:type="gramStart"/>
            <w:r w:rsidRPr="00186D6E">
              <w:rPr>
                <w:rFonts w:asciiTheme="minorBidi" w:hAnsiTheme="minorBidi" w:cstheme="minorBidi"/>
              </w:rPr>
              <w:t>report.The</w:t>
            </w:r>
            <w:proofErr w:type="spellEnd"/>
            <w:proofErr w:type="gramEnd"/>
            <w:r w:rsidRPr="00186D6E">
              <w:rPr>
                <w:rFonts w:asciiTheme="minorBidi" w:hAnsiTheme="minorBidi" w:cstheme="minorBidi"/>
              </w:rPr>
              <w:t xml:space="preserve"> Report should open with all of his content ready to be viewed.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</w:t>
            </w:r>
            <w:proofErr w:type="gram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:”Haifa</w:t>
            </w:r>
            <w:proofErr w:type="spellEnd"/>
            <w:proofErr w:type="gramEnd"/>
            <w:r w:rsidRPr="00186D6E">
              <w:rPr>
                <w:rFonts w:asciiTheme="minorBidi" w:hAnsiTheme="minorBidi" w:cstheme="minorBidi"/>
                <w:sz w:val="22"/>
                <w:szCs w:val="22"/>
              </w:rPr>
              <w:t>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15.4.19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open report”</w:t>
            </w:r>
          </w:p>
        </w:tc>
        <w:tc>
          <w:tcPr>
            <w:tcW w:w="23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ViewReportSuccessful</w:t>
            </w:r>
            <w:proofErr w:type="spellEnd"/>
          </w:p>
        </w:tc>
        <w:tc>
          <w:tcPr>
            <w:tcW w:w="4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</w:tr>
      <w:tr w:rsidR="005C489E" w:rsidRPr="00186D6E" w:rsidTr="005C489E">
        <w:trPr>
          <w:trHeight w:val="516"/>
        </w:trPr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The city isn’t </w:t>
            </w:r>
            <w:proofErr w:type="gram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available ,</w:t>
            </w:r>
            <w:proofErr w:type="gramEnd"/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 so the report wasn’t viewed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 doesn’t exist in DB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A system throws out a warning “report wasn’t </w:t>
            </w:r>
            <w:proofErr w:type="gram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viewed ,</w:t>
            </w:r>
            <w:proofErr w:type="gramEnd"/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 city is not available”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</w:t>
            </w:r>
            <w:proofErr w:type="gram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:”</w:t>
            </w:r>
            <w:r w:rsidRPr="00186D6E">
              <w:rPr>
                <w:rFonts w:asciiTheme="minorBidi" w:hAnsiTheme="minorBidi" w:cstheme="minorBidi"/>
                <w:color w:val="B41700"/>
                <w:sz w:val="22"/>
                <w:szCs w:val="22"/>
              </w:rPr>
              <w:t>Akko</w:t>
            </w:r>
            <w:proofErr w:type="spellEnd"/>
            <w:proofErr w:type="gramEnd"/>
            <w:r w:rsidRPr="00186D6E">
              <w:rPr>
                <w:rFonts w:asciiTheme="minorBidi" w:hAnsiTheme="minorBidi" w:cstheme="minorBidi"/>
                <w:sz w:val="22"/>
                <w:szCs w:val="22"/>
              </w:rPr>
              <w:t>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15.4.19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open report”</w:t>
            </w:r>
          </w:p>
        </w:tc>
        <w:tc>
          <w:tcPr>
            <w:tcW w:w="23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reportForNotavailableCity</w:t>
            </w:r>
            <w:proofErr w:type="spellEnd"/>
          </w:p>
        </w:tc>
        <w:tc>
          <w:tcPr>
            <w:tcW w:w="4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</w:tr>
      <w:tr w:rsidR="005C489E" w:rsidRPr="00186D6E" w:rsidTr="005C489E">
        <w:trPr>
          <w:trHeight w:val="854"/>
        </w:trPr>
        <w:tc>
          <w:tcPr>
            <w:tcW w:w="1400" w:type="dxa"/>
          </w:tcPr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Report is not viewed due to invalid date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  <w:i/>
                <w:iCs/>
              </w:rPr>
            </w:pPr>
            <w:r w:rsidRPr="00186D6E">
              <w:rPr>
                <w:rFonts w:asciiTheme="minorBidi" w:hAnsiTheme="minorBidi" w:cstheme="minorBidi"/>
              </w:rPr>
              <w:t xml:space="preserve">the date is not available in the </w:t>
            </w:r>
            <w:proofErr w:type="spellStart"/>
            <w:r w:rsidRPr="00186D6E">
              <w:rPr>
                <w:rFonts w:asciiTheme="minorBidi" w:hAnsiTheme="minorBidi" w:cstheme="minorBidi"/>
              </w:rPr>
              <w:t>latinic</w:t>
            </w:r>
            <w:proofErr w:type="spellEnd"/>
            <w:r w:rsidRPr="00186D6E">
              <w:rPr>
                <w:rFonts w:asciiTheme="minorBidi" w:hAnsiTheme="minorBidi" w:cstheme="minorBidi"/>
              </w:rPr>
              <w:t xml:space="preserve"> </w:t>
            </w:r>
            <w:r w:rsidRPr="00186D6E">
              <w:rPr>
                <w:rFonts w:asciiTheme="minorBidi" w:hAnsiTheme="minorBidi" w:cstheme="minorBidi"/>
                <w:i/>
                <w:iCs/>
                <w:lang w:val="it-IT"/>
              </w:rPr>
              <w:t>calendar</w:t>
            </w:r>
          </w:p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  <w:i/>
                <w:iCs/>
              </w:rPr>
              <w:t>Or end date before start date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A system throws out a warning “invalid period”</w:t>
            </w:r>
          </w:p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</w:rPr>
              <w:t xml:space="preserve">The System returns to the previous screen.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</w:t>
            </w:r>
            <w:proofErr w:type="gram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:”</w:t>
            </w:r>
            <w:r w:rsidRPr="00186D6E">
              <w:rPr>
                <w:rFonts w:asciiTheme="minorBidi" w:hAnsiTheme="minorBidi" w:cstheme="minorBidi"/>
                <w:color w:val="B41700"/>
                <w:sz w:val="22"/>
                <w:szCs w:val="22"/>
              </w:rPr>
              <w:t>Akko</w:t>
            </w:r>
            <w:proofErr w:type="spellEnd"/>
            <w:proofErr w:type="gramEnd"/>
            <w:r w:rsidRPr="00186D6E">
              <w:rPr>
                <w:rFonts w:asciiTheme="minorBidi" w:hAnsiTheme="minorBidi" w:cstheme="minorBidi"/>
                <w:sz w:val="22"/>
                <w:szCs w:val="22"/>
              </w:rPr>
              <w:t>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27.2.19 - 31.2.19”</w:t>
            </w:r>
          </w:p>
        </w:tc>
        <w:tc>
          <w:tcPr>
            <w:tcW w:w="23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ReportForInvalidPeroid</w:t>
            </w:r>
            <w:proofErr w:type="spellEnd"/>
          </w:p>
        </w:tc>
        <w:tc>
          <w:tcPr>
            <w:tcW w:w="4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5C489E" w:rsidRPr="00186D6E" w:rsidTr="005C489E">
        <w:trPr>
          <w:trHeight w:val="1276"/>
        </w:trPr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User cancel viewing report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User login as client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Theme="minorBidi" w:hAnsiTheme="minorBidi" w:cstheme="minorBidi"/>
              </w:rPr>
            </w:pPr>
            <w:r w:rsidRPr="00186D6E">
              <w:rPr>
                <w:rFonts w:asciiTheme="minorBidi" w:hAnsiTheme="minorBidi" w:cstheme="minorBidi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</w:t>
            </w:r>
            <w:proofErr w:type="gram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:”Haifa</w:t>
            </w:r>
            <w:proofErr w:type="spellEnd"/>
            <w:proofErr w:type="gramEnd"/>
            <w:r w:rsidRPr="00186D6E">
              <w:rPr>
                <w:rFonts w:asciiTheme="minorBidi" w:hAnsiTheme="minorBidi" w:cstheme="minorBidi"/>
                <w:sz w:val="22"/>
                <w:szCs w:val="22"/>
              </w:rPr>
              <w:t>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15.4.19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cancel”</w:t>
            </w:r>
          </w:p>
        </w:tc>
        <w:tc>
          <w:tcPr>
            <w:tcW w:w="2350" w:type="dxa"/>
          </w:tcPr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Theme="minorBidi" w:hAnsiTheme="minorBidi" w:cstheme="minorBidi"/>
              </w:rPr>
            </w:pPr>
            <w:proofErr w:type="spellStart"/>
            <w:r w:rsidRPr="00186D6E">
              <w:rPr>
                <w:rFonts w:asciiTheme="minorBidi" w:hAnsiTheme="minorBidi" w:cstheme="minorBidi"/>
                <w:shd w:val="clear" w:color="auto" w:fill="FFFFFF"/>
              </w:rPr>
              <w:t>CustomerCancelsO</w:t>
            </w:r>
            <w:r w:rsidRPr="00186D6E">
              <w:rPr>
                <w:rFonts w:asciiTheme="minorBidi" w:hAnsiTheme="minorBidi" w:cstheme="minorBidi"/>
                <w:shd w:val="clear" w:color="auto" w:fill="FFFFFF"/>
                <w:lang w:val="fr-FR"/>
              </w:rPr>
              <w:t>peration</w:t>
            </w:r>
            <w:proofErr w:type="spellEnd"/>
            <w:r w:rsidRPr="00186D6E">
              <w:rPr>
                <w:rFonts w:asciiTheme="minorBidi" w:hAnsiTheme="minorBidi" w:cstheme="minorBidi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4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</w:tr>
      <w:tr w:rsidR="005C489E" w:rsidRPr="00186D6E" w:rsidTr="005C489E">
        <w:trPr>
          <w:trHeight w:val="899"/>
        </w:trPr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There are empty fields 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User login as client</w:t>
            </w: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A system throws out a warning “you have to fill all </w:t>
            </w:r>
            <w:proofErr w:type="gram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t>the  fields</w:t>
            </w:r>
            <w:proofErr w:type="gramEnd"/>
            <w:r w:rsidRPr="00186D6E">
              <w:rPr>
                <w:rFonts w:asciiTheme="minorBidi" w:hAnsiTheme="minorBidi" w:cstheme="minorBidi"/>
                <w:sz w:val="22"/>
                <w:szCs w:val="22"/>
              </w:rPr>
              <w:t>”</w:t>
            </w:r>
          </w:p>
          <w:p w:rsidR="009F0935" w:rsidRPr="00186D6E" w:rsidRDefault="009F0935" w:rsidP="008212D4">
            <w:pPr>
              <w:pStyle w:val="Default"/>
              <w:shd w:val="clear" w:color="auto" w:fill="FFFFFF" w:themeFill="background1"/>
              <w:spacing w:after="240"/>
              <w:rPr>
                <w:rFonts w:asciiTheme="minorBidi" w:hAnsiTheme="minorBidi" w:cstheme="minorBidi"/>
              </w:rPr>
            </w:pPr>
          </w:p>
        </w:tc>
        <w:tc>
          <w:tcPr>
            <w:tcW w:w="140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  <w:lang w:val="nl-NL"/>
              </w:rPr>
              <w:lastRenderedPageBreak/>
              <w:t xml:space="preserve">Open 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t xml:space="preserve">“view report” window 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ity:”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Period: “1.4.19 -</w:t>
            </w:r>
            <w:r w:rsidRPr="00186D6E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15.4.19”</w:t>
            </w:r>
          </w:p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Click on “cancel”</w:t>
            </w:r>
          </w:p>
        </w:tc>
        <w:tc>
          <w:tcPr>
            <w:tcW w:w="23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186D6E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EmptyField</w:t>
            </w:r>
            <w:proofErr w:type="spellEnd"/>
          </w:p>
        </w:tc>
        <w:tc>
          <w:tcPr>
            <w:tcW w:w="450" w:type="dxa"/>
          </w:tcPr>
          <w:p w:rsidR="009F0935" w:rsidRPr="00186D6E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186D6E"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</w:tr>
    </w:tbl>
    <w:p w:rsidR="009F0935" w:rsidRPr="00186D6E" w:rsidRDefault="009F0935" w:rsidP="009F0935">
      <w:pPr>
        <w:pStyle w:val="Body"/>
        <w:bidi/>
        <w:rPr>
          <w:rFonts w:asciiTheme="minorBidi" w:hAnsiTheme="minorBidi" w:cstheme="minorBidi"/>
        </w:rPr>
      </w:pPr>
    </w:p>
    <w:p w:rsidR="009F0935" w:rsidRPr="00186D6E" w:rsidRDefault="009F0935" w:rsidP="009F0935">
      <w:pPr>
        <w:pStyle w:val="Body"/>
        <w:shd w:val="clear" w:color="auto" w:fill="FFFFFF" w:themeFill="background1"/>
        <w:bidi/>
        <w:rPr>
          <w:rFonts w:asciiTheme="minorBidi" w:hAnsiTheme="minorBidi" w:cstheme="minorBidi"/>
        </w:rPr>
      </w:pPr>
    </w:p>
    <w:p w:rsidR="009F0935" w:rsidRPr="00186D6E" w:rsidRDefault="009F0935" w:rsidP="009F0935">
      <w:pPr>
        <w:pStyle w:val="Body"/>
        <w:shd w:val="clear" w:color="auto" w:fill="FFFFFF" w:themeFill="background1"/>
        <w:bidi/>
        <w:rPr>
          <w:rFonts w:asciiTheme="minorBidi" w:hAnsiTheme="minorBidi" w:cstheme="minorBidi"/>
          <w:color w:val="ED220B"/>
          <w:rtl/>
        </w:rPr>
      </w:pPr>
    </w:p>
    <w:p w:rsidR="009F0935" w:rsidRPr="00186D6E" w:rsidRDefault="009F0935" w:rsidP="009F0935">
      <w:pPr>
        <w:pStyle w:val="Body"/>
        <w:bidi/>
        <w:rPr>
          <w:rFonts w:asciiTheme="minorBidi" w:hAnsiTheme="minorBidi" w:cstheme="minorBidi"/>
          <w:color w:val="ED220B"/>
          <w:rtl/>
        </w:rPr>
      </w:pPr>
    </w:p>
    <w:p w:rsidR="009F0935" w:rsidRPr="00186D6E" w:rsidRDefault="009F0935" w:rsidP="009F0935">
      <w:pPr>
        <w:pStyle w:val="Body"/>
        <w:bidi/>
        <w:rPr>
          <w:rFonts w:asciiTheme="minorBidi" w:hAnsiTheme="minorBidi" w:cstheme="minorBidi"/>
          <w:color w:val="ED220B"/>
          <w:rtl/>
        </w:rPr>
      </w:pPr>
      <w:r w:rsidRPr="00186D6E">
        <w:rPr>
          <w:rFonts w:asciiTheme="minorBidi" w:hAnsiTheme="minorBidi" w:cstheme="minorBidi"/>
          <w:color w:val="ED220B"/>
          <w:rtl/>
          <w:lang w:val="he-IL"/>
        </w:rPr>
        <w:t xml:space="preserve">** לכל הבדיקות יש תנאי מקדים משותף : </w:t>
      </w:r>
    </w:p>
    <w:p w:rsidR="009F0935" w:rsidRPr="00186D6E" w:rsidRDefault="009F0935" w:rsidP="009F0935">
      <w:pPr>
        <w:pStyle w:val="Body"/>
        <w:bidi/>
        <w:rPr>
          <w:rFonts w:asciiTheme="minorBidi" w:hAnsiTheme="minorBidi" w:cstheme="minorBidi"/>
          <w:rtl/>
        </w:rPr>
      </w:pPr>
      <w:r w:rsidRPr="00186D6E">
        <w:rPr>
          <w:rFonts w:asciiTheme="minorBidi" w:hAnsiTheme="minorBidi" w:cstheme="minorBidi"/>
          <w:color w:val="ED220B"/>
          <w:rtl/>
          <w:lang w:val="he-IL"/>
        </w:rPr>
        <w:t xml:space="preserve">                                    1. </w:t>
      </w:r>
      <w:r w:rsidRPr="00186D6E">
        <w:rPr>
          <w:rFonts w:asciiTheme="minorBidi" w:hAnsiTheme="minorBidi" w:cstheme="minorBidi"/>
          <w:color w:val="ED220B"/>
        </w:rPr>
        <w:t>User login as client</w:t>
      </w:r>
    </w:p>
    <w:p w:rsidR="009F0935" w:rsidRPr="006D6168" w:rsidRDefault="009F0935" w:rsidP="006D6168">
      <w:pPr>
        <w:bidi w:val="0"/>
        <w:spacing w:line="259" w:lineRule="auto"/>
      </w:pPr>
      <w:r>
        <w:rPr>
          <w:rtl/>
        </w:rPr>
        <w:br w:type="page"/>
      </w:r>
    </w:p>
    <w:p w:rsidR="009F0935" w:rsidRPr="00433CF9" w:rsidRDefault="009F0935" w:rsidP="009F0935">
      <w:pPr>
        <w:pStyle w:val="Body"/>
        <w:shd w:val="clear" w:color="auto" w:fill="FFFFFF" w:themeFill="background1"/>
        <w:bidi/>
        <w:jc w:val="center"/>
        <w:rPr>
          <w:rFonts w:ascii="Arial" w:hAnsi="Arial" w:cs="Arial"/>
          <w:color w:val="0D0D0D" w:themeColor="text1" w:themeTint="F2"/>
          <w:u w:val="single"/>
        </w:rPr>
      </w:pPr>
      <w:r w:rsidRPr="00433CF9">
        <w:rPr>
          <w:rFonts w:ascii="Arial" w:hAnsi="Arial" w:cs="Arial"/>
          <w:color w:val="0D0D0D" w:themeColor="text1" w:themeTint="F2"/>
          <w:u w:val="single"/>
        </w:rPr>
        <w:lastRenderedPageBreak/>
        <w:t>Adding a new map to city</w:t>
      </w:r>
    </w:p>
    <w:p w:rsidR="009F0935" w:rsidRDefault="009F0935" w:rsidP="009F0935">
      <w:pPr>
        <w:bidi w:val="0"/>
        <w:spacing w:line="259" w:lineRule="auto"/>
        <w:rPr>
          <w:rtl/>
        </w:rPr>
      </w:pPr>
    </w:p>
    <w:tbl>
      <w:tblPr>
        <w:tblStyle w:val="TableGrid2"/>
        <w:tblpPr w:leftFromText="180" w:rightFromText="180" w:vertAnchor="text" w:horzAnchor="page" w:tblpXSpec="center" w:tblpY="7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433CF9" w:rsidTr="005C489E">
        <w:trPr>
          <w:trHeight w:val="316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433CF9" w:rsidTr="005C489E">
        <w:trPr>
          <w:trHeight w:val="1687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Map added to the relevant city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Map doesn’t exist in DB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ystem adds the map to DB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CF9">
              <w:rPr>
                <w:rFonts w:ascii="Arial" w:hAnsi="Arial" w:cs="Arial"/>
                <w:sz w:val="22"/>
                <w:szCs w:val="22"/>
              </w:rPr>
              <w:t>AddMapSuccessful</w:t>
            </w:r>
            <w:proofErr w:type="spellEnd"/>
          </w:p>
          <w:p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shd w:val="clear" w:color="auto" w:fill="FFFFFF" w:themeFill="background1"/>
              <w:tabs>
                <w:tab w:val="left" w:pos="975"/>
              </w:tabs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</w:rPr>
              <w:tab/>
            </w:r>
          </w:p>
          <w:p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shd w:val="clear" w:color="auto" w:fill="FFFFFF" w:themeFill="background1"/>
              <w:tabs>
                <w:tab w:val="left" w:pos="2790"/>
              </w:tabs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</w:rPr>
              <w:tab/>
            </w:r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433CF9" w:rsidTr="005C489E">
        <w:trPr>
          <w:trHeight w:val="1535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ity doesn’t available in the system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ity doesn’t available in the system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ystem adds the map and the city to DB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433CF9">
              <w:rPr>
                <w:rFonts w:ascii="Arial" w:hAnsi="Arial" w:cs="Arial"/>
                <w:sz w:val="22"/>
                <w:szCs w:val="22"/>
              </w:rPr>
              <w:t>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</w:t>
            </w:r>
            <w:r w:rsidRPr="00433CF9">
              <w:rPr>
                <w:rFonts w:ascii="Arial" w:hAnsi="Arial" w:cs="Arial"/>
                <w:color w:val="B41700"/>
                <w:sz w:val="22"/>
                <w:szCs w:val="22"/>
              </w:rPr>
              <w:t>Jerusalem</w:t>
            </w:r>
            <w:r w:rsidRPr="00433CF9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CF9">
              <w:rPr>
                <w:rFonts w:ascii="Arial" w:hAnsi="Arial" w:cs="Arial"/>
                <w:sz w:val="22"/>
                <w:szCs w:val="22"/>
              </w:rPr>
              <w:t>AddingMaptoNotExistingcity</w:t>
            </w:r>
            <w:proofErr w:type="spellEnd"/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433CF9" w:rsidTr="005C489E">
        <w:trPr>
          <w:trHeight w:val="2543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The map is already available 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Map exist in DB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2)map exist in DB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)A system throws out a warning “city map already exist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CF9">
              <w:rPr>
                <w:rFonts w:ascii="Arial" w:hAnsi="Arial" w:cs="Arial"/>
                <w:sz w:val="22"/>
                <w:szCs w:val="22"/>
              </w:rPr>
              <w:t>mapAlreadyExist</w:t>
            </w:r>
            <w:proofErr w:type="spellEnd"/>
          </w:p>
          <w:p w:rsidR="009F0935" w:rsidRPr="00433CF9" w:rsidRDefault="009F0935" w:rsidP="008212D4">
            <w:pPr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F0935" w:rsidRPr="00433CF9" w:rsidRDefault="009F0935" w:rsidP="008212D4">
            <w:pPr>
              <w:shd w:val="clear" w:color="auto" w:fill="FFFFFF" w:themeFill="background1"/>
              <w:tabs>
                <w:tab w:val="left" w:pos="2310"/>
              </w:tabs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</w:rPr>
              <w:tab/>
            </w:r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52278" w:rsidRPr="00433CF9" w:rsidTr="005C489E">
        <w:trPr>
          <w:trHeight w:val="1433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There are empty fields 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User register as client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A system throws out a warning </w:t>
            </w:r>
            <w:proofErr w:type="gramStart"/>
            <w:r w:rsidRPr="00433CF9">
              <w:rPr>
                <w:rFonts w:ascii="Arial" w:hAnsi="Arial" w:cs="Arial"/>
                <w:sz w:val="22"/>
                <w:szCs w:val="22"/>
              </w:rPr>
              <w:t>“ fill</w:t>
            </w:r>
            <w:proofErr w:type="gramEnd"/>
            <w:r w:rsidRPr="00433CF9">
              <w:rPr>
                <w:rFonts w:ascii="Arial" w:hAnsi="Arial" w:cs="Arial"/>
                <w:sz w:val="22"/>
                <w:szCs w:val="22"/>
              </w:rPr>
              <w:t xml:space="preserve"> all the fields 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433CF9">
              <w:rPr>
                <w:rFonts w:ascii="Arial" w:hAnsi="Arial" w:cs="Arial"/>
                <w:sz w:val="22"/>
                <w:szCs w:val="22"/>
              </w:rPr>
              <w:lastRenderedPageBreak/>
              <w:t>Category: “” or select map from list</w:t>
            </w:r>
          </w:p>
          <w:p w:rsidR="009F0935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CF9">
              <w:rPr>
                <w:rFonts w:ascii="Arial" w:hAnsi="Arial" w:cs="Arial"/>
                <w:sz w:val="22"/>
                <w:szCs w:val="22"/>
              </w:rPr>
              <w:lastRenderedPageBreak/>
              <w:t>EmptyField</w:t>
            </w:r>
            <w:proofErr w:type="spellEnd"/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52278" w:rsidRPr="00433CF9" w:rsidTr="005C489E">
        <w:trPr>
          <w:trHeight w:val="1602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Worker tries to set an older map version 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1) an updated map exists in DB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1)A system throws out a warning </w:t>
            </w:r>
            <w:proofErr w:type="gramStart"/>
            <w:r w:rsidRPr="00433CF9">
              <w:rPr>
                <w:rFonts w:ascii="Arial" w:hAnsi="Arial" w:cs="Arial"/>
                <w:sz w:val="22"/>
                <w:szCs w:val="22"/>
              </w:rPr>
              <w:t>“ cannot</w:t>
            </w:r>
            <w:proofErr w:type="gramEnd"/>
            <w:r w:rsidRPr="00433CF9">
              <w:rPr>
                <w:rFonts w:ascii="Arial" w:hAnsi="Arial" w:cs="Arial"/>
                <w:sz w:val="22"/>
                <w:szCs w:val="22"/>
              </w:rPr>
              <w:t xml:space="preserve"> reverted to an older version 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CF9">
              <w:rPr>
                <w:rFonts w:ascii="Arial" w:hAnsi="Arial" w:cs="Arial"/>
                <w:sz w:val="22"/>
                <w:szCs w:val="22"/>
              </w:rPr>
              <w:t>settAnOlderMap</w:t>
            </w:r>
            <w:proofErr w:type="spellEnd"/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2278" w:rsidRPr="00433CF9" w:rsidTr="005C489E">
        <w:trPr>
          <w:trHeight w:val="1535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cities in the system yet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cities in DB yet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1)A system throws out a warning </w:t>
            </w:r>
            <w:proofErr w:type="gramStart"/>
            <w:r w:rsidRPr="00433CF9">
              <w:rPr>
                <w:rFonts w:ascii="Arial" w:hAnsi="Arial" w:cs="Arial"/>
                <w:sz w:val="22"/>
                <w:szCs w:val="22"/>
              </w:rPr>
              <w:t>“ no</w:t>
            </w:r>
            <w:proofErr w:type="gramEnd"/>
            <w:r w:rsidRPr="00433CF9">
              <w:rPr>
                <w:rFonts w:ascii="Arial" w:hAnsi="Arial" w:cs="Arial"/>
                <w:sz w:val="22"/>
                <w:szCs w:val="22"/>
              </w:rPr>
              <w:t xml:space="preserve"> available cities in the system 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CF9">
              <w:rPr>
                <w:rFonts w:ascii="Arial" w:hAnsi="Arial" w:cs="Arial"/>
                <w:sz w:val="22"/>
                <w:szCs w:val="22"/>
              </w:rPr>
              <w:t>NoAvailableCitiesInTheSystem</w:t>
            </w:r>
            <w:proofErr w:type="spellEnd"/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52278" w:rsidRPr="00433CF9" w:rsidTr="005C489E">
        <w:trPr>
          <w:trHeight w:val="2372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maps in the system yet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No defined maps in DB yet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 xml:space="preserve">1)A system throws out a warning </w:t>
            </w:r>
            <w:proofErr w:type="gramStart"/>
            <w:r w:rsidRPr="00433CF9">
              <w:rPr>
                <w:rFonts w:ascii="Arial" w:hAnsi="Arial" w:cs="Arial"/>
                <w:sz w:val="22"/>
                <w:szCs w:val="22"/>
              </w:rPr>
              <w:t>“ no</w:t>
            </w:r>
            <w:proofErr w:type="gramEnd"/>
            <w:r w:rsidRPr="00433CF9">
              <w:rPr>
                <w:rFonts w:ascii="Arial" w:hAnsi="Arial" w:cs="Arial"/>
                <w:sz w:val="22"/>
                <w:szCs w:val="22"/>
              </w:rPr>
              <w:t xml:space="preserve"> available maps in the system 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Open 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33CF9">
              <w:rPr>
                <w:rFonts w:ascii="Arial" w:hAnsi="Arial" w:cs="Arial"/>
                <w:sz w:val="22"/>
                <w:szCs w:val="22"/>
              </w:rPr>
              <w:t>Select  city</w:t>
            </w:r>
            <w:proofErr w:type="gramEnd"/>
            <w:r w:rsidRPr="00433CF9">
              <w:rPr>
                <w:rFonts w:ascii="Arial" w:hAnsi="Arial" w:cs="Arial"/>
                <w:sz w:val="22"/>
                <w:szCs w:val="22"/>
              </w:rPr>
              <w:t>: “Haifa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restaurants” or select map from list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Click “add map”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33CF9">
              <w:rPr>
                <w:rFonts w:ascii="Arial" w:hAnsi="Arial" w:cs="Arial"/>
                <w:sz w:val="22"/>
                <w:szCs w:val="22"/>
              </w:rPr>
              <w:t>NoAvailableMapsInTheSystem</w:t>
            </w:r>
            <w:proofErr w:type="spellEnd"/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52278" w:rsidRPr="00433CF9" w:rsidTr="005C489E">
        <w:trPr>
          <w:trHeight w:val="2553"/>
        </w:trPr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lastRenderedPageBreak/>
              <w:t xml:space="preserve">Map wasn’t added 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Login as client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="Arial" w:hAnsi="Arial" w:cs="Arial"/>
              </w:rPr>
            </w:pPr>
            <w:r w:rsidRPr="00433CF9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433CF9">
              <w:rPr>
                <w:rFonts w:ascii="Arial" w:hAnsi="Arial" w:cs="Arial"/>
                <w:sz w:val="22"/>
                <w:szCs w:val="22"/>
              </w:rPr>
              <w:t>“add map” window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Select Category: “</w:t>
            </w:r>
            <w:r w:rsidRPr="00433CF9">
              <w:rPr>
                <w:rFonts w:ascii="Arial" w:hAnsi="Arial" w:cs="Arial"/>
                <w:sz w:val="22"/>
                <w:szCs w:val="22"/>
                <w:lang w:val="fr-FR"/>
              </w:rPr>
              <w:t>restaurants</w:t>
            </w:r>
            <w:r w:rsidRPr="00433CF9">
              <w:rPr>
                <w:rFonts w:ascii="Arial" w:hAnsi="Arial" w:cs="Arial"/>
                <w:sz w:val="22"/>
                <w:szCs w:val="22"/>
              </w:rPr>
              <w:t>” or select map from list</w:t>
            </w:r>
          </w:p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  <w:lang w:val="de-DE"/>
              </w:rPr>
              <w:t xml:space="preserve">Click </w:t>
            </w:r>
            <w:r w:rsidRPr="00433CF9">
              <w:rPr>
                <w:rFonts w:ascii="Arial" w:hAnsi="Arial" w:cs="Arial"/>
                <w:sz w:val="22"/>
                <w:szCs w:val="22"/>
              </w:rPr>
              <w:t>“</w:t>
            </w:r>
            <w:r w:rsidRPr="00433CF9">
              <w:rPr>
                <w:rFonts w:ascii="Arial" w:hAnsi="Arial" w:cs="Arial"/>
                <w:color w:val="ED220B"/>
                <w:sz w:val="22"/>
                <w:szCs w:val="22"/>
                <w:lang w:val="pt-PT"/>
              </w:rPr>
              <w:t>cancel</w:t>
            </w:r>
          </w:p>
        </w:tc>
        <w:tc>
          <w:tcPr>
            <w:tcW w:w="1400" w:type="dxa"/>
          </w:tcPr>
          <w:p w:rsidR="009F0935" w:rsidRPr="00433CF9" w:rsidRDefault="009F0935" w:rsidP="008212D4">
            <w:pPr>
              <w:pStyle w:val="Default"/>
              <w:shd w:val="clear" w:color="auto" w:fill="FFFFFF" w:themeFill="background1"/>
              <w:spacing w:after="240" w:line="340" w:lineRule="atLeast"/>
              <w:rPr>
                <w:rFonts w:ascii="Arial" w:hAnsi="Arial" w:cs="Arial"/>
              </w:rPr>
            </w:pPr>
            <w:proofErr w:type="spellStart"/>
            <w:r w:rsidRPr="00433CF9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433CF9">
              <w:rPr>
                <w:rFonts w:ascii="Arial" w:hAnsi="Arial" w:cs="Arial"/>
                <w:shd w:val="clear" w:color="auto" w:fill="FFFFFF"/>
                <w:lang w:val="fr-FR"/>
              </w:rPr>
              <w:t>peration</w:t>
            </w:r>
            <w:proofErr w:type="spellEnd"/>
            <w:r w:rsidRPr="00433CF9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446" w:type="dxa"/>
          </w:tcPr>
          <w:p w:rsidR="009F0935" w:rsidRPr="00433CF9" w:rsidRDefault="009F0935" w:rsidP="008212D4">
            <w:pPr>
              <w:pStyle w:val="TableStyle2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3CF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9F0935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:rsidR="009F0935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:rsidR="009F0935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:rsidR="009F0935" w:rsidRPr="00433CF9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:rsidR="009F0935" w:rsidRPr="00433CF9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</w:rPr>
      </w:pPr>
    </w:p>
    <w:p w:rsidR="009F0935" w:rsidRPr="00433CF9" w:rsidRDefault="009F0935" w:rsidP="009F0935">
      <w:pPr>
        <w:pStyle w:val="Body"/>
        <w:shd w:val="clear" w:color="auto" w:fill="FFFFFF" w:themeFill="background1"/>
        <w:rPr>
          <w:rFonts w:ascii="Arial" w:hAnsi="Arial" w:cs="Arial"/>
          <w:color w:val="ED220B"/>
        </w:rPr>
      </w:pPr>
    </w:p>
    <w:p w:rsidR="005C489E" w:rsidRDefault="005C489E" w:rsidP="009F0935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5C489E" w:rsidRDefault="005C489E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  <w:lang w:val="he-IL"/>
        </w:rPr>
      </w:pPr>
    </w:p>
    <w:p w:rsidR="009F0935" w:rsidRPr="00433CF9" w:rsidRDefault="009F0935" w:rsidP="005C489E">
      <w:pPr>
        <w:pStyle w:val="Body"/>
        <w:shd w:val="clear" w:color="auto" w:fill="FFFFFF" w:themeFill="background1"/>
        <w:bidi/>
        <w:rPr>
          <w:rFonts w:ascii="Arial" w:hAnsi="Arial" w:cs="Arial"/>
          <w:color w:val="ED220B"/>
          <w:rtl/>
        </w:rPr>
      </w:pPr>
      <w:r w:rsidRPr="00433CF9">
        <w:rPr>
          <w:rFonts w:ascii="Arial" w:hAnsi="Arial" w:cs="Arial"/>
          <w:color w:val="ED220B"/>
          <w:rtl/>
          <w:lang w:val="he-IL"/>
        </w:rPr>
        <w:t xml:space="preserve">** לכל הבדיקות יש תנאי מקדים משותף : </w:t>
      </w:r>
    </w:p>
    <w:p w:rsidR="009F0935" w:rsidRPr="00433CF9" w:rsidRDefault="009F0935" w:rsidP="009F0935">
      <w:pPr>
        <w:pStyle w:val="Body"/>
        <w:shd w:val="clear" w:color="auto" w:fill="FFFFFF" w:themeFill="background1"/>
        <w:bidi/>
        <w:rPr>
          <w:rFonts w:ascii="Arial" w:hAnsi="Arial" w:cs="Arial"/>
          <w:rtl/>
        </w:rPr>
      </w:pPr>
      <w:r w:rsidRPr="00433CF9">
        <w:rPr>
          <w:rFonts w:ascii="Arial" w:hAnsi="Arial" w:cs="Arial"/>
          <w:color w:val="ED220B"/>
          <w:rtl/>
          <w:lang w:val="he-IL"/>
        </w:rPr>
        <w:t xml:space="preserve">                                    1. </w:t>
      </w:r>
      <w:r w:rsidRPr="00433CF9">
        <w:rPr>
          <w:rFonts w:ascii="Arial" w:hAnsi="Arial" w:cs="Arial"/>
          <w:color w:val="ED220B"/>
        </w:rPr>
        <w:t>User register as client</w:t>
      </w:r>
    </w:p>
    <w:p w:rsidR="009F0935" w:rsidRPr="000E0521" w:rsidRDefault="009F0935" w:rsidP="009F0935"/>
    <w:p w:rsidR="00CF0549" w:rsidRDefault="00CF0549">
      <w:pPr>
        <w:bidi w:val="0"/>
        <w:spacing w:line="259" w:lineRule="auto"/>
        <w:rPr>
          <w:lang w:bidi="ar-SA"/>
        </w:rPr>
      </w:pPr>
      <w:r>
        <w:rPr>
          <w:lang w:bidi="ar-SA"/>
        </w:rPr>
        <w:br w:type="page"/>
      </w:r>
    </w:p>
    <w:p w:rsidR="00CF0549" w:rsidRPr="004D75BF" w:rsidRDefault="00CF0549" w:rsidP="00CF0549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4D75BF">
        <w:rPr>
          <w:rFonts w:ascii="Arial" w:hAnsi="Arial" w:cs="Arial"/>
          <w:color w:val="171717" w:themeColor="background2" w:themeShade="1A"/>
          <w:u w:val="single"/>
        </w:rPr>
        <w:lastRenderedPageBreak/>
        <w:t>Update latest map version</w:t>
      </w:r>
    </w:p>
    <w:p w:rsidR="00CF0549" w:rsidRPr="004D75BF" w:rsidRDefault="00CF0549" w:rsidP="00CF0549">
      <w:pPr>
        <w:pStyle w:val="Body"/>
        <w:rPr>
          <w:rFonts w:ascii="Arial" w:hAnsi="Arial" w:cs="Arial"/>
          <w:color w:val="008E00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4D75BF" w:rsidTr="006D6168">
        <w:trPr>
          <w:trHeight w:val="337"/>
        </w:trPr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4D75BF" w:rsidTr="006D6168">
        <w:trPr>
          <w:trHeight w:val="1337"/>
        </w:trPr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New version received and set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successfully .</w:t>
            </w:r>
            <w:proofErr w:type="gramEnd"/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Map exists in DB.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)system Defines the new version in DB.</w:t>
            </w:r>
          </w:p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2)System set the last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version .</w:t>
            </w:r>
            <w:proofErr w:type="gramEnd"/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System waits for an update from map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system .</w:t>
            </w:r>
            <w:proofErr w:type="gramEnd"/>
          </w:p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System diagnose the differences between the new received version and the last version.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5BF">
              <w:rPr>
                <w:rFonts w:ascii="Arial" w:hAnsi="Arial" w:cs="Arial"/>
                <w:sz w:val="22"/>
                <w:szCs w:val="22"/>
              </w:rPr>
              <w:t>UpdateLatestMapVersionSuccessful</w:t>
            </w:r>
            <w:proofErr w:type="spellEnd"/>
          </w:p>
        </w:tc>
        <w:tc>
          <w:tcPr>
            <w:tcW w:w="446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4D75BF" w:rsidTr="006D6168">
        <w:trPr>
          <w:trHeight w:val="1922"/>
        </w:trPr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No changes with the received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version .</w:t>
            </w:r>
            <w:proofErr w:type="gramEnd"/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Map exists in DB.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)system Defines the new version in DB.</w:t>
            </w:r>
          </w:p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2)System doesn’t set the last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version .</w:t>
            </w:r>
            <w:proofErr w:type="gramEnd"/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System waits for an update from map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system .</w:t>
            </w:r>
            <w:proofErr w:type="gramEnd"/>
          </w:p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Pr="004D75BF">
              <w:rPr>
                <w:rFonts w:ascii="Arial" w:hAnsi="Arial" w:cs="Arial"/>
                <w:color w:val="ED220B"/>
                <w:sz w:val="22"/>
                <w:szCs w:val="22"/>
              </w:rPr>
              <w:t xml:space="preserve">diagnose that there is no difference </w:t>
            </w:r>
            <w:r w:rsidRPr="004D75BF">
              <w:rPr>
                <w:rFonts w:ascii="Arial" w:hAnsi="Arial" w:cs="Arial"/>
                <w:sz w:val="22"/>
                <w:szCs w:val="22"/>
              </w:rPr>
              <w:t>between the new received version and the last version.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5BF">
              <w:rPr>
                <w:rFonts w:ascii="Arial" w:hAnsi="Arial" w:cs="Arial"/>
                <w:sz w:val="22"/>
                <w:szCs w:val="22"/>
              </w:rPr>
              <w:t>NoDifferencesBetweenTheTwoVersions</w:t>
            </w:r>
            <w:proofErr w:type="spellEnd"/>
          </w:p>
        </w:tc>
        <w:tc>
          <w:tcPr>
            <w:tcW w:w="446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4D75BF" w:rsidTr="006D6168">
        <w:trPr>
          <w:trHeight w:val="1355"/>
        </w:trPr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No changes with the received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version .</w:t>
            </w:r>
            <w:proofErr w:type="gramEnd"/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Map exists in DB.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1)system Defines the new version in DB.</w:t>
            </w:r>
          </w:p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2)System doesn’t set the last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version .</w:t>
            </w:r>
            <w:proofErr w:type="gramEnd"/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System waits for an update from map </w:t>
            </w:r>
            <w:proofErr w:type="gramStart"/>
            <w:r w:rsidRPr="004D75BF">
              <w:rPr>
                <w:rFonts w:ascii="Arial" w:hAnsi="Arial" w:cs="Arial"/>
                <w:sz w:val="22"/>
                <w:szCs w:val="22"/>
              </w:rPr>
              <w:t>system .</w:t>
            </w:r>
            <w:proofErr w:type="gramEnd"/>
          </w:p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Pr="004D75BF">
              <w:rPr>
                <w:rFonts w:ascii="Arial" w:hAnsi="Arial" w:cs="Arial"/>
                <w:color w:val="ED220B"/>
                <w:sz w:val="22"/>
                <w:szCs w:val="22"/>
              </w:rPr>
              <w:t>diagnose that there is no data in the new.</w:t>
            </w:r>
          </w:p>
        </w:tc>
        <w:tc>
          <w:tcPr>
            <w:tcW w:w="1400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75BF">
              <w:rPr>
                <w:rFonts w:ascii="Arial" w:hAnsi="Arial" w:cs="Arial"/>
                <w:sz w:val="22"/>
                <w:szCs w:val="22"/>
              </w:rPr>
              <w:t>TheRecievedVersionHasNoData</w:t>
            </w:r>
            <w:proofErr w:type="spellEnd"/>
          </w:p>
        </w:tc>
        <w:tc>
          <w:tcPr>
            <w:tcW w:w="446" w:type="dxa"/>
          </w:tcPr>
          <w:p w:rsidR="00CF0549" w:rsidRPr="004D75BF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4D75B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CF0549" w:rsidRPr="004D75BF" w:rsidRDefault="00CF0549" w:rsidP="00CF0549">
      <w:pPr>
        <w:pStyle w:val="Body"/>
        <w:rPr>
          <w:rFonts w:ascii="Arial" w:hAnsi="Arial" w:cs="Arial"/>
        </w:rPr>
      </w:pPr>
    </w:p>
    <w:p w:rsidR="00CF0549" w:rsidRDefault="00CF0549">
      <w:pPr>
        <w:bidi w:val="0"/>
        <w:spacing w:line="259" w:lineRule="auto"/>
        <w:rPr>
          <w:rtl/>
          <w:lang w:bidi="ar-SA"/>
        </w:rPr>
      </w:pPr>
      <w:r>
        <w:rPr>
          <w:rtl/>
          <w:lang w:bidi="ar-SA"/>
        </w:rPr>
        <w:br w:type="page"/>
      </w:r>
    </w:p>
    <w:p w:rsidR="00CF0549" w:rsidRPr="00570900" w:rsidRDefault="00CF0549" w:rsidP="00CF0549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570900">
        <w:rPr>
          <w:rFonts w:ascii="Arial" w:hAnsi="Arial" w:cs="Arial"/>
          <w:color w:val="171717" w:themeColor="background2" w:themeShade="1A"/>
          <w:u w:val="single"/>
        </w:rPr>
        <w:lastRenderedPageBreak/>
        <w:t>view maps</w:t>
      </w:r>
    </w:p>
    <w:p w:rsidR="00CF0549" w:rsidRPr="00570900" w:rsidRDefault="00CF0549" w:rsidP="00CF0549">
      <w:pPr>
        <w:pStyle w:val="Body"/>
        <w:bidi/>
        <w:rPr>
          <w:rFonts w:ascii="Arial" w:hAnsi="Arial" w:cs="Arial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570900" w:rsidTr="006D6168">
        <w:trPr>
          <w:trHeight w:val="337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570900" w:rsidTr="006D6168">
        <w:trPr>
          <w:trHeight w:val="1265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View map and contents successfully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1)City </w:t>
            </w: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ant</w:t>
            </w:r>
            <w:proofErr w:type="spellEnd"/>
            <w:r w:rsidRPr="00570900">
              <w:rPr>
                <w:rFonts w:ascii="Arial" w:hAnsi="Arial" w:cs="Arial"/>
                <w:sz w:val="22"/>
                <w:szCs w:val="22"/>
              </w:rPr>
              <w:t xml:space="preserve"> its map/s exist in DB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user login as worker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System views maps according to the selected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city ,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and show a window to select map content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Open “view maps”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ViewMapsSuccessful</w:t>
            </w:r>
            <w:proofErr w:type="spellEnd"/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570900" w:rsidTr="006D6168">
        <w:trPr>
          <w:trHeight w:val="1724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there are no available maps for the city 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1)there are no available maps for the city 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(city’s map doesn’t exist in DB)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user login as worker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A system throws out a warning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“ there’s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no available maps for the city 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570900">
              <w:rPr>
                <w:rFonts w:ascii="Arial" w:hAnsi="Arial" w:cs="Arial"/>
                <w:sz w:val="22"/>
                <w:szCs w:val="22"/>
              </w:rPr>
              <w:t>“view maps” window .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</w:t>
            </w:r>
            <w:proofErr w:type="spellStart"/>
            <w:r w:rsidRPr="00570900">
              <w:rPr>
                <w:rFonts w:ascii="Arial" w:hAnsi="Arial" w:cs="Arial"/>
                <w:color w:val="ED220B"/>
                <w:sz w:val="22"/>
                <w:szCs w:val="22"/>
              </w:rPr>
              <w:t>Karmiel</w:t>
            </w:r>
            <w:proofErr w:type="spellEnd"/>
            <w:r w:rsidRPr="00570900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NoMapsForCity</w:t>
            </w:r>
            <w:proofErr w:type="spellEnd"/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570900" w:rsidTr="006D6168">
        <w:trPr>
          <w:trHeight w:val="1454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No selected city to view 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user login as worker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A system throws out a warning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“ there’s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no selected city to view maps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Open “view maps”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NoCitySelectedToViewmaps</w:t>
            </w:r>
            <w:proofErr w:type="spellEnd"/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52278" w:rsidRPr="00570900" w:rsidTr="006D6168">
        <w:trPr>
          <w:trHeight w:val="2037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No selected city to view 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user login as worker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A system throws out a warning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“ there’s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no selected country to view maps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Open “view maps”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NoCountrySelectedToViewmaps</w:t>
            </w:r>
            <w:proofErr w:type="spellEnd"/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52278" w:rsidRPr="00570900" w:rsidTr="006D6168">
        <w:trPr>
          <w:trHeight w:val="1355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There are existent maps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‘ but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the content is null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)user login as worker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1)City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ant</w:t>
            </w:r>
            <w:proofErr w:type="spellEnd"/>
            <w:r w:rsidRPr="00570900">
              <w:rPr>
                <w:rFonts w:ascii="Arial" w:hAnsi="Arial" w:cs="Arial"/>
                <w:sz w:val="22"/>
                <w:szCs w:val="22"/>
              </w:rPr>
              <w:t xml:space="preserve"> its map/s exist in DB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A system throws out a warning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“ there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are no available contents for the maps“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Open “view maps”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NoAvailableMaps’Content</w:t>
            </w:r>
            <w:proofErr w:type="spellEnd"/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52278" w:rsidRPr="00570900" w:rsidTr="006D6168">
        <w:trPr>
          <w:trHeight w:val="1364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lastRenderedPageBreak/>
              <w:t xml:space="preserve">The city isn’t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available ,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no map to view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)user login as worker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City doesn’t exist in DB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A system throws out a warning “map wasn’t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viewed ,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city is not available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570900">
              <w:rPr>
                <w:rFonts w:ascii="Arial" w:hAnsi="Arial" w:cs="Arial"/>
                <w:sz w:val="22"/>
                <w:szCs w:val="22"/>
              </w:rPr>
              <w:t>“view maps” window .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</w:t>
            </w:r>
            <w:r w:rsidRPr="00570900">
              <w:rPr>
                <w:rFonts w:ascii="Arial" w:hAnsi="Arial" w:cs="Arial"/>
                <w:color w:val="ED220B"/>
                <w:sz w:val="22"/>
                <w:szCs w:val="22"/>
              </w:rPr>
              <w:t>Hai</w:t>
            </w:r>
            <w:r w:rsidRPr="00570900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CityDoesn’tExist</w:t>
            </w:r>
            <w:proofErr w:type="spellEnd"/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52278" w:rsidRPr="00570900" w:rsidTr="006D6168">
        <w:trPr>
          <w:trHeight w:val="1454"/>
        </w:trPr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The city isn’t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available ,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no map to view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1)user login as worker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2)Country doesn’t exist in DB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 xml:space="preserve">A system throws out a warning “map wasn’t </w:t>
            </w:r>
            <w:proofErr w:type="gramStart"/>
            <w:r w:rsidRPr="00570900">
              <w:rPr>
                <w:rFonts w:ascii="Arial" w:hAnsi="Arial" w:cs="Arial"/>
                <w:sz w:val="22"/>
                <w:szCs w:val="22"/>
              </w:rPr>
              <w:t>viewed ,</w:t>
            </w:r>
            <w:proofErr w:type="gramEnd"/>
            <w:r w:rsidRPr="00570900">
              <w:rPr>
                <w:rFonts w:ascii="Arial" w:hAnsi="Arial" w:cs="Arial"/>
                <w:sz w:val="22"/>
                <w:szCs w:val="22"/>
              </w:rPr>
              <w:t xml:space="preserve"> city is not available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570900">
              <w:rPr>
                <w:rFonts w:ascii="Arial" w:hAnsi="Arial" w:cs="Arial"/>
                <w:sz w:val="22"/>
                <w:szCs w:val="22"/>
              </w:rPr>
              <w:t>“view maps” window .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or type city: “Haifa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country: “</w:t>
            </w:r>
            <w:r w:rsidRPr="00570900">
              <w:rPr>
                <w:rFonts w:ascii="Arial" w:hAnsi="Arial" w:cs="Arial"/>
                <w:color w:val="ED220B"/>
                <w:sz w:val="22"/>
                <w:szCs w:val="22"/>
              </w:rPr>
              <w:t>Is</w:t>
            </w:r>
            <w:r w:rsidRPr="00570900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CF0549" w:rsidRPr="00570900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0900">
              <w:rPr>
                <w:rFonts w:ascii="Arial" w:hAnsi="Arial" w:cs="Arial"/>
                <w:sz w:val="22"/>
                <w:szCs w:val="22"/>
              </w:rPr>
              <w:t>CountryDoesn’tExist</w:t>
            </w:r>
            <w:proofErr w:type="spellEnd"/>
          </w:p>
        </w:tc>
        <w:tc>
          <w:tcPr>
            <w:tcW w:w="446" w:type="dxa"/>
          </w:tcPr>
          <w:p w:rsidR="00CF0549" w:rsidRPr="00570900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90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CF0549" w:rsidRPr="00570900" w:rsidRDefault="00CF0549" w:rsidP="00CF0549">
      <w:pPr>
        <w:pStyle w:val="Body"/>
        <w:bidi/>
        <w:rPr>
          <w:rFonts w:ascii="Arial" w:hAnsi="Arial" w:cs="Arial"/>
        </w:rPr>
      </w:pPr>
    </w:p>
    <w:p w:rsidR="00CF0549" w:rsidRPr="00570900" w:rsidRDefault="00CF0549" w:rsidP="00CF0549">
      <w:pPr>
        <w:pStyle w:val="Body"/>
        <w:bidi/>
        <w:rPr>
          <w:rFonts w:ascii="Arial" w:hAnsi="Arial" w:cs="Arial"/>
        </w:rPr>
      </w:pPr>
    </w:p>
    <w:p w:rsidR="00CF0549" w:rsidRPr="000A78A1" w:rsidRDefault="00717121" w:rsidP="000A78A1">
      <w:pPr>
        <w:bidi w:val="0"/>
        <w:spacing w:line="259" w:lineRule="auto"/>
        <w:rPr>
          <w:rFonts w:ascii="Arial" w:eastAsia="Arial Unicode MS" w:hAnsi="Arial" w:cs="Arial"/>
          <w:color w:val="000000"/>
          <w:bdr w:val="nil"/>
        </w:rPr>
      </w:pPr>
      <w:r>
        <w:rPr>
          <w:rFonts w:ascii="Arial" w:hAnsi="Arial" w:cs="Arial"/>
          <w:rtl/>
        </w:rPr>
        <w:br w:type="page"/>
      </w:r>
    </w:p>
    <w:p w:rsidR="00CF0549" w:rsidRPr="000524B2" w:rsidRDefault="00CF0549" w:rsidP="00CF0549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0524B2">
        <w:rPr>
          <w:rFonts w:ascii="Arial" w:hAnsi="Arial" w:cs="Arial"/>
          <w:color w:val="171717" w:themeColor="background2" w:themeShade="1A"/>
          <w:u w:val="single"/>
        </w:rPr>
        <w:lastRenderedPageBreak/>
        <w:t>Renew subscription</w:t>
      </w:r>
    </w:p>
    <w:p w:rsidR="00CF0549" w:rsidRPr="000524B2" w:rsidRDefault="00CF0549" w:rsidP="00CF0549">
      <w:pPr>
        <w:pStyle w:val="Body"/>
        <w:rPr>
          <w:rFonts w:ascii="Arial" w:hAnsi="Arial" w:cs="Arial"/>
          <w:color w:val="008E00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352278" w:rsidRPr="000524B2" w:rsidTr="006D6168">
        <w:trPr>
          <w:trHeight w:val="337"/>
        </w:trPr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352278" w:rsidRPr="000524B2" w:rsidTr="006D6168">
        <w:trPr>
          <w:trHeight w:val="2057"/>
        </w:trPr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ubscription renewed successfully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ubscription exists in DB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efines the new subscription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 in DB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pen “Renew subscription” window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“map1”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r select city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lick “choose subscription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4B2">
              <w:rPr>
                <w:rFonts w:ascii="Arial" w:hAnsi="Arial" w:cs="Arial"/>
                <w:sz w:val="22"/>
                <w:szCs w:val="22"/>
              </w:rPr>
              <w:t>RenewSubscriptionSuccessful</w:t>
            </w:r>
            <w:proofErr w:type="spellEnd"/>
          </w:p>
        </w:tc>
        <w:tc>
          <w:tcPr>
            <w:tcW w:w="446" w:type="dxa"/>
          </w:tcPr>
          <w:p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52278" w:rsidRPr="000524B2" w:rsidTr="006D6168">
        <w:trPr>
          <w:trHeight w:val="1868"/>
        </w:trPr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ubscription wasn’t renewed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 The package expiration date is longer than 3 days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oesn’t Define the new subscription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 in DB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pen “Renew subscription” window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Or select </w:t>
            </w:r>
            <w:proofErr w:type="gramStart"/>
            <w:r w:rsidRPr="000524B2">
              <w:rPr>
                <w:rFonts w:ascii="Arial" w:hAnsi="Arial" w:cs="Arial"/>
                <w:sz w:val="22"/>
                <w:szCs w:val="22"/>
              </w:rPr>
              <w:t>city :</w:t>
            </w:r>
            <w:proofErr w:type="gramEnd"/>
            <w:r w:rsidRPr="000524B2">
              <w:rPr>
                <w:rFonts w:ascii="Arial" w:hAnsi="Arial" w:cs="Arial"/>
                <w:sz w:val="22"/>
                <w:szCs w:val="22"/>
              </w:rPr>
              <w:t xml:space="preserve"> “Haifa”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lick “choose subscription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4B2">
              <w:rPr>
                <w:rFonts w:ascii="Arial" w:hAnsi="Arial" w:cs="Arial"/>
                <w:sz w:val="22"/>
                <w:szCs w:val="22"/>
              </w:rPr>
              <w:t>TheSubscriptionIsNotExpired</w:t>
            </w:r>
            <w:proofErr w:type="spellEnd"/>
          </w:p>
        </w:tc>
        <w:tc>
          <w:tcPr>
            <w:tcW w:w="446" w:type="dxa"/>
          </w:tcPr>
          <w:p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52278" w:rsidRPr="000524B2" w:rsidTr="006D6168">
        <w:trPr>
          <w:trHeight w:val="1562"/>
        </w:trPr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The user has to fill at least on field from “select map” OR </w:t>
            </w:r>
            <w:proofErr w:type="gramStart"/>
            <w:r w:rsidRPr="000524B2">
              <w:rPr>
                <w:rFonts w:ascii="Arial" w:hAnsi="Arial" w:cs="Arial"/>
                <w:sz w:val="22"/>
                <w:szCs w:val="22"/>
              </w:rPr>
              <w:t>“”select</w:t>
            </w:r>
            <w:proofErr w:type="gramEnd"/>
            <w:r w:rsidRPr="000524B2">
              <w:rPr>
                <w:rFonts w:ascii="Arial" w:hAnsi="Arial" w:cs="Arial"/>
                <w:sz w:val="22"/>
                <w:szCs w:val="22"/>
              </w:rPr>
              <w:t xml:space="preserve"> city “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All fields are empty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oesn’t Define the new subscription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 in DB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2) A system throws out a warning </w:t>
            </w:r>
            <w:proofErr w:type="gramStart"/>
            <w:r w:rsidRPr="000524B2">
              <w:rPr>
                <w:rFonts w:ascii="Arial" w:hAnsi="Arial" w:cs="Arial"/>
                <w:sz w:val="22"/>
                <w:szCs w:val="22"/>
              </w:rPr>
              <w:t>“ You</w:t>
            </w:r>
            <w:proofErr w:type="gramEnd"/>
            <w:r w:rsidRPr="000524B2">
              <w:rPr>
                <w:rFonts w:ascii="Arial" w:hAnsi="Arial" w:cs="Arial"/>
                <w:sz w:val="22"/>
                <w:szCs w:val="22"/>
              </w:rPr>
              <w:t xml:space="preserve">  have to fill at least one failed ”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pen “Renew subscription” window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r select city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Click “choose subscription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4B2">
              <w:rPr>
                <w:rFonts w:ascii="Arial" w:hAnsi="Arial" w:cs="Arial"/>
                <w:sz w:val="22"/>
                <w:szCs w:val="22"/>
              </w:rPr>
              <w:t>EmptyField</w:t>
            </w:r>
            <w:proofErr w:type="spellEnd"/>
          </w:p>
        </w:tc>
        <w:tc>
          <w:tcPr>
            <w:tcW w:w="446" w:type="dxa"/>
          </w:tcPr>
          <w:p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52278" w:rsidRPr="000524B2" w:rsidTr="006D6168">
        <w:trPr>
          <w:trHeight w:val="1085"/>
        </w:trPr>
        <w:tc>
          <w:tcPr>
            <w:tcW w:w="1400" w:type="dxa"/>
          </w:tcPr>
          <w:p w:rsidR="00CF0549" w:rsidRPr="000524B2" w:rsidRDefault="00CF0549" w:rsidP="00CF0549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Body"/>
              <w:bidi/>
              <w:jc w:val="right"/>
              <w:rPr>
                <w:rFonts w:ascii="Arial" w:hAnsi="Arial" w:cs="Arial"/>
                <w:rtl/>
              </w:rPr>
            </w:pPr>
            <w:r w:rsidRPr="000524B2">
              <w:rPr>
                <w:rFonts w:ascii="Arial" w:hAnsi="Arial" w:cs="Arial"/>
                <w:rtl/>
              </w:rPr>
              <w:t xml:space="preserve">                               </w:t>
            </w:r>
            <w:r w:rsidRPr="000524B2">
              <w:rPr>
                <w:rFonts w:ascii="Arial" w:hAnsi="Arial" w:cs="Arial"/>
              </w:rPr>
              <w:t>login as periodically subscription purchase client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1)system doesn’t Define the new subscription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  <w:lang w:val="de-DE"/>
              </w:rPr>
              <w:t xml:space="preserve"> in DB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 xml:space="preserve">2)A system cleans all fields. 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0524B2">
              <w:rPr>
                <w:rFonts w:ascii="Arial" w:hAnsi="Arial" w:cs="Arial"/>
                <w:sz w:val="22"/>
                <w:szCs w:val="22"/>
              </w:rPr>
              <w:t>“Renew subscription” window.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Select map from the purchased list: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Or select city: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“Haifa”</w:t>
            </w:r>
          </w:p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  <w:lang w:val="de-DE"/>
              </w:rPr>
              <w:t xml:space="preserve">Click </w:t>
            </w:r>
            <w:r w:rsidRPr="000524B2">
              <w:rPr>
                <w:rFonts w:ascii="Arial" w:hAnsi="Arial" w:cs="Arial"/>
                <w:sz w:val="22"/>
                <w:szCs w:val="22"/>
              </w:rPr>
              <w:t>“</w:t>
            </w:r>
            <w:r w:rsidRPr="000524B2">
              <w:rPr>
                <w:rFonts w:ascii="Arial" w:hAnsi="Arial" w:cs="Arial"/>
                <w:color w:val="ED220B"/>
                <w:sz w:val="22"/>
                <w:szCs w:val="22"/>
              </w:rPr>
              <w:t>cancel</w:t>
            </w:r>
            <w:r w:rsidRPr="000524B2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400" w:type="dxa"/>
          </w:tcPr>
          <w:p w:rsidR="00CF0549" w:rsidRPr="000524B2" w:rsidRDefault="00CF0549" w:rsidP="00CF0549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24B2">
              <w:rPr>
                <w:rFonts w:ascii="Arial" w:hAnsi="Arial" w:cs="Arial"/>
                <w:sz w:val="22"/>
                <w:szCs w:val="22"/>
              </w:rPr>
              <w:t>CustomerCancelsOperation</w:t>
            </w:r>
            <w:proofErr w:type="spellEnd"/>
          </w:p>
        </w:tc>
        <w:tc>
          <w:tcPr>
            <w:tcW w:w="446" w:type="dxa"/>
          </w:tcPr>
          <w:p w:rsidR="00CF0549" w:rsidRPr="000524B2" w:rsidRDefault="00CF0549" w:rsidP="00CF0549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24B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CF0549" w:rsidRPr="000524B2" w:rsidRDefault="00CF0549" w:rsidP="00CF0549">
      <w:pPr>
        <w:pStyle w:val="Body"/>
        <w:rPr>
          <w:rFonts w:ascii="Arial" w:hAnsi="Arial" w:cs="Arial"/>
        </w:rPr>
      </w:pPr>
    </w:p>
    <w:p w:rsidR="00CF0549" w:rsidRPr="000524B2" w:rsidRDefault="00CF0549" w:rsidP="00CF0549">
      <w:pPr>
        <w:pStyle w:val="Body"/>
        <w:rPr>
          <w:rFonts w:ascii="Arial" w:hAnsi="Arial" w:cs="Arial"/>
        </w:rPr>
      </w:pPr>
    </w:p>
    <w:p w:rsidR="00CF0549" w:rsidRPr="000524B2" w:rsidRDefault="00CF0549" w:rsidP="00CF0549">
      <w:pPr>
        <w:pStyle w:val="Body"/>
        <w:rPr>
          <w:rFonts w:ascii="Arial" w:hAnsi="Arial" w:cs="Arial"/>
          <w:color w:val="ED220B"/>
        </w:rPr>
      </w:pPr>
    </w:p>
    <w:p w:rsidR="00CF0549" w:rsidRPr="000524B2" w:rsidRDefault="00CF0549" w:rsidP="00CF0549">
      <w:pPr>
        <w:pStyle w:val="Body"/>
        <w:bidi/>
        <w:rPr>
          <w:rFonts w:ascii="Arial" w:hAnsi="Arial" w:cs="Arial"/>
          <w:color w:val="ED220B"/>
          <w:rtl/>
        </w:rPr>
      </w:pPr>
      <w:r w:rsidRPr="000524B2">
        <w:rPr>
          <w:rFonts w:ascii="Arial" w:hAnsi="Arial" w:cs="Arial"/>
          <w:color w:val="ED220B"/>
          <w:rtl/>
          <w:lang w:val="he-IL"/>
        </w:rPr>
        <w:t>** לכל הבדיקות יש תנאי מקדים משותף :</w:t>
      </w:r>
    </w:p>
    <w:p w:rsidR="00CF0549" w:rsidRPr="000524B2" w:rsidRDefault="00CF0549" w:rsidP="00CF0549">
      <w:pPr>
        <w:pStyle w:val="Body"/>
        <w:bidi/>
        <w:rPr>
          <w:rFonts w:ascii="Arial" w:hAnsi="Arial" w:cs="Arial"/>
          <w:rtl/>
        </w:rPr>
      </w:pPr>
      <w:r w:rsidRPr="000524B2">
        <w:rPr>
          <w:rFonts w:ascii="Arial" w:hAnsi="Arial" w:cs="Arial"/>
          <w:color w:val="ED220B"/>
          <w:rtl/>
          <w:lang w:val="he-IL"/>
        </w:rPr>
        <w:t xml:space="preserve">                               </w:t>
      </w:r>
      <w:r w:rsidRPr="000524B2">
        <w:rPr>
          <w:rFonts w:ascii="Arial" w:hAnsi="Arial" w:cs="Arial"/>
          <w:color w:val="ED220B"/>
        </w:rPr>
        <w:t>Login as periodically subscription purchase client</w:t>
      </w:r>
    </w:p>
    <w:p w:rsidR="00A635B3" w:rsidRPr="000A78A1" w:rsidRDefault="00504F95" w:rsidP="000A78A1">
      <w:pPr>
        <w:bidi w:val="0"/>
        <w:spacing w:line="259" w:lineRule="auto"/>
      </w:pPr>
      <w:r>
        <w:rPr>
          <w:rtl/>
        </w:rPr>
        <w:br w:type="page"/>
      </w:r>
    </w:p>
    <w:p w:rsidR="00A635B3" w:rsidRPr="00836144" w:rsidRDefault="00A635B3" w:rsidP="00A635B3">
      <w:pPr>
        <w:pStyle w:val="Body"/>
        <w:jc w:val="center"/>
        <w:rPr>
          <w:rFonts w:ascii="Arial" w:hAnsi="Arial" w:cs="Arial"/>
          <w:color w:val="171717" w:themeColor="background2" w:themeShade="1A"/>
          <w:u w:val="single"/>
        </w:rPr>
      </w:pPr>
      <w:r w:rsidRPr="00836144">
        <w:rPr>
          <w:rFonts w:ascii="Arial" w:hAnsi="Arial" w:cs="Arial"/>
          <w:color w:val="171717" w:themeColor="background2" w:themeShade="1A"/>
          <w:u w:val="single"/>
        </w:rPr>
        <w:lastRenderedPageBreak/>
        <w:t>Create new city</w:t>
      </w:r>
    </w:p>
    <w:p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E810C3" w:rsidRPr="00836144" w:rsidTr="006D6168">
        <w:trPr>
          <w:trHeight w:val="337"/>
        </w:trPr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E810C3" w:rsidRPr="00836144" w:rsidTr="006D6168">
        <w:trPr>
          <w:trHeight w:val="1571"/>
        </w:trPr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The new city is now available for clients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 exist in DB (at exist cities table)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City added to the available cities 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ystem add the city in DB (at available cities table)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Tel-Aviv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>Description :</w:t>
            </w:r>
            <w:proofErr w:type="gramEnd"/>
            <w:r w:rsidRPr="00836144">
              <w:rPr>
                <w:rFonts w:ascii="Arial" w:hAnsi="Arial" w:cs="Arial"/>
                <w:sz w:val="22"/>
                <w:szCs w:val="22"/>
              </w:rPr>
              <w:t xml:space="preserve"> “at the </w:t>
            </w: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836144">
              <w:rPr>
                <w:rFonts w:ascii="Arial" w:hAnsi="Arial" w:cs="Arial"/>
                <w:sz w:val="22"/>
                <w:szCs w:val="22"/>
              </w:rPr>
              <w:t xml:space="preserve"> of the city ….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reatingCitysuccessful</w:t>
            </w:r>
            <w:proofErr w:type="spellEnd"/>
          </w:p>
        </w:tc>
        <w:tc>
          <w:tcPr>
            <w:tcW w:w="446" w:type="dxa"/>
          </w:tcPr>
          <w:p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810C3" w:rsidRPr="00836144" w:rsidTr="006D6168">
        <w:trPr>
          <w:trHeight w:val="1364"/>
        </w:trPr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The city exists in the system 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 exist in DB (available &amp; exist cities tables)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A system throws out a warning “city is already added and it’s available to the clients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Tel-Aviv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>Description :</w:t>
            </w:r>
            <w:proofErr w:type="gramEnd"/>
            <w:r w:rsidRPr="00836144">
              <w:rPr>
                <w:rFonts w:ascii="Arial" w:hAnsi="Arial" w:cs="Arial"/>
                <w:sz w:val="22"/>
                <w:szCs w:val="22"/>
              </w:rPr>
              <w:t xml:space="preserve"> “at the </w:t>
            </w: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836144">
              <w:rPr>
                <w:rFonts w:ascii="Arial" w:hAnsi="Arial" w:cs="Arial"/>
                <w:sz w:val="22"/>
                <w:szCs w:val="22"/>
              </w:rPr>
              <w:t xml:space="preserve"> of the city ….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ityIsAlredyAdded</w:t>
            </w:r>
            <w:proofErr w:type="spellEnd"/>
          </w:p>
        </w:tc>
        <w:tc>
          <w:tcPr>
            <w:tcW w:w="446" w:type="dxa"/>
          </w:tcPr>
          <w:p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810C3" w:rsidRPr="00836144" w:rsidTr="006D6168">
        <w:trPr>
          <w:trHeight w:val="1454"/>
        </w:trPr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There’s no such available city 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ity doesn’t exist in DB (exist cities tables)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A system throws out a warning “city is not </w:t>
            </w: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>exist ”</w:t>
            </w:r>
            <w:proofErr w:type="gramEnd"/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836144">
              <w:rPr>
                <w:rFonts w:ascii="Arial" w:hAnsi="Arial" w:cs="Arial"/>
                <w:sz w:val="22"/>
                <w:szCs w:val="22"/>
              </w:rPr>
              <w:t>“add city window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de-DE"/>
              </w:rPr>
              <w:t xml:space="preserve">Name: </w:t>
            </w:r>
            <w:r w:rsidRPr="00836144">
              <w:rPr>
                <w:rFonts w:ascii="Arial" w:hAnsi="Arial" w:cs="Arial"/>
                <w:sz w:val="22"/>
                <w:szCs w:val="22"/>
              </w:rPr>
              <w:t>“</w:t>
            </w:r>
            <w:r w:rsidRPr="00836144">
              <w:rPr>
                <w:rFonts w:ascii="Arial" w:hAnsi="Arial" w:cs="Arial"/>
                <w:color w:val="B41700"/>
                <w:sz w:val="22"/>
                <w:szCs w:val="22"/>
              </w:rPr>
              <w:t>Tel</w:t>
            </w:r>
            <w:r w:rsidRPr="00836144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fr-FR"/>
              </w:rPr>
              <w:t>Description :</w:t>
            </w:r>
            <w:r w:rsidRPr="00836144">
              <w:rPr>
                <w:rFonts w:ascii="Arial" w:hAnsi="Arial" w:cs="Arial"/>
                <w:sz w:val="22"/>
                <w:szCs w:val="22"/>
              </w:rPr>
              <w:t xml:space="preserve"> “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ityNotexist</w:t>
            </w:r>
            <w:proofErr w:type="spellEnd"/>
          </w:p>
        </w:tc>
        <w:tc>
          <w:tcPr>
            <w:tcW w:w="446" w:type="dxa"/>
          </w:tcPr>
          <w:p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810C3" w:rsidRPr="00836144" w:rsidTr="006D6168">
        <w:trPr>
          <w:trHeight w:val="1544"/>
        </w:trPr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There’s no such available country 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 doesn’t exist in DB (exist cities tables)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A system throws out a warning “country is not </w:t>
            </w: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>exist ”</w:t>
            </w:r>
            <w:proofErr w:type="gramEnd"/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</w:t>
            </w: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Isr</w:t>
            </w:r>
            <w:proofErr w:type="spellEnd"/>
            <w:r w:rsidRPr="00836144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Tel-Aviv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>Description :</w:t>
            </w:r>
            <w:proofErr w:type="gramEnd"/>
            <w:r w:rsidRPr="00836144">
              <w:rPr>
                <w:rFonts w:ascii="Arial" w:hAnsi="Arial" w:cs="Arial"/>
                <w:sz w:val="22"/>
                <w:szCs w:val="22"/>
              </w:rPr>
              <w:t xml:space="preserve"> “at the </w:t>
            </w: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836144">
              <w:rPr>
                <w:rFonts w:ascii="Arial" w:hAnsi="Arial" w:cs="Arial"/>
                <w:sz w:val="22"/>
                <w:szCs w:val="22"/>
              </w:rPr>
              <w:t xml:space="preserve"> of the city ….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ountryNotexist</w:t>
            </w:r>
            <w:proofErr w:type="spellEnd"/>
          </w:p>
        </w:tc>
        <w:tc>
          <w:tcPr>
            <w:tcW w:w="446" w:type="dxa"/>
          </w:tcPr>
          <w:p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0C3" w:rsidRPr="00836144" w:rsidTr="006D6168">
        <w:trPr>
          <w:trHeight w:val="1625"/>
        </w:trPr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lastRenderedPageBreak/>
              <w:t xml:space="preserve">There’s an empty field 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o data inserted at least in one field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 xml:space="preserve">A system throws out a warning </w:t>
            </w: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>“ “</w:t>
            </w:r>
            <w:proofErr w:type="gramEnd"/>
            <w:r w:rsidRPr="00836144">
              <w:rPr>
                <w:rFonts w:ascii="Arial" w:hAnsi="Arial" w:cs="Arial"/>
                <w:sz w:val="22"/>
                <w:szCs w:val="22"/>
              </w:rPr>
              <w:t>field” is empty 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Open “add city window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Name: “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>Description :</w:t>
            </w:r>
            <w:proofErr w:type="gramEnd"/>
            <w:r w:rsidRPr="00836144">
              <w:rPr>
                <w:rFonts w:ascii="Arial" w:hAnsi="Arial" w:cs="Arial"/>
                <w:sz w:val="22"/>
                <w:szCs w:val="22"/>
              </w:rPr>
              <w:t xml:space="preserve"> “at the </w:t>
            </w: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836144">
              <w:rPr>
                <w:rFonts w:ascii="Arial" w:hAnsi="Arial" w:cs="Arial"/>
                <w:sz w:val="22"/>
                <w:szCs w:val="22"/>
              </w:rPr>
              <w:t xml:space="preserve"> of the city ….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OK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FieldIsEmpty</w:t>
            </w:r>
            <w:proofErr w:type="spellEnd"/>
          </w:p>
        </w:tc>
        <w:tc>
          <w:tcPr>
            <w:tcW w:w="446" w:type="dxa"/>
          </w:tcPr>
          <w:p w:rsidR="00A635B3" w:rsidRPr="00836144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0C3" w:rsidRPr="00836144" w:rsidTr="006D6168">
        <w:trPr>
          <w:trHeight w:val="1724"/>
        </w:trPr>
        <w:tc>
          <w:tcPr>
            <w:tcW w:w="1400" w:type="dxa"/>
          </w:tcPr>
          <w:p w:rsidR="00A635B3" w:rsidRPr="00836144" w:rsidRDefault="00A635B3" w:rsidP="00CB085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User login as worker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836144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836144">
              <w:rPr>
                <w:rFonts w:ascii="Arial" w:hAnsi="Arial" w:cs="Arial"/>
                <w:sz w:val="22"/>
                <w:szCs w:val="22"/>
              </w:rPr>
              <w:t>“add city window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Country: “Israel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de-DE"/>
              </w:rPr>
              <w:t xml:space="preserve">Name: </w:t>
            </w:r>
            <w:r w:rsidRPr="00836144">
              <w:rPr>
                <w:rFonts w:ascii="Arial" w:hAnsi="Arial" w:cs="Arial"/>
                <w:sz w:val="22"/>
                <w:szCs w:val="22"/>
              </w:rPr>
              <w:t>“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  <w:lang w:val="fr-FR"/>
              </w:rPr>
              <w:t xml:space="preserve">Description : </w:t>
            </w:r>
            <w:r w:rsidRPr="00836144">
              <w:rPr>
                <w:rFonts w:ascii="Arial" w:hAnsi="Arial" w:cs="Arial"/>
                <w:sz w:val="22"/>
                <w:szCs w:val="22"/>
              </w:rPr>
              <w:t xml:space="preserve">“at the </w:t>
            </w:r>
            <w:proofErr w:type="spellStart"/>
            <w:r w:rsidRPr="00836144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836144">
              <w:rPr>
                <w:rFonts w:ascii="Arial" w:hAnsi="Arial" w:cs="Arial"/>
                <w:sz w:val="22"/>
                <w:szCs w:val="22"/>
              </w:rPr>
              <w:t xml:space="preserve"> of the city</w:t>
            </w:r>
            <w:proofErr w:type="gramStart"/>
            <w:r w:rsidRPr="00836144">
              <w:rPr>
                <w:rFonts w:ascii="Arial" w:hAnsi="Arial" w:cs="Arial"/>
                <w:sz w:val="22"/>
                <w:szCs w:val="22"/>
              </w:rPr>
              <w:t xml:space="preserve"> ….</w:t>
            </w:r>
            <w:proofErr w:type="gramEnd"/>
            <w:r w:rsidRPr="00836144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A635B3" w:rsidRPr="00836144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Select “</w:t>
            </w:r>
            <w:r w:rsidRPr="00836144">
              <w:rPr>
                <w:rFonts w:ascii="Arial" w:hAnsi="Arial" w:cs="Arial"/>
                <w:color w:val="ED220B"/>
                <w:sz w:val="22"/>
                <w:szCs w:val="22"/>
              </w:rPr>
              <w:t>cancel</w:t>
            </w:r>
            <w:r w:rsidRPr="00836144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400" w:type="dxa"/>
          </w:tcPr>
          <w:p w:rsidR="00A635B3" w:rsidRPr="00836144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proofErr w:type="spellStart"/>
            <w:r w:rsidRPr="00836144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836144">
              <w:rPr>
                <w:rFonts w:ascii="Arial" w:hAnsi="Arial" w:cs="Arial"/>
                <w:shd w:val="clear" w:color="auto" w:fill="FFFFFF"/>
                <w:lang w:val="fr-FR"/>
              </w:rPr>
              <w:t>peration</w:t>
            </w:r>
            <w:proofErr w:type="spellEnd"/>
            <w:r w:rsidRPr="00836144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446" w:type="dxa"/>
          </w:tcPr>
          <w:p w:rsidR="00A635B3" w:rsidRPr="00836144" w:rsidRDefault="00A635B3" w:rsidP="00CB085E">
            <w:pPr>
              <w:pStyle w:val="TableStyle2"/>
              <w:bidi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8361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836144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836144" w:rsidRDefault="00A635B3" w:rsidP="00A635B3">
      <w:pPr>
        <w:pStyle w:val="Body"/>
        <w:rPr>
          <w:rFonts w:ascii="Arial" w:hAnsi="Arial" w:cs="Arial"/>
          <w:color w:val="ED220B"/>
        </w:rPr>
      </w:pPr>
      <w:r w:rsidRPr="00836144">
        <w:rPr>
          <w:rFonts w:ascii="Arial" w:hAnsi="Arial" w:cs="Arial"/>
          <w:color w:val="ED220B"/>
        </w:rPr>
        <w:t xml:space="preserve">**exist cities table - </w:t>
      </w:r>
      <w:r w:rsidRPr="00836144">
        <w:rPr>
          <w:rFonts w:ascii="Arial" w:hAnsi="Arial" w:cs="Arial"/>
          <w:color w:val="ED220B"/>
          <w:rtl/>
          <w:lang w:val="he-IL"/>
        </w:rPr>
        <w:t xml:space="preserve">הכוונה לערים שקיימות במציאות אבל לא בהכרח זמינות במערכת </w:t>
      </w:r>
    </w:p>
    <w:p w:rsidR="00A635B3" w:rsidRPr="00836144" w:rsidRDefault="00A635B3" w:rsidP="00A635B3">
      <w:pPr>
        <w:pStyle w:val="Body"/>
        <w:bidi/>
        <w:jc w:val="right"/>
        <w:rPr>
          <w:rFonts w:ascii="Arial" w:hAnsi="Arial" w:cs="Arial"/>
          <w:color w:val="ED220B"/>
          <w:rtl/>
        </w:rPr>
      </w:pPr>
    </w:p>
    <w:p w:rsidR="00A635B3" w:rsidRPr="00836144" w:rsidRDefault="00A635B3" w:rsidP="00A635B3">
      <w:pPr>
        <w:pStyle w:val="Body"/>
        <w:rPr>
          <w:rFonts w:ascii="Arial" w:hAnsi="Arial" w:cs="Arial"/>
          <w:color w:val="ED220B"/>
        </w:rPr>
      </w:pPr>
      <w:r w:rsidRPr="00836144">
        <w:rPr>
          <w:rFonts w:ascii="Arial" w:hAnsi="Arial" w:cs="Arial"/>
          <w:color w:val="ED220B"/>
        </w:rPr>
        <w:t>** available cities table -</w:t>
      </w:r>
      <w:r w:rsidRPr="00836144">
        <w:rPr>
          <w:rFonts w:ascii="Arial" w:hAnsi="Arial" w:cs="Arial"/>
          <w:color w:val="ED220B"/>
          <w:rtl/>
          <w:lang w:val="he-IL"/>
        </w:rPr>
        <w:t xml:space="preserve"> הכוונה לערים שזמינות </w:t>
      </w:r>
      <w:proofErr w:type="gramStart"/>
      <w:r w:rsidRPr="00836144">
        <w:rPr>
          <w:rFonts w:ascii="Arial" w:hAnsi="Arial" w:cs="Arial"/>
          <w:color w:val="ED220B"/>
          <w:rtl/>
          <w:lang w:val="he-IL"/>
        </w:rPr>
        <w:t>במערכת(</w:t>
      </w:r>
      <w:proofErr w:type="gramEnd"/>
      <w:r w:rsidRPr="00836144">
        <w:rPr>
          <w:rFonts w:ascii="Arial" w:hAnsi="Arial" w:cs="Arial"/>
          <w:color w:val="ED220B"/>
          <w:rtl/>
          <w:lang w:val="he-IL"/>
        </w:rPr>
        <w:t>וכמובן קיימות במציאות)</w:t>
      </w:r>
    </w:p>
    <w:p w:rsidR="00A635B3" w:rsidRPr="00836144" w:rsidRDefault="00A635B3" w:rsidP="00A635B3">
      <w:pPr>
        <w:pStyle w:val="Body"/>
        <w:bidi/>
        <w:rPr>
          <w:rFonts w:ascii="Arial" w:hAnsi="Arial" w:cs="Arial"/>
          <w:color w:val="ED220B"/>
          <w:rtl/>
        </w:rPr>
      </w:pPr>
      <w:r w:rsidRPr="00836144">
        <w:rPr>
          <w:rFonts w:ascii="Arial" w:hAnsi="Arial" w:cs="Arial"/>
          <w:color w:val="ED220B"/>
          <w:rtl/>
          <w:lang w:val="he-IL"/>
        </w:rPr>
        <w:t xml:space="preserve">** לכל הבדיקות יש תנאי מקדים משותף : </w:t>
      </w:r>
    </w:p>
    <w:p w:rsidR="00A635B3" w:rsidRPr="00836144" w:rsidRDefault="00A635B3" w:rsidP="00A635B3">
      <w:pPr>
        <w:pStyle w:val="Body"/>
        <w:bidi/>
        <w:rPr>
          <w:rFonts w:ascii="Arial" w:hAnsi="Arial" w:cs="Arial"/>
          <w:rtl/>
        </w:rPr>
      </w:pPr>
      <w:r w:rsidRPr="00836144">
        <w:rPr>
          <w:rFonts w:ascii="Arial" w:hAnsi="Arial" w:cs="Arial"/>
          <w:color w:val="ED220B"/>
          <w:rtl/>
          <w:lang w:val="he-IL"/>
        </w:rPr>
        <w:t xml:space="preserve">                                    1. </w:t>
      </w:r>
      <w:r w:rsidRPr="00836144">
        <w:rPr>
          <w:rFonts w:ascii="Arial" w:hAnsi="Arial" w:cs="Arial"/>
          <w:color w:val="ED220B"/>
        </w:rPr>
        <w:t>User register as worker</w:t>
      </w:r>
    </w:p>
    <w:p w:rsidR="00A635B3" w:rsidRDefault="00A635B3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:rsidR="00A635B3" w:rsidRPr="00D4619D" w:rsidRDefault="00A635B3" w:rsidP="00A635B3">
      <w:pPr>
        <w:pStyle w:val="Body"/>
        <w:jc w:val="center"/>
        <w:rPr>
          <w:rFonts w:ascii="Arial" w:hAnsi="Arial" w:cs="Arial"/>
          <w:color w:val="008E00"/>
          <w:u w:val="single"/>
        </w:rPr>
      </w:pPr>
      <w:r w:rsidRPr="00D4619D">
        <w:rPr>
          <w:rFonts w:ascii="Arial" w:hAnsi="Arial" w:cs="Arial"/>
          <w:color w:val="171717" w:themeColor="background2" w:themeShade="1A"/>
          <w:u w:val="single"/>
        </w:rPr>
        <w:lastRenderedPageBreak/>
        <w:t>Download purchased maps</w:t>
      </w:r>
    </w:p>
    <w:p w:rsidR="00A635B3" w:rsidRPr="00D4619D" w:rsidRDefault="00A635B3" w:rsidP="00A635B3">
      <w:pPr>
        <w:pStyle w:val="Body"/>
        <w:bidi/>
        <w:ind w:left="1440"/>
        <w:rPr>
          <w:rFonts w:ascii="Arial" w:hAnsi="Arial" w:cs="Arial"/>
          <w:color w:val="ED220B"/>
          <w:rtl/>
        </w:rPr>
      </w:pPr>
    </w:p>
    <w:tbl>
      <w:tblPr>
        <w:tblStyle w:val="TableGrid2"/>
        <w:bidiVisual/>
        <w:tblW w:w="0" w:type="auto"/>
        <w:tblInd w:w="963" w:type="dxa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  <w:gridCol w:w="446"/>
      </w:tblGrid>
      <w:tr w:rsidR="00E810C3" w:rsidRPr="00D4619D" w:rsidTr="006D6168">
        <w:trPr>
          <w:trHeight w:val="337"/>
        </w:trPr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Precondition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Test ID</w:t>
            </w:r>
          </w:p>
        </w:tc>
        <w:tc>
          <w:tcPr>
            <w:tcW w:w="446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E810C3" w:rsidRPr="00D4619D" w:rsidTr="006D6168">
        <w:trPr>
          <w:trHeight w:val="2075"/>
        </w:trPr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Client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pay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for the package 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)Client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that purchase one time package and hasn’t download the map or a subscriber)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lient already purchase the selected city package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And the user registration is defined in DB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ystem downloads the selected map/s, and updates the number of downloads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Open “Download purchase maps”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map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:”category</w:t>
            </w:r>
            <w:proofErr w:type="spellEnd"/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1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Click :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“download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DownloadPurchasedMapsSuccessful</w:t>
            </w:r>
            <w:proofErr w:type="spellEnd"/>
          </w:p>
        </w:tc>
        <w:tc>
          <w:tcPr>
            <w:tcW w:w="446" w:type="dxa"/>
          </w:tcPr>
          <w:p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810C3" w:rsidRPr="00D4619D" w:rsidTr="006D6168">
        <w:trPr>
          <w:trHeight w:val="1364"/>
        </w:trPr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Client wasn’t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purchase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the maps for the selected city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City doesn’t exist in client packages in DB</w:t>
            </w:r>
          </w:p>
          <w:p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A system throws out a warning “You have not </w:t>
            </w: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payed</w:t>
            </w:r>
            <w:proofErr w:type="spellEnd"/>
            <w:r w:rsidRPr="00D4619D">
              <w:rPr>
                <w:rFonts w:ascii="Arial" w:hAnsi="Arial" w:cs="Arial"/>
                <w:sz w:val="22"/>
                <w:szCs w:val="22"/>
              </w:rPr>
              <w:t xml:space="preserve"> the selected city’s package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D4619D">
              <w:rPr>
                <w:rFonts w:ascii="Arial" w:hAnsi="Arial" w:cs="Arial"/>
                <w:sz w:val="22"/>
                <w:szCs w:val="22"/>
              </w:rPr>
              <w:t>“Download purchase maps” window .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</w:t>
            </w:r>
            <w:proofErr w:type="spellStart"/>
            <w:r w:rsidRPr="00D4619D">
              <w:rPr>
                <w:rFonts w:ascii="Arial" w:hAnsi="Arial" w:cs="Arial"/>
                <w:color w:val="ED220B"/>
                <w:sz w:val="22"/>
                <w:szCs w:val="22"/>
              </w:rPr>
              <w:t>Karmiel</w:t>
            </w:r>
            <w:proofErr w:type="spellEnd"/>
            <w:r w:rsidRPr="00D4619D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map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:”category</w:t>
            </w:r>
            <w:proofErr w:type="spellEnd"/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1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de-DE"/>
              </w:rPr>
              <w:t xml:space="preserve">Click : </w:t>
            </w:r>
            <w:r w:rsidRPr="00D4619D">
              <w:rPr>
                <w:rFonts w:ascii="Arial" w:hAnsi="Arial" w:cs="Arial"/>
                <w:sz w:val="22"/>
                <w:szCs w:val="22"/>
              </w:rPr>
              <w:t>“download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unavailableMapInPackage</w:t>
            </w:r>
            <w:proofErr w:type="spellEnd"/>
          </w:p>
        </w:tc>
        <w:tc>
          <w:tcPr>
            <w:tcW w:w="446" w:type="dxa"/>
          </w:tcPr>
          <w:p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810C3" w:rsidRPr="00D4619D" w:rsidTr="006D6168">
        <w:trPr>
          <w:trHeight w:val="1391"/>
        </w:trPr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Invalid Date 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End date passed </w:t>
            </w:r>
          </w:p>
          <w:p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A system throws out a warning “You’re package is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invalid ,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you have to purchase again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Open “Download purchase maps”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map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:”category</w:t>
            </w:r>
            <w:proofErr w:type="spellEnd"/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1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Click :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“download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invalidPackage</w:t>
            </w:r>
            <w:proofErr w:type="spellEnd"/>
          </w:p>
        </w:tc>
        <w:tc>
          <w:tcPr>
            <w:tcW w:w="446" w:type="dxa"/>
          </w:tcPr>
          <w:p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810C3" w:rsidRPr="00D4619D" w:rsidTr="006D6168">
        <w:trPr>
          <w:trHeight w:val="1454"/>
        </w:trPr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One-time purchaser can download the map only one time 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One-time purchaser who has already downloaded the selected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map .</w:t>
            </w:r>
            <w:proofErr w:type="gramEnd"/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Client defined as </w:t>
            </w:r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 xml:space="preserve">one-time purchaser in DB 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>A system throws out a warning “You have already downloaded the map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Open “Download purchase maps”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map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:”category</w:t>
            </w:r>
            <w:proofErr w:type="spellEnd"/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1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>Click :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“download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lastRenderedPageBreak/>
              <w:t>RepeatedDownloadingforonetimepurchaser</w:t>
            </w:r>
            <w:proofErr w:type="spellEnd"/>
          </w:p>
        </w:tc>
        <w:tc>
          <w:tcPr>
            <w:tcW w:w="446" w:type="dxa"/>
          </w:tcPr>
          <w:p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810C3" w:rsidRPr="00D4619D" w:rsidTr="006D6168">
        <w:trPr>
          <w:trHeight w:val="1535"/>
        </w:trPr>
        <w:tc>
          <w:tcPr>
            <w:tcW w:w="1400" w:type="dxa"/>
          </w:tcPr>
          <w:p w:rsidR="00A635B3" w:rsidRPr="00D4619D" w:rsidRDefault="00A635B3" w:rsidP="00CB085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There’s an empty field</w:t>
            </w:r>
          </w:p>
          <w:p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A system throws out a warning “You didn’t choose “field”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 xml:space="preserve">Open “Download purchase maps” </w:t>
            </w: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window .</w:t>
            </w:r>
            <w:proofErr w:type="gramEnd"/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4619D">
              <w:rPr>
                <w:rFonts w:ascii="Arial" w:hAnsi="Arial" w:cs="Arial"/>
                <w:sz w:val="22"/>
                <w:szCs w:val="22"/>
              </w:rPr>
              <w:t>Click :</w:t>
            </w:r>
            <w:proofErr w:type="gramEnd"/>
            <w:r w:rsidRPr="00D4619D">
              <w:rPr>
                <w:rFonts w:ascii="Arial" w:hAnsi="Arial" w:cs="Arial"/>
                <w:sz w:val="22"/>
                <w:szCs w:val="22"/>
              </w:rPr>
              <w:t xml:space="preserve"> “download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619D">
              <w:rPr>
                <w:rFonts w:ascii="Arial" w:hAnsi="Arial" w:cs="Arial"/>
                <w:sz w:val="22"/>
                <w:szCs w:val="22"/>
              </w:rPr>
              <w:t>EmptyField</w:t>
            </w:r>
            <w:proofErr w:type="spellEnd"/>
          </w:p>
        </w:tc>
        <w:tc>
          <w:tcPr>
            <w:tcW w:w="446" w:type="dxa"/>
          </w:tcPr>
          <w:p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810C3" w:rsidRPr="00D4619D" w:rsidTr="006D6168">
        <w:trPr>
          <w:trHeight w:val="1634"/>
        </w:trPr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User cancel downloading maps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User login as client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  <w:shd w:val="clear" w:color="auto" w:fill="FFFFFF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  <w:p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D4619D">
              <w:rPr>
                <w:rFonts w:ascii="Arial" w:hAnsi="Arial" w:cs="Arial"/>
                <w:shd w:val="clear" w:color="auto" w:fill="FFFFFF"/>
              </w:rPr>
              <w:t>User defined as client in DB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nl-NL"/>
              </w:rPr>
              <w:t xml:space="preserve">Open </w:t>
            </w:r>
            <w:r w:rsidRPr="00D4619D">
              <w:rPr>
                <w:rFonts w:ascii="Arial" w:hAnsi="Arial" w:cs="Arial"/>
                <w:sz w:val="22"/>
                <w:szCs w:val="22"/>
              </w:rPr>
              <w:t>“Download purchase maps” window .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city: “Haifa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Select map:””</w:t>
            </w:r>
          </w:p>
          <w:p w:rsidR="00A635B3" w:rsidRPr="00D4619D" w:rsidRDefault="00A635B3" w:rsidP="00CB085E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  <w:lang w:val="de-DE"/>
              </w:rPr>
              <w:t xml:space="preserve">Click : </w:t>
            </w:r>
            <w:r w:rsidRPr="00D4619D">
              <w:rPr>
                <w:rFonts w:ascii="Arial" w:hAnsi="Arial" w:cs="Arial"/>
                <w:sz w:val="22"/>
                <w:szCs w:val="22"/>
              </w:rPr>
              <w:t>“</w:t>
            </w:r>
            <w:r w:rsidRPr="00D4619D">
              <w:rPr>
                <w:rFonts w:ascii="Arial" w:hAnsi="Arial" w:cs="Arial"/>
                <w:color w:val="ED220B"/>
                <w:sz w:val="22"/>
                <w:szCs w:val="22"/>
              </w:rPr>
              <w:t>cancel</w:t>
            </w:r>
            <w:r w:rsidRPr="00D4619D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400" w:type="dxa"/>
          </w:tcPr>
          <w:p w:rsidR="00A635B3" w:rsidRPr="00D4619D" w:rsidRDefault="00A635B3" w:rsidP="00CB085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proofErr w:type="spellStart"/>
            <w:r w:rsidRPr="00D4619D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D4619D">
              <w:rPr>
                <w:rFonts w:ascii="Arial" w:hAnsi="Arial" w:cs="Arial"/>
                <w:shd w:val="clear" w:color="auto" w:fill="FFFFFF"/>
                <w:lang w:val="fr-FR"/>
              </w:rPr>
              <w:t>peration</w:t>
            </w:r>
            <w:proofErr w:type="spellEnd"/>
            <w:r w:rsidRPr="00D4619D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446" w:type="dxa"/>
          </w:tcPr>
          <w:p w:rsidR="00A635B3" w:rsidRPr="00D4619D" w:rsidRDefault="00A635B3" w:rsidP="00CB085E">
            <w:pPr>
              <w:pStyle w:val="TableStyle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619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A635B3" w:rsidRPr="00D4619D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D4619D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D4619D" w:rsidRDefault="00A635B3" w:rsidP="00A635B3">
      <w:pPr>
        <w:pStyle w:val="Body"/>
        <w:bidi/>
        <w:rPr>
          <w:rFonts w:ascii="Arial" w:hAnsi="Arial" w:cs="Arial"/>
        </w:rPr>
      </w:pPr>
    </w:p>
    <w:p w:rsidR="00A635B3" w:rsidRPr="00D4619D" w:rsidRDefault="00A635B3" w:rsidP="00A635B3">
      <w:pPr>
        <w:pStyle w:val="Body"/>
        <w:jc w:val="right"/>
        <w:rPr>
          <w:rFonts w:ascii="Arial" w:hAnsi="Arial" w:cs="Arial"/>
          <w:color w:val="008E00"/>
        </w:rPr>
      </w:pPr>
    </w:p>
    <w:p w:rsidR="00A635B3" w:rsidRPr="00D4619D" w:rsidRDefault="00A635B3" w:rsidP="00A635B3">
      <w:pPr>
        <w:pStyle w:val="Body"/>
        <w:bidi/>
        <w:ind w:left="1440"/>
        <w:rPr>
          <w:rFonts w:ascii="Arial" w:hAnsi="Arial" w:cs="Arial"/>
          <w:color w:val="ED220B"/>
          <w:rtl/>
        </w:rPr>
      </w:pPr>
      <w:r w:rsidRPr="00D4619D">
        <w:rPr>
          <w:rFonts w:ascii="Arial" w:hAnsi="Arial" w:cs="Arial"/>
          <w:color w:val="ED220B"/>
          <w:rtl/>
          <w:lang w:val="he-IL"/>
        </w:rPr>
        <w:t xml:space="preserve">**בשדה </w:t>
      </w:r>
      <w:r w:rsidRPr="00D4619D">
        <w:rPr>
          <w:rFonts w:ascii="Arial" w:hAnsi="Arial" w:cs="Arial"/>
          <w:color w:val="ED220B"/>
        </w:rPr>
        <w:t>select city</w:t>
      </w:r>
      <w:r w:rsidRPr="00D4619D">
        <w:rPr>
          <w:rFonts w:ascii="Arial" w:hAnsi="Arial" w:cs="Arial"/>
          <w:color w:val="ED220B"/>
          <w:rtl/>
          <w:lang w:val="he-IL"/>
        </w:rPr>
        <w:t xml:space="preserve"> - ללקוח תהיה אפשרות בחור עיר רק מבין אלה שרכש עבורן חבילות </w:t>
      </w:r>
      <w:r w:rsidRPr="00D4619D">
        <w:rPr>
          <w:rFonts w:ascii="Arial" w:hAnsi="Arial" w:cs="Arial"/>
          <w:color w:val="ED220B"/>
        </w:rPr>
        <w:t xml:space="preserve">Download map </w:t>
      </w:r>
    </w:p>
    <w:p w:rsidR="00A635B3" w:rsidRPr="00D4619D" w:rsidRDefault="00A635B3" w:rsidP="00A635B3">
      <w:pPr>
        <w:pStyle w:val="Body"/>
        <w:jc w:val="right"/>
        <w:rPr>
          <w:rFonts w:ascii="Arial" w:hAnsi="Arial" w:cs="Arial"/>
          <w:color w:val="008E00"/>
        </w:rPr>
      </w:pPr>
    </w:p>
    <w:p w:rsidR="00A635B3" w:rsidRPr="00D4619D" w:rsidRDefault="00A635B3" w:rsidP="00A635B3">
      <w:pPr>
        <w:pStyle w:val="Body"/>
        <w:bidi/>
        <w:ind w:left="1440"/>
        <w:rPr>
          <w:rFonts w:ascii="Arial" w:hAnsi="Arial" w:cs="Arial"/>
          <w:rtl/>
        </w:rPr>
      </w:pPr>
      <w:r w:rsidRPr="00D4619D">
        <w:rPr>
          <w:rFonts w:ascii="Arial" w:hAnsi="Arial" w:cs="Arial"/>
          <w:color w:val="ED220B"/>
          <w:rtl/>
          <w:lang w:val="he-IL"/>
        </w:rPr>
        <w:t xml:space="preserve">**במקרה של הצלחה , הכוונה ללקוח שרכש חבילה חד פעמית ועדיין לא הוריד/ מנוי </w:t>
      </w:r>
    </w:p>
    <w:p w:rsidR="00A70C59" w:rsidRDefault="00352278" w:rsidP="005C489E">
      <w:pPr>
        <w:bidi w:val="0"/>
        <w:spacing w:line="259" w:lineRule="auto"/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1646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400"/>
        <w:gridCol w:w="1400"/>
        <w:gridCol w:w="1400"/>
        <w:gridCol w:w="1400"/>
        <w:gridCol w:w="1400"/>
      </w:tblGrid>
      <w:tr w:rsidR="005C489E" w:rsidRPr="009841BB" w:rsidTr="006D6168">
        <w:tc>
          <w:tcPr>
            <w:tcW w:w="446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lastRenderedPageBreak/>
              <w:t>#</w:t>
            </w:r>
          </w:p>
        </w:tc>
        <w:tc>
          <w:tcPr>
            <w:tcW w:w="1400" w:type="dxa"/>
          </w:tcPr>
          <w:p w:rsidR="005C489E" w:rsidRPr="009841BB" w:rsidRDefault="00B21500" w:rsidP="005C489E">
            <w:pPr>
              <w:jc w:val="right"/>
              <w:rPr>
                <w:rFonts w:asciiTheme="minorBidi" w:hAnsiTheme="min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4BFDD" wp14:editId="00714E8A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172845</wp:posOffset>
                      </wp:positionV>
                      <wp:extent cx="2374265" cy="1403985"/>
                      <wp:effectExtent l="0" t="0" r="2286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5C489E" w:rsidRDefault="00352F95" w:rsidP="00B21500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Theme="minorBidi" w:hAnsiTheme="minorBidi"/>
                                      <w:u w:val="single"/>
                                    </w:rPr>
                                  </w:pPr>
                                  <w:r w:rsidRPr="005C489E">
                                    <w:rPr>
                                      <w:rFonts w:asciiTheme="minorBidi" w:hAnsiTheme="minorBidi"/>
                                      <w:u w:val="single"/>
                                    </w:rPr>
                                    <w:t>Add place of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8F4B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.05pt;margin-top:-9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3M7wS3gAAAAsBAAAPAAAAAAAAAAAAAAAAAH8EAABkcnMvZG93&#10;bnJldi54bWxQSwUGAAAAAAQABADzAAAAigUAAAAA&#10;">
                      <v:textbox style="mso-fit-shape-to-text:t">
                        <w:txbxContent>
                          <w:p w:rsidR="00352F95" w:rsidRPr="005C489E" w:rsidRDefault="00352F95" w:rsidP="00B21500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Theme="minorBidi" w:hAnsiTheme="minorBidi"/>
                                <w:u w:val="single"/>
                              </w:rPr>
                            </w:pPr>
                            <w:r w:rsidRPr="005C489E">
                              <w:rPr>
                                <w:rFonts w:asciiTheme="minorBidi" w:hAnsiTheme="minorBidi"/>
                                <w:u w:val="single"/>
                              </w:rPr>
                              <w:t>Add place of inte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89E" w:rsidRPr="009841BB">
              <w:rPr>
                <w:rFonts w:asciiTheme="minorBidi" w:hAnsiTheme="minorBidi"/>
              </w:rPr>
              <w:t>Test ID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Description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Expected Result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Precondition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omments</w:t>
            </w:r>
          </w:p>
        </w:tc>
      </w:tr>
      <w:tr w:rsidR="005C489E" w:rsidRPr="009841BB" w:rsidTr="006D6168">
        <w:trPr>
          <w:trHeight w:val="3309"/>
        </w:trPr>
        <w:tc>
          <w:tcPr>
            <w:tcW w:w="446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1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Add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successful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Restaurants” or “Hotels”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Show a new Message about Adding Category successful then go home window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name is added to the DB and we can use it for places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is not defined in DB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Added category to the list of categories </w:t>
            </w:r>
          </w:p>
        </w:tc>
      </w:tr>
      <w:tr w:rsidR="005C489E" w:rsidRPr="009841BB" w:rsidTr="006D6168">
        <w:tc>
          <w:tcPr>
            <w:tcW w:w="446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3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exists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Restaurants” or “Hotels”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throws out a warning message “</w:t>
            </w:r>
            <w:r w:rsidRPr="009841BB">
              <w:rPr>
                <w:rFonts w:asciiTheme="minorBidi" w:hAnsiTheme="minorBidi"/>
                <w:color w:val="FF0000"/>
              </w:rPr>
              <w:t>the category is already in the DB”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clears filed and exit to home window.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is defined in DB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ame name of the category is in the DB</w:t>
            </w:r>
          </w:p>
        </w:tc>
      </w:tr>
      <w:tr w:rsidR="005C489E" w:rsidRPr="009841BB" w:rsidTr="006D6168">
        <w:tc>
          <w:tcPr>
            <w:tcW w:w="446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4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name is too long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</w:t>
            </w:r>
            <w:proofErr w:type="spellStart"/>
            <w:r w:rsidRPr="009841BB">
              <w:rPr>
                <w:rFonts w:asciiTheme="minorBidi" w:hAnsiTheme="minorBidi"/>
                <w:color w:val="5B9BD5" w:themeColor="accent1"/>
              </w:rPr>
              <w:t>RestaurantsResturants</w:t>
            </w:r>
            <w:r w:rsidRPr="009841BB">
              <w:rPr>
                <w:rFonts w:asciiTheme="minorBidi" w:hAnsiTheme="minorBidi"/>
                <w:color w:val="5B9BD5" w:themeColor="accent1"/>
              </w:rPr>
              <w:lastRenderedPageBreak/>
              <w:t>Resturants</w:t>
            </w:r>
            <w:proofErr w:type="spellEnd"/>
            <w:r w:rsidRPr="009841BB">
              <w:rPr>
                <w:rFonts w:asciiTheme="minorBidi" w:hAnsiTheme="minorBidi"/>
                <w:color w:val="5B9BD5" w:themeColor="accent1"/>
              </w:rPr>
              <w:t>”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9841BB">
              <w:rPr>
                <w:rFonts w:asciiTheme="minorBidi" w:hAnsiTheme="minorBidi"/>
                <w:color w:val="FF0000"/>
              </w:rPr>
              <w:t>the category name is too long”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lastRenderedPageBreak/>
              <w:t>The system clears filed and exit to home window.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lastRenderedPageBreak/>
              <w:t>Category is not defined in DB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name must be less than a specific number of characters.</w:t>
            </w:r>
          </w:p>
        </w:tc>
      </w:tr>
      <w:tr w:rsidR="005C489E" w:rsidRPr="009841BB" w:rsidTr="006D6168">
        <w:tc>
          <w:tcPr>
            <w:tcW w:w="446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lastRenderedPageBreak/>
              <w:t>5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Empty Filed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 xml:space="preserve">Open Add Category window 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  <w:color w:val="5B9BD5" w:themeColor="accent1"/>
                <w:rtl/>
              </w:rPr>
            </w:pPr>
            <w:r w:rsidRPr="009841BB">
              <w:rPr>
                <w:rFonts w:asciiTheme="minorBidi" w:hAnsiTheme="minorBidi"/>
                <w:color w:val="5B9BD5" w:themeColor="accent1"/>
              </w:rPr>
              <w:t>File category name = “” or leave it empty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lick “OK” button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throws out a warning message “</w:t>
            </w:r>
            <w:r w:rsidRPr="009841BB">
              <w:rPr>
                <w:rFonts w:asciiTheme="minorBidi" w:hAnsiTheme="minorBidi"/>
                <w:color w:val="FF0000"/>
              </w:rPr>
              <w:t>the category name is empty!”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clears filed and exit to home window.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  <w:rtl/>
              </w:rPr>
            </w:pPr>
            <w:r w:rsidRPr="009841BB">
              <w:rPr>
                <w:rFonts w:asciiTheme="minorBidi" w:hAnsiTheme="minorBidi"/>
              </w:rPr>
              <w:t>Category is not defined in DB.</w:t>
            </w:r>
          </w:p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tegory name is empty and must be filled before adding</w:t>
            </w:r>
          </w:p>
        </w:tc>
      </w:tr>
      <w:tr w:rsidR="005C489E" w:rsidRPr="009841BB" w:rsidTr="006D6168">
        <w:tc>
          <w:tcPr>
            <w:tcW w:w="446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cancel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Fill category filed then press on cancel button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The system goes to homepage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</w:rPr>
            </w:pPr>
            <w:r w:rsidRPr="009841BB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5C489E" w:rsidRPr="009841BB" w:rsidRDefault="005C489E" w:rsidP="005C489E">
            <w:pPr>
              <w:jc w:val="right"/>
              <w:rPr>
                <w:rFonts w:asciiTheme="minorBidi" w:hAnsiTheme="minorBidi"/>
                <w:shd w:val="clear" w:color="auto" w:fill="FFFFFF"/>
              </w:rPr>
            </w:pPr>
            <w:r w:rsidRPr="009841BB">
              <w:rPr>
                <w:rFonts w:asciiTheme="minorBidi" w:hAnsiTheme="minorBidi"/>
                <w:shd w:val="clear" w:color="auto" w:fill="FFFFFF"/>
              </w:rPr>
              <w:t>Back to home</w:t>
            </w:r>
          </w:p>
        </w:tc>
      </w:tr>
    </w:tbl>
    <w:p w:rsidR="003134DB" w:rsidRPr="009841BB" w:rsidRDefault="003134DB" w:rsidP="003134DB">
      <w:pPr>
        <w:jc w:val="right"/>
        <w:rPr>
          <w:rFonts w:asciiTheme="minorBidi" w:hAnsiTheme="minorBidi"/>
        </w:rPr>
      </w:pPr>
    </w:p>
    <w:p w:rsidR="003134DB" w:rsidRPr="009841BB" w:rsidRDefault="003134DB" w:rsidP="003134DB">
      <w:pPr>
        <w:jc w:val="right"/>
        <w:rPr>
          <w:rFonts w:asciiTheme="minorBidi" w:hAnsiTheme="minorBidi"/>
        </w:rPr>
      </w:pPr>
    </w:p>
    <w:p w:rsidR="003134DB" w:rsidRPr="009841BB" w:rsidRDefault="003134DB" w:rsidP="003134DB">
      <w:pPr>
        <w:jc w:val="right"/>
        <w:rPr>
          <w:rFonts w:asciiTheme="minorBidi" w:hAnsiTheme="minorBidi"/>
        </w:rPr>
      </w:pPr>
    </w:p>
    <w:p w:rsidR="003134DB" w:rsidRDefault="003134DB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557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400"/>
        <w:gridCol w:w="1400"/>
        <w:gridCol w:w="1400"/>
        <w:gridCol w:w="1400"/>
        <w:gridCol w:w="1400"/>
      </w:tblGrid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#</w:t>
            </w:r>
          </w:p>
        </w:tc>
        <w:tc>
          <w:tcPr>
            <w:tcW w:w="1400" w:type="dxa"/>
          </w:tcPr>
          <w:p w:rsidR="003134DB" w:rsidRPr="00756534" w:rsidRDefault="006D6168" w:rsidP="006D6168">
            <w:pPr>
              <w:jc w:val="right"/>
              <w:rPr>
                <w:rFonts w:asciiTheme="minorBidi" w:hAnsiTheme="minorBidi"/>
              </w:rPr>
            </w:pPr>
            <w:r w:rsidRPr="006D6168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EC207" wp14:editId="1DC63B5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850900</wp:posOffset>
                      </wp:positionV>
                      <wp:extent cx="2374265" cy="1403985"/>
                      <wp:effectExtent l="0" t="0" r="2286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6D6168" w:rsidRDefault="00352F95" w:rsidP="006D616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u w:val="single"/>
                                      <w:lang w:bidi="ar-SA"/>
                                    </w:rPr>
                                  </w:pPr>
                                  <w:r w:rsidRPr="006D6168">
                                    <w:rPr>
                                      <w:rFonts w:asciiTheme="minorBidi" w:hAnsiTheme="minorBidi"/>
                                      <w:u w:val="single"/>
                                      <w:lang w:bidi="ar-SA"/>
                                    </w:rPr>
                                    <w:t>Edit m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DEC207" id="_x0000_s1027" type="#_x0000_t202" style="position:absolute;margin-left:36.2pt;margin-top:-6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V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">
                      <v:textbox style="mso-fit-shape-to-text:t">
                        <w:txbxContent>
                          <w:p w:rsidR="00352F95" w:rsidRPr="006D6168" w:rsidRDefault="00352F95" w:rsidP="006D6168">
                            <w:pPr>
                              <w:jc w:val="center"/>
                              <w:rPr>
                                <w:rFonts w:asciiTheme="minorBidi" w:hAnsiTheme="minorBidi"/>
                                <w:u w:val="single"/>
                                <w:lang w:bidi="ar-SA"/>
                              </w:rPr>
                            </w:pPr>
                            <w:r w:rsidRPr="006D6168">
                              <w:rPr>
                                <w:rFonts w:asciiTheme="minorBidi" w:hAnsiTheme="minorBidi"/>
                                <w:u w:val="single"/>
                                <w:lang w:bidi="ar-SA"/>
                              </w:rPr>
                              <w:t>Edit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4DB" w:rsidRPr="00756534">
              <w:rPr>
                <w:rFonts w:asciiTheme="minorBidi" w:hAnsiTheme="minorBidi"/>
              </w:rPr>
              <w:t>Test ID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Description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Expected Result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Precondition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omments</w:t>
            </w:r>
          </w:p>
        </w:tc>
      </w:tr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1 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  <w:lang w:bidi="ar-SA"/>
              </w:rPr>
            </w:pPr>
            <w:r w:rsidRPr="00756534">
              <w:rPr>
                <w:rFonts w:asciiTheme="minorBidi" w:hAnsiTheme="minorBidi"/>
              </w:rPr>
              <w:t>Add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uccessful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  <w:lang w:bidi="ar-SA"/>
              </w:rPr>
            </w:pPr>
            <w:r w:rsidRPr="00756534">
              <w:rPr>
                <w:rFonts w:asciiTheme="minorBidi" w:hAnsiTheme="minorBidi"/>
              </w:rPr>
              <w:t xml:space="preserve">For example, select or 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Haifa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The system goes to the selected option and open new window for it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Maps and cites are defined in the DB.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Select an option </w:t>
            </w:r>
          </w:p>
        </w:tc>
      </w:tr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2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ist is emp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System get city list of maps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  <w:lang w:bidi="ar-SA"/>
              </w:rPr>
            </w:pPr>
            <w:r w:rsidRPr="00756534">
              <w:rPr>
                <w:rFonts w:asciiTheme="minorBidi" w:hAnsiTheme="minorBidi"/>
              </w:rPr>
              <w:t>The list is emp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throws out a warning message </w:t>
            </w:r>
            <w:r w:rsidRPr="00756534">
              <w:rPr>
                <w:rFonts w:asciiTheme="minorBidi" w:hAnsiTheme="minorBidi"/>
                <w:color w:val="FF0000"/>
              </w:rPr>
              <w:t>“the list is empty”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home window.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Maps and cites are defined in the DB.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re are no maps or cites loaded</w:t>
            </w:r>
          </w:p>
        </w:tc>
      </w:tr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3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ap does not exist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</w:t>
            </w:r>
            <w:r w:rsidRPr="00756534">
              <w:rPr>
                <w:rFonts w:asciiTheme="minorBidi" w:hAnsiTheme="minorBidi"/>
              </w:rPr>
              <w:lastRenderedPageBreak/>
              <w:t xml:space="preserve">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Haifa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Map x does not exist”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exit to home </w:t>
            </w:r>
            <w:r w:rsidRPr="00756534">
              <w:rPr>
                <w:rFonts w:asciiTheme="minorBidi" w:hAnsiTheme="minorBidi"/>
              </w:rPr>
              <w:lastRenderedPageBreak/>
              <w:t>window.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lastRenderedPageBreak/>
              <w:t>City is defined in the DB. Map not defined in DB.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Map is not found in the DB</w:t>
            </w:r>
          </w:p>
        </w:tc>
      </w:tr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4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ity does not exist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type city </w:t>
            </w:r>
            <w:r w:rsidRPr="00756534">
              <w:rPr>
                <w:rFonts w:asciiTheme="minorBidi" w:hAnsiTheme="minorBidi"/>
                <w:color w:val="FF0000"/>
              </w:rPr>
              <w:t>“</w:t>
            </w:r>
            <w:proofErr w:type="spellStart"/>
            <w:r w:rsidRPr="00756534">
              <w:rPr>
                <w:rFonts w:asciiTheme="minorBidi" w:hAnsiTheme="minorBidi"/>
                <w:color w:val="FF0000"/>
              </w:rPr>
              <w:t>Haifaxyzxyz</w:t>
            </w:r>
            <w:proofErr w:type="spellEnd"/>
            <w:r w:rsidRPr="00756534">
              <w:rPr>
                <w:rFonts w:asciiTheme="minorBidi" w:hAnsiTheme="minorBidi"/>
                <w:color w:val="FF0000"/>
              </w:rPr>
              <w:t xml:space="preserve">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the city does not exist”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go to </w:t>
            </w:r>
            <w:r w:rsidRPr="00756534">
              <w:rPr>
                <w:rFonts w:asciiTheme="minorBidi" w:hAnsiTheme="minorBidi"/>
                <w:color w:val="FF0000"/>
              </w:rPr>
              <w:t>Add new City window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City is not defined in the DB. Map not defined in DB.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ity is not found in the DB</w:t>
            </w:r>
          </w:p>
        </w:tc>
      </w:tr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5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issing filed or more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</w:t>
            </w:r>
            <w:r w:rsidRPr="00756534">
              <w:rPr>
                <w:rFonts w:asciiTheme="minorBidi" w:hAnsiTheme="minorBidi"/>
              </w:rPr>
              <w:lastRenderedPageBreak/>
              <w:t xml:space="preserve">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“x”</w:t>
            </w:r>
            <w:r w:rsidRPr="00756534">
              <w:rPr>
                <w:rFonts w:asciiTheme="minorBidi" w:hAnsiTheme="minorBidi"/>
                <w:color w:val="FF0000"/>
                <w:rtl/>
                <w:lang w:bidi="ar-SA"/>
              </w:rPr>
              <w:t xml:space="preserve">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there is an empty filed or more”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exit to home </w:t>
            </w:r>
            <w:r w:rsidRPr="00756534">
              <w:rPr>
                <w:rFonts w:asciiTheme="minorBidi" w:hAnsiTheme="minorBidi"/>
              </w:rPr>
              <w:lastRenderedPageBreak/>
              <w:t>window.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lastRenderedPageBreak/>
              <w:t>Maps and cites are defined in the DB.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issing fields requires to fill</w:t>
            </w:r>
          </w:p>
        </w:tc>
      </w:tr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6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Map doesn’t belong to the city 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example, select or 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Haifa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 xml:space="preserve">“x” that does not belong to the city, </w:t>
            </w:r>
            <w:r w:rsidRPr="00756534">
              <w:rPr>
                <w:rFonts w:asciiTheme="minorBidi" w:hAnsiTheme="minorBidi"/>
              </w:rPr>
              <w:t>system shows a prompts option to edit map content or to add new map to ci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>the map doesn’t belong to the selected/typed city”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clears filed and exit to home window.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rtl/>
              </w:rPr>
            </w:pPr>
            <w:r w:rsidRPr="00756534">
              <w:rPr>
                <w:rFonts w:asciiTheme="minorBidi" w:hAnsiTheme="minorBidi"/>
              </w:rPr>
              <w:t>Maps and cites are defined in the DB.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ust type/select a map that belongs to the city.</w:t>
            </w:r>
          </w:p>
        </w:tc>
      </w:tr>
      <w:tr w:rsidR="009F3972" w:rsidRPr="00756534" w:rsidTr="006D6168">
        <w:trPr>
          <w:trHeight w:val="213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7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First time Edit Map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Open Edit Map window 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System get city list of maps select a map to edit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For </w:t>
            </w:r>
            <w:r w:rsidRPr="00756534">
              <w:rPr>
                <w:rFonts w:asciiTheme="minorBidi" w:hAnsiTheme="minorBidi"/>
              </w:rPr>
              <w:lastRenderedPageBreak/>
              <w:t xml:space="preserve">example, select or type city </w:t>
            </w:r>
            <w:r w:rsidRPr="00756534">
              <w:rPr>
                <w:rFonts w:asciiTheme="minorBidi" w:hAnsiTheme="minorBidi"/>
                <w:color w:val="FF0000"/>
              </w:rPr>
              <w:t xml:space="preserve">“Nazareth” </w:t>
            </w:r>
            <w:r w:rsidRPr="00756534">
              <w:rPr>
                <w:rFonts w:asciiTheme="minorBidi" w:hAnsiTheme="minorBidi"/>
              </w:rPr>
              <w:t xml:space="preserve">and select or type map </w:t>
            </w:r>
            <w:r w:rsidRPr="00756534">
              <w:rPr>
                <w:rFonts w:asciiTheme="minorBidi" w:hAnsiTheme="minorBidi"/>
                <w:color w:val="FF0000"/>
              </w:rPr>
              <w:t>that is not edited before</w:t>
            </w:r>
            <w:r w:rsidRPr="00756534">
              <w:rPr>
                <w:rFonts w:asciiTheme="minorBidi" w:hAnsiTheme="minorBidi"/>
              </w:rPr>
              <w:t>, system shows a prompts option to edit map content or to add new map to city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The system throws out a warning message “</w:t>
            </w:r>
            <w:r w:rsidRPr="00756534">
              <w:rPr>
                <w:rFonts w:asciiTheme="minorBidi" w:hAnsiTheme="minorBidi"/>
                <w:color w:val="FF0000"/>
              </w:rPr>
              <w:t xml:space="preserve">the map is being edited for the first time and </w:t>
            </w:r>
            <w:r w:rsidRPr="00756534">
              <w:rPr>
                <w:rFonts w:asciiTheme="minorBidi" w:hAnsiTheme="minorBidi"/>
                <w:color w:val="FF0000"/>
              </w:rPr>
              <w:lastRenderedPageBreak/>
              <w:t>city does not exists”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The system clears filed and go to </w:t>
            </w:r>
            <w:r w:rsidRPr="00756534">
              <w:rPr>
                <w:rFonts w:asciiTheme="minorBidi" w:hAnsiTheme="minorBidi"/>
                <w:color w:val="FF0000"/>
              </w:rPr>
              <w:t>Add new City window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City is not defined in DB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Map is defined in DB</w:t>
            </w:r>
          </w:p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 xml:space="preserve">Logged as Product department </w:t>
            </w:r>
            <w:r w:rsidRPr="00756534">
              <w:rPr>
                <w:rFonts w:asciiTheme="minorBidi" w:hAnsiTheme="minorBidi"/>
              </w:rPr>
              <w:lastRenderedPageBreak/>
              <w:t>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lastRenderedPageBreak/>
              <w:t>City map is being edited for the first time</w:t>
            </w:r>
          </w:p>
        </w:tc>
      </w:tr>
      <w:tr w:rsidR="009F3972" w:rsidRPr="00756534" w:rsidTr="006D6168">
        <w:trPr>
          <w:trHeight w:val="2400"/>
        </w:trPr>
        <w:tc>
          <w:tcPr>
            <w:tcW w:w="446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8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cancel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Fill category filed then press on cancel button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The system goes to homepage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</w:rPr>
            </w:pPr>
            <w:r w:rsidRPr="00756534">
              <w:rPr>
                <w:rFonts w:asciiTheme="minorBidi" w:hAnsiTheme="minorBidi"/>
              </w:rPr>
              <w:t>Logged as Product department worker</w:t>
            </w:r>
          </w:p>
        </w:tc>
        <w:tc>
          <w:tcPr>
            <w:tcW w:w="1400" w:type="dxa"/>
          </w:tcPr>
          <w:p w:rsidR="003134DB" w:rsidRPr="00756534" w:rsidRDefault="003134DB" w:rsidP="006D6168">
            <w:pPr>
              <w:jc w:val="right"/>
              <w:rPr>
                <w:rFonts w:asciiTheme="minorBidi" w:hAnsiTheme="minorBidi"/>
                <w:shd w:val="clear" w:color="auto" w:fill="FFFFFF"/>
              </w:rPr>
            </w:pPr>
            <w:r w:rsidRPr="00756534">
              <w:rPr>
                <w:rFonts w:asciiTheme="minorBidi" w:hAnsiTheme="minorBidi"/>
                <w:shd w:val="clear" w:color="auto" w:fill="FFFFFF"/>
              </w:rPr>
              <w:t>Back to home</w:t>
            </w:r>
          </w:p>
        </w:tc>
      </w:tr>
    </w:tbl>
    <w:p w:rsidR="003134DB" w:rsidRPr="00756534" w:rsidRDefault="003134DB" w:rsidP="003134DB">
      <w:pPr>
        <w:jc w:val="right"/>
        <w:rPr>
          <w:rFonts w:asciiTheme="minorBidi" w:hAnsiTheme="minorBidi"/>
        </w:rPr>
      </w:pPr>
    </w:p>
    <w:p w:rsidR="003134DB" w:rsidRPr="00756534" w:rsidRDefault="003134DB" w:rsidP="003134DB">
      <w:pPr>
        <w:jc w:val="right"/>
        <w:rPr>
          <w:rFonts w:asciiTheme="minorBidi" w:hAnsiTheme="minorBidi"/>
        </w:rPr>
      </w:pPr>
    </w:p>
    <w:p w:rsidR="003134DB" w:rsidRDefault="003134DB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:rsidR="003134DB" w:rsidRDefault="006D6168" w:rsidP="009F0935">
      <w:pPr>
        <w:rPr>
          <w:rtl/>
        </w:rPr>
      </w:pPr>
      <w:r w:rsidRPr="006D6168"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06CA9" wp14:editId="34B579FB">
                <wp:simplePos x="0" y="0"/>
                <wp:positionH relativeFrom="column">
                  <wp:posOffset>1734820</wp:posOffset>
                </wp:positionH>
                <wp:positionV relativeFrom="paragraph">
                  <wp:posOffset>-429895</wp:posOffset>
                </wp:positionV>
                <wp:extent cx="2374265" cy="1403985"/>
                <wp:effectExtent l="0" t="0" r="2286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95" w:rsidRPr="006D6168" w:rsidRDefault="00352F95" w:rsidP="006D616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D6168">
                              <w:rPr>
                                <w:rFonts w:ascii="Arial" w:eastAsia="Calibri" w:hAnsi="Arial" w:cs="Arial"/>
                                <w:u w:val="single"/>
                              </w:rPr>
                              <w:t>edit map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06CA9" id="_x0000_s1028" type="#_x0000_t202" style="position:absolute;left:0;text-align:left;margin-left:136.6pt;margin-top:-33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">
                <v:textbox style="mso-fit-shape-to-text:t">
                  <w:txbxContent>
                    <w:p w:rsidR="00352F95" w:rsidRPr="006D6168" w:rsidRDefault="00352F95" w:rsidP="006D6168">
                      <w:pPr>
                        <w:jc w:val="center"/>
                        <w:rPr>
                          <w:u w:val="single"/>
                        </w:rPr>
                      </w:pPr>
                      <w:r w:rsidRPr="006D6168">
                        <w:rPr>
                          <w:rFonts w:ascii="Arial" w:eastAsia="Calibri" w:hAnsi="Arial" w:cs="Arial"/>
                          <w:u w:val="single"/>
                        </w:rPr>
                        <w:t>edit map cont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omments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Place of Interest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restaurant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Afula Abu Mehran”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how a new Message about added place successful then return to home window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Place was added successfully to the map of the city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is incorrect / map is not foun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</w:t>
            </w:r>
            <w:proofErr w:type="spellStart"/>
            <w:r w:rsidRPr="003134DB">
              <w:rPr>
                <w:rFonts w:ascii="Arial" w:eastAsia="Calibri" w:hAnsi="Arial" w:cs="Arial"/>
                <w:color w:val="4472C4"/>
              </w:rPr>
              <w:t>lolol</w:t>
            </w:r>
            <w:proofErr w:type="spellEnd"/>
            <w:r w:rsidRPr="003134DB">
              <w:rPr>
                <w:rFonts w:ascii="Arial" w:eastAsia="Calibri" w:hAnsi="Arial" w:cs="Arial"/>
                <w:color w:val="4472C4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lastRenderedPageBreak/>
              <w:t xml:space="preserve">Types details: “Afula Abu Mehran”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category of place does not exist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Category of place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must be in DB in order to add places to it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location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restaurant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that doesn’t belong to the current city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Afula Abu Mehran”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out of range or incorrect place/Location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place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ut of range place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short or empty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 or select the Category of </w:t>
            </w:r>
            <w:r w:rsidRPr="003134DB">
              <w:rPr>
                <w:rFonts w:ascii="Arial" w:eastAsia="Calibri" w:hAnsi="Arial" w:cs="Arial"/>
                <w:color w:val="4472C4"/>
              </w:rPr>
              <w:lastRenderedPageBreak/>
              <w:t>the place for example “restaurant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m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” or “au” 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clears and indicate in red the details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City and map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Details must be more than a specific number of characters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Place name is not found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Click “Add Place” open new window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the Category of the place for example “restaurant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or select name” abloo12m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type Location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Types details: “” or “au” 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Type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place/place name is not found.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Name is not in DB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edit Place of Interest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successful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Select place to </w:t>
            </w:r>
            <w:r w:rsidRPr="003134DB">
              <w:rPr>
                <w:rFonts w:ascii="Arial" w:eastAsia="Calibri" w:hAnsi="Arial" w:cs="Arial"/>
              </w:rPr>
              <w:lastRenderedPageBreak/>
              <w:t>edi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restaurant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Location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Afula Abu Mehran”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Show a new </w:t>
            </w:r>
            <w:r w:rsidRPr="003134DB">
              <w:rPr>
                <w:rFonts w:ascii="Arial" w:eastAsia="Calibri" w:hAnsi="Arial" w:cs="Arial"/>
              </w:rPr>
              <w:lastRenderedPageBreak/>
              <w:t>Message about updating place successful then return to home window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City and map </w:t>
            </w:r>
            <w:r w:rsidRPr="003134DB">
              <w:rPr>
                <w:rFonts w:ascii="Arial" w:eastAsia="Calibri" w:hAnsi="Arial" w:cs="Arial"/>
              </w:rPr>
              <w:lastRenderedPageBreak/>
              <w:t>are defined in DB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Place was updated </w:t>
            </w:r>
            <w:r w:rsidRPr="003134DB">
              <w:rPr>
                <w:rFonts w:ascii="Arial" w:eastAsia="Calibri" w:hAnsi="Arial" w:cs="Arial"/>
              </w:rPr>
              <w:lastRenderedPageBreak/>
              <w:t>successfully to the map of the city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7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is incorrect / map is not found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Place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place to edi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</w:t>
            </w:r>
            <w:proofErr w:type="spellStart"/>
            <w:r w:rsidRPr="003134DB">
              <w:rPr>
                <w:rFonts w:ascii="Arial" w:eastAsia="Calibri" w:hAnsi="Arial" w:cs="Arial"/>
                <w:color w:val="4472C4"/>
              </w:rPr>
              <w:t>lololl</w:t>
            </w:r>
            <w:proofErr w:type="spellEnd"/>
            <w:r w:rsidRPr="003134DB">
              <w:rPr>
                <w:rFonts w:ascii="Arial" w:eastAsia="Calibri" w:hAnsi="Arial" w:cs="Arial"/>
                <w:color w:val="4472C4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</w:t>
            </w:r>
            <w:r w:rsidRPr="003134DB">
              <w:rPr>
                <w:rFonts w:ascii="Arial" w:eastAsia="Calibri" w:hAnsi="Arial" w:cs="Arial"/>
                <w:color w:val="4472C4"/>
              </w:rPr>
              <w:lastRenderedPageBreak/>
              <w:t xml:space="preserve">Location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Afula Abu Mehran”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category of place does not exist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Category of place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ategory of place must be in DB in order to add places to it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Location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Place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place to edi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restaurant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Location that doesn’t belong to the current city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Afula Abu Mehran”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out of range or incorrect place/Location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place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map are defined in DB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ut of range place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Details short or </w:t>
            </w:r>
            <w:r w:rsidRPr="003134DB">
              <w:rPr>
                <w:rFonts w:ascii="Arial" w:eastAsia="Calibri" w:hAnsi="Arial" w:cs="Arial"/>
              </w:rPr>
              <w:lastRenderedPageBreak/>
              <w:t>empty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Click “Edit Place” open </w:t>
            </w:r>
            <w:r w:rsidRPr="003134DB">
              <w:rPr>
                <w:rFonts w:ascii="Arial" w:eastAsia="Calibri" w:hAnsi="Arial" w:cs="Arial"/>
              </w:rPr>
              <w:lastRenderedPageBreak/>
              <w:t>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place to edi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Fill fields with available information in the DB of the current place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or select the Category of the place for example “restaurant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Select a place or edit Location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 xml:space="preserve">edit details: “” or “au” 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3134DB">
              <w:rPr>
                <w:rFonts w:ascii="Arial" w:eastAsia="Calibri" w:hAnsi="Arial" w:cs="Arial"/>
                <w:color w:val="4472C4"/>
              </w:rPr>
              <w:t>edit if its available for disabled people or not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system throws out </w:t>
            </w:r>
            <w:r w:rsidRPr="003134DB">
              <w:rPr>
                <w:rFonts w:ascii="Arial" w:eastAsia="Calibri" w:hAnsi="Arial" w:cs="Arial"/>
              </w:rPr>
              <w:lastRenderedPageBreak/>
              <w:t>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City and map </w:t>
            </w:r>
            <w:r w:rsidRPr="003134DB">
              <w:rPr>
                <w:rFonts w:ascii="Arial" w:eastAsia="Calibri" w:hAnsi="Arial" w:cs="Arial"/>
              </w:rPr>
              <w:lastRenderedPageBreak/>
              <w:t>are defined in DB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place is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lastRenderedPageBreak/>
              <w:t xml:space="preserve">Details must be </w:t>
            </w:r>
            <w:r w:rsidRPr="003134DB">
              <w:rPr>
                <w:rFonts w:ascii="Arial" w:eastAsia="Calibri" w:hAnsi="Arial" w:cs="Arial"/>
                <w:shd w:val="clear" w:color="auto" w:fill="FFFFFF"/>
              </w:rPr>
              <w:lastRenderedPageBreak/>
              <w:t>more than a specific number of characters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9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tour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uccessfully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(when adding a place to a tour it is the same tests as above!)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multiple interest places to add it to (by search or selecting or typing) the tour for example: </w:t>
            </w:r>
          </w:p>
          <w:p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 xml:space="preserve">Hotel, </w:t>
            </w:r>
            <w:r w:rsidRPr="003134DB">
              <w:rPr>
                <w:rFonts w:ascii="Arial" w:eastAsia="Calibri" w:hAnsi="Arial" w:cs="Arial"/>
                <w:color w:val="FF0000"/>
              </w:rPr>
              <w:lastRenderedPageBreak/>
              <w:t>Tulip (1 week)</w:t>
            </w:r>
          </w:p>
          <w:p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Restaurant Abu Mehar (1h)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Add recommended visit time for each place, add details (best trip ever) to the tour then 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Show a new Message about adding tour successful then return to home window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selected interest places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tour was added successfully to the city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No places added 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Not Selecting interest places (by search or selecting or typing)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details </w:t>
            </w:r>
            <w:r w:rsidRPr="003134DB">
              <w:rPr>
                <w:rFonts w:ascii="Arial" w:eastAsia="Calibri" w:hAnsi="Arial" w:cs="Arial"/>
                <w:color w:val="FF0000"/>
              </w:rPr>
              <w:t>(best trip ever)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Please select at least 1 interest place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selected interest places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No selected places for tour, it must contain at least 1 place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time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</w:t>
            </w:r>
            <w:r w:rsidRPr="003134DB">
              <w:rPr>
                <w:rFonts w:ascii="Arial" w:eastAsia="Calibri" w:hAnsi="Arial" w:cs="Arial"/>
              </w:rPr>
              <w:lastRenderedPageBreak/>
              <w:t xml:space="preserve">multiple interest places to add it to (by search or selecting or typing) the tour for example: </w:t>
            </w:r>
          </w:p>
          <w:p w:rsidR="003134DB" w:rsidRPr="003134DB" w:rsidRDefault="003134DB" w:rsidP="006D6168">
            <w:pPr>
              <w:numPr>
                <w:ilvl w:val="0"/>
                <w:numId w:val="2"/>
              </w:numPr>
              <w:bidi w:val="0"/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Hotel, Tulip (0 sec)</w:t>
            </w:r>
          </w:p>
          <w:p w:rsidR="003134DB" w:rsidRPr="003134DB" w:rsidRDefault="003134DB" w:rsidP="006D6168">
            <w:pPr>
              <w:numPr>
                <w:ilvl w:val="0"/>
                <w:numId w:val="2"/>
              </w:numPr>
              <w:bidi w:val="0"/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Restaurant Abu Mehar (-3h)</w:t>
            </w:r>
          </w:p>
          <w:p w:rsidR="003134DB" w:rsidRPr="003134DB" w:rsidRDefault="003134DB" w:rsidP="006D6168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recommended visit time for each place, add details </w:t>
            </w:r>
            <w:r w:rsidRPr="003134DB">
              <w:rPr>
                <w:rFonts w:ascii="Arial" w:eastAsia="Calibri" w:hAnsi="Arial" w:cs="Arial"/>
                <w:color w:val="FF0000"/>
              </w:rPr>
              <w:t xml:space="preserve">(best trip ever) </w:t>
            </w:r>
            <w:r w:rsidRPr="003134DB">
              <w:rPr>
                <w:rFonts w:ascii="Arial" w:eastAsia="Calibri" w:hAnsi="Arial" w:cs="Arial"/>
              </w:rPr>
              <w:t>to the tour then 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incorrect time format please select valid time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clears and indicate in red the time filed which is wrong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City and selected interest places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gramStart"/>
            <w:r w:rsidRPr="003134DB">
              <w:rPr>
                <w:rFonts w:ascii="Arial" w:eastAsia="Calibri" w:hAnsi="Arial" w:cs="Arial"/>
              </w:rPr>
              <w:t>Incorrect time,</w:t>
            </w:r>
            <w:proofErr w:type="gramEnd"/>
            <w:r w:rsidRPr="003134DB">
              <w:rPr>
                <w:rFonts w:ascii="Arial" w:eastAsia="Calibri" w:hAnsi="Arial" w:cs="Arial"/>
              </w:rPr>
              <w:t xml:space="preserve"> must be positive time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(zero and negative is not valid).</w:t>
            </w:r>
          </w:p>
        </w:tc>
      </w:tr>
      <w:tr w:rsidR="00D15E9D" w:rsidRPr="003134DB" w:rsidTr="006D6168">
        <w:trPr>
          <w:trHeight w:val="1265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short or empty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Add tour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city and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multiple interest places to add it to (by search or selecting or typing) the tour for example: </w:t>
            </w:r>
          </w:p>
          <w:p w:rsidR="003134DB" w:rsidRPr="003134DB" w:rsidRDefault="003134DB" w:rsidP="006D6168">
            <w:pPr>
              <w:numPr>
                <w:ilvl w:val="0"/>
                <w:numId w:val="3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Hot</w:t>
            </w:r>
            <w:r w:rsidRPr="003134DB">
              <w:rPr>
                <w:rFonts w:ascii="Arial" w:eastAsia="Calibri" w:hAnsi="Arial" w:cs="Arial"/>
                <w:color w:val="FF0000"/>
              </w:rPr>
              <w:lastRenderedPageBreak/>
              <w:t>el, Tulip (1 week)</w:t>
            </w:r>
          </w:p>
          <w:p w:rsidR="003134DB" w:rsidRPr="003134DB" w:rsidRDefault="003134DB" w:rsidP="006D6168">
            <w:pPr>
              <w:numPr>
                <w:ilvl w:val="0"/>
                <w:numId w:val="3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Restaurant Abu Mehar (1h)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recommended visit time for each place, add details </w:t>
            </w:r>
            <w:r w:rsidRPr="003134DB">
              <w:rPr>
                <w:rFonts w:ascii="Arial" w:eastAsia="Calibri" w:hAnsi="Arial" w:cs="Arial"/>
                <w:color w:val="FF0000"/>
              </w:rPr>
              <w:t xml:space="preserve">(best) </w:t>
            </w:r>
            <w:r w:rsidRPr="003134DB">
              <w:rPr>
                <w:rFonts w:ascii="Arial" w:eastAsia="Calibri" w:hAnsi="Arial" w:cs="Arial"/>
              </w:rPr>
              <w:t>to the tour then 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City and selected interest places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Details must be more than a specific number of characters</w:t>
            </w:r>
          </w:p>
        </w:tc>
      </w:tr>
      <w:tr w:rsidR="00D15E9D" w:rsidRPr="003134DB" w:rsidTr="006D6168">
        <w:trPr>
          <w:trHeight w:val="1815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update tour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uccessfully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(when editing a place of a tour it is the same tests as above!)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tour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a place to update (by search or selecting or typing) for example</w:t>
            </w:r>
          </w:p>
          <w:p w:rsidR="003134DB" w:rsidRPr="003134DB" w:rsidRDefault="003134DB" w:rsidP="006D6168">
            <w:pPr>
              <w:numPr>
                <w:ilvl w:val="0"/>
                <w:numId w:val="4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Hotel, Tuli</w:t>
            </w:r>
            <w:r w:rsidRPr="003134DB">
              <w:rPr>
                <w:rFonts w:ascii="Arial" w:eastAsia="Calibri" w:hAnsi="Arial" w:cs="Arial"/>
                <w:color w:val="FF0000"/>
              </w:rPr>
              <w:lastRenderedPageBreak/>
              <w:t xml:space="preserve">p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pen new window and Fill fields with available information in the DB of the current place (Tulip)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or type or search for other interest place in the current city to replace it with the selected place for example </w:t>
            </w:r>
          </w:p>
          <w:p w:rsidR="003134DB" w:rsidRPr="003134DB" w:rsidRDefault="003134DB" w:rsidP="006D6168">
            <w:pPr>
              <w:numPr>
                <w:ilvl w:val="0"/>
                <w:numId w:val="5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 xml:space="preserve">Restaurant, Al Waked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Add recommended visit time (we can change time only if place not replaced).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 to update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Repeat that on one or more places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ptional: edit details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 to update tour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Show a new Message about updating tour successful then return to home window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Replaced City and selected interest places are defined in DB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updated Cites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tour was Updated successfully to the city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No places were </w:t>
            </w:r>
            <w:r w:rsidRPr="003134DB">
              <w:rPr>
                <w:rFonts w:ascii="Arial" w:eastAsia="Calibri" w:hAnsi="Arial" w:cs="Arial"/>
              </w:rPr>
              <w:lastRenderedPageBreak/>
              <w:t>updated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Click “Edit tour” open </w:t>
            </w:r>
            <w:r w:rsidRPr="003134DB">
              <w:rPr>
                <w:rFonts w:ascii="Arial" w:eastAsia="Calibri" w:hAnsi="Arial" w:cs="Arial"/>
              </w:rPr>
              <w:lastRenderedPageBreak/>
              <w:t>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Do not Select any place to update (by search or selecting or typing)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were not edited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Ok” Button to update tour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system throws out </w:t>
            </w:r>
            <w:r w:rsidRPr="003134DB">
              <w:rPr>
                <w:rFonts w:ascii="Arial" w:eastAsia="Calibri" w:hAnsi="Arial" w:cs="Arial"/>
              </w:rPr>
              <w:lastRenderedPageBreak/>
              <w:t>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Please update at least 1 interest place in order to update the tour! Or Update details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The City and </w:t>
            </w:r>
            <w:r w:rsidRPr="003134DB">
              <w:rPr>
                <w:rFonts w:ascii="Arial" w:eastAsia="Calibri" w:hAnsi="Arial" w:cs="Arial"/>
              </w:rPr>
              <w:lastRenderedPageBreak/>
              <w:t>selected interest places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 xml:space="preserve">No selected places to </w:t>
            </w:r>
            <w:r w:rsidRPr="003134DB">
              <w:rPr>
                <w:rFonts w:ascii="Arial" w:eastAsia="Calibri" w:hAnsi="Arial" w:cs="Arial"/>
                <w:highlight w:val="cyan"/>
              </w:rPr>
              <w:lastRenderedPageBreak/>
              <w:t>replace</w:t>
            </w:r>
            <w:r w:rsidRPr="003134DB">
              <w:rPr>
                <w:rFonts w:ascii="Arial" w:eastAsia="Calibri" w:hAnsi="Arial" w:cs="Arial"/>
              </w:rPr>
              <w:t>/</w:t>
            </w:r>
            <w:r w:rsidRPr="003134DB">
              <w:rPr>
                <w:rFonts w:ascii="Arial" w:eastAsia="Calibri" w:hAnsi="Arial" w:cs="Arial"/>
                <w:highlight w:val="green"/>
              </w:rPr>
              <w:t>edit</w:t>
            </w:r>
            <w:r w:rsidRPr="003134DB">
              <w:rPr>
                <w:rFonts w:ascii="Arial" w:eastAsia="Calibri" w:hAnsi="Arial" w:cs="Arial"/>
              </w:rPr>
              <w:t xml:space="preserve"> them with other </w:t>
            </w:r>
            <w:r w:rsidRPr="003134DB">
              <w:rPr>
                <w:rFonts w:ascii="Arial" w:eastAsia="Calibri" w:hAnsi="Arial" w:cs="Arial"/>
                <w:highlight w:val="cyan"/>
              </w:rPr>
              <w:t>places</w:t>
            </w:r>
            <w:r w:rsidRPr="003134DB">
              <w:rPr>
                <w:rFonts w:ascii="Arial" w:eastAsia="Calibri" w:hAnsi="Arial" w:cs="Arial"/>
              </w:rPr>
              <w:t>/</w:t>
            </w:r>
            <w:r w:rsidRPr="003134DB">
              <w:rPr>
                <w:rFonts w:ascii="Arial" w:eastAsia="Calibri" w:hAnsi="Arial" w:cs="Arial"/>
                <w:highlight w:val="green"/>
              </w:rPr>
              <w:t>times</w:t>
            </w:r>
            <w:r w:rsidRPr="003134DB">
              <w:rPr>
                <w:rFonts w:ascii="Arial" w:eastAsia="Calibri" w:hAnsi="Arial" w:cs="Arial"/>
              </w:rPr>
              <w:t xml:space="preserve"> then update the tour, 1 or more must be replaced in order to update the tour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15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Incorrect time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tour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Select a place to </w:t>
            </w:r>
            <w:r w:rsidRPr="003134DB">
              <w:rPr>
                <w:rFonts w:ascii="Arial" w:eastAsia="Calibri" w:hAnsi="Arial" w:cs="Arial"/>
              </w:rPr>
              <w:lastRenderedPageBreak/>
              <w:t>update (by search or selecting or typing) for example</w:t>
            </w:r>
          </w:p>
          <w:p w:rsidR="003134DB" w:rsidRPr="003134DB" w:rsidRDefault="003134DB" w:rsidP="006D6168">
            <w:pPr>
              <w:numPr>
                <w:ilvl w:val="0"/>
                <w:numId w:val="4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 xml:space="preserve">Hotel, Tulip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Open new window and Fill fields with available information in the DB of the current place (Tulip)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edit recommended visit time with incorrect format like zero or negative value. Click “OK” button to update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incorrect time format please select valid time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time filed which is wrong and needs a fix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Replaced City and selected interest places are defined in DB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updated Cites are defined in DB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gramStart"/>
            <w:r w:rsidRPr="003134DB">
              <w:rPr>
                <w:rFonts w:ascii="Arial" w:eastAsia="Calibri" w:hAnsi="Arial" w:cs="Arial"/>
              </w:rPr>
              <w:t>Incorrect time,</w:t>
            </w:r>
            <w:proofErr w:type="gramEnd"/>
            <w:r w:rsidRPr="003134DB">
              <w:rPr>
                <w:rFonts w:ascii="Arial" w:eastAsia="Calibri" w:hAnsi="Arial" w:cs="Arial"/>
              </w:rPr>
              <w:t xml:space="preserve"> must be positive time.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3134DB">
              <w:rPr>
                <w:rFonts w:ascii="Arial" w:eastAsia="Calibri" w:hAnsi="Arial" w:cs="Arial"/>
              </w:rPr>
              <w:t>(zero and negative is not valid).</w:t>
            </w:r>
          </w:p>
        </w:tc>
      </w:tr>
      <w:tr w:rsidR="00D15E9D" w:rsidRPr="003134DB" w:rsidTr="006D6168">
        <w:trPr>
          <w:trHeight w:val="31"/>
        </w:trPr>
        <w:tc>
          <w:tcPr>
            <w:tcW w:w="504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Details short or empty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Click “Edit tour” open new window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select one tour to update for example:</w:t>
            </w:r>
          </w:p>
          <w:p w:rsidR="003134DB" w:rsidRPr="003134DB" w:rsidRDefault="003134DB" w:rsidP="006D6168">
            <w:pPr>
              <w:numPr>
                <w:ilvl w:val="0"/>
                <w:numId w:val="1"/>
              </w:numPr>
              <w:bidi w:val="0"/>
              <w:spacing w:line="240" w:lineRule="auto"/>
              <w:contextualSpacing/>
              <w:rPr>
                <w:rFonts w:ascii="Arial" w:eastAsia="Calibri" w:hAnsi="Arial" w:cs="Arial"/>
                <w:color w:val="FF0000"/>
              </w:rPr>
            </w:pPr>
            <w:r w:rsidRPr="003134DB">
              <w:rPr>
                <w:rFonts w:ascii="Arial" w:eastAsia="Calibri" w:hAnsi="Arial" w:cs="Arial"/>
                <w:color w:val="FF0000"/>
              </w:rPr>
              <w:t>Tour 1 (the best trip ever)</w:t>
            </w:r>
            <w:r w:rsidRPr="003134DB">
              <w:rPr>
                <w:rFonts w:ascii="Arial" w:eastAsia="Calibri" w:hAnsi="Arial" w:cs="Arial"/>
              </w:rPr>
              <w:t xml:space="preserve"> 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 xml:space="preserve">Load all places of the current tour and load details, </w:t>
            </w:r>
            <w:r w:rsidRPr="003134DB">
              <w:rPr>
                <w:rFonts w:ascii="Arial" w:eastAsia="Calibri" w:hAnsi="Arial" w:cs="Arial"/>
              </w:rPr>
              <w:lastRenderedPageBreak/>
              <w:t xml:space="preserve">edit details to </w:t>
            </w:r>
            <w:r w:rsidRPr="003134DB">
              <w:rPr>
                <w:rFonts w:ascii="Arial" w:eastAsia="Calibri" w:hAnsi="Arial" w:cs="Arial"/>
                <w:color w:val="FF0000"/>
              </w:rPr>
              <w:t xml:space="preserve">(best) or “” empty </w:t>
            </w:r>
            <w:r w:rsidRPr="003134DB">
              <w:rPr>
                <w:rFonts w:ascii="Arial" w:eastAsia="Calibri" w:hAnsi="Arial" w:cs="Arial"/>
              </w:rPr>
              <w:t>then Click “OK” button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3134DB">
              <w:rPr>
                <w:rFonts w:ascii="Arial" w:eastAsia="Calibri" w:hAnsi="Arial" w:cs="Arial"/>
                <w:color w:val="FF0000"/>
              </w:rPr>
              <w:t>Details are too short or empty</w:t>
            </w:r>
            <w:r w:rsidRPr="003134DB">
              <w:rPr>
                <w:rFonts w:ascii="Arial" w:eastAsia="Calibri" w:hAnsi="Arial" w:cs="Arial"/>
              </w:rPr>
              <w:t>”</w:t>
            </w:r>
          </w:p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system clears and indicate in red the details filed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</w:rPr>
              <w:t>The tour is defined in DB and its places defined too.</w:t>
            </w:r>
          </w:p>
        </w:tc>
        <w:tc>
          <w:tcPr>
            <w:tcW w:w="1400" w:type="dxa"/>
          </w:tcPr>
          <w:p w:rsidR="003134DB" w:rsidRPr="003134DB" w:rsidRDefault="003134DB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3134DB">
              <w:rPr>
                <w:rFonts w:ascii="Arial" w:eastAsia="Calibri" w:hAnsi="Arial" w:cs="Arial"/>
                <w:shd w:val="clear" w:color="auto" w:fill="FFFFFF"/>
              </w:rPr>
              <w:t>Details must be more than a specific number of characters</w:t>
            </w:r>
          </w:p>
        </w:tc>
      </w:tr>
    </w:tbl>
    <w:p w:rsidR="003134DB" w:rsidRPr="003134DB" w:rsidRDefault="003134DB" w:rsidP="003134DB">
      <w:pPr>
        <w:bidi w:val="0"/>
        <w:spacing w:line="259" w:lineRule="auto"/>
        <w:rPr>
          <w:rFonts w:ascii="Arial" w:eastAsia="Calibri" w:hAnsi="Arial" w:cs="Arial"/>
        </w:rPr>
      </w:pPr>
    </w:p>
    <w:p w:rsidR="009C5F20" w:rsidRDefault="009C5F20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:rsidR="003134DB" w:rsidRDefault="006D6168" w:rsidP="009F0935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5679A" wp14:editId="1D345B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95" w:rsidRPr="006D6168" w:rsidRDefault="00352F95" w:rsidP="006D6168">
                            <w:pPr>
                              <w:jc w:val="center"/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</w:pPr>
                            <w:r w:rsidRPr="006D6168">
                              <w:rPr>
                                <w:rFonts w:ascii="Arial" w:eastAsia="Calibri" w:hAnsi="Arial" w:cs="Arial"/>
                                <w:u w:val="single"/>
                              </w:rPr>
                              <w:t>system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5679A" id="_x0000_s1029" type="#_x0000_t202" style="position:absolute;left:0;text-align:left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lZJwIAAEwEAAAOAAAAZHJzL2Uyb0RvYy54bWysVNtu2zAMfR+wfxD0vthxnD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51GVknAgAATAQAAA4AAAAAAAAAAAAAAAAALgIAAGRycy9lMm9Eb2Mu&#10;eG1sUEsBAi0AFAAGAAgAAAAhAP0vMtbbAAAABQEAAA8AAAAAAAAAAAAAAAAAgQQAAGRycy9kb3du&#10;cmV2LnhtbFBLBQYAAAAABAAEAPMAAACJBQAAAAA=&#10;">
                <v:textbox style="mso-fit-shape-to-text:t">
                  <w:txbxContent>
                    <w:p w:rsidR="00352F95" w:rsidRPr="006D6168" w:rsidRDefault="00352F95" w:rsidP="006D6168">
                      <w:pPr>
                        <w:jc w:val="center"/>
                        <w:rPr>
                          <w:rFonts w:asciiTheme="minorBidi" w:hAnsiTheme="minorBidi"/>
                          <w:u w:val="single"/>
                          <w:rtl/>
                        </w:rPr>
                      </w:pPr>
                      <w:r w:rsidRPr="006D6168">
                        <w:rPr>
                          <w:rFonts w:ascii="Arial" w:eastAsia="Calibri" w:hAnsi="Arial" w:cs="Arial"/>
                          <w:u w:val="single"/>
                        </w:rPr>
                        <w:t>system log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66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9C5F20" w:rsidTr="004856F4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9C5F20" w:rsidTr="004856F4">
        <w:tc>
          <w:tcPr>
            <w:tcW w:w="504" w:type="dxa"/>
          </w:tcPr>
          <w:p w:rsidR="009C5F20" w:rsidRPr="009C5F20" w:rsidRDefault="009C5F20" w:rsidP="006D616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1 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successful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</w:t>
            </w:r>
            <w:proofErr w:type="gramStart"/>
            <w:r w:rsidRPr="009C5F20">
              <w:rPr>
                <w:rFonts w:ascii="Arial" w:eastAsia="Calibri" w:hAnsi="Arial" w:cs="Arial"/>
                <w:color w:val="FF0000"/>
              </w:rPr>
              <w:t>:”sS</w:t>
            </w:r>
            <w:proofErr w:type="gramEnd"/>
            <w:r w:rsidRPr="009C5F20">
              <w:rPr>
                <w:rFonts w:ascii="Arial" w:eastAsia="Calibri" w:hAnsi="Arial" w:cs="Arial"/>
                <w:color w:val="FF0000"/>
              </w:rPr>
              <w:t>!595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User logs in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System defines in DB the status of the user “sami123” as </w:t>
            </w:r>
            <w:r w:rsidRPr="009C5F20">
              <w:rPr>
                <w:rFonts w:ascii="Arial" w:eastAsia="Calibri" w:hAnsi="Arial" w:cs="Arial"/>
                <w:color w:val="FF0000"/>
              </w:rPr>
              <w:t>“logged-in”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correct</w:t>
            </w:r>
          </w:p>
        </w:tc>
      </w:tr>
      <w:tr w:rsidR="008A59D3" w:rsidRPr="009C5F20" w:rsidTr="004856F4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wrong passwor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ncorrec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not correct</w:t>
            </w:r>
          </w:p>
        </w:tc>
      </w:tr>
      <w:tr w:rsidR="008A59D3" w:rsidRPr="009C5F20" w:rsidTr="004856F4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not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91k2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user doesn’t exis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9C5F20">
              <w:rPr>
                <w:rFonts w:ascii="Arial" w:eastAsia="Calibri" w:hAnsi="Arial" w:cs="Arial"/>
              </w:rPr>
              <w:t>Username not in database.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was not found in DB</w:t>
            </w:r>
          </w:p>
        </w:tc>
      </w:tr>
      <w:tr w:rsidR="008A59D3" w:rsidRPr="009C5F20" w:rsidTr="004856F4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assword length error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s91k2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” OR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 xml:space="preserve">OR password is </w:t>
            </w:r>
            <w:r w:rsidRPr="009C5F20">
              <w:rPr>
                <w:rFonts w:ascii="Arial" w:eastAsia="Calibri" w:hAnsi="Arial" w:cs="Arial"/>
                <w:color w:val="FF0000"/>
              </w:rPr>
              <w:lastRenderedPageBreak/>
              <w:t>more than 32 characters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s too Short</w:t>
            </w:r>
            <w:r w:rsidRPr="009C5F20">
              <w:rPr>
                <w:rFonts w:ascii="Arial" w:eastAsia="Calibri" w:hAnsi="Arial" w:cs="Arial"/>
              </w:rPr>
              <w:t xml:space="preserve">” OR </w:t>
            </w:r>
            <w:r w:rsidRPr="009C5F20">
              <w:rPr>
                <w:rFonts w:ascii="Arial" w:eastAsia="Calibri" w:hAnsi="Arial" w:cs="Arial"/>
                <w:color w:val="FF0000"/>
              </w:rPr>
              <w:t>“Password is too long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Password is less than 6 characters.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Or Password is more than 32 characters.</w:t>
            </w:r>
          </w:p>
        </w:tc>
      </w:tr>
      <w:tr w:rsidR="008A59D3" w:rsidRPr="009C5F20" w:rsidTr="004856F4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is not filled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Client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user ID: “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username is not filled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Username filed is empty.</w:t>
            </w:r>
          </w:p>
        </w:tc>
      </w:tr>
    </w:tbl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</w:p>
    <w:p w:rsidR="009C5F20" w:rsidRPr="009C5F20" w:rsidRDefault="009C5F20" w:rsidP="000A78A1">
      <w:pPr>
        <w:bidi w:val="0"/>
        <w:spacing w:line="259" w:lineRule="auto"/>
        <w:rPr>
          <w:rFonts w:ascii="Arial" w:eastAsia="Calibri" w:hAnsi="Arial" w:cs="Arial"/>
          <w:color w:val="FF0000"/>
        </w:rPr>
      </w:pPr>
      <w:r w:rsidRPr="009C5F20">
        <w:rPr>
          <w:rFonts w:ascii="Arial" w:eastAsia="Calibri" w:hAnsi="Arial" w:cs="Arial"/>
          <w:color w:val="FF0000"/>
        </w:rPr>
        <w:t xml:space="preserve">Client </w:t>
      </w:r>
      <w:proofErr w:type="gramStart"/>
      <w:r w:rsidRPr="009C5F20">
        <w:rPr>
          <w:rFonts w:ascii="Arial" w:eastAsia="Calibri" w:hAnsi="Arial" w:cs="Arial"/>
          <w:color w:val="FF0000"/>
        </w:rPr>
        <w:t>has to</w:t>
      </w:r>
      <w:proofErr w:type="gramEnd"/>
      <w:r w:rsidRPr="009C5F20">
        <w:rPr>
          <w:rFonts w:ascii="Arial" w:eastAsia="Calibri" w:hAnsi="Arial" w:cs="Arial"/>
          <w:color w:val="FF0000"/>
        </w:rPr>
        <w:t xml:space="preserve"> perform login to the system</w:t>
      </w:r>
    </w:p>
    <w:p w:rsidR="009C5F20" w:rsidRPr="009C5F20" w:rsidRDefault="009C5F20" w:rsidP="009C5F20">
      <w:pPr>
        <w:bidi w:val="0"/>
        <w:spacing w:line="259" w:lineRule="auto"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6D6168" w:rsidRPr="009C5F20" w:rsidRDefault="006D6168" w:rsidP="006D6168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6D6168" w:rsidRDefault="009C5F20" w:rsidP="006D6168">
      <w:pPr>
        <w:bidi w:val="0"/>
        <w:spacing w:line="259" w:lineRule="auto"/>
        <w:rPr>
          <w:rFonts w:ascii="Arial" w:eastAsia="Calibri" w:hAnsi="Arial" w:cs="Arial"/>
          <w:color w:val="FF0000"/>
        </w:rPr>
      </w:pPr>
      <w:r w:rsidRPr="009C5F20">
        <w:rPr>
          <w:rFonts w:ascii="Arial" w:eastAsia="Calibri" w:hAnsi="Arial" w:cs="Arial"/>
          <w:color w:val="FF0000"/>
        </w:rPr>
        <w:lastRenderedPageBreak/>
        <w:t xml:space="preserve">Worker </w:t>
      </w:r>
      <w:proofErr w:type="gramStart"/>
      <w:r w:rsidRPr="009C5F20">
        <w:rPr>
          <w:rFonts w:ascii="Arial" w:eastAsia="Calibri" w:hAnsi="Arial" w:cs="Arial"/>
          <w:color w:val="FF0000"/>
        </w:rPr>
        <w:t>ha</w:t>
      </w:r>
      <w:r w:rsidR="006D6168">
        <w:rPr>
          <w:rFonts w:ascii="Arial" w:eastAsia="Calibri" w:hAnsi="Arial" w:cs="Arial"/>
          <w:color w:val="FF0000"/>
        </w:rPr>
        <w:t>s to</w:t>
      </w:r>
      <w:proofErr w:type="gramEnd"/>
      <w:r w:rsidR="006D6168">
        <w:rPr>
          <w:rFonts w:ascii="Arial" w:eastAsia="Calibri" w:hAnsi="Arial" w:cs="Arial"/>
          <w:color w:val="FF0000"/>
        </w:rPr>
        <w:t xml:space="preserve"> perform login to the system</w:t>
      </w:r>
    </w:p>
    <w:tbl>
      <w:tblPr>
        <w:tblStyle w:val="TableGrid2"/>
        <w:tblpPr w:leftFromText="180" w:rightFromText="180" w:vertAnchor="text" w:horzAnchor="margin" w:tblpXSpec="center" w:tblpY="66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9C5F20" w:rsidTr="00226397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9C5F20" w:rsidTr="00226397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successful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5321459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</w:t>
            </w:r>
            <w:proofErr w:type="gramStart"/>
            <w:r w:rsidRPr="009C5F20">
              <w:rPr>
                <w:rFonts w:ascii="Arial" w:eastAsia="Calibri" w:hAnsi="Arial" w:cs="Arial"/>
                <w:color w:val="FF0000"/>
              </w:rPr>
              <w:t>:”sS</w:t>
            </w:r>
            <w:proofErr w:type="gramEnd"/>
            <w:r w:rsidRPr="009C5F20">
              <w:rPr>
                <w:rFonts w:ascii="Arial" w:eastAsia="Calibri" w:hAnsi="Arial" w:cs="Arial"/>
                <w:color w:val="FF0000"/>
              </w:rPr>
              <w:t>!595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worker logs in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System defines in DB the status of the worker “</w:t>
            </w:r>
            <w:r w:rsidRPr="009C5F20">
              <w:rPr>
                <w:rFonts w:ascii="Arial" w:eastAsia="Calibri" w:hAnsi="Arial" w:cs="Arial"/>
                <w:color w:val="4472C4"/>
              </w:rPr>
              <w:t>5321459</w:t>
            </w:r>
            <w:r w:rsidRPr="009C5F20">
              <w:rPr>
                <w:rFonts w:ascii="Arial" w:eastAsia="Calibri" w:hAnsi="Arial" w:cs="Arial"/>
              </w:rPr>
              <w:t xml:space="preserve">” as </w:t>
            </w:r>
            <w:r w:rsidRPr="009C5F20">
              <w:rPr>
                <w:rFonts w:ascii="Arial" w:eastAsia="Calibri" w:hAnsi="Arial" w:cs="Arial"/>
                <w:color w:val="FF0000"/>
              </w:rPr>
              <w:t>“logged-in”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correct</w:t>
            </w:r>
          </w:p>
        </w:tc>
      </w:tr>
      <w:tr w:rsidR="008A59D3" w:rsidRPr="009C5F20" w:rsidTr="00226397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Login wrong passwor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1235412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ncorrec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password is not correct</w:t>
            </w:r>
          </w:p>
        </w:tc>
      </w:tr>
      <w:tr w:rsidR="008A59D3" w:rsidRPr="009C5F20" w:rsidTr="00226397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not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523145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3467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worker doesn’t exist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not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was not found in DB</w:t>
            </w:r>
          </w:p>
        </w:tc>
      </w:tr>
      <w:tr w:rsidR="008A59D3" w:rsidRPr="009C5F20" w:rsidTr="00226397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Password length error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453215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 xml:space="preserve">Type a </w:t>
            </w:r>
            <w:r w:rsidRPr="009C5F20">
              <w:rPr>
                <w:rFonts w:ascii="Arial" w:eastAsia="Calibri" w:hAnsi="Arial" w:cs="Arial"/>
                <w:color w:val="FF0000"/>
              </w:rPr>
              <w:lastRenderedPageBreak/>
              <w:t>password:”12” OR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OR password is more than 32 characters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Password is too Short</w:t>
            </w:r>
            <w:r w:rsidRPr="009C5F20">
              <w:rPr>
                <w:rFonts w:ascii="Arial" w:eastAsia="Calibri" w:hAnsi="Arial" w:cs="Arial"/>
              </w:rPr>
              <w:t xml:space="preserve">” OR </w:t>
            </w:r>
            <w:r w:rsidRPr="009C5F20">
              <w:rPr>
                <w:rFonts w:ascii="Arial" w:eastAsia="Calibri" w:hAnsi="Arial" w:cs="Arial"/>
                <w:color w:val="FF0000"/>
              </w:rPr>
              <w:t xml:space="preserve">“Password </w:t>
            </w:r>
            <w:r w:rsidRPr="009C5F20">
              <w:rPr>
                <w:rFonts w:ascii="Arial" w:eastAsia="Calibri" w:hAnsi="Arial" w:cs="Arial"/>
                <w:color w:val="FF0000"/>
              </w:rPr>
              <w:lastRenderedPageBreak/>
              <w:t>is too long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lastRenderedPageBreak/>
              <w:t>Worker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Password is less than 6 characters.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r Password is more than 32 </w:t>
            </w:r>
            <w:r w:rsidRPr="009C5F20">
              <w:rPr>
                <w:rFonts w:ascii="Arial" w:eastAsia="Calibri" w:hAnsi="Arial" w:cs="Arial"/>
              </w:rPr>
              <w:lastRenderedPageBreak/>
              <w:t>characters.</w:t>
            </w:r>
          </w:p>
        </w:tc>
      </w:tr>
      <w:tr w:rsidR="008A59D3" w:rsidRPr="009C5F20" w:rsidTr="00226397">
        <w:tc>
          <w:tcPr>
            <w:tcW w:w="504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is not filled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 xml:space="preserve">Open Worker “login” window 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9C5F20">
              <w:rPr>
                <w:rFonts w:ascii="Arial" w:eastAsia="Calibri" w:hAnsi="Arial" w:cs="Arial"/>
                <w:color w:val="4472C4"/>
              </w:rPr>
              <w:t>Type a worker ID: “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9C5F20">
              <w:rPr>
                <w:rFonts w:ascii="Arial" w:eastAsia="Calibri" w:hAnsi="Arial" w:cs="Arial"/>
                <w:color w:val="FF0000"/>
              </w:rPr>
              <w:t>Type a password:”12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Click “OK” button.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throws out a warning message “</w:t>
            </w:r>
            <w:r w:rsidRPr="009C5F20">
              <w:rPr>
                <w:rFonts w:ascii="Arial" w:eastAsia="Calibri" w:hAnsi="Arial" w:cs="Arial"/>
                <w:color w:val="FF0000"/>
              </w:rPr>
              <w:t>Worker ID is not filled</w:t>
            </w:r>
            <w:r w:rsidRPr="009C5F20">
              <w:rPr>
                <w:rFonts w:ascii="Arial" w:eastAsia="Calibri" w:hAnsi="Arial" w:cs="Arial"/>
              </w:rPr>
              <w:t>”</w:t>
            </w:r>
          </w:p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The system clears all fields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is defined in DB</w:t>
            </w:r>
          </w:p>
        </w:tc>
        <w:tc>
          <w:tcPr>
            <w:tcW w:w="1400" w:type="dxa"/>
          </w:tcPr>
          <w:p w:rsidR="009C5F20" w:rsidRPr="009C5F20" w:rsidRDefault="009C5F20" w:rsidP="009C5F20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5F20">
              <w:rPr>
                <w:rFonts w:ascii="Arial" w:eastAsia="Calibri" w:hAnsi="Arial" w:cs="Arial"/>
              </w:rPr>
              <w:t>Worker ID filed is empty.</w:t>
            </w:r>
          </w:p>
        </w:tc>
      </w:tr>
    </w:tbl>
    <w:p w:rsidR="009C5F20" w:rsidRPr="009C5F20" w:rsidRDefault="009C5F20" w:rsidP="009C5F20">
      <w:pPr>
        <w:bidi w:val="0"/>
        <w:spacing w:line="259" w:lineRule="auto"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ind w:left="720"/>
        <w:contextualSpacing/>
        <w:rPr>
          <w:rFonts w:ascii="Arial" w:eastAsia="Calibri" w:hAnsi="Arial" w:cs="Arial"/>
        </w:rPr>
      </w:pPr>
    </w:p>
    <w:p w:rsidR="009C5F20" w:rsidRPr="009C5F20" w:rsidRDefault="009C5F20" w:rsidP="009C5F20">
      <w:pPr>
        <w:bidi w:val="0"/>
        <w:spacing w:line="259" w:lineRule="auto"/>
        <w:rPr>
          <w:rFonts w:ascii="Arial" w:eastAsia="Calibri" w:hAnsi="Arial" w:cs="Arial"/>
        </w:rPr>
      </w:pPr>
    </w:p>
    <w:p w:rsidR="009C5F20" w:rsidRDefault="00CB085E" w:rsidP="006D6168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CB085E" w:rsidTr="004856F4">
        <w:tc>
          <w:tcPr>
            <w:tcW w:w="504" w:type="dxa"/>
          </w:tcPr>
          <w:p w:rsidR="00CB085E" w:rsidRPr="00CB085E" w:rsidRDefault="004856F4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856F4"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A66408" wp14:editId="16588BC2">
                      <wp:simplePos x="0" y="0"/>
                      <wp:positionH relativeFrom="column">
                        <wp:posOffset>933872</wp:posOffset>
                      </wp:positionH>
                      <wp:positionV relativeFrom="paragraph">
                        <wp:posOffset>-561975</wp:posOffset>
                      </wp:positionV>
                      <wp:extent cx="2599267" cy="1403985"/>
                      <wp:effectExtent l="0" t="0" r="10795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26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4856F4" w:rsidRDefault="00352F95" w:rsidP="004856F4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4856F4">
                                    <w:rPr>
                                      <w:rFonts w:ascii="Arial" w:eastAsia="Calibri" w:hAnsi="Arial" w:cs="Arial"/>
                                      <w:u w:val="single"/>
                                    </w:rPr>
                                    <w:t>Register user and pay confi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A66408" id="_x0000_s1030" type="#_x0000_t202" style="position:absolute;margin-left:73.55pt;margin-top:-44.25pt;width:204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At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">
                      <v:textbox style="mso-fit-shape-to-text:t">
                        <w:txbxContent>
                          <w:p w:rsidR="00352F95" w:rsidRPr="004856F4" w:rsidRDefault="00352F95" w:rsidP="004856F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856F4">
                              <w:rPr>
                                <w:rFonts w:ascii="Arial" w:eastAsia="Calibri" w:hAnsi="Arial" w:cs="Arial"/>
                                <w:u w:val="single"/>
                              </w:rPr>
                              <w:t>Register user and pay con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85E" w:rsidRPr="00CB085E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gister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8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how a new Message about Registration successful then go to the payment page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Add the user to the DB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 is added to DB and registered!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hone number not in proper format or have alpha- characters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45218” OR “a0523282” OR “” OR “!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</w:t>
            </w:r>
            <w:r w:rsidRPr="00CB085E">
              <w:rPr>
                <w:rFonts w:ascii="Arial" w:eastAsia="Calibri" w:hAnsi="Arial" w:cs="Arial"/>
                <w:color w:val="4472C4"/>
              </w:rPr>
              <w:lastRenderedPageBreak/>
              <w:t>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9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hone number is not in a proper format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phone number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hone number is not in proper format!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Birthdate is not in proper format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585222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0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Click “OK” </w:t>
            </w:r>
            <w:r w:rsidRPr="00CB085E">
              <w:rPr>
                <w:rFonts w:ascii="Arial" w:eastAsia="Calibri" w:hAnsi="Arial" w:cs="Arial"/>
              </w:rPr>
              <w:lastRenderedPageBreak/>
              <w:t>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birth date is not in a proper format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birth date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Birthdate is not in proper format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mail is not in proper format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mails: “</w:t>
            </w:r>
            <w:hyperlink r:id="rId11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”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Email Address is not in a proper format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Email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CB085E">
              <w:rPr>
                <w:rFonts w:ascii="Arial" w:eastAsia="Calibri" w:hAnsi="Arial" w:cs="Arial"/>
                <w:shd w:val="clear" w:color="auto" w:fill="FFFFFF"/>
              </w:rPr>
              <w:t xml:space="preserve">The general format of an email address is </w:t>
            </w:r>
            <w:proofErr w:type="spellStart"/>
            <w:r w:rsidRPr="00CB085E">
              <w:rPr>
                <w:rFonts w:ascii="Arial" w:eastAsia="Calibri" w:hAnsi="Arial" w:cs="Arial"/>
                <w:shd w:val="clear" w:color="auto" w:fill="FFFFFF"/>
              </w:rPr>
              <w:t>local-part@domain</w:t>
            </w:r>
            <w:proofErr w:type="spellEnd"/>
            <w:r w:rsidRPr="00CB085E">
              <w:rPr>
                <w:rFonts w:ascii="Arial" w:eastAsia="Calibri" w:hAnsi="Arial" w:cs="Arial"/>
                <w:shd w:val="clear" w:color="auto" w:fill="FFFFFF"/>
              </w:rPr>
              <w:t>,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  <w:color w:val="222222"/>
                <w:shd w:val="clear" w:color="auto" w:fill="FFFFFF"/>
              </w:rPr>
              <w:t>example is </w:t>
            </w:r>
            <w:r w:rsidRPr="00CB085E">
              <w:rPr>
                <w:rFonts w:ascii="Arial" w:eastAsia="Calibri" w:hAnsi="Arial" w:cs="Arial"/>
                <w:b/>
                <w:bCs/>
                <w:color w:val="222222"/>
                <w:shd w:val="clear" w:color="auto" w:fill="FFFFFF"/>
              </w:rPr>
              <w:t>sami</w:t>
            </w:r>
            <w:r w:rsidRPr="00CB085E">
              <w:rPr>
                <w:rFonts w:ascii="Arial" w:eastAsia="Calibri" w:hAnsi="Arial" w:cs="Arial"/>
                <w:color w:val="222222"/>
                <w:shd w:val="clear" w:color="auto" w:fill="FFFFFF"/>
              </w:rPr>
              <w:t>@example.com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Password is too short OR empty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2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</w:t>
              </w:r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lastRenderedPageBreak/>
                <w:t>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 xml:space="preserve">Type and retype a password in 2 </w:t>
            </w:r>
            <w:proofErr w:type="spellStart"/>
            <w:r w:rsidRPr="00CB085E">
              <w:rPr>
                <w:rFonts w:ascii="Arial" w:eastAsia="Calibri" w:hAnsi="Arial" w:cs="Arial"/>
                <w:color w:val="FF0000"/>
              </w:rPr>
              <w:t>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spellEnd"/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” or “” or “123” or 33 characters of password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assword is too short</w:t>
            </w:r>
            <w:r w:rsidRPr="00CB085E">
              <w:rPr>
                <w:rFonts w:ascii="Arial" w:eastAsia="Calibri" w:hAnsi="Arial" w:cs="Arial"/>
              </w:rPr>
              <w:t>” OR “</w:t>
            </w:r>
            <w:r w:rsidRPr="00CB085E">
              <w:rPr>
                <w:rFonts w:ascii="Arial" w:eastAsia="Calibri" w:hAnsi="Arial" w:cs="Arial"/>
                <w:color w:val="FF0000"/>
              </w:rPr>
              <w:t>Password filed is empty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password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must be more than 6 characters and less than 32 characters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is too long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3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: 32 characters of password or more, 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Click “OK” </w:t>
            </w:r>
            <w:r w:rsidRPr="00CB085E">
              <w:rPr>
                <w:rFonts w:ascii="Arial" w:eastAsia="Calibri" w:hAnsi="Arial" w:cs="Arial"/>
              </w:rPr>
              <w:lastRenderedPageBreak/>
              <w:t>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assword is too long</w:t>
            </w:r>
            <w:r w:rsidRPr="00CB085E">
              <w:rPr>
                <w:rFonts w:ascii="Arial" w:eastAsia="Calibri" w:hAnsi="Arial" w:cs="Arial"/>
              </w:rPr>
              <w:t xml:space="preserve">”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password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is more than 32 characters.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Password confirm 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4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password “1231312asd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assword is not in the same confirm password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Email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word is not the same as confirm password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exist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5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 xml:space="preserve">Type and retype a password in 2 </w:t>
            </w:r>
            <w:r w:rsidRPr="00CB085E">
              <w:rPr>
                <w:rFonts w:ascii="Arial" w:eastAsia="Calibri" w:hAnsi="Arial" w:cs="Arial"/>
                <w:color w:val="FF0000"/>
              </w:rPr>
              <w:lastRenderedPageBreak/>
              <w:t>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username is already registered.</w:t>
            </w:r>
            <w:r w:rsidRPr="00CB085E">
              <w:rPr>
                <w:rFonts w:ascii="Arial" w:eastAsia="Calibri" w:hAnsi="Arial" w:cs="Arial"/>
              </w:rPr>
              <w:t>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username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 is “sami123” defined in DB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does exist in DB!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mail in use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6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email is in use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in red the Email fil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email </w:t>
            </w:r>
            <w:hyperlink r:id="rId17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  <w:r w:rsidRPr="00CB085E">
              <w:rPr>
                <w:rFonts w:ascii="Arial" w:eastAsia="Calibri" w:hAnsi="Arial" w:cs="Arial"/>
              </w:rPr>
              <w:t xml:space="preserve"> is in use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omeone else have used that mail to register!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f filed is empty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telephone </w:t>
            </w:r>
            <w:r w:rsidRPr="00CB085E">
              <w:rPr>
                <w:rFonts w:ascii="Arial" w:eastAsia="Calibri" w:hAnsi="Arial" w:cs="Arial"/>
                <w:color w:val="4472C4"/>
              </w:rPr>
              <w:lastRenderedPageBreak/>
              <w:t>number: “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City:”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00/00/0000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8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#filed# is in empty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The system clears and </w:t>
            </w:r>
            <w:r w:rsidRPr="00CB085E">
              <w:rPr>
                <w:rFonts w:ascii="Arial" w:eastAsia="Calibri" w:hAnsi="Arial" w:cs="Arial"/>
              </w:rPr>
              <w:lastRenderedPageBreak/>
              <w:t>indicate the filed in r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Read Terms and conditions of use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f filed is empty!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is too long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samisamisamisamisami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19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</w:t>
            </w:r>
            <w:r w:rsidRPr="00CB085E">
              <w:rPr>
                <w:rFonts w:ascii="Arial" w:eastAsia="Calibri" w:hAnsi="Arial" w:cs="Arial"/>
                <w:color w:val="FF0000"/>
              </w:rPr>
              <w:lastRenderedPageBreak/>
              <w:t>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Read Terms and conditions of use and checks it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 xml:space="preserve">The system throws out a warning message </w:t>
            </w:r>
            <w:r w:rsidRPr="00CB085E">
              <w:rPr>
                <w:rFonts w:ascii="Arial" w:eastAsia="Calibri" w:hAnsi="Arial" w:cs="Arial"/>
                <w:color w:val="FF0000"/>
              </w:rPr>
              <w:t>“username is too long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the filed in r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Read Terms and conditions of use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must be less than 32 characters.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Not reading Terms and use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Open Client “Register” window 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 a user ID: “sami123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telephone number: “0523290367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Types City:” Nazareth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>Birth Date: “22/01/1996”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CB085E">
              <w:rPr>
                <w:rFonts w:ascii="Arial" w:eastAsia="Calibri" w:hAnsi="Arial" w:cs="Arial"/>
                <w:color w:val="4472C4"/>
              </w:rPr>
              <w:t xml:space="preserve">Types mails: </w:t>
            </w:r>
            <w:hyperlink r:id="rId20" w:history="1">
              <w:r w:rsidRPr="00CB085E">
                <w:rPr>
                  <w:rFonts w:ascii="Arial" w:eastAsia="Calibri" w:hAnsi="Arial" w:cs="Arial"/>
                  <w:color w:val="0563C1"/>
                  <w:u w:val="single"/>
                </w:rPr>
                <w:t>rsgunz.sami@gmail.com</w:t>
              </w:r>
            </w:hyperlink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</w:rPr>
            </w:pPr>
            <w:r w:rsidRPr="00CB085E">
              <w:rPr>
                <w:rFonts w:ascii="Arial" w:eastAsia="Calibri" w:hAnsi="Arial" w:cs="Arial"/>
                <w:color w:val="FF0000"/>
              </w:rPr>
              <w:t>Type and retype a password in 2 fields</w:t>
            </w:r>
            <w:proofErr w:type="gramStart"/>
            <w:r w:rsidRPr="00CB085E">
              <w:rPr>
                <w:rFonts w:ascii="Arial" w:eastAsia="Calibri" w:hAnsi="Arial" w:cs="Arial"/>
                <w:color w:val="FF0000"/>
              </w:rPr>
              <w:t>:”j</w:t>
            </w:r>
            <w:proofErr w:type="gramEnd"/>
            <w:r w:rsidRPr="00CB085E">
              <w:rPr>
                <w:rFonts w:ascii="Arial" w:eastAsia="Calibri" w:hAnsi="Arial" w:cs="Arial"/>
                <w:color w:val="FF0000"/>
              </w:rPr>
              <w:t>7j7595”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lick “OK” button.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throws out a warning message “</w:t>
            </w:r>
            <w:r w:rsidRPr="00CB085E">
              <w:rPr>
                <w:rFonts w:ascii="Arial" w:eastAsia="Calibri" w:hAnsi="Arial" w:cs="Arial"/>
                <w:color w:val="FF0000"/>
              </w:rPr>
              <w:t>Please read Terms and condition of use first before registering!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clears and indicate the filed in red.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Username sami123 is not in DB</w:t>
            </w:r>
          </w:p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Must read Terms and conditions of use!</w:t>
            </w:r>
          </w:p>
        </w:tc>
      </w:tr>
      <w:tr w:rsidR="008A59D3" w:rsidRPr="00CB085E" w:rsidTr="004856F4">
        <w:tc>
          <w:tcPr>
            <w:tcW w:w="504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ancel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Fill all fields or part of then then press on cancel button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system goes to homepage</w:t>
            </w: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4856F4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  <w:shd w:val="clear" w:color="auto" w:fill="FFFFFF"/>
              </w:rPr>
              <w:t>Back to home</w:t>
            </w:r>
          </w:p>
        </w:tc>
      </w:tr>
    </w:tbl>
    <w:p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  <w:color w:val="FF0000"/>
          <w:rtl/>
        </w:rPr>
      </w:pPr>
    </w:p>
    <w:p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:rsid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4856F4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0A78A1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p w:rsidR="004856F4" w:rsidRPr="00CB085E" w:rsidRDefault="004856F4" w:rsidP="000A78A1">
      <w:pPr>
        <w:bidi w:val="0"/>
        <w:spacing w:line="259" w:lineRule="auto"/>
        <w:rPr>
          <w:rFonts w:ascii="Arial" w:eastAsia="Calibri" w:hAnsi="Arial" w:cs="Arial"/>
        </w:rPr>
      </w:pPr>
      <w:r w:rsidRPr="00CB085E">
        <w:rPr>
          <w:rFonts w:ascii="Arial" w:eastAsia="Calibri" w:hAnsi="Arial" w:cs="Arial"/>
        </w:rPr>
        <w:t>After Registration successful go to Payment Page</w:t>
      </w:r>
    </w:p>
    <w:p w:rsidR="004856F4" w:rsidRDefault="004856F4" w:rsidP="004856F4">
      <w:pPr>
        <w:bidi w:val="0"/>
        <w:spacing w:line="259" w:lineRule="auto"/>
        <w:rPr>
          <w:rFonts w:ascii="Arial" w:eastAsia="Calibri" w:hAnsi="Arial" w:cs="Arial"/>
        </w:rPr>
      </w:pPr>
    </w:p>
    <w:p w:rsidR="000A78A1" w:rsidRPr="00CB085E" w:rsidRDefault="000A78A1" w:rsidP="000A78A1">
      <w:pPr>
        <w:bidi w:val="0"/>
        <w:spacing w:line="259" w:lineRule="auto"/>
        <w:rPr>
          <w:rFonts w:ascii="Arial" w:eastAsia="Calibri" w:hAnsi="Arial" w:cs="Arial"/>
        </w:rPr>
      </w:pPr>
    </w:p>
    <w:tbl>
      <w:tblPr>
        <w:tblStyle w:val="TableGrid2"/>
        <w:tblpPr w:leftFromText="180" w:rightFromText="180" w:vertAnchor="text" w:horzAnchor="page" w:tblpXSpec="center" w:tblpY="-56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#</w:t>
            </w:r>
          </w:p>
        </w:tc>
        <w:tc>
          <w:tcPr>
            <w:tcW w:w="1400" w:type="dxa"/>
          </w:tcPr>
          <w:p w:rsidR="00CB085E" w:rsidRPr="00CB085E" w:rsidRDefault="009C279F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9C279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F646E6" wp14:editId="4C0AD2F3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447040</wp:posOffset>
                      </wp:positionV>
                      <wp:extent cx="2374265" cy="1403985"/>
                      <wp:effectExtent l="0" t="0" r="22860" b="247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9C279F" w:rsidRDefault="00352F95" w:rsidP="009C279F">
                                  <w:pPr>
                                    <w:bidi w:val="0"/>
                                    <w:spacing w:line="259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</w:pPr>
                                  <w:r w:rsidRPr="009C279F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  <w:t>Payment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  <w:t xml:space="preserve"> method</w:t>
                                  </w:r>
                                  <w:r w:rsidRPr="009C279F"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</w:rPr>
                                    <w:t xml:space="preserve"> confi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F646E6" id="_x0000_s1031" type="#_x0000_t202" style="position:absolute;margin-left:61.8pt;margin-top:-35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JXJgIAAEw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">
                      <v:textbox style="mso-fit-shape-to-text:t">
                        <w:txbxContent>
                          <w:p w:rsidR="00352F95" w:rsidRPr="009C279F" w:rsidRDefault="00352F95" w:rsidP="009C279F">
                            <w:pPr>
                              <w:bidi w:val="0"/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</w:pPr>
                            <w:r w:rsidRPr="009C279F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>Payment</w:t>
                            </w: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method</w:t>
                            </w:r>
                            <w:r w:rsidRPr="009C279F">
                              <w:rPr>
                                <w:rFonts w:ascii="Arial" w:eastAsia="Calibri" w:hAnsi="Arial" w:cs="Arial"/>
                                <w:i/>
                                <w:iCs/>
                              </w:rPr>
                              <w:t xml:space="preserve"> con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85E" w:rsidRPr="00CB085E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omments</w:t>
            </w: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payementConfirmationSuccessfull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Open 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ard number: ”4580 1234 3456 399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vv:”1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System adds the payment method data to DB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redit card is valid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FieldIsNotinProperFormat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Open 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number: ”4580 1234 3456 </w:t>
            </w:r>
            <w:r w:rsidRPr="00CB085E">
              <w:rPr>
                <w:rFonts w:ascii="Arial" w:eastAsia="Helvetica Neue" w:hAnsi="Arial" w:cs="Arial"/>
                <w:color w:val="FF0000"/>
              </w:rPr>
              <w:t>3xyz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Cvv:”1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2)A system throws out a warning “field” format is not proper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f the fields includes chars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format for a certain field is not proper (one of the fields includes chars)</w:t>
            </w: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FieldIsEmpty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Open 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</w:t>
            </w:r>
            <w:proofErr w:type="gramStart"/>
            <w:r w:rsidRPr="00CB085E">
              <w:rPr>
                <w:rFonts w:ascii="Arial" w:eastAsia="Helvetica Neue" w:hAnsi="Arial" w:cs="Arial"/>
              </w:rPr>
              <w:t>number :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”4580 1234 3456 399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proofErr w:type="spellStart"/>
            <w:r w:rsidRPr="00CB085E">
              <w:rPr>
                <w:rFonts w:ascii="Arial" w:eastAsia="Helvetica Neue" w:hAnsi="Arial" w:cs="Arial"/>
              </w:rPr>
              <w:t>Cvv</w:t>
            </w:r>
            <w:proofErr w:type="spellEnd"/>
            <w:r w:rsidRPr="00CB085E">
              <w:rPr>
                <w:rFonts w:ascii="Arial" w:eastAsia="Helvetica Neue" w:hAnsi="Arial" w:cs="Arial"/>
              </w:rPr>
              <w:t>:”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</w:t>
            </w:r>
            <w:proofErr w:type="gramStart"/>
            <w:r w:rsidRPr="00CB085E">
              <w:rPr>
                <w:rFonts w:ascii="Arial" w:eastAsia="Helvetica Neue" w:hAnsi="Arial" w:cs="Arial"/>
              </w:rPr>
              <w:t>: ”</w:t>
            </w:r>
            <w:proofErr w:type="gramEnd"/>
            <w:r w:rsidRPr="00CB085E">
              <w:rPr>
                <w:rFonts w:ascii="Arial" w:eastAsia="Helvetica Neue" w:hAnsi="Arial" w:cs="Arial"/>
              </w:rPr>
              <w:t>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a warning </w:t>
            </w:r>
            <w:proofErr w:type="gramStart"/>
            <w:r w:rsidRPr="00CB085E">
              <w:rPr>
                <w:rFonts w:ascii="Arial" w:eastAsia="Helvetica Neue" w:hAnsi="Arial" w:cs="Arial"/>
              </w:rPr>
              <w:t>“ “</w:t>
            </w:r>
            <w:proofErr w:type="gramEnd"/>
            <w:r w:rsidRPr="00CB085E">
              <w:rPr>
                <w:rFonts w:ascii="Arial" w:eastAsia="Helvetica Neue" w:hAnsi="Arial" w:cs="Arial"/>
              </w:rPr>
              <w:t>field” is empty 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One or more missing fields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Must fill empty fields</w:t>
            </w: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ExpiredDateInvalid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</w:t>
            </w:r>
            <w:proofErr w:type="gramStart"/>
            <w:r w:rsidRPr="00CB085E">
              <w:rPr>
                <w:rFonts w:ascii="Arial" w:eastAsia="Helvetica Neue" w:hAnsi="Arial" w:cs="Arial"/>
              </w:rPr>
              <w:t>number :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”4580 1234 3456 399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lastRenderedPageBreak/>
              <w:t>Cvv:123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</w:t>
            </w:r>
            <w:r w:rsidRPr="00CB085E">
              <w:rPr>
                <w:rFonts w:ascii="Arial" w:eastAsia="Helvetica Neue" w:hAnsi="Arial" w:cs="Arial"/>
                <w:color w:val="ED220B"/>
              </w:rPr>
              <w:t>11/16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lastRenderedPageBreak/>
              <w:t>1)System doesn’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</w:t>
            </w:r>
            <w:r w:rsidRPr="00CB085E">
              <w:rPr>
                <w:rFonts w:ascii="Arial" w:eastAsia="Helvetica Neue" w:hAnsi="Arial" w:cs="Arial"/>
              </w:rPr>
              <w:lastRenderedPageBreak/>
              <w:t>a warning “date expired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Date not valid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Passed date</w:t>
            </w: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WrongID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</w:t>
            </w:r>
            <w:proofErr w:type="gramStart"/>
            <w:r w:rsidRPr="00CB085E">
              <w:rPr>
                <w:rFonts w:ascii="Arial" w:eastAsia="Helvetica Neue" w:hAnsi="Arial" w:cs="Arial"/>
              </w:rPr>
              <w:t>number :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”4580 1234 3456 399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</w:t>
            </w:r>
            <w:r w:rsidRPr="00CB085E">
              <w:rPr>
                <w:rFonts w:ascii="Arial" w:eastAsia="Helvetica Neue" w:hAnsi="Arial" w:cs="Arial"/>
                <w:color w:val="ED220B"/>
              </w:rPr>
              <w:t>123456789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a warning </w:t>
            </w:r>
            <w:proofErr w:type="gramStart"/>
            <w:r w:rsidRPr="00CB085E">
              <w:rPr>
                <w:rFonts w:ascii="Arial" w:eastAsia="Helvetica Neue" w:hAnsi="Arial" w:cs="Arial"/>
              </w:rPr>
              <w:t>“ ID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isn’t correct 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ID doesn’t pass the ID algorithm exam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 ID isn’t correct according to the ID algorithm</w:t>
            </w: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WrongCardNumber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</w:t>
            </w:r>
            <w:proofErr w:type="gramStart"/>
            <w:r w:rsidRPr="00CB085E">
              <w:rPr>
                <w:rFonts w:ascii="Arial" w:eastAsia="Helvetica Neue" w:hAnsi="Arial" w:cs="Arial"/>
              </w:rPr>
              <w:t>number :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”4580 1234 3456 </w:t>
            </w:r>
            <w:r w:rsidRPr="00CB085E">
              <w:rPr>
                <w:rFonts w:ascii="Arial" w:eastAsia="Helvetica Neue" w:hAnsi="Arial" w:cs="Arial"/>
                <w:color w:val="ED220B"/>
              </w:rPr>
              <w:t>1111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2)A system throws out a warning “Card Number ID isn’t correct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Card number doesn’t pass the card number algorithm exam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The card number isn’t correct according to the card number algorithm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fieldIsTooShort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</w:t>
            </w:r>
            <w:proofErr w:type="gramStart"/>
            <w:r w:rsidRPr="00CB085E">
              <w:rPr>
                <w:rFonts w:ascii="Arial" w:eastAsia="Helvetica Neue" w:hAnsi="Arial" w:cs="Arial"/>
              </w:rPr>
              <w:t>number :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”</w:t>
            </w:r>
            <w:r w:rsidRPr="00CB085E">
              <w:rPr>
                <w:rFonts w:ascii="Arial" w:eastAsia="Helvetica Neue" w:hAnsi="Arial" w:cs="Arial"/>
                <w:color w:val="ED220B"/>
              </w:rPr>
              <w:t>4580 1234 3456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color w:val="ED220B"/>
              </w:rPr>
            </w:pPr>
            <w:r w:rsidRPr="00CB085E">
              <w:rPr>
                <w:rFonts w:ascii="Arial" w:eastAsia="Helvetica Neue" w:hAnsi="Arial" w:cs="Arial"/>
              </w:rPr>
              <w:t>ID: “</w:t>
            </w:r>
            <w:r w:rsidRPr="00CB085E">
              <w:rPr>
                <w:rFonts w:ascii="Arial" w:eastAsia="Helvetica Neue" w:hAnsi="Arial" w:cs="Arial"/>
                <w:color w:val="ED220B"/>
              </w:rPr>
              <w:t>313312373</w:t>
            </w:r>
            <w:r w:rsidRPr="00CB085E">
              <w:rPr>
                <w:rFonts w:ascii="Arial" w:eastAsia="Helvetica Neue" w:hAnsi="Arial" w:cs="Arial"/>
                <w:color w:val="ED220B"/>
              </w:rPr>
              <w:lastRenderedPageBreak/>
              <w:t>11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lastRenderedPageBreak/>
              <w:t>1)System doesn’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a warning “Field “credit card number” is too short, 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Field Id </w:t>
            </w:r>
            <w:r w:rsidRPr="00CB085E">
              <w:rPr>
                <w:rFonts w:ascii="Arial" w:eastAsia="Helvetica Neue" w:hAnsi="Arial" w:cs="Arial"/>
              </w:rPr>
              <w:lastRenderedPageBreak/>
              <w:t>number” is too long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lastRenderedPageBreak/>
              <w:t>At least one field is shorter than the proper length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re’s one field or more which wasn’t written in the proper length</w:t>
            </w:r>
          </w:p>
        </w:tc>
      </w:tr>
      <w:tr w:rsidR="008A59D3" w:rsidRPr="00CB085E" w:rsidTr="00BC235D"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</w:rPr>
              <w:t>fieldIsTooLong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</w:t>
            </w:r>
            <w:proofErr w:type="gramStart"/>
            <w:r w:rsidRPr="00CB085E">
              <w:rPr>
                <w:rFonts w:ascii="Arial" w:eastAsia="Helvetica Neue" w:hAnsi="Arial" w:cs="Arial"/>
              </w:rPr>
              <w:t>number :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”</w:t>
            </w:r>
            <w:r w:rsidRPr="00CB085E">
              <w:rPr>
                <w:rFonts w:ascii="Arial" w:eastAsia="Helvetica Neue" w:hAnsi="Arial" w:cs="Arial"/>
                <w:color w:val="ED220B"/>
              </w:rPr>
              <w:t>4580 1234 3456</w:t>
            </w:r>
            <w:r w:rsidRPr="00CB085E">
              <w:rPr>
                <w:rFonts w:ascii="Arial" w:eastAsia="Helvetica Neue" w:hAnsi="Arial" w:cs="Arial"/>
                <w:color w:val="ED220B"/>
                <w:rtl/>
                <w:lang w:val="he-IL"/>
              </w:rPr>
              <w:t xml:space="preserve"> 3993 1111</w:t>
            </w:r>
            <w:r w:rsidRPr="00CB085E">
              <w:rPr>
                <w:rFonts w:ascii="Arial" w:eastAsia="Helvetica Neue" w:hAnsi="Arial" w:cs="Arial"/>
              </w:rPr>
              <w:t>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123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color w:val="ED220B"/>
              </w:rPr>
            </w:pPr>
            <w:r w:rsidRPr="00CB085E">
              <w:rPr>
                <w:rFonts w:ascii="Arial" w:eastAsia="Helvetica Neue" w:hAnsi="Arial" w:cs="Arial"/>
              </w:rPr>
              <w:t>ID: “</w:t>
            </w:r>
            <w:r w:rsidRPr="00CB085E">
              <w:rPr>
                <w:rFonts w:ascii="Arial" w:eastAsia="Helvetica Neue" w:hAnsi="Arial" w:cs="Arial"/>
                <w:color w:val="ED220B"/>
              </w:rPr>
              <w:t>31331237311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Select “OK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>1)System doesn’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2)A system throws out a warning “Field “credit card number” is too </w:t>
            </w:r>
            <w:proofErr w:type="gramStart"/>
            <w:r w:rsidRPr="00CB085E">
              <w:rPr>
                <w:rFonts w:ascii="Arial" w:eastAsia="Helvetica Neue" w:hAnsi="Arial" w:cs="Arial"/>
              </w:rPr>
              <w:t>short ,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proofErr w:type="spellStart"/>
            <w:proofErr w:type="gramStart"/>
            <w:r w:rsidRPr="00CB085E">
              <w:rPr>
                <w:rFonts w:ascii="Arial" w:eastAsia="Helvetica Neue" w:hAnsi="Arial" w:cs="Arial"/>
              </w:rPr>
              <w:t>filed”Id</w:t>
            </w:r>
            <w:proofErr w:type="spellEnd"/>
            <w:proofErr w:type="gramEnd"/>
            <w:r w:rsidRPr="00CB085E">
              <w:rPr>
                <w:rFonts w:ascii="Arial" w:eastAsia="Helvetica Neue" w:hAnsi="Arial" w:cs="Arial"/>
              </w:rPr>
              <w:t xml:space="preserve"> number” is too long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At least one field is longer than the proper length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There’s one field or more which wasn’t written in the proper length</w:t>
            </w:r>
          </w:p>
        </w:tc>
      </w:tr>
      <w:tr w:rsidR="008A59D3" w:rsidRPr="00CB085E" w:rsidTr="00BC235D">
        <w:trPr>
          <w:trHeight w:val="206"/>
        </w:trPr>
        <w:tc>
          <w:tcPr>
            <w:tcW w:w="504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CB085E">
              <w:rPr>
                <w:rFonts w:ascii="Arial" w:eastAsia="Calibri" w:hAnsi="Arial" w:cs="Arial"/>
                <w:shd w:val="clear" w:color="auto" w:fill="FFFFFF"/>
              </w:rPr>
              <w:t>CustomerCancelsO</w:t>
            </w:r>
            <w:r w:rsidRPr="00CB085E">
              <w:rPr>
                <w:rFonts w:ascii="Arial" w:eastAsia="Calibri" w:hAnsi="Arial" w:cs="Arial"/>
                <w:shd w:val="clear" w:color="auto" w:fill="FFFFFF"/>
                <w:lang w:val="fr-FR"/>
              </w:rPr>
              <w:t>peration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  <w:lang w:val="nl-NL"/>
              </w:rPr>
              <w:t xml:space="preserve">Open </w:t>
            </w:r>
            <w:r w:rsidRPr="00CB085E">
              <w:rPr>
                <w:rFonts w:ascii="Arial" w:eastAsia="Helvetica Neue" w:hAnsi="Arial" w:cs="Arial"/>
              </w:rPr>
              <w:t>“payment method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 xml:space="preserve">card </w:t>
            </w:r>
            <w:proofErr w:type="gramStart"/>
            <w:r w:rsidRPr="00CB085E">
              <w:rPr>
                <w:rFonts w:ascii="Arial" w:eastAsia="Helvetica Neue" w:hAnsi="Arial" w:cs="Arial"/>
              </w:rPr>
              <w:t>number :</w:t>
            </w:r>
            <w:proofErr w:type="gramEnd"/>
            <w:r w:rsidRPr="00CB085E">
              <w:rPr>
                <w:rFonts w:ascii="Arial" w:eastAsia="Helvetica Neue" w:hAnsi="Arial" w:cs="Arial"/>
              </w:rPr>
              <w:t xml:space="preserve"> ”4580 1234 3456 399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lang w:val="it-IT"/>
              </w:rPr>
              <w:t>Cvv:</w:t>
            </w:r>
            <w:r w:rsidRPr="00CB085E">
              <w:rPr>
                <w:rFonts w:ascii="Arial" w:eastAsia="Helvetica Neue" w:hAnsi="Arial" w:cs="Arial"/>
              </w:rPr>
              <w:t>”1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Expired Date: ”11/2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</w:rPr>
              <w:t>ID: “313312373”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color w:val="ED220B"/>
              </w:rPr>
              <w:t>Select “cancel”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  <w:lang w:bidi="ar-SA"/>
              </w:rPr>
            </w:pPr>
            <w:r w:rsidRPr="00CB085E">
              <w:rPr>
                <w:rFonts w:ascii="Arial" w:eastAsia="Helvetica Neue" w:hAnsi="Arial" w:cs="Arial"/>
              </w:rPr>
              <w:t xml:space="preserve">1)System </w:t>
            </w:r>
            <w:proofErr w:type="spellStart"/>
            <w:r w:rsidRPr="00CB085E">
              <w:rPr>
                <w:rFonts w:ascii="Arial" w:eastAsia="Helvetica Neue" w:hAnsi="Arial" w:cs="Arial"/>
              </w:rPr>
              <w:t>doesn</w:t>
            </w:r>
            <w:proofErr w:type="spellEnd"/>
            <w:r w:rsidRPr="00CB085E">
              <w:rPr>
                <w:rFonts w:ascii="Arial" w:eastAsia="Helvetica Neue" w:hAnsi="Arial" w:cs="Arial"/>
              </w:rPr>
              <w:t>’</w:t>
            </w:r>
            <w:r w:rsidRPr="00CB085E">
              <w:rPr>
                <w:rFonts w:ascii="Arial" w:eastAsia="Helvetica Neue" w:hAnsi="Arial" w:cs="Arial"/>
                <w:lang w:val="it-IT"/>
              </w:rPr>
              <w:t>t define data in DB.</w:t>
            </w: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</w:p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Helvetica Neue" w:hAnsi="Arial" w:cs="Arial"/>
              </w:rPr>
            </w:pPr>
            <w:r w:rsidRPr="00CB085E">
              <w:rPr>
                <w:rFonts w:ascii="Arial" w:eastAsia="Helvetica Neue" w:hAnsi="Arial" w:cs="Arial"/>
                <w:shd w:val="clear" w:color="auto" w:fill="FFFFFF"/>
              </w:rPr>
              <w:t>2)A system cleans all fields.</w:t>
            </w:r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CB085E">
              <w:rPr>
                <w:rFonts w:ascii="Arial" w:eastAsia="Calibri" w:hAnsi="Arial" w:cs="Arial"/>
              </w:rPr>
              <w:t xml:space="preserve">User register as </w:t>
            </w:r>
            <w:proofErr w:type="spellStart"/>
            <w:r w:rsidRPr="00CB085E">
              <w:rPr>
                <w:rFonts w:ascii="Arial" w:eastAsia="Calibri" w:hAnsi="Arial" w:cs="Arial"/>
              </w:rPr>
              <w:t>clien</w:t>
            </w:r>
            <w:proofErr w:type="spellEnd"/>
          </w:p>
        </w:tc>
        <w:tc>
          <w:tcPr>
            <w:tcW w:w="1400" w:type="dxa"/>
          </w:tcPr>
          <w:p w:rsidR="00CB085E" w:rsidRPr="00CB085E" w:rsidRDefault="00CB085E" w:rsidP="00CB085E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</w:p>
    <w:p w:rsidR="00CB085E" w:rsidRPr="00CB085E" w:rsidRDefault="00CB085E" w:rsidP="00CB085E">
      <w:pPr>
        <w:bidi w:val="0"/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226397" w:rsidRDefault="00226397" w:rsidP="00CB085E">
      <w:pPr>
        <w:spacing w:after="0" w:line="240" w:lineRule="auto"/>
        <w:rPr>
          <w:rFonts w:ascii="Arial" w:eastAsia="Arial Unicode MS" w:hAnsi="Arial" w:cs="Arial"/>
          <w:color w:val="000000"/>
          <w:lang w:bidi="ar-SA"/>
        </w:rPr>
      </w:pPr>
    </w:p>
    <w:p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>** בבדיקה מס׳ 2 , הכוונה לבדיקה שבה לפחות שדה אחד אינו בפורמט המתאים , הדוגמא הנתונה היא מקרה אחד מכמה מקרים .</w:t>
      </w:r>
    </w:p>
    <w:p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>** בדיקות 6 ו 5 מתייחסות לתקינות המספרים לפי אלגוריתמי חישוב ת״ז וכרטיסי אשראי בישראל</w:t>
      </w:r>
    </w:p>
    <w:p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 xml:space="preserve">** לכל הבדיקות יש תנאי מקדים משותף : </w:t>
      </w:r>
    </w:p>
    <w:p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ED220B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rtl/>
          <w:lang w:val="he-IL"/>
        </w:rPr>
        <w:t xml:space="preserve">                                    1. </w:t>
      </w:r>
      <w:r w:rsidRPr="00CB085E">
        <w:rPr>
          <w:rFonts w:ascii="Arial" w:eastAsia="Arial Unicode MS" w:hAnsi="Arial" w:cs="Arial"/>
          <w:color w:val="ED220B"/>
          <w:lang w:bidi="ar-SA"/>
        </w:rPr>
        <w:t>User register as client</w:t>
      </w:r>
    </w:p>
    <w:p w:rsidR="00CB085E" w:rsidRPr="00CB085E" w:rsidRDefault="00CB085E" w:rsidP="00CB085E">
      <w:pPr>
        <w:spacing w:after="0" w:line="240" w:lineRule="auto"/>
        <w:rPr>
          <w:rFonts w:ascii="Arial" w:eastAsia="Arial Unicode MS" w:hAnsi="Arial" w:cs="Arial"/>
          <w:color w:val="000000"/>
          <w:rtl/>
          <w:lang w:bidi="ar-SA"/>
        </w:rPr>
      </w:pPr>
      <w:r w:rsidRPr="00CB085E">
        <w:rPr>
          <w:rFonts w:ascii="Arial" w:eastAsia="Arial Unicode MS" w:hAnsi="Arial" w:cs="Arial"/>
          <w:color w:val="ED220B"/>
          <w:lang w:bidi="ar-SA"/>
        </w:rPr>
        <w:t xml:space="preserve">                                  </w:t>
      </w:r>
    </w:p>
    <w:p w:rsidR="00CB085E" w:rsidRPr="00CB085E" w:rsidRDefault="00CB085E" w:rsidP="00CB085E">
      <w:pPr>
        <w:bidi w:val="0"/>
        <w:spacing w:line="259" w:lineRule="auto"/>
        <w:rPr>
          <w:rFonts w:ascii="Arial" w:eastAsia="Calibri" w:hAnsi="Arial" w:cs="Arial"/>
        </w:rPr>
      </w:pPr>
      <w:r w:rsidRPr="00CB085E">
        <w:rPr>
          <w:rFonts w:ascii="Arial" w:eastAsia="Calibri" w:hAnsi="Arial" w:cs="Arial"/>
        </w:rPr>
        <w:t xml:space="preserve"> </w:t>
      </w:r>
    </w:p>
    <w:p w:rsidR="008D5B94" w:rsidRDefault="008D5B94" w:rsidP="00BC235D">
      <w:pPr>
        <w:bidi w:val="0"/>
        <w:spacing w:line="259" w:lineRule="auto"/>
        <w:rPr>
          <w:rFonts w:ascii="Arial" w:eastAsia="Calibri" w:hAnsi="Arial" w:cs="Arial"/>
        </w:rPr>
      </w:pPr>
    </w:p>
    <w:p w:rsidR="008D5B94" w:rsidRDefault="008D5B94" w:rsidP="008D5B94">
      <w:pPr>
        <w:bidi w:val="0"/>
        <w:spacing w:line="259" w:lineRule="auto"/>
        <w:rPr>
          <w:rFonts w:ascii="Arial" w:eastAsia="Calibri" w:hAnsi="Arial" w:cs="Arial"/>
        </w:rPr>
      </w:pPr>
    </w:p>
    <w:p w:rsidR="00BC235D" w:rsidRPr="00BC235D" w:rsidRDefault="00BC235D" w:rsidP="008D5B94">
      <w:pPr>
        <w:bidi w:val="0"/>
        <w:spacing w:line="259" w:lineRule="auto"/>
        <w:rPr>
          <w:rFonts w:ascii="Arial" w:eastAsia="Calibri" w:hAnsi="Arial" w:cs="Arial"/>
        </w:rPr>
      </w:pPr>
      <w:r w:rsidRPr="00BC235D">
        <w:rPr>
          <w:rFonts w:ascii="Arial" w:eastAsia="Calibri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B959C" wp14:editId="2CB759A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95" w:rsidRPr="00BC235D" w:rsidRDefault="00352F95" w:rsidP="00BC235D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 w:rsidRPr="00BC235D">
                              <w:rPr>
                                <w:rFonts w:ascii="Arial" w:eastAsia="Calibri" w:hAnsi="Arial" w:cs="Arial"/>
                                <w:u w:val="single"/>
                              </w:rPr>
                              <w:t>Setting version to maps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B959C" id="_x0000_s1032" type="#_x0000_t202" style="position:absolute;margin-left:0;margin-top:0;width:186.95pt;height:110.55pt;z-index:25165824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KdIc7CYCAABM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352F95" w:rsidRPr="00BC235D" w:rsidRDefault="00352F95" w:rsidP="00BC235D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 w:rsidRPr="00BC235D">
                        <w:rPr>
                          <w:rFonts w:ascii="Arial" w:eastAsia="Calibri" w:hAnsi="Arial" w:cs="Arial"/>
                          <w:u w:val="single"/>
                        </w:rPr>
                        <w:t>Setting version to maps col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B085E" w:rsidRPr="00BC235D" w:rsidRDefault="00CB085E" w:rsidP="00BC235D">
      <w:pPr>
        <w:bidi w:val="0"/>
        <w:spacing w:line="259" w:lineRule="auto"/>
        <w:rPr>
          <w:rFonts w:ascii="Arial" w:eastAsia="Calibri" w:hAnsi="Arial" w:cs="Arial"/>
        </w:rPr>
      </w:pPr>
    </w:p>
    <w:tbl>
      <w:tblPr>
        <w:tblStyle w:val="TableGrid2"/>
        <w:tblpPr w:leftFromText="180" w:rightFromText="180" w:vertAnchor="text" w:horzAnchor="margin" w:tblpXSpec="center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#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omments</w:t>
            </w:r>
          </w:p>
        </w:tc>
      </w:tr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1 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et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the map/maps for example 2.0V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how a new Message about Setting version successful then go home window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ystem set the version of map in the DB.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etting version of selected map with the filled one.</w:t>
            </w:r>
          </w:p>
        </w:tc>
      </w:tr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/>
              </w:rPr>
              <w:t>Older version set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</w:t>
            </w:r>
            <w:r w:rsidRPr="002F62A8">
              <w:rPr>
                <w:rFonts w:ascii="Arial" w:eastAsia="Calibri" w:hAnsi="Arial" w:cs="Arial"/>
                <w:color w:val="4472C4"/>
              </w:rPr>
              <w:lastRenderedPageBreak/>
              <w:t>the map/maps for example 1.0V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cannot set due to older version map, there is newer version of this map</w:t>
            </w:r>
            <w:r w:rsidRPr="002F62A8">
              <w:rPr>
                <w:rFonts w:ascii="Arial" w:eastAsia="Calibri" w:hAnsi="Arial" w:cs="Arial"/>
              </w:rPr>
              <w:t>”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nd indicate in red the version number filed.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an’t set current map with older version of it!</w:t>
            </w:r>
          </w:p>
        </w:tc>
      </w:tr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Valid version number or doesn’t have alpha characters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the map/maps for example -2.0V or “</w:t>
            </w:r>
            <w:proofErr w:type="spellStart"/>
            <w:r w:rsidRPr="002F62A8">
              <w:rPr>
                <w:rFonts w:ascii="Arial" w:eastAsia="Calibri" w:hAnsi="Arial" w:cs="Arial"/>
                <w:color w:val="4472C4"/>
              </w:rPr>
              <w:t>asd</w:t>
            </w:r>
            <w:proofErr w:type="spellEnd"/>
            <w:r w:rsidRPr="002F62A8">
              <w:rPr>
                <w:rFonts w:ascii="Arial" w:eastAsia="Calibri" w:hAnsi="Arial" w:cs="Arial"/>
                <w:color w:val="4472C4"/>
              </w:rPr>
              <w:t>”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the version number is not in a proper format!</w:t>
            </w:r>
            <w:r w:rsidRPr="002F62A8">
              <w:rPr>
                <w:rFonts w:ascii="Arial" w:eastAsia="Calibri" w:hAnsi="Arial" w:cs="Arial"/>
              </w:rPr>
              <w:t>”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  <w:p w:rsidR="002F62A8" w:rsidRPr="002F62A8" w:rsidRDefault="002F62A8" w:rsidP="00BC235D">
            <w:pPr>
              <w:bidi w:val="0"/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version must be number (float) and positive</w:t>
            </w:r>
          </w:p>
        </w:tc>
      </w:tr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4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ity doesn’t exist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  <w:lang w:bidi="ar-SA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onolulu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</w:t>
            </w:r>
            <w:r w:rsidRPr="002F62A8">
              <w:rPr>
                <w:rFonts w:ascii="Arial" w:eastAsia="Calibri" w:hAnsi="Arial" w:cs="Arial"/>
                <w:color w:val="4472C4"/>
              </w:rPr>
              <w:lastRenderedPageBreak/>
              <w:t>s” fill version of the map/maps for example 2.0V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the city is not defined”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ity is not defined in DB.</w:t>
            </w:r>
          </w:p>
        </w:tc>
      </w:tr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5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is deleted or not defined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Haifa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Restaurants” fill version of the map/maps for example 2.0V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selected map was deleted or not defined”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is not in DB.</w:t>
            </w:r>
          </w:p>
        </w:tc>
      </w:tr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6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Empty fields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set a map, example: “”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Show list of maps select one for example the category 1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 xml:space="preserve"> “” fill version of </w:t>
            </w:r>
            <w:r w:rsidRPr="002F62A8">
              <w:rPr>
                <w:rFonts w:ascii="Arial" w:eastAsia="Calibri" w:hAnsi="Arial" w:cs="Arial"/>
                <w:color w:val="4472C4"/>
              </w:rPr>
              <w:lastRenderedPageBreak/>
              <w:t>the map/maps for example 2.0V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one or more field is empty”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ust fill all fields</w:t>
            </w:r>
          </w:p>
        </w:tc>
      </w:tr>
      <w:tr w:rsidR="0048269F" w:rsidRPr="002F62A8" w:rsidTr="00226397">
        <w:tc>
          <w:tcPr>
            <w:tcW w:w="504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2F62A8">
              <w:rPr>
                <w:rFonts w:ascii="Arial" w:eastAsia="Calibri" w:hAnsi="Arial" w:cs="Arial" w:hint="cs"/>
                <w:rtl/>
                <w:lang w:bidi="ar-SA"/>
              </w:rPr>
              <w:t>7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ancel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Set version window </w:t>
            </w:r>
          </w:p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Fill all fields or part of then then press on cancel button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goes to homepage</w:t>
            </w: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BC235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  <w:shd w:val="clear" w:color="auto" w:fill="FFFFFF"/>
              </w:rPr>
              <w:t>Back to home</w:t>
            </w:r>
          </w:p>
        </w:tc>
      </w:tr>
    </w:tbl>
    <w:p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:rsidR="00CB085E" w:rsidRDefault="00CB085E" w:rsidP="009F0935">
      <w:pPr>
        <w:rPr>
          <w:rtl/>
        </w:rPr>
      </w:pPr>
    </w:p>
    <w:p w:rsidR="002F62A8" w:rsidRDefault="002F62A8" w:rsidP="008D5B94">
      <w:pPr>
        <w:bidi w:val="0"/>
        <w:spacing w:line="259" w:lineRule="auto"/>
        <w:rPr>
          <w:rFonts w:hint="cs"/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page" w:tblpXSpec="center" w:tblpY="-56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8269F" w:rsidRPr="002F62A8" w:rsidTr="00226397">
        <w:trPr>
          <w:trHeight w:val="472"/>
        </w:trPr>
        <w:tc>
          <w:tcPr>
            <w:tcW w:w="504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#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omments</w:t>
            </w:r>
          </w:p>
        </w:tc>
      </w:tr>
      <w:tr w:rsidR="0048269F" w:rsidRPr="002F62A8" w:rsidTr="00226397">
        <w:trPr>
          <w:trHeight w:val="5733"/>
        </w:trPr>
        <w:tc>
          <w:tcPr>
            <w:tcW w:w="504" w:type="dxa"/>
          </w:tcPr>
          <w:p w:rsidR="002F62A8" w:rsidRPr="002F62A8" w:rsidRDefault="00226397" w:rsidP="00226397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2639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F6A57F" wp14:editId="6137C67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883920</wp:posOffset>
                      </wp:positionV>
                      <wp:extent cx="2374265" cy="1403985"/>
                      <wp:effectExtent l="0" t="0" r="22860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u w:val="single"/>
                                    </w:rPr>
                                    <w:t>Update version to map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F6A57F" id="_x0000_s1033" type="#_x0000_t202" style="position:absolute;margin-left:76.1pt;margin-top:-69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">
                      <v:textbox style="mso-fit-shape-to-text:t">
                        <w:txbxContent>
                          <w:p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u w:val="single"/>
                              </w:rPr>
                              <w:t>Update version to map col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2A8" w:rsidRPr="002F62A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Update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successful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Update version window 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update a map, example: Haifa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Update the current Map category 1 “Restaurants” version 1.3V with the Approved one version 2.0V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Show a new Message about Updating version successful then go home window.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Map is updated in DB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must be approved.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The Approved map and its places must be defined in DB.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Updated current map with new one</w:t>
            </w:r>
          </w:p>
        </w:tc>
      </w:tr>
      <w:tr w:rsidR="0048269F" w:rsidRPr="002F62A8" w:rsidTr="00226397">
        <w:trPr>
          <w:trHeight w:val="5733"/>
        </w:trPr>
        <w:tc>
          <w:tcPr>
            <w:tcW w:w="504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Map not approved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Open Update version window 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Type or select a City to update a map, example: Haifa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color w:val="4472C4"/>
              </w:rPr>
            </w:pPr>
            <w:r w:rsidRPr="002F62A8">
              <w:rPr>
                <w:rFonts w:ascii="Arial" w:eastAsia="Calibri" w:hAnsi="Arial" w:cs="Arial"/>
                <w:color w:val="4472C4"/>
              </w:rPr>
              <w:t>Update the current Map category 1 “Restaurants” version 1.3V with the Approved one version 2.0V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lick “OK” button.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throws out a warning message “</w:t>
            </w:r>
            <w:r w:rsidRPr="002F62A8">
              <w:rPr>
                <w:rFonts w:ascii="Arial" w:eastAsia="Calibri" w:hAnsi="Arial" w:cs="Arial"/>
                <w:color w:val="FF0000"/>
              </w:rPr>
              <w:t>the map is not approved by the manager!</w:t>
            </w:r>
            <w:r w:rsidRPr="002F62A8">
              <w:rPr>
                <w:rFonts w:ascii="Arial" w:eastAsia="Calibri" w:hAnsi="Arial" w:cs="Arial"/>
              </w:rPr>
              <w:t>”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system clears all files and exit to home window.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2F62A8">
              <w:rPr>
                <w:rFonts w:ascii="Arial" w:eastAsia="Calibri" w:hAnsi="Arial" w:cs="Arial"/>
              </w:rPr>
              <w:t>The map and its places must be defined in DB.</w:t>
            </w:r>
          </w:p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Logged as Product department worker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The map must be approved in order to update it</w:t>
            </w:r>
          </w:p>
        </w:tc>
      </w:tr>
      <w:tr w:rsidR="0048269F" w:rsidRPr="002F62A8" w:rsidTr="00226397">
        <w:trPr>
          <w:trHeight w:val="718"/>
        </w:trPr>
        <w:tc>
          <w:tcPr>
            <w:tcW w:w="504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F62A8">
              <w:rPr>
                <w:rFonts w:ascii="Arial" w:eastAsia="Calibri" w:hAnsi="Arial" w:cs="Arial"/>
                <w:lang w:bidi="ar-SA"/>
              </w:rPr>
              <w:t>3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>cancel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Fill all fields or part of then then </w:t>
            </w:r>
            <w:r w:rsidRPr="002F62A8">
              <w:rPr>
                <w:rFonts w:ascii="Arial" w:eastAsia="Calibri" w:hAnsi="Arial" w:cs="Arial"/>
              </w:rPr>
              <w:lastRenderedPageBreak/>
              <w:t>press on cancel button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lastRenderedPageBreak/>
              <w:t>The system goes to homepage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2F62A8">
              <w:rPr>
                <w:rFonts w:ascii="Arial" w:eastAsia="Calibri" w:hAnsi="Arial" w:cs="Arial"/>
              </w:rPr>
              <w:t xml:space="preserve">Logged as Product department </w:t>
            </w:r>
            <w:r w:rsidRPr="002F62A8">
              <w:rPr>
                <w:rFonts w:ascii="Arial" w:eastAsia="Calibri" w:hAnsi="Arial" w:cs="Arial"/>
              </w:rPr>
              <w:lastRenderedPageBreak/>
              <w:t>worker</w:t>
            </w:r>
          </w:p>
        </w:tc>
        <w:tc>
          <w:tcPr>
            <w:tcW w:w="1400" w:type="dxa"/>
          </w:tcPr>
          <w:p w:rsidR="002F62A8" w:rsidRPr="002F62A8" w:rsidRDefault="002F62A8" w:rsidP="002F62A8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2F62A8">
              <w:rPr>
                <w:rFonts w:ascii="Arial" w:eastAsia="Calibri" w:hAnsi="Arial" w:cs="Arial"/>
                <w:shd w:val="clear" w:color="auto" w:fill="FFFFFF"/>
              </w:rPr>
              <w:lastRenderedPageBreak/>
              <w:t>Back to home</w:t>
            </w:r>
          </w:p>
        </w:tc>
      </w:tr>
    </w:tbl>
    <w:p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:rsidR="002F62A8" w:rsidRPr="002F62A8" w:rsidRDefault="002F62A8" w:rsidP="002F62A8">
      <w:pPr>
        <w:bidi w:val="0"/>
        <w:spacing w:line="259" w:lineRule="auto"/>
        <w:rPr>
          <w:rFonts w:ascii="Arial" w:eastAsia="Calibri" w:hAnsi="Arial" w:cs="Arial"/>
        </w:rPr>
      </w:pPr>
    </w:p>
    <w:p w:rsidR="002F62A8" w:rsidRDefault="002F62A8" w:rsidP="009F0935">
      <w:pPr>
        <w:rPr>
          <w:rtl/>
        </w:rPr>
      </w:pPr>
    </w:p>
    <w:p w:rsidR="009C0349" w:rsidRPr="00226397" w:rsidRDefault="009C0349" w:rsidP="00226397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-43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226397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226397">
              <w:rPr>
                <w:rFonts w:ascii="Arial" w:eastAsia="Calibri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C58817" wp14:editId="3C02B16C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-548640</wp:posOffset>
                      </wp:positionV>
                      <wp:extent cx="2374265" cy="1403985"/>
                      <wp:effectExtent l="0" t="0" r="2286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u w:val="single"/>
                                      <w:lang w:bidi="ar-SA"/>
                                    </w:rPr>
                                    <w:t xml:space="preserve">clients </w:t>
                                  </w:r>
                                  <w:proofErr w:type="spellStart"/>
                                  <w:r w:rsidRPr="00226397">
                                    <w:rPr>
                                      <w:rFonts w:ascii="Arial" w:eastAsia="Calibri" w:hAnsi="Arial" w:cs="Arial"/>
                                      <w:u w:val="single"/>
                                      <w:lang w:bidi="ar-SA"/>
                                    </w:rPr>
                                    <w:t>manag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C58817" id="_x0000_s1034" type="#_x0000_t202" style="position:absolute;margin-left:67.8pt;margin-top:-43.2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LWJwIAAEw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">
                      <v:textbox style="mso-fit-shape-to-text:t">
                        <w:txbxContent>
                          <w:p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u w:val="single"/>
                                <w:lang w:bidi="ar-SA"/>
                              </w:rPr>
                              <w:t xml:space="preserve">clients </w:t>
                            </w:r>
                            <w:proofErr w:type="spellStart"/>
                            <w:r w:rsidRPr="00226397">
                              <w:rPr>
                                <w:rFonts w:ascii="Arial" w:eastAsia="Calibri" w:hAnsi="Arial" w:cs="Arial"/>
                                <w:u w:val="single"/>
                                <w:lang w:bidi="ar-SA"/>
                              </w:rPr>
                              <w:t>manag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7D8" w:rsidRPr="008E37D8">
              <w:rPr>
                <w:rFonts w:ascii="Arial" w:eastAsia="Calibri" w:hAnsi="Arial" w:cs="Arial"/>
                <w:lang w:bidi="ar-SA"/>
              </w:rPr>
              <w:t>#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est ID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escription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xpected Result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recondition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omments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ClientInformationViewedSuccsesfully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ari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 xml:space="preserve"> 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1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select user from db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rmation will be inspected by user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registered in the db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 must be logged in as a manager.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Client "x" information is being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viewd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2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ThereAreNoClientsInDb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list is empt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returns back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to main window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s list is empty thus there is nothing to show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list must be empt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 must be logged in as a manager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re are no clients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3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FieldsAreEmpty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2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haifa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field" is empt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ield Must be Empty.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 field was not filled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4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WrongFormat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123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3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wrong format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 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A format of typing must be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worng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.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Field "X" is in wrong format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5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NameIsWrong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4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throws a massage "name was not found" 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ust be in DB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 "x" was not found in DB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6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FamilyNameIsWrong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skigi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5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family name was not found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 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ust be in DB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 Family Name "x" was not found in DB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7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PhoneHaveCharactersInIt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Email:</w:t>
            </w:r>
            <w:hyperlink r:id="rId26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05476a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Phone number have characters in it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marks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ust be in DB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 number have characters in it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8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PhoneIsIncorrent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7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</w:t>
              </w:r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lastRenderedPageBreak/>
                <w:t>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05476a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Phone number is incorrect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 number have characters in it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9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EmailIsWrong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8" w:history="1">
              <w:r w:rsidRPr="008E37D8">
                <w:rPr>
                  <w:rFonts w:ascii="Arial" w:eastAsia="Calibri" w:hAnsi="Arial" w:cs="Arial"/>
                  <w:color w:val="FF0000"/>
                  <w:u w:val="single"/>
                  <w:lang w:bidi="ar-SA"/>
                </w:rPr>
                <w:t>arik30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family name was not found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 "x" was not found in DB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0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PurchasedMapNotFound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29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0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hezda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map was not found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p "x" was not found in DB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1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DateHadNoActivity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0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0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hezda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color w:val="FF0000"/>
                <w:lang w:bidi="ar-SA"/>
              </w:rPr>
            </w:pP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throws a massage " there was no activity in this date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"x" had no recorded activity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2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NoPremission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moshe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1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0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hezda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System throws a massage " you do not have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premisson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 xml:space="preserve"> to manage account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 must be in DB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nauthorized access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FieldTooShort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/Long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The System opens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arikkkkkkkkk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2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reports to company manager about missing field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n error accru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System throws a massage "Field is too short/long" 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marks wrong field red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Field must be too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hort/Long</w:t>
            </w:r>
          </w:p>
        </w:tc>
        <w:tc>
          <w:tcPr>
            <w:tcW w:w="1400" w:type="dxa"/>
            <w:hideMark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Field "X" is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is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 xml:space="preserve"> too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hort/long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4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CancelOperation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The System opens "Client Information"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ari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3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Get info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B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ubscription type: "solely/periodically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urchased maps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"Haifa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Date of activit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3/04/2019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get info by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cleans all fields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1)User must be logged in as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 xml:space="preserve">a 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ompan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manager. 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 xml:space="preserve">Operation was canceled and no 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client management happened.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5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ChangeClientName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ari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4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</w:t>
              </w:r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lastRenderedPageBreak/>
                <w:t>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 Information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Name: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erick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5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name in db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 changes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Client  name field successfully 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1)User must be logged in as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a  Compan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manager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2)client must be in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db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Client's info has been changed 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6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ChangeClientLastName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ari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6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Manage Information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eric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 xml:space="preserve">Name 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:</w:t>
            </w:r>
            <w:proofErr w:type="gramEnd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roth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7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family name in db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 changes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Client   family name field successfully 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1)User must be logged in as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a  Compan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manager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2)client must be in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db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 has been changed</w:t>
            </w:r>
          </w:p>
        </w:tc>
      </w:tr>
      <w:tr w:rsidR="00C13D5B" w:rsidRPr="008E37D8" w:rsidTr="00226397">
        <w:trPr>
          <w:trHeight w:val="126"/>
        </w:trPr>
        <w:tc>
          <w:tcPr>
            <w:tcW w:w="504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17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ChangeClientEmail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ari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8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 Information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</w:t>
            </w: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eric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roth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39" w:history="1">
              <w:r w:rsidRPr="008E37D8">
                <w:rPr>
                  <w:rFonts w:ascii="Arial" w:eastAsia="Calibri" w:hAnsi="Arial" w:cs="Arial"/>
                  <w:color w:val="FF0000"/>
                  <w:u w:val="single"/>
                  <w:lang w:bidi="ar-SA"/>
                </w:rPr>
                <w:t>arik3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email in db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System  changes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Client   Email field successfully 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1)User must be logged in as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a  Compan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manager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2)client must be in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db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 has been changed</w:t>
            </w:r>
          </w:p>
        </w:tc>
      </w:tr>
      <w:tr w:rsidR="00C13D5B" w:rsidRPr="008E37D8" w:rsidTr="00226397">
        <w:trPr>
          <w:trHeight w:val="6215"/>
        </w:trPr>
        <w:tc>
          <w:tcPr>
            <w:tcW w:w="504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lastRenderedPageBreak/>
              <w:t>18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ChangeClientPhone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The System opens "Client Information" status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earch for a client by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ari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skigin</w:t>
            </w:r>
            <w:proofErr w:type="spellEnd"/>
            <w:proofErr w:type="gramEnd"/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40" w:history="1">
              <w:r w:rsidRPr="008E37D8">
                <w:rPr>
                  <w:rFonts w:ascii="Arial" w:eastAsia="Calibri" w:hAnsi="Arial" w:cs="Arial"/>
                  <w:color w:val="0563C1"/>
                  <w:u w:val="single"/>
                  <w:lang w:bidi="ar-SA"/>
                </w:rPr>
                <w:t>arik30000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05476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 Information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Username:"arik30000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Name: 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erick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rtl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Family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Name :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roth</w:t>
            </w:r>
            <w:proofErr w:type="spellEnd"/>
            <w:r w:rsidRPr="008E37D8">
              <w:rPr>
                <w:rFonts w:ascii="Arial" w:eastAsia="Calibri" w:hAnsi="Arial" w:cs="Arial"/>
                <w:lang w:bidi="ar-SA"/>
              </w:rPr>
              <w:t>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Email:</w:t>
            </w:r>
            <w:hyperlink r:id="rId41" w:history="1">
              <w:r w:rsidRPr="008E37D8">
                <w:rPr>
                  <w:rFonts w:ascii="Arial" w:eastAsia="Calibri" w:hAnsi="Arial" w:cs="Arial"/>
                  <w:u w:val="single"/>
                  <w:lang w:bidi="ar-SA"/>
                </w:rPr>
                <w:t>arik3@gmail.com</w:t>
              </w:r>
            </w:hyperlink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Phone:"</w:t>
            </w:r>
            <w:r w:rsidRPr="008E37D8">
              <w:rPr>
                <w:rFonts w:ascii="Arial" w:eastAsia="Calibri" w:hAnsi="Arial" w:cs="Arial"/>
                <w:color w:val="FF0000"/>
                <w:lang w:bidi="ar-SA"/>
              </w:rPr>
              <w:t>054750xxxx"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client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hoose the wanted task: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/get information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ck "submit"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Manager changes user phone in db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System  changes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Client   phone field successfully 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System clears fields.</w:t>
            </w:r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1)User must be logged in as </w:t>
            </w:r>
            <w:proofErr w:type="gramStart"/>
            <w:r w:rsidRPr="008E37D8">
              <w:rPr>
                <w:rFonts w:ascii="Arial" w:eastAsia="Calibri" w:hAnsi="Arial" w:cs="Arial"/>
                <w:lang w:bidi="ar-SA"/>
              </w:rPr>
              <w:t>a  Company</w:t>
            </w:r>
            <w:proofErr w:type="gramEnd"/>
            <w:r w:rsidRPr="008E37D8">
              <w:rPr>
                <w:rFonts w:ascii="Arial" w:eastAsia="Calibri" w:hAnsi="Arial" w:cs="Arial"/>
                <w:lang w:bidi="ar-SA"/>
              </w:rPr>
              <w:t xml:space="preserve"> manager.</w:t>
            </w:r>
          </w:p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 xml:space="preserve">2)client must be in </w:t>
            </w:r>
            <w:proofErr w:type="spellStart"/>
            <w:r w:rsidRPr="008E37D8">
              <w:rPr>
                <w:rFonts w:ascii="Arial" w:eastAsia="Calibri" w:hAnsi="Arial" w:cs="Arial"/>
                <w:lang w:bidi="ar-SA"/>
              </w:rPr>
              <w:t>db</w:t>
            </w:r>
            <w:proofErr w:type="spellEnd"/>
          </w:p>
        </w:tc>
        <w:tc>
          <w:tcPr>
            <w:tcW w:w="1400" w:type="dxa"/>
          </w:tcPr>
          <w:p w:rsidR="008E37D8" w:rsidRPr="008E37D8" w:rsidRDefault="008E37D8" w:rsidP="00226397">
            <w:pPr>
              <w:bidi w:val="0"/>
              <w:spacing w:line="240" w:lineRule="auto"/>
              <w:rPr>
                <w:rFonts w:ascii="Arial" w:eastAsia="Calibri" w:hAnsi="Arial" w:cs="Arial"/>
                <w:lang w:bidi="ar-SA"/>
              </w:rPr>
            </w:pPr>
            <w:r w:rsidRPr="008E37D8">
              <w:rPr>
                <w:rFonts w:ascii="Arial" w:eastAsia="Calibri" w:hAnsi="Arial" w:cs="Arial"/>
                <w:lang w:bidi="ar-SA"/>
              </w:rPr>
              <w:t>Client's info has been changed</w:t>
            </w:r>
          </w:p>
        </w:tc>
      </w:tr>
    </w:tbl>
    <w:p w:rsidR="008E37D8" w:rsidRPr="008E37D8" w:rsidRDefault="008E37D8" w:rsidP="008E37D8">
      <w:pPr>
        <w:bidi w:val="0"/>
        <w:rPr>
          <w:rFonts w:ascii="Arial" w:eastAsia="Calibri" w:hAnsi="Arial" w:cs="Arial"/>
          <w:color w:val="000000"/>
          <w:shd w:val="clear" w:color="auto" w:fill="FFFF00"/>
        </w:rPr>
      </w:pPr>
    </w:p>
    <w:p w:rsidR="008E37D8" w:rsidRPr="008E37D8" w:rsidRDefault="008E37D8" w:rsidP="008E37D8">
      <w:pPr>
        <w:bidi w:val="0"/>
        <w:ind w:left="720"/>
        <w:contextualSpacing/>
        <w:rPr>
          <w:rFonts w:ascii="Arial" w:eastAsia="Calibri" w:hAnsi="Arial" w:cs="Arial"/>
        </w:rPr>
      </w:pPr>
    </w:p>
    <w:p w:rsidR="008E37D8" w:rsidRPr="008E37D8" w:rsidRDefault="008E37D8" w:rsidP="008E37D8">
      <w:pPr>
        <w:bidi w:val="0"/>
        <w:rPr>
          <w:rFonts w:ascii="Arial" w:eastAsia="Calibri" w:hAnsi="Arial" w:cs="Arial"/>
        </w:rPr>
      </w:pPr>
    </w:p>
    <w:p w:rsidR="008E37D8" w:rsidRPr="008E37D8" w:rsidRDefault="008E37D8" w:rsidP="009C0349">
      <w:pPr>
        <w:rPr>
          <w:rFonts w:asciiTheme="minorBidi" w:hAnsiTheme="minorBidi"/>
          <w:color w:val="000000"/>
          <w:shd w:val="clear" w:color="auto" w:fill="FFFF00"/>
        </w:rPr>
      </w:pPr>
    </w:p>
    <w:p w:rsidR="009C0349" w:rsidRPr="00387E84" w:rsidRDefault="009C0349" w:rsidP="009C0349">
      <w:pPr>
        <w:pStyle w:val="a8"/>
        <w:rPr>
          <w:rFonts w:asciiTheme="minorBidi" w:hAnsiTheme="minorBidi"/>
        </w:rPr>
      </w:pPr>
    </w:p>
    <w:p w:rsidR="009C0349" w:rsidRPr="00387E84" w:rsidRDefault="009C0349" w:rsidP="009C0349">
      <w:pPr>
        <w:rPr>
          <w:rFonts w:asciiTheme="minorBidi" w:hAnsiTheme="minorBidi"/>
        </w:rPr>
      </w:pPr>
    </w:p>
    <w:p w:rsidR="008E37D8" w:rsidRDefault="008E37D8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226397" w:rsidRPr="008E37D8" w:rsidTr="00226397">
        <w:trPr>
          <w:trHeight w:val="433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26397">
              <w:rPr>
                <w:rFonts w:ascii="Arial" w:eastAsia="Calibri" w:hAnsi="Arial" w:cs="Arial"/>
                <w:noProof/>
                <w:color w:val="000000"/>
                <w:u w:color="000000"/>
                <w:bdr w:val="n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5D589F" wp14:editId="6E1DA42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-491490</wp:posOffset>
                      </wp:positionV>
                      <wp:extent cx="2374265" cy="1403985"/>
                      <wp:effectExtent l="0" t="0" r="2286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color w:val="000000"/>
                                      <w:u w:val="single"/>
                                      <w:bdr w:val="nil"/>
                                    </w:rPr>
                                    <w:t>deleting a place of inte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5D589F" id="_x0000_s1035" type="#_x0000_t202" style="position:absolute;margin-left:76.8pt;margin-top:-38.7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">
                      <v:textbox style="mso-fit-shape-to-text:t">
                        <w:txbxContent>
                          <w:p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deleting a place of inte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226397" w:rsidRPr="008E37D8" w:rsidTr="00226397">
        <w:trPr>
          <w:trHeight w:val="2336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 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letePlaceOfInterestSuccsesfully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Enter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city:"Haifa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Select Place of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Interest</w:t>
            </w:r>
            <w:proofErr w:type="gram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:”park</w:t>
            </w:r>
            <w:proofErr w:type="spellEnd"/>
            <w:proofErr w:type="gram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 ha-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yarkon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“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lete selected place from db.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place of interest was successfully deleted from </w:t>
            </w: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b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ity and place exist in DB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Place of </w:t>
            </w:r>
            <w:proofErr w:type="gram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interest  "</w:t>
            </w:r>
            <w:proofErr w:type="gramEnd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X" was deleted from db.</w:t>
            </w:r>
          </w:p>
        </w:tc>
      </w:tr>
      <w:tr w:rsidR="00226397" w:rsidRPr="008E37D8" w:rsidTr="00226397">
        <w:trPr>
          <w:trHeight w:val="2548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OfInterestDontExist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Times New Roman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Enter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city:"Haifa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Select Place of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Interest:"x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An error accrued and place of </w:t>
            </w: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interest:"x</w:t>
            </w:r>
            <w:proofErr w:type="spellEnd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" could not be found and was not deleted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place of interest doesn’t exist in DB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 of interest "X" was not deleted from db.</w:t>
            </w:r>
          </w:p>
        </w:tc>
      </w:tr>
      <w:tr w:rsidR="00226397" w:rsidRPr="008E37D8" w:rsidTr="00226397">
        <w:trPr>
          <w:trHeight w:val="2336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tExist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Enter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city:"Hai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 Select Place of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Interest:"park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 ha-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yarkon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" 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A system throws warning “city doesn’t exist”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ity doesn’t exist in DB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lace of interest cannot be deleted because there’s no relevant city.</w:t>
            </w:r>
          </w:p>
        </w:tc>
      </w:tr>
      <w:tr w:rsidR="00226397" w:rsidRPr="008E37D8" w:rsidTr="00226397">
        <w:trPr>
          <w:trHeight w:val="2125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lastRenderedPageBreak/>
              <w:t>4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emptyField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 Select Place of Interest:"" 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A system throws warning “you have to fill all the fields”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empty field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Place of </w:t>
            </w:r>
            <w:proofErr w:type="gram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interest  was</w:t>
            </w:r>
            <w:proofErr w:type="gramEnd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not deleted from db.</w:t>
            </w:r>
          </w:p>
        </w:tc>
      </w:tr>
      <w:tr w:rsidR="00226397" w:rsidRPr="008E37D8" w:rsidTr="00226397">
        <w:trPr>
          <w:trHeight w:val="2125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5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CancelOperation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Edit map conten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eleting place of interest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u w:color="FF0000"/>
                <w:bdr w:val="nil"/>
              </w:rPr>
              <w:t xml:space="preserve">Enter </w:t>
            </w:r>
            <w:proofErr w:type="spellStart"/>
            <w:r w:rsidRPr="008E37D8">
              <w:rPr>
                <w:rFonts w:ascii="Arial" w:eastAsia="Calibri" w:hAnsi="Arial" w:cs="Arial"/>
                <w:u w:color="FF0000"/>
                <w:bdr w:val="nil"/>
              </w:rPr>
              <w:t>city:"Hai</w:t>
            </w:r>
            <w:proofErr w:type="spellEnd"/>
            <w:r w:rsidRPr="008E37D8">
              <w:rPr>
                <w:rFonts w:ascii="Arial" w:eastAsia="Calibri" w:hAnsi="Arial" w:cs="Arial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u w:color="FF0000"/>
                <w:bdr w:val="nil"/>
              </w:rPr>
              <w:t xml:space="preserve"> Select Place of </w:t>
            </w:r>
            <w:proofErr w:type="spellStart"/>
            <w:r w:rsidRPr="008E37D8">
              <w:rPr>
                <w:rFonts w:ascii="Arial" w:eastAsia="Calibri" w:hAnsi="Arial" w:cs="Arial"/>
                <w:u w:color="FF0000"/>
                <w:bdr w:val="nil"/>
              </w:rPr>
              <w:t>Interest:"park</w:t>
            </w:r>
            <w:proofErr w:type="spellEnd"/>
            <w:r w:rsidRPr="008E37D8">
              <w:rPr>
                <w:rFonts w:ascii="Arial" w:eastAsia="Calibri" w:hAnsi="Arial" w:cs="Arial"/>
                <w:u w:color="FF0000"/>
                <w:bdr w:val="nil"/>
              </w:rPr>
              <w:t xml:space="preserve"> ha-</w:t>
            </w:r>
            <w:proofErr w:type="spellStart"/>
            <w:r w:rsidRPr="008E37D8">
              <w:rPr>
                <w:rFonts w:ascii="Arial" w:eastAsia="Calibri" w:hAnsi="Arial" w:cs="Arial"/>
                <w:u w:color="FF0000"/>
                <w:bdr w:val="nil"/>
              </w:rPr>
              <w:t>yarkon</w:t>
            </w:r>
            <w:proofErr w:type="spellEnd"/>
            <w:r w:rsidRPr="008E37D8">
              <w:rPr>
                <w:rFonts w:ascii="Arial" w:eastAsia="Calibri" w:hAnsi="Arial" w:cs="Arial"/>
                <w:u w:color="FF0000"/>
                <w:bdr w:val="nil"/>
              </w:rPr>
              <w:t xml:space="preserve">" 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ser Click "Cancel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turns to main window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System clears all fields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You have canceled</w:t>
            </w:r>
          </w:p>
        </w:tc>
      </w:tr>
    </w:tbl>
    <w:p w:rsidR="002F62A8" w:rsidRDefault="002F62A8" w:rsidP="009F0935">
      <w:pPr>
        <w:rPr>
          <w:rtl/>
        </w:rPr>
      </w:pPr>
    </w:p>
    <w:p w:rsidR="008E37D8" w:rsidRDefault="008E37D8" w:rsidP="009F0935">
      <w:pPr>
        <w:rPr>
          <w:rtl/>
        </w:rPr>
      </w:pPr>
    </w:p>
    <w:p w:rsidR="008E37D8" w:rsidRDefault="008E37D8" w:rsidP="009F0935">
      <w:pPr>
        <w:rPr>
          <w:rtl/>
        </w:rPr>
      </w:pPr>
    </w:p>
    <w:p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ind w:left="720"/>
        <w:rPr>
          <w:rFonts w:ascii="Arial" w:eastAsia="Calibri" w:hAnsi="Arial" w:cs="Arial"/>
          <w:color w:val="000000"/>
          <w:u w:color="000000"/>
          <w:bdr w:val="nil"/>
        </w:rPr>
      </w:pPr>
    </w:p>
    <w:p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rPr>
          <w:rFonts w:ascii="Arial" w:eastAsia="Calibri" w:hAnsi="Arial" w:cs="Arial"/>
          <w:color w:val="000000"/>
          <w:u w:color="000000"/>
          <w:bdr w:val="nil"/>
        </w:rPr>
      </w:pPr>
    </w:p>
    <w:p w:rsidR="008E37D8" w:rsidRDefault="008E37D8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text" w:horzAnchor="margin" w:tblpXSpec="center" w:tblpY="244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226397" w:rsidRPr="008E37D8" w:rsidTr="00226397">
        <w:trPr>
          <w:trHeight w:val="299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bidi="ar-SA"/>
              </w:rPr>
            </w:pPr>
            <w:r w:rsidRPr="00226397">
              <w:rPr>
                <w:rFonts w:ascii="Times New Roman" w:eastAsia="Arial Unicode MS" w:hAnsi="Times New Roman" w:cs="Times New Roman"/>
                <w:noProof/>
                <w:sz w:val="24"/>
                <w:szCs w:val="24"/>
                <w:bdr w:val="n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303914" wp14:editId="0F0A68F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628650</wp:posOffset>
                      </wp:positionV>
                      <wp:extent cx="2374265" cy="1403985"/>
                      <wp:effectExtent l="0" t="0" r="22860" b="165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u w:val="single"/>
                                    </w:rPr>
                                    <w:t>Delete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303914" id="_x0000_s1036" type="#_x0000_t202" style="position:absolute;margin-left:77.7pt;margin-top:-49.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tPJg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">
                      <v:textbox style="mso-fit-shape-to-text:t">
                        <w:txbxContent>
                          <w:p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u w:val="single"/>
                              </w:rPr>
                              <w:t>Delete t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bidi="ar-SA"/>
              </w:rPr>
              <w:t>#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226397" w:rsidRPr="008E37D8" w:rsidTr="00226397">
        <w:trPr>
          <w:trHeight w:val="1174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leteTourSuccsesfully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Enter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city:"Haifa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Select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tour:"x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System Delete selected tour from db.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tour was successfully deleted from db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deletes tour "x"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User must be logged in as a </w:t>
            </w:r>
            <w:proofErr w:type="spellStart"/>
            <w:proofErr w:type="gram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nager.company</w:t>
            </w:r>
            <w:proofErr w:type="spellEnd"/>
            <w:proofErr w:type="gramEnd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"X" was deleted from db.</w:t>
            </w:r>
          </w:p>
        </w:tc>
      </w:tr>
      <w:tr w:rsidR="00226397" w:rsidRPr="008E37D8" w:rsidTr="00226397">
        <w:trPr>
          <w:trHeight w:val="1612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DontExist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Enter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city:"Haifa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Select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tour</w:t>
            </w:r>
            <w:proofErr w:type="gram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:”a</w:t>
            </w:r>
            <w:proofErr w:type="spellEnd"/>
            <w:proofErr w:type="gram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u w:color="FF0000"/>
                <w:bdr w:val="nil"/>
              </w:rPr>
              <w:t>click "search"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An error </w:t>
            </w: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ccured</w:t>
            </w:r>
            <w:proofErr w:type="spellEnd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</w:t>
            </w: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</w:t>
            </w:r>
            <w:proofErr w:type="gram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:”a</w:t>
            </w:r>
            <w:proofErr w:type="spellEnd"/>
            <w:proofErr w:type="gramEnd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" could not be found and was not deleted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)User must be logged in as a </w:t>
            </w:r>
            <w:proofErr w:type="spellStart"/>
            <w:proofErr w:type="gram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nager.company</w:t>
            </w:r>
            <w:proofErr w:type="spellEnd"/>
            <w:proofErr w:type="gramEnd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tour doesn’t exist in DB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  <w:tr w:rsidR="00226397" w:rsidRPr="008E37D8" w:rsidTr="00226397">
        <w:trPr>
          <w:trHeight w:val="1612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tExist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Enter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city:"Hai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Select </w:t>
            </w:r>
            <w:proofErr w:type="spellStart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tour:"x</w:t>
            </w:r>
            <w:proofErr w:type="spellEnd"/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"search"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cannot be deleted now because it is being edited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ity doesn’t exist in DB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  <w:tr w:rsidR="00226397" w:rsidRPr="008E37D8" w:rsidTr="00226397">
        <w:trPr>
          <w:trHeight w:val="1607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4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proofErr w:type="spellStart"/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emptyField</w:t>
            </w:r>
            <w:proofErr w:type="spellEnd"/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tour:” “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manager about missing fields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A system throws warning “you have to fill all the fields”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empty field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  <w:tr w:rsidR="00226397" w:rsidRPr="008E37D8" w:rsidTr="00226397">
        <w:trPr>
          <w:trHeight w:val="1320"/>
        </w:trPr>
        <w:tc>
          <w:tcPr>
            <w:tcW w:w="504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lastRenderedPageBreak/>
              <w:t>5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8E37D8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CustomerCancelsO</w:t>
            </w:r>
            <w:r w:rsidRPr="008E37D8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  <w:lang w:val="fr-FR"/>
              </w:rPr>
              <w:t>peration</w:t>
            </w:r>
            <w:proofErr w:type="spellEnd"/>
            <w:r w:rsidRPr="008E37D8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nter data archive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Enter city:"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8E37D8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lect tour:""</w:t>
            </w:r>
          </w:p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cancel"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8E37D8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manager. Company or product department manager.</w:t>
            </w:r>
          </w:p>
        </w:tc>
        <w:tc>
          <w:tcPr>
            <w:tcW w:w="1400" w:type="dxa"/>
          </w:tcPr>
          <w:p w:rsidR="00226397" w:rsidRPr="008E37D8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8E37D8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our was not deleted from db.</w:t>
            </w:r>
          </w:p>
        </w:tc>
      </w:tr>
    </w:tbl>
    <w:p w:rsidR="008E37D8" w:rsidRDefault="008E37D8" w:rsidP="008E37D8">
      <w:pPr>
        <w:bidi w:val="0"/>
        <w:spacing w:line="259" w:lineRule="auto"/>
        <w:rPr>
          <w:rtl/>
        </w:rPr>
      </w:pPr>
    </w:p>
    <w:p w:rsidR="008E37D8" w:rsidRDefault="008E37D8" w:rsidP="009F0935">
      <w:pPr>
        <w:rPr>
          <w:rtl/>
        </w:rPr>
      </w:pPr>
    </w:p>
    <w:p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ind w:left="720"/>
        <w:rPr>
          <w:rFonts w:ascii="Arial" w:eastAsia="Calibri" w:hAnsi="Arial" w:cs="Arial"/>
          <w:color w:val="000000"/>
          <w:u w:color="000000"/>
          <w:bdr w:val="nil"/>
        </w:rPr>
      </w:pPr>
    </w:p>
    <w:p w:rsidR="008E37D8" w:rsidRPr="008E37D8" w:rsidRDefault="008E37D8" w:rsidP="008E37D8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A351AF" w:rsidRDefault="00A351AF" w:rsidP="00226397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tbl>
      <w:tblPr>
        <w:tblStyle w:val="TableGrid2"/>
        <w:tblpPr w:leftFromText="180" w:rightFromText="180" w:vertAnchor="page" w:horzAnchor="margin" w:tblpXSpec="center" w:tblpY="1687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E0643" w:rsidRPr="00A351AF" w:rsidTr="00226397">
        <w:trPr>
          <w:trHeight w:val="357"/>
        </w:trPr>
        <w:tc>
          <w:tcPr>
            <w:tcW w:w="504" w:type="dxa"/>
          </w:tcPr>
          <w:p w:rsidR="00A351AF" w:rsidRPr="00A351AF" w:rsidRDefault="00226397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59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26397">
              <w:rPr>
                <w:rFonts w:ascii="Arial" w:eastAsia="Calibri" w:hAnsi="Arial" w:cs="Arial"/>
                <w:noProof/>
                <w:color w:val="000000"/>
                <w:u w:color="000000"/>
                <w:bdr w:val="n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68B3A1" wp14:editId="54BFFC4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525780</wp:posOffset>
                      </wp:positionV>
                      <wp:extent cx="2374265" cy="1403985"/>
                      <wp:effectExtent l="0" t="0" r="22860" b="266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color w:val="000000"/>
                                      <w:u w:val="single"/>
                                      <w:bdr w:val="nil"/>
                                    </w:rPr>
                                    <w:t>one-time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68B3A1" id="_x0000_s1037" type="#_x0000_t202" style="position:absolute;margin-left:61.2pt;margin-top:-41.4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NqJg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">
                      <v:textbox style="mso-fit-shape-to-text:t">
                        <w:txbxContent>
                          <w:p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one-time purc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AF"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E0643" w:rsidRPr="00A351AF" w:rsidTr="00226397">
        <w:trPr>
          <w:trHeight w:val="2796"/>
        </w:trPr>
        <w:tc>
          <w:tcPr>
            <w:tcW w:w="504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 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neTimePurchaseSuccsesfully</w:t>
            </w:r>
            <w:proofErr w:type="spellEnd"/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charges client payment method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add one-time purchase to collection of purchased maps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eparing the files to download for the client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Click "download"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update number of downloads time of maps collection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s get charged for the purchase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A351AF" w:rsidTr="00226397">
        <w:trPr>
          <w:trHeight w:val="2447"/>
        </w:trPr>
        <w:tc>
          <w:tcPr>
            <w:tcW w:w="504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lreadyPurchasedMapCollectionBuyAgain</w:t>
            </w:r>
            <w:proofErr w:type="spellEnd"/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 xml:space="preserve">System identifies client has bought the same </w:t>
            </w:r>
            <w:r w:rsidRPr="00A351AF">
              <w:rPr>
                <w:rFonts w:ascii="Arial" w:eastAsia="Calibri" w:hAnsi="Arial" w:cs="Arial"/>
                <w:u w:color="000000"/>
                <w:bdr w:val="nil"/>
              </w:rPr>
              <w:lastRenderedPageBreak/>
              <w:t>version of map collection and massage client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ompts "Yes" or "NO" button for repurchase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FF0000"/>
                <w:u w:color="000000"/>
                <w:bdr w:val="nil"/>
              </w:rPr>
              <w:t>Client select "YES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charges client payment method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add one-time purchase to collection of purchased maps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eparing the files to download for the client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Click "download"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update number of downloads time of maps collection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ents get charged for the purchase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A351AF" w:rsidTr="00226397">
        <w:trPr>
          <w:trHeight w:val="2447"/>
        </w:trPr>
        <w:tc>
          <w:tcPr>
            <w:tcW w:w="504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AlreadyPurchasedMapCollectionDontBuyAgain</w:t>
            </w:r>
            <w:proofErr w:type="spellEnd"/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 xml:space="preserve">System </w:t>
            </w:r>
            <w:r w:rsidRPr="00A351AF">
              <w:rPr>
                <w:rFonts w:ascii="Arial" w:eastAsia="Calibri" w:hAnsi="Arial" w:cs="Arial"/>
                <w:u w:color="000000"/>
                <w:bdr w:val="nil"/>
              </w:rPr>
              <w:lastRenderedPageBreak/>
              <w:t>identifies client has bought the same version of map collection and massage client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prompts "Yes" or "NO" button for repurchase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FF0000"/>
                <w:u w:color="000000"/>
                <w:bdr w:val="nil"/>
              </w:rPr>
              <w:t>Client select "NO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cancel purchase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 xml:space="preserve">A system cleans all fields. 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A351AF" w:rsidTr="00226397">
        <w:trPr>
          <w:trHeight w:val="2447"/>
        </w:trPr>
        <w:tc>
          <w:tcPr>
            <w:tcW w:w="504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4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PaymentMethodIsn'tValid</w:t>
            </w:r>
            <w:proofErr w:type="spellEnd"/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show massage System charges client payment method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show massage purchase </w:t>
            </w: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anceled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eturns back</w:t>
            </w:r>
            <w:proofErr w:type="gramEnd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to main window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>A system cleans all fields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invalid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A351AF" w:rsidTr="00226397">
        <w:trPr>
          <w:trHeight w:val="2447"/>
        </w:trPr>
        <w:tc>
          <w:tcPr>
            <w:tcW w:w="504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CancelOperation</w:t>
            </w:r>
            <w:proofErr w:type="spellEnd"/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"cancel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eturns back</w:t>
            </w:r>
            <w:proofErr w:type="gramEnd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to main window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A351AF" w:rsidTr="00226397">
        <w:trPr>
          <w:trHeight w:val="2447"/>
        </w:trPr>
        <w:tc>
          <w:tcPr>
            <w:tcW w:w="504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6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A351AF">
              <w:rPr>
                <w:rFonts w:ascii="Arial" w:eastAsia="Arial Unicode MS" w:hAnsi="Arial" w:cs="Arial"/>
                <w:color w:val="000000"/>
                <w:bdr w:val="nil"/>
              </w:rPr>
              <w:t>PaymentMethodDontExists</w:t>
            </w:r>
            <w:proofErr w:type="spellEnd"/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show massage there is no payment method exists.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A351AF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not existent</w:t>
            </w:r>
          </w:p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A351AF" w:rsidRPr="00A351AF" w:rsidRDefault="00A351AF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A351AF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</w:tbl>
    <w:p w:rsidR="00A351AF" w:rsidRPr="00A351AF" w:rsidRDefault="00A351AF" w:rsidP="00A351AF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0B3594" w:rsidRDefault="000B3594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:rsidR="00A351AF" w:rsidRDefault="00226397" w:rsidP="009F0935">
      <w:pPr>
        <w:rPr>
          <w:rtl/>
        </w:rPr>
      </w:pPr>
      <w:r w:rsidRPr="00226397">
        <w:rPr>
          <w:rFonts w:ascii="Arial" w:eastAsia="Arial Unicode MS" w:hAnsi="Arial" w:cs="Arial"/>
          <w:noProof/>
          <w:sz w:val="24"/>
          <w:szCs w:val="24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F2DDA" wp14:editId="66CEE527">
                <wp:simplePos x="0" y="0"/>
                <wp:positionH relativeFrom="column">
                  <wp:posOffset>1497330</wp:posOffset>
                </wp:positionH>
                <wp:positionV relativeFrom="paragraph">
                  <wp:posOffset>-414020</wp:posOffset>
                </wp:positionV>
                <wp:extent cx="3223260" cy="361950"/>
                <wp:effectExtent l="0" t="0" r="1524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95" w:rsidRPr="00226397" w:rsidRDefault="00352F95" w:rsidP="0022639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bidi w:val="0"/>
                              <w:spacing w:line="240" w:lineRule="auto"/>
                              <w:jc w:val="center"/>
                              <w:rPr>
                                <w:rFonts w:asciiTheme="minorBidi" w:eastAsia="Arial Unicode MS" w:hAnsiTheme="minorBidi"/>
                                <w:u w:val="single"/>
                                <w:bdr w:val="nil"/>
                                <w:lang w:bidi="ar-SA"/>
                              </w:rPr>
                            </w:pPr>
                            <w:r w:rsidRPr="00226397">
                              <w:rPr>
                                <w:rFonts w:asciiTheme="minorBidi" w:eastAsia="Arial Unicode MS" w:hAnsiTheme="minorBidi"/>
                                <w:u w:val="single"/>
                                <w:bdr w:val="nil"/>
                                <w:lang w:bidi="ar-SA"/>
                              </w:rPr>
                              <w:t>Customer-Periodically subscription purchase</w:t>
                            </w:r>
                          </w:p>
                          <w:p w:rsidR="00352F95" w:rsidRDefault="00352F95" w:rsidP="00226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2DDA" id="_x0000_s1038" type="#_x0000_t202" style="position:absolute;left:0;text-align:left;margin-left:117.9pt;margin-top:-32.6pt;width:253.8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">
                <v:textbox>
                  <w:txbxContent>
                    <w:p w:rsidR="00352F95" w:rsidRPr="00226397" w:rsidRDefault="00352F95" w:rsidP="0022639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bidi w:val="0"/>
                        <w:spacing w:line="240" w:lineRule="auto"/>
                        <w:jc w:val="center"/>
                        <w:rPr>
                          <w:rFonts w:asciiTheme="minorBidi" w:eastAsia="Arial Unicode MS" w:hAnsiTheme="minorBidi"/>
                          <w:u w:val="single"/>
                          <w:bdr w:val="nil"/>
                          <w:lang w:bidi="ar-SA"/>
                        </w:rPr>
                      </w:pPr>
                      <w:r w:rsidRPr="00226397">
                        <w:rPr>
                          <w:rFonts w:asciiTheme="minorBidi" w:eastAsia="Arial Unicode MS" w:hAnsiTheme="minorBidi"/>
                          <w:u w:val="single"/>
                          <w:bdr w:val="nil"/>
                          <w:lang w:bidi="ar-SA"/>
                        </w:rPr>
                        <w:t>Customer-Periodically subscription purchase</w:t>
                      </w:r>
                    </w:p>
                    <w:p w:rsidR="00352F95" w:rsidRDefault="00352F95" w:rsidP="00226397"/>
                  </w:txbxContent>
                </v:textbox>
              </v:shape>
            </w:pict>
          </mc:Fallback>
        </mc:AlternateContent>
      </w:r>
    </w:p>
    <w:p w:rsidR="000B3594" w:rsidRPr="000B3594" w:rsidRDefault="000B3594" w:rsidP="000B359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bidi="ar-SA"/>
        </w:rPr>
      </w:pPr>
    </w:p>
    <w:tbl>
      <w:tblPr>
        <w:tblStyle w:val="TableGrid2"/>
        <w:tblpPr w:leftFromText="180" w:rightFromText="180" w:vertAnchor="page" w:horzAnchor="margin" w:tblpXSpec="center" w:tblpY="2642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E0643" w:rsidRPr="000B3594" w:rsidTr="00226397">
        <w:trPr>
          <w:trHeight w:val="402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59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E0643" w:rsidRPr="000B3594" w:rsidTr="00226397">
        <w:trPr>
          <w:trHeight w:val="3153"/>
        </w:trPr>
        <w:tc>
          <w:tcPr>
            <w:tcW w:w="504" w:type="dxa"/>
          </w:tcPr>
          <w:p w:rsidR="000B3594" w:rsidRPr="000B3594" w:rsidRDefault="000B3594" w:rsidP="002263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Arial Unicode MS" w:hAnsi="Arial" w:cs="Arial"/>
                <w:sz w:val="24"/>
                <w:szCs w:val="24"/>
                <w:bdr w:val="nil"/>
                <w:lang w:bidi="ar-SA"/>
              </w:rPr>
              <w:t xml:space="preserve">1 </w:t>
            </w:r>
            <w:r w:rsidRPr="000B35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bidi="ar-SA"/>
              </w:rPr>
              <w:t xml:space="preserve"> 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eriodicallyubscriptionPurchaseSuccsesfully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harge the client's payment method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add new periodically subscription purchase to the collection of purchased maps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Press "downloa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update number of downloads time of maps collecti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s get charged for the purchase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Db was updated 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)User must be logged in as 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  client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0B3594" w:rsidTr="00226397">
        <w:trPr>
          <w:trHeight w:val="2759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2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HaveActiveSubscriptionCanRenew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throws out a massage "you can renew subscription"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forwards to main window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forwards client to renew subscripti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enew your subscription.</w:t>
            </w:r>
          </w:p>
        </w:tc>
      </w:tr>
      <w:tr w:rsidR="004E0643" w:rsidRPr="000B3594" w:rsidTr="00226397">
        <w:trPr>
          <w:trHeight w:val="2759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RequiredFieldsNotFilled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One-time 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reports to client about missing selected fields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turns to main window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0B3594" w:rsidTr="00226397">
        <w:trPr>
          <w:trHeight w:val="2759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4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ClientNotDefinedAsPeriodicallySub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harge the client's payment method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add new periodically subscription purchase to the collection of purchased maps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adds client to subscribers list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defines client as periodically subscription client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Press "downloa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System update number of downloads time of maps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lastRenderedPageBreak/>
              <w:t>collecti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ents get charged for the purchase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download the map collection with updated versi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Db was updated 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)User must be logged in as 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  client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valid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successfully purchased.</w:t>
            </w:r>
          </w:p>
        </w:tc>
      </w:tr>
      <w:tr w:rsidR="004E0643" w:rsidRPr="000B3594" w:rsidTr="00226397">
        <w:trPr>
          <w:trHeight w:val="2759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PaymentMethodIsn'tValid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throws out massage "there is a problem with payment method"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not valid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0B3594" w:rsidTr="00226397">
        <w:trPr>
          <w:trHeight w:val="2759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6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PaymentMethodDontExists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throws out massage "no payment method exists"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returns to main window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A system cleans all fields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not existent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  <w:tr w:rsidR="004E0643" w:rsidRPr="000B3594" w:rsidTr="00226397">
        <w:trPr>
          <w:trHeight w:val="1825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0B3594">
              <w:rPr>
                <w:rFonts w:ascii="Arial" w:eastAsia="Arial Unicode MS" w:hAnsi="Arial" w:cs="Arial"/>
                <w:color w:val="000000"/>
                <w:bdr w:val="nil"/>
              </w:rPr>
              <w:t>CancelOperation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eriodically subscription 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collection of city maps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subscription period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FF0000"/>
                <w:bdr w:val="nil"/>
              </w:rPr>
              <w:t>Click "purchase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get client payment method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Client close operation before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lastRenderedPageBreak/>
              <w:t>system charges client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</w:pPr>
            <w:r w:rsidRPr="000B3594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>A system cleans all fields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User must be logged in as a client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..</w:t>
            </w:r>
            <w:proofErr w:type="gramEnd"/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 client payment method must be existent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s collection wasn't purchased.</w:t>
            </w:r>
          </w:p>
        </w:tc>
      </w:tr>
    </w:tbl>
    <w:p w:rsidR="000B3594" w:rsidRDefault="000B3594" w:rsidP="00C13D5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0B3594" w:rsidRDefault="000B3594" w:rsidP="00C13D5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26397" w:rsidRDefault="00226397" w:rsidP="00226397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1354C6" w:rsidRPr="000B3594" w:rsidTr="00226397">
        <w:trPr>
          <w:trHeight w:val="450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#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:rsidR="000B3594" w:rsidRPr="000B3594" w:rsidRDefault="00226397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26397">
              <w:rPr>
                <w:rFonts w:ascii="Arial" w:eastAsia="Calibri" w:hAnsi="Arial" w:cs="Arial"/>
                <w:noProof/>
                <w:color w:val="000000"/>
                <w:u w:color="000000"/>
                <w:bdr w:val="ni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39E4A8" wp14:editId="0A05D28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480060</wp:posOffset>
                      </wp:positionV>
                      <wp:extent cx="2374265" cy="1403985"/>
                      <wp:effectExtent l="0" t="0" r="22860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95" w:rsidRPr="00226397" w:rsidRDefault="00352F95" w:rsidP="0022639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26397">
                                    <w:rPr>
                                      <w:rFonts w:ascii="Arial" w:eastAsia="Calibri" w:hAnsi="Arial" w:cs="Arial"/>
                                      <w:color w:val="000000"/>
                                      <w:u w:val="single"/>
                                      <w:bdr w:val="nil"/>
                                    </w:rPr>
                                    <w:t>Search map in cata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39E4A8" id="_x0000_s1039" type="#_x0000_t202" style="position:absolute;margin-left:-2.5pt;margin-top:-37.8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MgKAIAAE4EAAAOAAAAZHJzL2Uyb0RvYy54bWysVNtu2zAMfR+wfxD0vthxnD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">
                      <v:textbox style="mso-fit-shape-to-text:t">
                        <w:txbxContent>
                          <w:p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Search map in cata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594"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1354C6" w:rsidRPr="000B3594" w:rsidTr="00226397">
        <w:trPr>
          <w:trHeight w:val="1330"/>
        </w:trPr>
        <w:tc>
          <w:tcPr>
            <w:tcW w:w="504" w:type="dxa"/>
          </w:tcPr>
          <w:p w:rsid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arch map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uccessful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earch Panel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Haifa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Place of 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interest:"church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show guest/user the date from db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hows the entertainment map of Haifa 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 .</w:t>
            </w:r>
            <w:proofErr w:type="gram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map you searched for was found!</w:t>
            </w:r>
          </w:p>
        </w:tc>
      </w:tr>
      <w:tr w:rsidR="001354C6" w:rsidRPr="000B3594" w:rsidTr="00226397">
        <w:trPr>
          <w:trHeight w:val="2210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tExist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earch Panel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color w:val="4472C4"/>
                <w:u w:color="4472C4"/>
                <w:bdr w:val="nil"/>
              </w:rPr>
              <w:t>T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ype city name: “</w:t>
            </w:r>
            <w:proofErr w:type="spellStart"/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Kiryat</w:t>
            </w:r>
            <w:proofErr w:type="spellEnd"/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 xml:space="preserve"> Arik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Place of 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interest:"church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guest/user about missing fields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a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 xml:space="preserve">city doesn’t exist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)Must be a client that subscribed either solely or periodically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City</w:t>
            </w: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 xml:space="preserve"> </w:t>
            </w: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not</w:t>
            </w:r>
            <w:proofErr w:type="spell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 xml:space="preserve"> </w:t>
            </w: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existent</w:t>
            </w:r>
            <w:proofErr w:type="spell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 xml:space="preserve"> </w:t>
            </w: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in</w:t>
            </w:r>
            <w:proofErr w:type="spell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 xml:space="preserve"> </w:t>
            </w: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db</w:t>
            </w:r>
            <w:proofErr w:type="spell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 not found!</w:t>
            </w:r>
          </w:p>
        </w:tc>
      </w:tr>
      <w:tr w:rsidR="001354C6" w:rsidRPr="000B3594" w:rsidTr="00226397">
        <w:trPr>
          <w:trHeight w:val="2430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  <w:lastRenderedPageBreak/>
              <w:t>3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DescriptionIsIncorrect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earch Panel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Kiryat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 Arik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Place of 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interest:"church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</w:t>
            </w:r>
            <w:proofErr w:type="spellStart"/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blabla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guest/user about missing fields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a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 xml:space="preserve">Description was not found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Description Does not exist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Your Description was incorrect.</w:t>
            </w:r>
          </w:p>
        </w:tc>
      </w:tr>
      <w:tr w:rsidR="001354C6" w:rsidRPr="000B3594" w:rsidTr="00226397">
        <w:trPr>
          <w:trHeight w:val="2430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Arial Unicode MS" w:hAnsi="Arial" w:cs="Arial"/>
                <w:bdr w:val="nil"/>
                <w:rtl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  <w:t>4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PlaceOfInterestDoes'tExist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earch Panel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Kiryat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 Arik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Place of interest:"</w:t>
            </w:r>
            <w:proofErr w:type="spellStart"/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churchaa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reports to guest/user about missing fields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The system throws out a warning massage </w:t>
            </w:r>
            <w:r w:rsidRPr="000B3594">
              <w:rPr>
                <w:rFonts w:ascii="Arial" w:eastAsia="Calibri" w:hAnsi="Arial" w:cs="Arial"/>
                <w:u w:color="000000"/>
                <w:bdr w:val="nil"/>
                <w:rtl/>
                <w:lang w:val="he-IL"/>
              </w:rPr>
              <w:t>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 xml:space="preserve">Place of interest was not found in </w:t>
            </w:r>
            <w:proofErr w:type="spellStart"/>
            <w:r w:rsidRPr="000B3594">
              <w:rPr>
                <w:rFonts w:ascii="Arial" w:eastAsia="Calibri" w:hAnsi="Arial" w:cs="Arial"/>
                <w:u w:color="FF0000"/>
                <w:bdr w:val="nil"/>
              </w:rPr>
              <w:t>db</w:t>
            </w:r>
            <w:proofErr w:type="spellEnd"/>
            <w:r w:rsidRPr="000B3594">
              <w:rPr>
                <w:rFonts w:ascii="Arial" w:eastAsia="Calibri" w:hAnsi="Arial" w:cs="Arial"/>
                <w:u w:color="FF0000"/>
                <w:bdr w:val="nil"/>
              </w:rPr>
              <w:t xml:space="preserve"> 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“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Place of interest doesn’t exist in DB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 xml:space="preserve">The search wasn’t end </w:t>
            </w: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successfully ,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 xml:space="preserve"> the require place of interest  doesn't available/exist</w:t>
            </w:r>
          </w:p>
        </w:tc>
      </w:tr>
      <w:tr w:rsidR="001354C6" w:rsidRPr="000B3594" w:rsidTr="00226397">
        <w:trPr>
          <w:trHeight w:val="2210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lastRenderedPageBreak/>
              <w:t>5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Incorrect format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earch Panel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</w:t>
            </w:r>
            <w:proofErr w:type="spellStart"/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Kiryat</w:t>
            </w:r>
            <w:proofErr w:type="spellEnd"/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 xml:space="preserve"> 3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Place of 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interest:"church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e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>city search is in incorrect format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The system clears search </w:t>
            </w:r>
            <w:proofErr w:type="gramStart"/>
            <w:r w:rsidRPr="000B3594">
              <w:rPr>
                <w:rFonts w:ascii="Arial" w:eastAsia="Calibri" w:hAnsi="Arial" w:cs="Arial"/>
                <w:u w:color="000000"/>
                <w:bdr w:val="nil"/>
              </w:rPr>
              <w:t>line .</w:t>
            </w:r>
            <w:proofErr w:type="gram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must contain only characters without numbers or symbols.</w:t>
            </w:r>
          </w:p>
        </w:tc>
      </w:tr>
      <w:tr w:rsidR="001354C6" w:rsidRPr="000B3594" w:rsidTr="00226397">
        <w:trPr>
          <w:trHeight w:val="2210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6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ancelOperation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earch Panel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>Type city name: “Haifa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Place of 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interest:"church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description of the 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 “entertainment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cancel” button.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returns to main </w:t>
            </w: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widnow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System clears all field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You have canceled</w:t>
            </w:r>
          </w:p>
        </w:tc>
      </w:tr>
      <w:tr w:rsidR="001354C6" w:rsidRPr="000B3594" w:rsidTr="00226397">
        <w:trPr>
          <w:trHeight w:val="2430"/>
        </w:trPr>
        <w:tc>
          <w:tcPr>
            <w:tcW w:w="504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Fieldsareempty</w:t>
            </w:r>
            <w:proofErr w:type="spellEnd"/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gramStart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 "</w:t>
            </w:r>
            <w:proofErr w:type="gramEnd"/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earch Panel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Type city name: </w:t>
            </w:r>
            <w:r w:rsidRPr="000B3594">
              <w:rPr>
                <w:rFonts w:ascii="Arial" w:eastAsia="Calibri" w:hAnsi="Arial" w:cs="Arial"/>
                <w:color w:val="FF0000"/>
                <w:u w:color="4472C4"/>
                <w:bdr w:val="nil"/>
              </w:rPr>
              <w:t>“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4472C4"/>
                <w:bdr w:val="nil"/>
              </w:rPr>
              <w:t xml:space="preserve">Place of </w:t>
            </w:r>
            <w:proofErr w:type="spellStart"/>
            <w:r w:rsidRPr="000B3594">
              <w:rPr>
                <w:rFonts w:ascii="Arial" w:eastAsia="Calibri" w:hAnsi="Arial" w:cs="Arial"/>
                <w:u w:color="4472C4"/>
                <w:bdr w:val="nil"/>
              </w:rPr>
              <w:t>interest:"church</w:t>
            </w:r>
            <w:proofErr w:type="spell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"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4472C4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 xml:space="preserve">description of the </w:t>
            </w:r>
            <w:proofErr w:type="gramStart"/>
            <w:r w:rsidRPr="000B3594">
              <w:rPr>
                <w:rFonts w:ascii="Arial" w:eastAsia="Calibri" w:hAnsi="Arial" w:cs="Arial"/>
                <w:u w:color="000000"/>
                <w:bdr w:val="nil"/>
              </w:rPr>
              <w:t>city</w:t>
            </w:r>
            <w:r w:rsidRPr="000B3594">
              <w:rPr>
                <w:rFonts w:ascii="Arial" w:eastAsia="Calibri" w:hAnsi="Arial" w:cs="Arial"/>
                <w:u w:color="4472C4"/>
                <w:bdr w:val="nil"/>
              </w:rPr>
              <w:t>:“</w:t>
            </w:r>
            <w:proofErr w:type="gramEnd"/>
            <w:r w:rsidRPr="000B3594">
              <w:rPr>
                <w:rFonts w:ascii="Arial" w:eastAsia="Calibri" w:hAnsi="Arial" w:cs="Arial"/>
                <w:u w:color="4472C4"/>
                <w:bdr w:val="nil"/>
              </w:rPr>
              <w:t>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Search” button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throws out a warning message “</w:t>
            </w:r>
            <w:r w:rsidRPr="000B3594">
              <w:rPr>
                <w:rFonts w:ascii="Arial" w:eastAsia="Calibri" w:hAnsi="Arial" w:cs="Arial"/>
                <w:u w:color="FF0000"/>
                <w:bdr w:val="nil"/>
              </w:rPr>
              <w:t>you must type a city name/category to find a map</w:t>
            </w:r>
            <w:r w:rsidRPr="000B3594">
              <w:rPr>
                <w:rFonts w:ascii="Arial" w:eastAsia="Calibri" w:hAnsi="Arial" w:cs="Arial"/>
                <w:u w:color="000000"/>
                <w:bdr w:val="nil"/>
              </w:rPr>
              <w:t>”</w:t>
            </w:r>
          </w:p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u w:color="000000"/>
                <w:bdr w:val="nil"/>
              </w:rPr>
              <w:t>The system clears search line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ust be a client that subscribed either solely or periodically.</w:t>
            </w:r>
          </w:p>
        </w:tc>
        <w:tc>
          <w:tcPr>
            <w:tcW w:w="1400" w:type="dxa"/>
          </w:tcPr>
          <w:p w:rsidR="000B3594" w:rsidRPr="000B3594" w:rsidRDefault="000B3594" w:rsidP="000B35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0B3594">
              <w:rPr>
                <w:rFonts w:ascii="Arial" w:eastAsia="Calibri" w:hAnsi="Arial" w:cs="Arial"/>
                <w:color w:val="000000"/>
                <w:u w:color="000000"/>
                <w:bdr w:val="nil"/>
                <w:shd w:val="clear" w:color="auto" w:fill="FFFFFF"/>
              </w:rPr>
              <w:t>A city must be searched for it to find a map.</w:t>
            </w:r>
          </w:p>
        </w:tc>
      </w:tr>
    </w:tbl>
    <w:p w:rsidR="000B3594" w:rsidRDefault="00352F95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226397">
        <w:rPr>
          <w:rFonts w:ascii="Arial" w:eastAsia="Calibri" w:hAnsi="Arial" w:cs="Arial"/>
          <w:noProof/>
          <w:color w:val="000000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B5D0B" wp14:editId="5DDD1F19">
                <wp:simplePos x="0" y="0"/>
                <wp:positionH relativeFrom="column">
                  <wp:posOffset>1550670</wp:posOffset>
                </wp:positionH>
                <wp:positionV relativeFrom="paragraph">
                  <wp:posOffset>-401320</wp:posOffset>
                </wp:positionV>
                <wp:extent cx="2374265" cy="1403985"/>
                <wp:effectExtent l="0" t="0" r="2286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95" w:rsidRPr="00226397" w:rsidRDefault="00352F95" w:rsidP="002263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26397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Setting purchase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B5D0B" id="_x0000_s1040" type="#_x0000_t202" style="position:absolute;margin-left:122.1pt;margin-top:-31.6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">
                <v:textbox style="mso-fit-shape-to-text:t">
                  <w:txbxContent>
                    <w:p w:rsidR="00352F95" w:rsidRPr="00226397" w:rsidRDefault="00352F95" w:rsidP="00226397">
                      <w:pPr>
                        <w:jc w:val="center"/>
                        <w:rPr>
                          <w:u w:val="single"/>
                        </w:rPr>
                      </w:pPr>
                      <w:r w:rsidRPr="00226397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Setting purchase rates</w:t>
                      </w:r>
                    </w:p>
                  </w:txbxContent>
                </v:textbox>
              </v:shape>
            </w:pict>
          </mc:Fallback>
        </mc:AlternateContent>
      </w:r>
    </w:p>
    <w:p w:rsidR="000B3594" w:rsidRPr="000B3594" w:rsidRDefault="000B3594" w:rsidP="000B359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Calibri" w:hAnsi="Arial" w:cs="Arial"/>
          <w:color w:val="000000"/>
          <w:u w:color="000000"/>
          <w:bdr w:val="nil"/>
          <w:rtl/>
        </w:rPr>
      </w:pP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E0643" w:rsidRPr="00EB674B" w:rsidTr="00226397">
        <w:trPr>
          <w:trHeight w:val="334"/>
        </w:trPr>
        <w:tc>
          <w:tcPr>
            <w:tcW w:w="504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59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#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E0643" w:rsidRPr="00EB674B" w:rsidTr="00226397">
        <w:trPr>
          <w:trHeight w:val="2619"/>
        </w:trPr>
        <w:tc>
          <w:tcPr>
            <w:tcW w:w="504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1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ttingPurchaseRatesSuccsesfully</w:t>
            </w:r>
            <w:proofErr w:type="spellEnd"/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</w:t>
            </w: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”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elect category:” </w:t>
            </w: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esturnat</w:t>
            </w:r>
            <w:proofErr w:type="spell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single map purchase:”30 shekel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Periodically subscription: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  <w:rtl/>
                <w:lang w:val="he-IL"/>
              </w:rPr>
              <w:t>”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12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  <w:rtl/>
                <w:lang w:val="he-IL"/>
              </w:rPr>
              <w:t xml:space="preserve"> </w:t>
            </w: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hekel per day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"OK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submits request for approval in db.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Purchase </w:t>
            </w:r>
            <w:proofErr w:type="gram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ates  updates</w:t>
            </w:r>
            <w:proofErr w:type="gram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should be saved in </w:t>
            </w: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b</w:t>
            </w:r>
            <w:proofErr w:type="spell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and awaiting company manager approval.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show massage "request for approval submitted </w:t>
            </w: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ucsesfully</w:t>
            </w:r>
            <w:proofErr w:type="spell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.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)User must be logged in </w:t>
            </w:r>
            <w:proofErr w:type="gram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s  product</w:t>
            </w:r>
            <w:proofErr w:type="gram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department manager.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)city category exist in DB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Update purchase rates successfully waiting for approval.</w:t>
            </w:r>
          </w:p>
        </w:tc>
      </w:tr>
      <w:tr w:rsidR="004E0643" w:rsidRPr="00EB674B" w:rsidTr="00226397">
        <w:trPr>
          <w:trHeight w:val="2293"/>
        </w:trPr>
        <w:tc>
          <w:tcPr>
            <w:tcW w:w="504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tPurchaseRatesToMinusOrToNull</w:t>
            </w:r>
            <w:proofErr w:type="spellEnd"/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”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elect category:” </w:t>
            </w: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esturnat</w:t>
            </w:r>
            <w:proofErr w:type="spell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single map purchase:"-15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Set update rates to Periodically      </w:t>
            </w:r>
            <w:proofErr w:type="gramStart"/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ubscription  :</w:t>
            </w:r>
            <w:proofErr w:type="gramEnd"/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 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ck "OK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An error accrued the rates was changed to minus/null.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 and marks the error fields red.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User must be logged in </w:t>
            </w:r>
            <w:proofErr w:type="gram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s  product</w:t>
            </w:r>
            <w:proofErr w:type="gram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department manager.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urchase rates were not updated due to minus/null rate input.</w:t>
            </w:r>
          </w:p>
        </w:tc>
      </w:tr>
      <w:tr w:rsidR="004E0643" w:rsidRPr="00EB674B" w:rsidTr="00226397">
        <w:trPr>
          <w:trHeight w:val="2293"/>
        </w:trPr>
        <w:tc>
          <w:tcPr>
            <w:tcW w:w="504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urchaseRateListIsEmpty</w:t>
            </w:r>
            <w:proofErr w:type="spellEnd"/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”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show massage "invalid operation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opens new window "new purchase rate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n error accrued the purchase rate list was empty thus it cannot be opened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s new purchase rate window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User must be logged in </w:t>
            </w:r>
            <w:proofErr w:type="gram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s  product</w:t>
            </w:r>
            <w:proofErr w:type="gram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department manager.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List is empty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New purchase rate opened</w:t>
            </w:r>
          </w:p>
        </w:tc>
      </w:tr>
      <w:tr w:rsidR="004E0643" w:rsidRPr="00EB674B" w:rsidTr="00226397">
        <w:trPr>
          <w:trHeight w:val="2293"/>
        </w:trPr>
        <w:tc>
          <w:tcPr>
            <w:tcW w:w="504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4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proofErr w:type="spellStart"/>
            <w:r w:rsidRPr="00EB674B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t>CustomerCancelsO</w:t>
            </w:r>
            <w:r w:rsidRPr="00EB674B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  <w:lang w:val="fr-FR"/>
              </w:rPr>
              <w:t>peration</w:t>
            </w:r>
            <w:proofErr w:type="spellEnd"/>
            <w:r w:rsidRPr="00EB674B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Purchase rates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elect "update purchase rates”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elect category:” </w:t>
            </w:r>
            <w:proofErr w:type="spell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resturnat</w:t>
            </w:r>
            <w:proofErr w:type="spell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et update rates to single map purchase:"-15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FF0000"/>
                <w:u w:color="FF0000"/>
                <w:bdr w:val="nil"/>
              </w:rPr>
            </w:pPr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 xml:space="preserve">Set update rates to Periodically      </w:t>
            </w:r>
            <w:proofErr w:type="gramStart"/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subscription  :</w:t>
            </w:r>
            <w:proofErr w:type="gramEnd"/>
            <w:r w:rsidRPr="00EB674B">
              <w:rPr>
                <w:rFonts w:ascii="Arial" w:eastAsia="Calibri" w:hAnsi="Arial" w:cs="Arial"/>
                <w:color w:val="FF0000"/>
                <w:u w:color="FF0000"/>
                <w:bdr w:val="nil"/>
              </w:rPr>
              <w:t>" 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cancel"</w:t>
            </w:r>
          </w:p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</w:t>
            </w: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returns to main window.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after="240" w:line="340" w:lineRule="atLeast"/>
              <w:rPr>
                <w:rFonts w:ascii="Arial" w:eastAsia="Arial Unicode MS" w:hAnsi="Arial" w:cs="Arial"/>
                <w:color w:val="000000"/>
                <w:bdr w:val="nil"/>
              </w:rPr>
            </w:pPr>
            <w:r w:rsidRPr="00EB674B">
              <w:rPr>
                <w:rFonts w:ascii="Arial" w:eastAsia="Arial Unicode MS" w:hAnsi="Arial" w:cs="Arial"/>
                <w:color w:val="000000"/>
                <w:bdr w:val="nil"/>
                <w:shd w:val="clear" w:color="auto" w:fill="FFFFFF"/>
              </w:rPr>
              <w:lastRenderedPageBreak/>
              <w:t xml:space="preserve">A system cleans all fields. 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User must be logged in </w:t>
            </w:r>
            <w:proofErr w:type="gramStart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s  product</w:t>
            </w:r>
            <w:proofErr w:type="gramEnd"/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department manager.</w:t>
            </w:r>
          </w:p>
        </w:tc>
        <w:tc>
          <w:tcPr>
            <w:tcW w:w="1400" w:type="dxa"/>
          </w:tcPr>
          <w:p w:rsidR="00EB674B" w:rsidRPr="00EB674B" w:rsidRDefault="00EB674B" w:rsidP="00EB67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EB674B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rates weren’t updated </w:t>
            </w:r>
          </w:p>
        </w:tc>
      </w:tr>
    </w:tbl>
    <w:p w:rsidR="00EB674B" w:rsidRPr="00EB674B" w:rsidRDefault="00EB674B" w:rsidP="00EB674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ind w:left="720"/>
        <w:rPr>
          <w:rFonts w:ascii="Arial" w:eastAsia="Calibri" w:hAnsi="Arial" w:cs="Arial"/>
          <w:color w:val="000000"/>
          <w:u w:color="000000"/>
          <w:bdr w:val="nil"/>
        </w:rPr>
      </w:pPr>
    </w:p>
    <w:p w:rsidR="000E125E" w:rsidRDefault="000E125E" w:rsidP="00352F95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pPr w:leftFromText="180" w:rightFromText="180" w:vertAnchor="page" w:horzAnchor="margin" w:tblpXSpec="center" w:tblpY="198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C13D5B" w:rsidRPr="00857D3F" w:rsidTr="00352F95">
        <w:trPr>
          <w:trHeight w:val="386"/>
        </w:trPr>
        <w:tc>
          <w:tcPr>
            <w:tcW w:w="504" w:type="dxa"/>
          </w:tcPr>
          <w:p w:rsidR="000E125E" w:rsidRPr="00857D3F" w:rsidRDefault="000E125E" w:rsidP="005C489E">
            <w:pPr>
              <w:pStyle w:val="a9"/>
            </w:pPr>
            <w:r w:rsidRPr="00857D3F">
              <w:lastRenderedPageBreak/>
              <w:t>#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Test ID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Description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Expected Result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Precondition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Comments</w:t>
            </w:r>
          </w:p>
        </w:tc>
      </w:tr>
      <w:tr w:rsidR="00C13D5B" w:rsidRPr="00857D3F" w:rsidTr="00352F95">
        <w:trPr>
          <w:trHeight w:val="3027"/>
        </w:trPr>
        <w:tc>
          <w:tcPr>
            <w:tcW w:w="504" w:type="dxa"/>
          </w:tcPr>
          <w:p w:rsidR="000E125E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1</w:t>
            </w:r>
          </w:p>
          <w:p w:rsidR="000E125E" w:rsidRDefault="000E125E" w:rsidP="005C489E">
            <w:pPr>
              <w:pStyle w:val="Body"/>
              <w:rPr>
                <w:rFonts w:ascii="Arial" w:hAnsi="Arial" w:cs="Arial"/>
              </w:rPr>
            </w:pPr>
          </w:p>
          <w:p w:rsidR="000E125E" w:rsidRPr="00857D3F" w:rsidRDefault="000E125E" w:rsidP="00352F9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proofErr w:type="spellStart"/>
            <w:r w:rsidRPr="00857D3F">
              <w:rPr>
                <w:rFonts w:ascii="Arial" w:hAnsi="Arial" w:cs="Arial"/>
              </w:rPr>
              <w:t>UpdatePurchaseRatesSuccsesfully</w:t>
            </w:r>
            <w:proofErr w:type="spellEnd"/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update purchase rates</w:t>
            </w:r>
            <w:r w:rsidRPr="00857D3F">
              <w:rPr>
                <w:rFonts w:ascii="Arial" w:hAnsi="Arial" w:cs="Arial"/>
                <w:rtl/>
                <w:lang w:val="he-IL"/>
              </w:rPr>
              <w:t xml:space="preserve">” 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approved purchase rate"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  <w:color w:val="auto"/>
              </w:rPr>
            </w:pPr>
            <w:r w:rsidRPr="00857D3F">
              <w:rPr>
                <w:rFonts w:ascii="Arial" w:hAnsi="Arial" w:cs="Arial"/>
                <w:color w:val="auto"/>
                <w:u w:color="FF0000"/>
              </w:rPr>
              <w:t>Click "approve"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  <w:color w:val="auto"/>
              </w:rPr>
            </w:pPr>
            <w:r w:rsidRPr="00857D3F">
              <w:rPr>
                <w:rFonts w:ascii="Arial" w:hAnsi="Arial" w:cs="Arial"/>
                <w:color w:val="auto"/>
              </w:rPr>
              <w:t>System update new price rates in db.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ystem updates purchase rates in DB.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 xml:space="preserve">1)User must be logged in </w:t>
            </w:r>
            <w:proofErr w:type="gramStart"/>
            <w:r w:rsidRPr="00857D3F">
              <w:rPr>
                <w:rFonts w:ascii="Arial" w:hAnsi="Arial" w:cs="Arial"/>
              </w:rPr>
              <w:t>as  product</w:t>
            </w:r>
            <w:proofErr w:type="gramEnd"/>
            <w:r w:rsidRPr="00857D3F">
              <w:rPr>
                <w:rFonts w:ascii="Arial" w:hAnsi="Arial" w:cs="Arial"/>
              </w:rPr>
              <w:t xml:space="preserve"> department manager.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2)List of approved purchase rates must not be empty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new purchase rates successfully updated.</w:t>
            </w:r>
          </w:p>
        </w:tc>
      </w:tr>
      <w:tr w:rsidR="00C13D5B" w:rsidRPr="00857D3F" w:rsidTr="00352F95">
        <w:trPr>
          <w:trHeight w:val="2649"/>
        </w:trPr>
        <w:tc>
          <w:tcPr>
            <w:tcW w:w="504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proofErr w:type="spellStart"/>
            <w:r w:rsidRPr="00857D3F">
              <w:rPr>
                <w:rFonts w:ascii="Arial" w:hAnsi="Arial" w:cs="Arial"/>
              </w:rPr>
              <w:t>PurchaseRatesListIsEmpty</w:t>
            </w:r>
            <w:proofErr w:type="spellEnd"/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update purchase rates</w:t>
            </w:r>
            <w:r w:rsidRPr="00857D3F">
              <w:rPr>
                <w:rFonts w:ascii="Arial" w:hAnsi="Arial" w:cs="Arial"/>
                <w:rtl/>
                <w:lang w:val="he-IL"/>
              </w:rPr>
              <w:t>”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Empty list of approved purchase rate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ystem returns to main window.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The list of approved purchase rates is empty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 xml:space="preserve">1)User must be logged in </w:t>
            </w:r>
            <w:proofErr w:type="gramStart"/>
            <w:r w:rsidRPr="00857D3F">
              <w:rPr>
                <w:rFonts w:ascii="Arial" w:hAnsi="Arial" w:cs="Arial"/>
              </w:rPr>
              <w:t>as  product</w:t>
            </w:r>
            <w:proofErr w:type="gramEnd"/>
            <w:r w:rsidRPr="00857D3F">
              <w:rPr>
                <w:rFonts w:ascii="Arial" w:hAnsi="Arial" w:cs="Arial"/>
              </w:rPr>
              <w:t xml:space="preserve"> department manager.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Empty list of approved purchase rates</w:t>
            </w:r>
          </w:p>
        </w:tc>
      </w:tr>
      <w:tr w:rsidR="00C13D5B" w:rsidRPr="00857D3F" w:rsidTr="00352F95">
        <w:trPr>
          <w:trHeight w:val="2649"/>
        </w:trPr>
        <w:tc>
          <w:tcPr>
            <w:tcW w:w="504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proofErr w:type="spellStart"/>
            <w:r w:rsidRPr="00857D3F">
              <w:rPr>
                <w:rFonts w:ascii="Arial" w:hAnsi="Arial" w:cs="Arial"/>
                <w:shd w:val="clear" w:color="auto" w:fill="FFFFFF"/>
              </w:rPr>
              <w:t>CustomerCancelsO</w:t>
            </w:r>
            <w:r w:rsidRPr="00857D3F">
              <w:rPr>
                <w:rFonts w:ascii="Arial" w:hAnsi="Arial" w:cs="Arial"/>
                <w:shd w:val="clear" w:color="auto" w:fill="FFFFFF"/>
                <w:lang w:val="fr-FR"/>
              </w:rPr>
              <w:t>peration</w:t>
            </w:r>
            <w:proofErr w:type="spellEnd"/>
            <w:r w:rsidRPr="00857D3F">
              <w:rPr>
                <w:rFonts w:ascii="Arial" w:hAnsi="Arial" w:cs="Arial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update purchase rates</w:t>
            </w:r>
            <w:r w:rsidRPr="00857D3F">
              <w:rPr>
                <w:rFonts w:ascii="Arial" w:hAnsi="Arial" w:cs="Arial"/>
                <w:rtl/>
                <w:lang w:val="he-IL"/>
              </w:rPr>
              <w:t>”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elect "approved purchase rate"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  <w:color w:val="auto"/>
                <w:u w:color="FF0000"/>
              </w:rPr>
              <w:t>Click "Submit"</w:t>
            </w:r>
          </w:p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>System returns to main window.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Default"/>
              <w:spacing w:after="240" w:line="340" w:lineRule="atLeast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  <w:shd w:val="clear" w:color="auto" w:fill="FFFFFF"/>
              </w:rPr>
              <w:t xml:space="preserve">A system cleans all fields. 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 xml:space="preserve">User must be logged in </w:t>
            </w:r>
            <w:proofErr w:type="gramStart"/>
            <w:r w:rsidRPr="00857D3F">
              <w:rPr>
                <w:rFonts w:ascii="Arial" w:hAnsi="Arial" w:cs="Arial"/>
              </w:rPr>
              <w:t>as  product</w:t>
            </w:r>
            <w:proofErr w:type="gramEnd"/>
            <w:r w:rsidRPr="00857D3F">
              <w:rPr>
                <w:rFonts w:ascii="Arial" w:hAnsi="Arial" w:cs="Arial"/>
              </w:rPr>
              <w:t xml:space="preserve"> department manager.</w:t>
            </w:r>
          </w:p>
        </w:tc>
        <w:tc>
          <w:tcPr>
            <w:tcW w:w="1400" w:type="dxa"/>
          </w:tcPr>
          <w:p w:rsidR="000E125E" w:rsidRPr="00857D3F" w:rsidRDefault="000E125E" w:rsidP="005C489E">
            <w:pPr>
              <w:pStyle w:val="Body"/>
              <w:rPr>
                <w:rFonts w:ascii="Arial" w:hAnsi="Arial" w:cs="Arial"/>
              </w:rPr>
            </w:pPr>
            <w:r w:rsidRPr="00857D3F">
              <w:rPr>
                <w:rFonts w:ascii="Arial" w:hAnsi="Arial" w:cs="Arial"/>
              </w:rPr>
              <w:t xml:space="preserve">The rates weren’t updated </w:t>
            </w:r>
          </w:p>
        </w:tc>
      </w:tr>
    </w:tbl>
    <w:p w:rsidR="000E125E" w:rsidRDefault="00352F95" w:rsidP="000E125E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EF374" wp14:editId="7DCE55CB">
                <wp:simplePos x="0" y="0"/>
                <wp:positionH relativeFrom="column">
                  <wp:posOffset>1516380</wp:posOffset>
                </wp:positionH>
                <wp:positionV relativeFrom="paragraph">
                  <wp:posOffset>-476250</wp:posOffset>
                </wp:positionV>
                <wp:extent cx="2374265" cy="274320"/>
                <wp:effectExtent l="0" t="0" r="2286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95" w:rsidRPr="00352F95" w:rsidRDefault="00352F95" w:rsidP="00352F95">
                            <w:pPr>
                              <w:pStyle w:val="Body"/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52F95">
                              <w:rPr>
                                <w:rFonts w:ascii="Arial" w:hAnsi="Arial" w:cs="Arial"/>
                                <w:u w:val="single"/>
                              </w:rPr>
                              <w:t>Update Purchase Rates</w:t>
                            </w:r>
                          </w:p>
                          <w:p w:rsidR="00352F95" w:rsidRPr="00352F95" w:rsidRDefault="00352F95" w:rsidP="00352F9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F374" id="_x0000_s1041" type="#_x0000_t202" style="position:absolute;margin-left:119.4pt;margin-top:-37.5pt;width:186.95pt;height:21.6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">
                <v:textbox>
                  <w:txbxContent>
                    <w:p w:rsidR="00352F95" w:rsidRPr="00352F95" w:rsidRDefault="00352F95" w:rsidP="00352F95">
                      <w:pPr>
                        <w:pStyle w:val="Body"/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352F95">
                        <w:rPr>
                          <w:rFonts w:ascii="Arial" w:hAnsi="Arial" w:cs="Arial"/>
                          <w:u w:val="single"/>
                        </w:rPr>
                        <w:t>Update Purchase Rates</w:t>
                      </w:r>
                    </w:p>
                    <w:p w:rsidR="00352F95" w:rsidRPr="00352F95" w:rsidRDefault="00352F95" w:rsidP="00352F9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ED7" w:rsidRDefault="003B3ED7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:rsidR="000E125E" w:rsidRDefault="002B656B" w:rsidP="000E125E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2B656B">
        <w:rPr>
          <w:rFonts w:ascii="Arial" w:eastAsia="Calibri" w:hAnsi="Arial" w:cs="Arial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E56D6" wp14:editId="741646F3">
                <wp:simplePos x="0" y="0"/>
                <wp:positionH relativeFrom="column">
                  <wp:posOffset>916305</wp:posOffset>
                </wp:positionH>
                <wp:positionV relativeFrom="paragraph">
                  <wp:posOffset>-99060</wp:posOffset>
                </wp:positionV>
                <wp:extent cx="3924300" cy="1403985"/>
                <wp:effectExtent l="0" t="0" r="1905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6B" w:rsidRPr="002B656B" w:rsidRDefault="002B656B" w:rsidP="002B656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B656B">
                              <w:rPr>
                                <w:rFonts w:ascii="Arial" w:eastAsia="Calibri" w:hAnsi="Arial" w:cs="Arial"/>
                                <w:u w:val="single"/>
                              </w:rPr>
                              <w:t>Viewing maps collection version waiting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E56D6" id="_x0000_s1042" type="#_x0000_t202" style="position:absolute;margin-left:72.15pt;margin-top:-7.8pt;width:309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rzJgIAAE4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">
                <v:textbox style="mso-fit-shape-to-text:t">
                  <w:txbxContent>
                    <w:p w:rsidR="002B656B" w:rsidRPr="002B656B" w:rsidRDefault="002B656B" w:rsidP="002B656B">
                      <w:pPr>
                        <w:jc w:val="center"/>
                        <w:rPr>
                          <w:u w:val="single"/>
                        </w:rPr>
                      </w:pPr>
                      <w:r w:rsidRPr="002B656B">
                        <w:rPr>
                          <w:rFonts w:ascii="Arial" w:eastAsia="Calibri" w:hAnsi="Arial" w:cs="Arial"/>
                          <w:u w:val="single"/>
                        </w:rPr>
                        <w:t>Viewing maps collection version waiting for approv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  <w:i/>
                <w:iCs/>
                <w:rtl/>
              </w:rPr>
              <w:t>#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est ID 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omments</w:t>
            </w:r>
          </w:p>
        </w:tc>
      </w:tr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1</w:t>
            </w:r>
            <w:r w:rsidRPr="0041773B">
              <w:rPr>
                <w:rFonts w:ascii="Arial" w:eastAsia="Calibri" w:hAnsi="Arial" w:cs="Arial"/>
                <w:i/>
                <w:iCs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  <w:i/>
                <w:iCs/>
              </w:rPr>
              <w:t xml:space="preserve"> </w:t>
            </w:r>
          </w:p>
        </w:tc>
        <w:tc>
          <w:tcPr>
            <w:tcW w:w="1400" w:type="dxa"/>
          </w:tcPr>
          <w:p w:rsidR="002B656B" w:rsidRPr="0041773B" w:rsidRDefault="002B656B" w:rsidP="006F6124">
            <w:pPr>
              <w:bidi w:val="0"/>
              <w:spacing w:line="240" w:lineRule="auto"/>
              <w:ind w:left="720" w:hanging="720"/>
              <w:jc w:val="both"/>
              <w:rPr>
                <w:rFonts w:ascii="Arial" w:eastAsia="Calibri" w:hAnsi="Arial" w:cs="Arial"/>
              </w:rPr>
            </w:pPr>
            <w:proofErr w:type="spellStart"/>
            <w:r w:rsidRPr="0041773B">
              <w:rPr>
                <w:rFonts w:ascii="Arial" w:eastAsia="Calibri" w:hAnsi="Arial" w:cs="Arial"/>
              </w:rPr>
              <w:t>MapCollectionsVersionApprovalGettingViewed</w:t>
            </w:r>
            <w:proofErr w:type="spellEnd"/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Open “Map collection version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 xml:space="preserve">view status” window. 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ype or select Map collections 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version and</w:t>
            </w:r>
          </w:p>
          <w:p w:rsidR="002B656B" w:rsidRPr="0041773B" w:rsidRDefault="002B656B" w:rsidP="002B656B">
            <w:pPr>
              <w:bidi w:val="0"/>
              <w:spacing w:line="240" w:lineRule="auto"/>
              <w:ind w:left="720" w:hanging="720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lick “view” Button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</w:rPr>
              <w:t>Map collection version is opened and getting viewed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DB is updated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System Login as worker. There is </w:t>
            </w:r>
            <w:proofErr w:type="spellStart"/>
            <w:r w:rsidRPr="0041773B">
              <w:rPr>
                <w:rFonts w:ascii="Arial" w:eastAsia="Calibri" w:hAnsi="Arial" w:cs="Arial"/>
              </w:rPr>
              <w:t>atleast</w:t>
            </w:r>
            <w:proofErr w:type="spellEnd"/>
            <w:r w:rsidRPr="0041773B">
              <w:rPr>
                <w:rFonts w:ascii="Arial" w:eastAsia="Calibri" w:hAnsi="Arial" w:cs="Arial"/>
              </w:rPr>
              <w:t xml:space="preserve"> one map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>version in the DB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 collection version is viewed.</w:t>
            </w:r>
          </w:p>
        </w:tc>
      </w:tr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  <w:i/>
                <w:iCs/>
                <w:rtl/>
              </w:rPr>
              <w:t>2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41773B">
              <w:rPr>
                <w:rFonts w:ascii="Arial" w:eastAsia="Calibri" w:hAnsi="Arial" w:cs="Arial"/>
              </w:rPr>
              <w:t>MapCollectionVersionIsNoLongerExists</w:t>
            </w:r>
            <w:proofErr w:type="spellEnd"/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Open “Map collection version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 xml:space="preserve">view status” window. 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ype or select Map collections 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version and</w:t>
            </w:r>
          </w:p>
          <w:p w:rsidR="002B656B" w:rsidRPr="0041773B" w:rsidRDefault="002B656B" w:rsidP="002B656B">
            <w:pPr>
              <w:bidi w:val="0"/>
              <w:spacing w:line="240" w:lineRule="auto"/>
              <w:ind w:left="720" w:hanging="720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lick “view” Button</w:t>
            </w:r>
          </w:p>
          <w:p w:rsidR="002B656B" w:rsidRPr="0041773B" w:rsidRDefault="002B656B" w:rsidP="002B656B">
            <w:pPr>
              <w:bidi w:val="0"/>
              <w:spacing w:line="240" w:lineRule="auto"/>
              <w:ind w:left="720" w:hanging="720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he map </w:t>
            </w:r>
            <w:proofErr w:type="spellStart"/>
            <w:r w:rsidRPr="0041773B">
              <w:rPr>
                <w:rFonts w:ascii="Arial" w:eastAsia="Calibri" w:hAnsi="Arial" w:cs="Arial"/>
              </w:rPr>
              <w:t>collectoion</w:t>
            </w:r>
            <w:proofErr w:type="spellEnd"/>
            <w:r w:rsidRPr="0041773B">
              <w:rPr>
                <w:rFonts w:ascii="Arial" w:eastAsia="Calibri" w:hAnsi="Arial" w:cs="Arial"/>
              </w:rPr>
              <w:t xml:space="preserve"> version is deleted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 collection version cannot be viewed due to a lack of data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DB is updated. System Login as worker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 The map collection version is sent to</w:t>
            </w:r>
            <w:r w:rsidRPr="0041773B">
              <w:rPr>
                <w:rFonts w:ascii="Arial" w:eastAsia="Calibri" w:hAnsi="Arial" w:cs="Arial"/>
                <w:rtl/>
              </w:rPr>
              <w:t xml:space="preserve"> </w:t>
            </w:r>
            <w:r w:rsidRPr="0041773B">
              <w:rPr>
                <w:rFonts w:ascii="Arial" w:eastAsia="Calibri" w:hAnsi="Arial" w:cs="Arial"/>
              </w:rPr>
              <w:t>for approval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</w:rPr>
              <w:t xml:space="preserve">Map collection is not </w:t>
            </w:r>
            <w:proofErr w:type="spellStart"/>
            <w:proofErr w:type="gramStart"/>
            <w:r w:rsidRPr="0041773B">
              <w:rPr>
                <w:rFonts w:ascii="Arial" w:eastAsia="Calibri" w:hAnsi="Arial" w:cs="Arial"/>
              </w:rPr>
              <w:t>exits</w:t>
            </w:r>
            <w:proofErr w:type="spellEnd"/>
            <w:proofErr w:type="gramEnd"/>
            <w:r w:rsidRPr="0041773B">
              <w:rPr>
                <w:rFonts w:ascii="Arial" w:eastAsia="Calibri" w:hAnsi="Arial" w:cs="Arial"/>
              </w:rPr>
              <w:t xml:space="preserve"> anymore.</w:t>
            </w:r>
          </w:p>
        </w:tc>
      </w:tr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3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color w:val="70AD47"/>
                <w:rtl/>
              </w:rPr>
            </w:pPr>
            <w:proofErr w:type="spellStart"/>
            <w:r w:rsidRPr="0041773B">
              <w:rPr>
                <w:rFonts w:ascii="Arial" w:eastAsia="Calibri" w:hAnsi="Arial" w:cs="Arial"/>
              </w:rPr>
              <w:t>NoMapCollectionsVersionWaitingForApproval</w:t>
            </w:r>
            <w:proofErr w:type="spellEnd"/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 xml:space="preserve">The System throws </w:t>
            </w:r>
            <w:proofErr w:type="gramStart"/>
            <w:r w:rsidRPr="0041773B">
              <w:rPr>
                <w:rFonts w:ascii="Arial" w:eastAsia="Calibri" w:hAnsi="Arial" w:cs="Arial"/>
              </w:rPr>
              <w:t>out ”There</w:t>
            </w:r>
            <w:proofErr w:type="gramEnd"/>
            <w:r w:rsidRPr="0041773B">
              <w:rPr>
                <w:rFonts w:ascii="Arial" w:eastAsia="Calibri" w:hAnsi="Arial" w:cs="Arial"/>
              </w:rPr>
              <w:t xml:space="preserve"> is no map collections version that are waiting for Approval”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 No map collections version waiting for approval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70AD47"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4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color w:val="70AD47"/>
              </w:rPr>
            </w:pPr>
            <w:proofErr w:type="spellStart"/>
            <w:r w:rsidRPr="0041773B">
              <w:rPr>
                <w:rFonts w:ascii="Arial" w:eastAsia="Calibri" w:hAnsi="Arial" w:cs="Arial"/>
              </w:rPr>
              <w:t>MapCollectionsVersion</w:t>
            </w:r>
            <w:r w:rsidRPr="0041773B">
              <w:rPr>
                <w:rFonts w:ascii="Arial" w:eastAsia="Calibri" w:hAnsi="Arial" w:cs="Arial"/>
              </w:rPr>
              <w:lastRenderedPageBreak/>
              <w:t>AlreadyApproved</w:t>
            </w:r>
            <w:proofErr w:type="spellEnd"/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lastRenderedPageBreak/>
              <w:t xml:space="preserve">The System opens “map </w:t>
            </w:r>
            <w:r w:rsidRPr="0041773B">
              <w:rPr>
                <w:rFonts w:ascii="Arial" w:eastAsia="Calibri" w:hAnsi="Arial" w:cs="Arial"/>
              </w:rPr>
              <w:lastRenderedPageBreak/>
              <w:t>collection version waiting for approval “status. A specific map collection is typed or selected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gramStart"/>
            <w:r w:rsidRPr="0041773B">
              <w:rPr>
                <w:rFonts w:ascii="Arial" w:eastAsia="Calibri" w:hAnsi="Arial" w:cs="Arial"/>
              </w:rPr>
              <w:t>”view</w:t>
            </w:r>
            <w:proofErr w:type="gramEnd"/>
            <w:r w:rsidRPr="0041773B">
              <w:rPr>
                <w:rFonts w:ascii="Arial" w:eastAsia="Calibri" w:hAnsi="Arial" w:cs="Arial"/>
              </w:rPr>
              <w:t xml:space="preserve">” button is clicked.  System   throws </w:t>
            </w:r>
            <w:proofErr w:type="gramStart"/>
            <w:r w:rsidRPr="0041773B">
              <w:rPr>
                <w:rFonts w:ascii="Arial" w:eastAsia="Calibri" w:hAnsi="Arial" w:cs="Arial"/>
              </w:rPr>
              <w:t>out ”There</w:t>
            </w:r>
            <w:proofErr w:type="gramEnd"/>
            <w:r w:rsidRPr="0041773B">
              <w:rPr>
                <w:rFonts w:ascii="Arial" w:eastAsia="Calibri" w:hAnsi="Arial" w:cs="Arial"/>
              </w:rPr>
              <w:t xml:space="preserve"> map collection version is already approved”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lastRenderedPageBreak/>
              <w:t xml:space="preserve">The system returns to </w:t>
            </w:r>
            <w:r w:rsidRPr="0041773B">
              <w:rPr>
                <w:rFonts w:ascii="Arial" w:eastAsia="Calibri" w:hAnsi="Arial" w:cs="Arial"/>
              </w:rPr>
              <w:lastRenderedPageBreak/>
              <w:t>the previous screen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lastRenderedPageBreak/>
              <w:t xml:space="preserve">System Login as </w:t>
            </w:r>
            <w:r w:rsidRPr="0041773B">
              <w:rPr>
                <w:rFonts w:ascii="Arial" w:eastAsia="Calibri" w:hAnsi="Arial" w:cs="Arial"/>
              </w:rPr>
              <w:lastRenderedPageBreak/>
              <w:t xml:space="preserve">worker. System </w:t>
            </w:r>
            <w:proofErr w:type="spellStart"/>
            <w:r w:rsidRPr="0041773B">
              <w:rPr>
                <w:rFonts w:ascii="Arial" w:eastAsia="Calibri" w:hAnsi="Arial" w:cs="Arial"/>
              </w:rPr>
              <w:t>loging</w:t>
            </w:r>
            <w:proofErr w:type="spellEnd"/>
            <w:r w:rsidRPr="0041773B">
              <w:rPr>
                <w:rFonts w:ascii="Arial" w:eastAsia="Calibri" w:hAnsi="Arial" w:cs="Arial"/>
              </w:rPr>
              <w:t xml:space="preserve"> as 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worker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Map collection version is already approved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DB is updating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5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41773B">
              <w:rPr>
                <w:rFonts w:ascii="Arial" w:eastAsia="Calibri" w:hAnsi="Arial" w:cs="Arial"/>
              </w:rPr>
              <w:t>MapCollectionVersionSelectedButNoView</w:t>
            </w:r>
            <w:proofErr w:type="spellEnd"/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System opens “map collection version waiting for approval “status. A specific map collection is typed or selected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gramStart"/>
            <w:r w:rsidRPr="0041773B">
              <w:rPr>
                <w:rFonts w:ascii="Arial" w:eastAsia="Calibri" w:hAnsi="Arial" w:cs="Arial"/>
              </w:rPr>
              <w:t>”view</w:t>
            </w:r>
            <w:proofErr w:type="gramEnd"/>
            <w:r w:rsidRPr="0041773B">
              <w:rPr>
                <w:rFonts w:ascii="Arial" w:eastAsia="Calibri" w:hAnsi="Arial" w:cs="Arial"/>
              </w:rPr>
              <w:t xml:space="preserve">” button is not clicked.  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6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41773B">
              <w:rPr>
                <w:rFonts w:ascii="Arial" w:eastAsia="Calibri" w:hAnsi="Arial" w:cs="Arial"/>
              </w:rPr>
              <w:t>MapCollectionVersionNotSelectedView</w:t>
            </w:r>
            <w:proofErr w:type="spellEnd"/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41773B">
              <w:rPr>
                <w:rFonts w:ascii="Arial" w:eastAsia="Calibri" w:hAnsi="Arial" w:cs="Arial"/>
              </w:rPr>
              <w:t xml:space="preserve">The System opens “map collection version waiting for approval “status. </w:t>
            </w:r>
            <w:proofErr w:type="gramStart"/>
            <w:r w:rsidRPr="0041773B">
              <w:rPr>
                <w:rFonts w:ascii="Arial" w:eastAsia="Calibri" w:hAnsi="Arial" w:cs="Arial"/>
              </w:rPr>
              <w:t>”view</w:t>
            </w:r>
            <w:proofErr w:type="gramEnd"/>
            <w:r w:rsidRPr="0041773B">
              <w:rPr>
                <w:rFonts w:ascii="Arial" w:eastAsia="Calibri" w:hAnsi="Arial" w:cs="Arial"/>
              </w:rPr>
              <w:t xml:space="preserve">” button is clicked.  System throws </w:t>
            </w:r>
            <w:proofErr w:type="gramStart"/>
            <w:r w:rsidRPr="0041773B">
              <w:rPr>
                <w:rFonts w:ascii="Arial" w:eastAsia="Calibri" w:hAnsi="Arial" w:cs="Arial"/>
              </w:rPr>
              <w:t>out ”No</w:t>
            </w:r>
            <w:proofErr w:type="gramEnd"/>
            <w:r w:rsidRPr="0041773B">
              <w:rPr>
                <w:rFonts w:ascii="Arial" w:eastAsia="Calibri" w:hAnsi="Arial" w:cs="Arial"/>
              </w:rPr>
              <w:t xml:space="preserve"> map collection </w:t>
            </w:r>
            <w:r w:rsidRPr="0041773B">
              <w:rPr>
                <w:rFonts w:ascii="Arial" w:eastAsia="Calibri" w:hAnsi="Arial" w:cs="Arial"/>
              </w:rPr>
              <w:lastRenderedPageBreak/>
              <w:t>version is has been typed or selected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  <w:tr w:rsidR="002B656B" w:rsidRPr="0041773B" w:rsidTr="002B656B">
        <w:tc>
          <w:tcPr>
            <w:tcW w:w="504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</w:rPr>
            </w:pPr>
            <w:r w:rsidRPr="0041773B">
              <w:rPr>
                <w:rFonts w:ascii="Arial" w:eastAsia="Calibri" w:hAnsi="Arial" w:cs="Arial"/>
                <w:i/>
                <w:iCs/>
              </w:rPr>
              <w:t>5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41773B">
              <w:rPr>
                <w:rFonts w:ascii="Arial" w:eastAsia="Calibri" w:hAnsi="Arial" w:cs="Arial"/>
              </w:rPr>
              <w:t>CancelOperation</w:t>
            </w:r>
            <w:proofErr w:type="spellEnd"/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The System opens “map collection version waiting for approval “status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Cancel operation is triggered.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returns to the previous screen</w:t>
            </w: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41773B">
              <w:rPr>
                <w:rFonts w:ascii="Arial" w:eastAsia="Calibri" w:hAnsi="Arial" w:cs="Arial"/>
              </w:rPr>
              <w:t>System Login as worker.</w:t>
            </w:r>
          </w:p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2B656B" w:rsidRPr="0041773B" w:rsidRDefault="002B656B" w:rsidP="002B656B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:rsidR="0041773B" w:rsidRPr="0041773B" w:rsidRDefault="0041773B" w:rsidP="0041773B">
      <w:pPr>
        <w:bidi w:val="0"/>
        <w:spacing w:line="259" w:lineRule="auto"/>
        <w:rPr>
          <w:rFonts w:ascii="Arial" w:eastAsia="Calibri" w:hAnsi="Arial" w:cs="Arial"/>
          <w:color w:val="000000"/>
          <w:shd w:val="clear" w:color="auto" w:fill="FFFF00"/>
          <w:rtl/>
        </w:rPr>
      </w:pPr>
    </w:p>
    <w:p w:rsidR="0041773B" w:rsidRPr="0041773B" w:rsidRDefault="0041773B" w:rsidP="0041773B">
      <w:pPr>
        <w:bidi w:val="0"/>
        <w:spacing w:line="259" w:lineRule="auto"/>
        <w:rPr>
          <w:rFonts w:ascii="Arial" w:eastAsia="Calibri" w:hAnsi="Arial" w:cs="Arial"/>
        </w:rPr>
      </w:pPr>
    </w:p>
    <w:p w:rsidR="0041773B" w:rsidRDefault="0041773B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:rsidR="0041773B" w:rsidRDefault="006F6124" w:rsidP="0041773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6F6124">
        <w:rPr>
          <w:rFonts w:ascii="Arial" w:eastAsia="Calibri" w:hAnsi="Arial" w:cs="Arial"/>
          <w:i/>
          <w:iCs/>
          <w:noProof/>
          <w:color w:val="000000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F1A5E" wp14:editId="74036A4D">
                <wp:simplePos x="0" y="0"/>
                <wp:positionH relativeFrom="column">
                  <wp:posOffset>1642110</wp:posOffset>
                </wp:positionH>
                <wp:positionV relativeFrom="paragraph">
                  <wp:posOffset>-285750</wp:posOffset>
                </wp:positionV>
                <wp:extent cx="2374265" cy="1403985"/>
                <wp:effectExtent l="0" t="0" r="2286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24" w:rsidRPr="006F6124" w:rsidRDefault="006F6124" w:rsidP="006F612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F6124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</w:rPr>
                              <w:t>view purchased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F1A5E" id="_x0000_s1043" type="#_x0000_t202" style="position:absolute;margin-left:129.3pt;margin-top:-22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">
                <v:textbox style="mso-fit-shape-to-text:t">
                  <w:txbxContent>
                    <w:p w:rsidR="006F6124" w:rsidRPr="006F6124" w:rsidRDefault="006F6124" w:rsidP="006F6124">
                      <w:pPr>
                        <w:jc w:val="center"/>
                        <w:rPr>
                          <w:u w:val="single"/>
                        </w:rPr>
                      </w:pPr>
                      <w:r w:rsidRPr="006F6124">
                        <w:rPr>
                          <w:rFonts w:ascii="Arial" w:eastAsia="Calibri" w:hAnsi="Arial" w:cs="Arial"/>
                          <w:color w:val="000000"/>
                          <w:u w:val="single"/>
                        </w:rPr>
                        <w:t>view purchased maps</w:t>
                      </w:r>
                    </w:p>
                  </w:txbxContent>
                </v:textbox>
              </v:shape>
            </w:pict>
          </mc:Fallback>
        </mc:AlternateContent>
      </w:r>
    </w:p>
    <w:p w:rsidR="0041773B" w:rsidRDefault="0041773B" w:rsidP="0041773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A59D3" w:rsidRPr="0041773B" w:rsidTr="006F6124">
        <w:trPr>
          <w:trHeight w:val="490"/>
        </w:trPr>
        <w:tc>
          <w:tcPr>
            <w:tcW w:w="504" w:type="dxa"/>
            <w:hideMark/>
          </w:tcPr>
          <w:p w:rsidR="0041773B" w:rsidRPr="0041773B" w:rsidRDefault="0041773B" w:rsidP="0041773B">
            <w:pPr>
              <w:jc w:val="right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  <w:rtl/>
                <w:lang w:val="he-IL"/>
              </w:rPr>
              <w:t>#</w:t>
            </w: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rtl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Test ID </w:t>
            </w: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Description</w:t>
            </w: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Expected Result</w:t>
            </w: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recondition</w:t>
            </w: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Comments</w:t>
            </w:r>
          </w:p>
        </w:tc>
      </w:tr>
      <w:tr w:rsidR="008A59D3" w:rsidRPr="0041773B" w:rsidTr="006F6124">
        <w:trPr>
          <w:trHeight w:val="2170"/>
        </w:trPr>
        <w:tc>
          <w:tcPr>
            <w:tcW w:w="504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1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urchasedMapsSuccessfullyVieed</w:t>
            </w:r>
            <w:proofErr w:type="spellEnd"/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proofErr w:type="gram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“</w:t>
            </w:r>
            <w:proofErr w:type="gramEnd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rompts</w:t>
            </w:r>
            <w:proofErr w:type="spellEnd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 purchased maps” window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elect or type purchased map: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Haifa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Category: historical</w:t>
            </w:r>
          </w:p>
          <w:p w:rsidR="0041773B" w:rsidRPr="0041773B" w:rsidRDefault="0041773B" w:rsidP="0041773B">
            <w:pP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Click “view” Button Click </w:t>
            </w: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pecific Purchased map is successfully viewed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DB is updated.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 as client. The specific client was purchased at least one map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  <w:hideMark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urchased maps are being viewed.</w:t>
            </w:r>
          </w:p>
        </w:tc>
      </w:tr>
      <w:tr w:rsidR="008A59D3" w:rsidRPr="0041773B" w:rsidTr="006F6124">
        <w:trPr>
          <w:trHeight w:val="2170"/>
        </w:trPr>
        <w:tc>
          <w:tcPr>
            <w:tcW w:w="504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  <w:rtl/>
              </w:rPr>
              <w:t>2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NoPurchasedMaps</w:t>
            </w:r>
            <w:proofErr w:type="spellEnd"/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proofErr w:type="gram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“</w:t>
            </w:r>
            <w:proofErr w:type="gramEnd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prompts</w:t>
            </w:r>
            <w:proofErr w:type="spellEnd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 view purchased maps” window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throw out" No purchases have been done"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 as client.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:rsidTr="006F6124">
        <w:trPr>
          <w:trHeight w:val="2170"/>
        </w:trPr>
        <w:tc>
          <w:tcPr>
            <w:tcW w:w="504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  <w:rtl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3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IsNotExists</w:t>
            </w:r>
            <w:proofErr w:type="spellEnd"/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click “view” Button Click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throws out “There is no such map exists”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 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 as client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The city is not </w:t>
            </w:r>
            <w:proofErr w:type="gram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exists</w:t>
            </w:r>
            <w:proofErr w:type="gramEnd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 in the DB.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:rsidTr="006F6124">
        <w:trPr>
          <w:trHeight w:val="2170"/>
        </w:trPr>
        <w:tc>
          <w:tcPr>
            <w:tcW w:w="504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lastRenderedPageBreak/>
              <w:t>4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WasChosenNoView</w:t>
            </w:r>
            <w:proofErr w:type="spellEnd"/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“view” Button is not triggered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. as client. There is at least one map in the DB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:rsidTr="006F6124">
        <w:trPr>
          <w:trHeight w:val="2170"/>
        </w:trPr>
        <w:tc>
          <w:tcPr>
            <w:tcW w:w="504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5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WasNotChosenView</w:t>
            </w:r>
            <w:proofErr w:type="spellEnd"/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“view” Button is not triggered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Arial Unicode MS" w:hAnsi="Arial" w:cs="Arial"/>
                <w:lang w:bidi="ar-SA"/>
              </w:rPr>
            </w:pPr>
            <w:r w:rsidRPr="0041773B">
              <w:rPr>
                <w:rFonts w:ascii="Arial" w:eastAsia="Arial Unicode MS" w:hAnsi="Arial" w:cs="Arial"/>
                <w:lang w:bidi="ar-SA"/>
              </w:rPr>
              <w:t>The “view” click is triggered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he system returns to the previous screen.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. as client. at least one map had purchased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And </w:t>
            </w:r>
            <w:proofErr w:type="spell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its</w:t>
            </w:r>
            <w:proofErr w:type="spellEnd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 in the DB.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  <w:tr w:rsidR="008A59D3" w:rsidRPr="0041773B" w:rsidTr="006F6124">
        <w:trPr>
          <w:trHeight w:val="2170"/>
        </w:trPr>
        <w:tc>
          <w:tcPr>
            <w:tcW w:w="504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i/>
                <w:iCs/>
                <w:color w:val="000000"/>
                <w:u w:color="000000"/>
              </w:rPr>
              <w:t>6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proofErr w:type="spellStart"/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VersionIsTooOld</w:t>
            </w:r>
            <w:proofErr w:type="spellEnd"/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“prompts view purchased maps” window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type or select purchased map: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Map version is old.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 xml:space="preserve">System </w:t>
            </w: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lastRenderedPageBreak/>
              <w:t>throws out “The version it too old”</w:t>
            </w:r>
          </w:p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lastRenderedPageBreak/>
              <w:t>System returns to the previous screen.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  <w:r w:rsidRPr="0041773B">
              <w:rPr>
                <w:rFonts w:ascii="Arial" w:eastAsia="Calibri" w:hAnsi="Arial" w:cs="Arial"/>
                <w:color w:val="000000"/>
                <w:u w:color="000000"/>
              </w:rPr>
              <w:t>System Login. as client. There is an older map version I the DB.</w:t>
            </w:r>
          </w:p>
        </w:tc>
        <w:tc>
          <w:tcPr>
            <w:tcW w:w="1400" w:type="dxa"/>
          </w:tcPr>
          <w:p w:rsidR="0041773B" w:rsidRPr="0041773B" w:rsidRDefault="0041773B" w:rsidP="0041773B">
            <w:pP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</w:rPr>
            </w:pPr>
          </w:p>
        </w:tc>
      </w:tr>
    </w:tbl>
    <w:p w:rsidR="0041773B" w:rsidRPr="0041773B" w:rsidRDefault="0041773B" w:rsidP="0041773B">
      <w:pPr>
        <w:bidi w:val="0"/>
        <w:spacing w:after="0" w:line="240" w:lineRule="auto"/>
        <w:rPr>
          <w:rFonts w:ascii="Arial" w:eastAsia="Arial Unicode MS" w:hAnsi="Arial" w:cs="Arial"/>
          <w:b/>
          <w:bCs/>
          <w:lang w:bidi="ar-SA"/>
        </w:rPr>
      </w:pPr>
    </w:p>
    <w:p w:rsidR="0041773B" w:rsidRDefault="0041773B" w:rsidP="0041773B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8D5B94" w:rsidRDefault="008D5B94" w:rsidP="008D5B9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F6124" w:rsidRDefault="006F6124" w:rsidP="006F6124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  <w:r w:rsidRPr="006F6124">
        <w:rPr>
          <w:rFonts w:ascii="Arial" w:eastAsia="Calibri" w:hAnsi="Arial" w:cs="Arial"/>
          <w:i/>
          <w:iCs/>
          <w:noProof/>
          <w:color w:val="000000"/>
          <w:u w:color="000000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20A60" wp14:editId="4924EF33">
                <wp:simplePos x="0" y="0"/>
                <wp:positionH relativeFrom="column">
                  <wp:posOffset>1432560</wp:posOffset>
                </wp:positionH>
                <wp:positionV relativeFrom="paragraph">
                  <wp:posOffset>-301625</wp:posOffset>
                </wp:positionV>
                <wp:extent cx="2374265" cy="1403985"/>
                <wp:effectExtent l="0" t="0" r="2286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24" w:rsidRPr="006F6124" w:rsidRDefault="006F6124" w:rsidP="006F612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F6124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view mapped city cat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20A60" id="_x0000_s1044" type="#_x0000_t202" style="position:absolute;left:0;text-align:left;margin-left:112.8pt;margin-top:-23.7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qKJw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">
                <v:textbox style="mso-fit-shape-to-text:t">
                  <w:txbxContent>
                    <w:p w:rsidR="006F6124" w:rsidRPr="006F6124" w:rsidRDefault="006F6124" w:rsidP="006F6124">
                      <w:pPr>
                        <w:jc w:val="center"/>
                        <w:rPr>
                          <w:u w:val="single"/>
                        </w:rPr>
                      </w:pPr>
                      <w:r w:rsidRPr="006F6124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view mapped city catalo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W w:w="0" w:type="auto"/>
        <w:tblInd w:w="930" w:type="dxa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8C0F00" w:rsidRPr="002D19B3" w:rsidTr="006F6124">
        <w:trPr>
          <w:trHeight w:val="490"/>
        </w:trPr>
        <w:tc>
          <w:tcPr>
            <w:tcW w:w="504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  <w:rtl/>
                <w:lang w:val="he-IL"/>
              </w:rPr>
              <w:t>#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est ID 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8C0F00" w:rsidRPr="002D19B3" w:rsidTr="006F6124">
        <w:trPr>
          <w:trHeight w:val="2170"/>
        </w:trPr>
        <w:tc>
          <w:tcPr>
            <w:tcW w:w="504" w:type="dxa"/>
          </w:tcPr>
          <w:p w:rsidR="002D19B3" w:rsidRPr="002D19B3" w:rsidRDefault="002D19B3" w:rsidP="006F61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</w:rPr>
              <w:t>1</w:t>
            </w: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CatalogIsBeingViewedSuccessfully</w:t>
            </w:r>
            <w:proofErr w:type="spellEnd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catalog” view” window.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: “Tel Aviv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untry</w:t>
            </w:r>
            <w:proofErr w:type="gram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:”Israel</w:t>
            </w:r>
            <w:proofErr w:type="spellEnd"/>
            <w:proofErr w:type="gramEnd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OK”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System shows the city’s catalog 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 and country exist in DB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atalog is being viewed.</w:t>
            </w:r>
          </w:p>
        </w:tc>
      </w:tr>
      <w:tr w:rsidR="008C0F00" w:rsidRPr="002D19B3" w:rsidTr="006F6124">
        <w:trPr>
          <w:trHeight w:val="1990"/>
        </w:trPr>
        <w:tc>
          <w:tcPr>
            <w:tcW w:w="504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</w:rPr>
              <w:t>2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Doesn’exist</w:t>
            </w:r>
            <w:proofErr w:type="spellEnd"/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catalog” view” window.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: “</w:t>
            </w:r>
            <w:r w:rsidRPr="002D19B3">
              <w:rPr>
                <w:rFonts w:ascii="Arial" w:eastAsia="Calibri" w:hAnsi="Arial" w:cs="Arial"/>
                <w:color w:val="FF2600"/>
                <w:u w:color="000000"/>
                <w:bdr w:val="nil"/>
              </w:rPr>
              <w:t>Tel</w:t>
            </w: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untry</w:t>
            </w:r>
            <w:proofErr w:type="gram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:”Israel</w:t>
            </w:r>
            <w:proofErr w:type="spellEnd"/>
            <w:proofErr w:type="gramEnd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OK”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System throws warning “city doesn’t exist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clears fields.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re is no mapped city map in the DB.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atalog is not being viewed.</w:t>
            </w:r>
          </w:p>
        </w:tc>
      </w:tr>
      <w:tr w:rsidR="008C0F00" w:rsidRPr="002D19B3" w:rsidTr="006F6124">
        <w:trPr>
          <w:trHeight w:val="2170"/>
        </w:trPr>
        <w:tc>
          <w:tcPr>
            <w:tcW w:w="504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</w:rPr>
            </w:pPr>
            <w:r w:rsidRPr="002D19B3">
              <w:rPr>
                <w:rFonts w:ascii="Arial" w:eastAsia="Calibri" w:hAnsi="Arial" w:cs="Arial"/>
                <w:i/>
                <w:iCs/>
                <w:color w:val="000000"/>
                <w:u w:color="000000"/>
                <w:bdr w:val="nil"/>
                <w:rtl/>
              </w:rPr>
              <w:t>3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proofErr w:type="spell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EmptyField</w:t>
            </w:r>
            <w:proofErr w:type="spellEnd"/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Open catalog” view” window.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ity: “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untry</w:t>
            </w:r>
            <w:proofErr w:type="gramStart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:”Israel</w:t>
            </w:r>
            <w:proofErr w:type="spellEnd"/>
            <w:proofErr w:type="gramEnd"/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both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ck “OK”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>System throws warning “you have to fill all the fields”</w:t>
            </w:r>
          </w:p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  <w:r w:rsidRPr="002D19B3">
              <w:rPr>
                <w:rFonts w:ascii="Arial" w:eastAsia="Calibri" w:hAnsi="Arial" w:cs="Arial"/>
                <w:color w:val="000000"/>
                <w:u w:color="000000"/>
                <w:bdr w:val="nil"/>
                <w:lang w:bidi="ar-SA"/>
              </w:rPr>
              <w:t xml:space="preserve">There at least one empty field </w:t>
            </w:r>
          </w:p>
        </w:tc>
        <w:tc>
          <w:tcPr>
            <w:tcW w:w="1400" w:type="dxa"/>
          </w:tcPr>
          <w:p w:rsidR="002D19B3" w:rsidRPr="002D19B3" w:rsidRDefault="002D19B3" w:rsidP="002D19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Arial Unicode MS" w:hAnsi="Arial" w:cs="Arial"/>
                <w:bdr w:val="nil"/>
                <w:lang w:bidi="ar-SA"/>
              </w:rPr>
            </w:pPr>
          </w:p>
        </w:tc>
      </w:tr>
    </w:tbl>
    <w:p w:rsidR="002D19B3" w:rsidRPr="002D19B3" w:rsidRDefault="002D19B3" w:rsidP="002D19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40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2D19B3" w:rsidRPr="002D19B3" w:rsidRDefault="002D19B3" w:rsidP="002D19B3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  <w:rtl/>
        </w:rPr>
      </w:pPr>
    </w:p>
    <w:p w:rsidR="002D19B3" w:rsidRDefault="002D19B3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tbl>
      <w:tblPr>
        <w:tblStyle w:val="TableGrid2"/>
        <w:tblpPr w:leftFromText="180" w:rightFromText="180" w:vertAnchor="text" w:horzAnchor="margin" w:tblpXSpec="center" w:tblpY="34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626532" w:rsidTr="004C282D">
        <w:trPr>
          <w:trHeight w:val="49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lastRenderedPageBreak/>
              <w:t>#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est ID 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C282D" w:rsidRPr="00626532" w:rsidTr="004C282D">
        <w:trPr>
          <w:trHeight w:val="2641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1 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tificationHasBeenSent</w:t>
            </w:r>
            <w:proofErr w:type="spellEnd"/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 notifie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 the client to renew the subscription through SMS and Email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received a notification through SMS and Email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tification Has Been Sent</w:t>
            </w:r>
          </w:p>
        </w:tc>
      </w:tr>
      <w:tr w:rsidR="004C282D" w:rsidRPr="00626532" w:rsidTr="004C282D">
        <w:trPr>
          <w:trHeight w:val="265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2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NotificationsToSmsFailed</w:t>
            </w:r>
            <w:proofErr w:type="spellEnd"/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 notifie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 the client to renew the subscription through SMS and Email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The client phone number is unavailable, SMS massage wasn’t sent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MS Notification has failed.</w:t>
            </w:r>
          </w:p>
        </w:tc>
      </w:tr>
      <w:tr w:rsidR="004C282D" w:rsidRPr="00626532" w:rsidTr="004C282D">
        <w:trPr>
          <w:trHeight w:val="265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3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EmailNoLongerExists</w:t>
            </w:r>
            <w:proofErr w:type="spellEnd"/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 notifie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 the client to renew the subscription through SMS and Email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</w:t>
            </w:r>
            <w:proofErr w:type="spell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Email</w:t>
            </w:r>
            <w:proofErr w:type="spell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is no longer available and Email massage was not sent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mail notification was not sent.</w:t>
            </w:r>
          </w:p>
        </w:tc>
      </w:tr>
      <w:tr w:rsidR="004C282D" w:rsidRPr="00626532" w:rsidTr="004C282D">
        <w:trPr>
          <w:trHeight w:val="265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4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PeriodicallySubscription</w:t>
            </w:r>
            <w:proofErr w:type="spellEnd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 xml:space="preserve"> Clients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system throws out a </w:t>
            </w:r>
            <w:proofErr w:type="spell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essege</w:t>
            </w:r>
            <w:proofErr w:type="spell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“There is no </w:t>
            </w: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</w:t>
            </w:r>
            <w:proofErr w:type="spellEnd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 xml:space="preserve"> Periodically Subscription Clients to notify”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The DB has No Periodically Subscription Clients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</w:tr>
    </w:tbl>
    <w:p w:rsidR="002D19B3" w:rsidRDefault="004C282D" w:rsidP="002D19B3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w:t xml:space="preserve"> </w:t>
      </w: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DC185" wp14:editId="6AC5F2F1">
                <wp:simplePos x="0" y="0"/>
                <wp:positionH relativeFrom="column">
                  <wp:posOffset>1637030</wp:posOffset>
                </wp:positionH>
                <wp:positionV relativeFrom="paragraph">
                  <wp:posOffset>-567055</wp:posOffset>
                </wp:positionV>
                <wp:extent cx="2374265" cy="1403985"/>
                <wp:effectExtent l="0" t="0" r="2286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2D" w:rsidRPr="004C282D" w:rsidRDefault="004C282D" w:rsidP="004C28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282D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 xml:space="preserve">Subscription </w:t>
                            </w:r>
                            <w:proofErr w:type="spellStart"/>
                            <w:r w:rsidRPr="004C282D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RenewalNotifi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DC185" id="_x0000_s1045" type="#_x0000_t202" style="position:absolute;left:0;text-align:left;margin-left:128.9pt;margin-top:-44.6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">
                <v:textbox style="mso-fit-shape-to-text:t">
                  <w:txbxContent>
                    <w:p w:rsidR="004C282D" w:rsidRPr="004C282D" w:rsidRDefault="004C282D" w:rsidP="004C282D">
                      <w:pPr>
                        <w:jc w:val="center"/>
                        <w:rPr>
                          <w:u w:val="single"/>
                        </w:rPr>
                      </w:pPr>
                      <w:r w:rsidRPr="004C282D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 xml:space="preserve">Subscription </w:t>
                      </w:r>
                      <w:proofErr w:type="spellStart"/>
                      <w:r w:rsidRPr="004C282D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RenewalNot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6532" w:rsidRDefault="00626532" w:rsidP="0062653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26532" w:rsidRDefault="00626532" w:rsidP="0062653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</w:p>
    <w:p w:rsidR="00626532" w:rsidRPr="00626532" w:rsidRDefault="00626532" w:rsidP="006265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Arial" w:eastAsia="Calibri" w:hAnsi="Arial" w:cs="Arial"/>
          <w:color w:val="000000"/>
          <w:u w:color="000000"/>
          <w:bdr w:val="nil"/>
          <w:rtl/>
        </w:rPr>
      </w:pPr>
    </w:p>
    <w:p w:rsidR="00626532" w:rsidRDefault="00626532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:rsidR="00626532" w:rsidRDefault="004C282D" w:rsidP="0062653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jc w:val="center"/>
        <w:rPr>
          <w:rFonts w:ascii="Arial" w:eastAsia="Calibri" w:hAnsi="Arial" w:cs="Arial"/>
          <w:color w:val="000000"/>
          <w:u w:color="000000"/>
          <w:bdr w:val="nil"/>
        </w:rPr>
      </w:pP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05E968" wp14:editId="48D81D50">
                <wp:simplePos x="0" y="0"/>
                <wp:positionH relativeFrom="column">
                  <wp:posOffset>693420</wp:posOffset>
                </wp:positionH>
                <wp:positionV relativeFrom="paragraph">
                  <wp:posOffset>-429260</wp:posOffset>
                </wp:positionV>
                <wp:extent cx="3630930" cy="281940"/>
                <wp:effectExtent l="0" t="0" r="2667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2D" w:rsidRPr="004C282D" w:rsidRDefault="004C282D" w:rsidP="004C282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  <w:rtl/>
                              </w:rPr>
                            </w:pPr>
                            <w:r w:rsidRPr="004C282D">
                              <w:rPr>
                                <w:rFonts w:ascii="Arial" w:eastAsia="Calibri" w:hAnsi="Arial" w:cs="Arial"/>
                                <w:color w:val="000000"/>
                                <w:u w:val="single"/>
                                <w:bdr w:val="nil"/>
                              </w:rPr>
                              <w:t>Receiving an update of newer map version</w:t>
                            </w:r>
                          </w:p>
                          <w:p w:rsidR="004C282D" w:rsidRPr="004C282D" w:rsidRDefault="004C282D" w:rsidP="004C28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E968" id="_x0000_s1046" type="#_x0000_t202" style="position:absolute;left:0;text-align:left;margin-left:54.6pt;margin-top:-33.8pt;width:285.9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qRJwIAAE0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">
                <v:textbox>
                  <w:txbxContent>
                    <w:p w:rsidR="004C282D" w:rsidRPr="004C282D" w:rsidRDefault="004C282D" w:rsidP="004C282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40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  <w:rtl/>
                        </w:rPr>
                      </w:pPr>
                      <w:r w:rsidRPr="004C282D">
                        <w:rPr>
                          <w:rFonts w:ascii="Arial" w:eastAsia="Calibri" w:hAnsi="Arial" w:cs="Arial"/>
                          <w:color w:val="000000"/>
                          <w:u w:val="single"/>
                          <w:bdr w:val="nil"/>
                        </w:rPr>
                        <w:t>Receiving an update of newer map version</w:t>
                      </w:r>
                    </w:p>
                    <w:p w:rsidR="004C282D" w:rsidRPr="004C282D" w:rsidRDefault="004C282D" w:rsidP="004C282D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tblpPr w:leftFromText="180" w:rightFromText="180" w:vertAnchor="text" w:horzAnchor="margin" w:tblpXSpec="center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626532" w:rsidTr="004C282D">
        <w:trPr>
          <w:trHeight w:val="49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#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est ID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Description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Expected Result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Precondition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omments</w:t>
            </w:r>
          </w:p>
        </w:tc>
      </w:tr>
      <w:tr w:rsidR="004C282D" w:rsidRPr="00626532" w:rsidTr="004C282D">
        <w:trPr>
          <w:trHeight w:val="241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>
              <w:rPr>
                <w:rFonts w:ascii="Arial" w:eastAsia="Calibri" w:hAnsi="Arial" w:cs="Arial" w:hint="cs"/>
                <w:color w:val="000000"/>
                <w:u w:color="000000"/>
                <w:bdr w:val="nil"/>
                <w:rtl/>
                <w:lang w:val="he-IL"/>
              </w:rPr>
              <w:t>1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tificationHasBeenSent</w:t>
            </w:r>
            <w:proofErr w:type="spellEnd"/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system notifies all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 client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that purchased the city’s maps. through SMS and Email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 received a notification through SMS and Email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re  i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</w:t>
            </w:r>
            <w:proofErr w:type="spell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tleast</w:t>
            </w:r>
            <w:proofErr w:type="spell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one client in the DB. 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  <w:rtl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Map system Updates latest map version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jc w:val="center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New version of city’s map </w:t>
            </w:r>
            <w:proofErr w:type="spell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notication</w:t>
            </w:r>
            <w:proofErr w:type="spellEnd"/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Has been sent.</w:t>
            </w:r>
          </w:p>
        </w:tc>
      </w:tr>
      <w:tr w:rsidR="004C282D" w:rsidRPr="00626532" w:rsidTr="004C282D">
        <w:trPr>
          <w:trHeight w:val="241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2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NoClientsPurchasedMap</w:t>
            </w:r>
            <w:proofErr w:type="spellEnd"/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re Are no clients that purchased maps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Map system Update latest map version. There is </w:t>
            </w:r>
            <w:proofErr w:type="spell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atleast</w:t>
            </w:r>
            <w:proofErr w:type="spell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one client in the DB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No clients to receive an update of newer map version </w:t>
            </w:r>
          </w:p>
        </w:tc>
      </w:tr>
      <w:tr w:rsidR="004C282D" w:rsidRPr="00626532" w:rsidTr="004C282D">
        <w:trPr>
          <w:trHeight w:val="241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3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EmailIsNoLongerExists</w:t>
            </w:r>
            <w:proofErr w:type="spellEnd"/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 notifie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 the client to that there is an update of newer map version available 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lient’s Email is no longer available and Email massage was not sent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DB is updated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Map system Update latest map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version .</w:t>
            </w:r>
            <w:proofErr w:type="gramEnd"/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phone and Email must be in DB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Client’s email is no longer exits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 Email is No Longer Exists</w:t>
            </w:r>
          </w:p>
        </w:tc>
      </w:tr>
      <w:tr w:rsidR="004C282D" w:rsidRPr="00626532" w:rsidTr="004C282D">
        <w:trPr>
          <w:trHeight w:val="2410"/>
        </w:trPr>
        <w:tc>
          <w:tcPr>
            <w:tcW w:w="504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right"/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  <w:rtl/>
                <w:lang w:val="he-IL"/>
              </w:rPr>
              <w:t>4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  <w:rtl/>
              </w:rPr>
            </w:pPr>
            <w:proofErr w:type="spellStart"/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t>Client’sPhoneIsNoLongerExists</w:t>
            </w:r>
            <w:proofErr w:type="spellEnd"/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system  notifie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 the client to that there is an update of newer map version available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The client’s phone number is no longer available and SMS massage was not sent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The DB is </w:t>
            </w: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updated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 xml:space="preserve">Map system Update latest map </w:t>
            </w:r>
            <w:proofErr w:type="gramStart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>version .Client’s</w:t>
            </w:r>
            <w:proofErr w:type="gramEnd"/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 phone and Email must be in DB.</w:t>
            </w:r>
          </w:p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color w:val="000000"/>
                <w:u w:color="000000"/>
                <w:bdr w:val="nil"/>
              </w:rPr>
            </w:pP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t xml:space="preserve">Phone </w:t>
            </w:r>
            <w:r w:rsidRPr="00626532">
              <w:rPr>
                <w:rFonts w:ascii="Arial" w:eastAsia="Calibri" w:hAnsi="Arial" w:cs="Arial"/>
                <w:color w:val="000000"/>
                <w:u w:color="000000"/>
                <w:bdr w:val="nil"/>
              </w:rPr>
              <w:lastRenderedPageBreak/>
              <w:t>client’s phone number is no longer exits.</w:t>
            </w:r>
          </w:p>
        </w:tc>
        <w:tc>
          <w:tcPr>
            <w:tcW w:w="1400" w:type="dxa"/>
          </w:tcPr>
          <w:p w:rsidR="004C282D" w:rsidRPr="00626532" w:rsidRDefault="004C282D" w:rsidP="004C28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 w:val="0"/>
              <w:spacing w:line="240" w:lineRule="auto"/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</w:pPr>
            <w:r w:rsidRPr="00626532">
              <w:rPr>
                <w:rFonts w:ascii="Arial" w:eastAsia="Calibri" w:hAnsi="Arial" w:cs="Arial"/>
                <w:b/>
                <w:bCs/>
                <w:i/>
                <w:iCs/>
                <w:color w:val="6A6A6A"/>
                <w:u w:color="6A6A6A"/>
                <w:bdr w:val="nil"/>
                <w:shd w:val="clear" w:color="auto" w:fill="FFFFFF"/>
              </w:rPr>
              <w:lastRenderedPageBreak/>
              <w:t>Client’s phone number is no longer exits</w:t>
            </w:r>
          </w:p>
        </w:tc>
      </w:tr>
    </w:tbl>
    <w:p w:rsidR="00626532" w:rsidRPr="00626532" w:rsidRDefault="00626532" w:rsidP="004C282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Times New Roman" w:hAnsi="Arial" w:cs="Arial"/>
          <w:color w:val="000000"/>
          <w:u w:color="000000"/>
          <w:bdr w:val="nil"/>
        </w:rPr>
      </w:pPr>
    </w:p>
    <w:p w:rsidR="00626532" w:rsidRPr="00626532" w:rsidRDefault="00626532" w:rsidP="006265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Arial" w:eastAsia="Calibri" w:hAnsi="Arial" w:cs="Arial"/>
          <w:color w:val="000000"/>
          <w:u w:color="000000"/>
          <w:bdr w:val="nil"/>
          <w:rtl/>
        </w:rPr>
      </w:pPr>
    </w:p>
    <w:p w:rsidR="00224785" w:rsidRDefault="00224785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tbl>
      <w:tblPr>
        <w:tblStyle w:val="TableGrid2"/>
        <w:tblpPr w:leftFromText="180" w:rightFromText="180" w:vertAnchor="page" w:horzAnchor="margin" w:tblpXSpec="center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5B2CEA" w:rsidTr="004C282D">
        <w:tc>
          <w:tcPr>
            <w:tcW w:w="504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lastRenderedPageBreak/>
              <w:t>#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est ID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Comments</w:t>
            </w:r>
          </w:p>
        </w:tc>
      </w:tr>
      <w:tr w:rsidR="004C282D" w:rsidRPr="005B2CEA" w:rsidTr="004C282D">
        <w:tc>
          <w:tcPr>
            <w:tcW w:w="504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  <w:rtl/>
              </w:rPr>
              <w:t>1</w:t>
            </w:r>
            <w:r w:rsidRPr="005B2CEA">
              <w:rPr>
                <w:rFonts w:ascii="Arial" w:eastAsia="Calibri" w:hAnsi="Arial" w:cs="Arial" w:hint="cs"/>
                <w:rtl/>
              </w:rPr>
              <w:t xml:space="preserve"> </w:t>
            </w:r>
            <w:r w:rsidRPr="005B2CE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proofErr w:type="spellStart"/>
            <w:r w:rsidRPr="005B2CEA">
              <w:rPr>
                <w:rFonts w:ascii="Arial" w:eastAsia="Calibri" w:hAnsi="Arial" w:cs="Arial"/>
              </w:rPr>
              <w:t>DataBaseUpdate</w:t>
            </w:r>
            <w:proofErr w:type="spellEnd"/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 system calculating and updating the daily statistic's information in DB.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 xml:space="preserve">The DB is up to date with the daily information  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 xml:space="preserve">There is </w:t>
            </w:r>
            <w:proofErr w:type="spellStart"/>
            <w:r w:rsidRPr="005B2CEA">
              <w:rPr>
                <w:rFonts w:ascii="Arial" w:eastAsia="Calibri" w:hAnsi="Arial" w:cs="Arial"/>
              </w:rPr>
              <w:t>atleast</w:t>
            </w:r>
            <w:proofErr w:type="spellEnd"/>
            <w:r w:rsidRPr="005B2CEA">
              <w:rPr>
                <w:rFonts w:ascii="Arial" w:eastAsia="Calibri" w:hAnsi="Arial" w:cs="Arial"/>
              </w:rPr>
              <w:t xml:space="preserve"> one purchase in the DB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Data Base Updated</w:t>
            </w:r>
          </w:p>
        </w:tc>
      </w:tr>
      <w:tr w:rsidR="004C282D" w:rsidRPr="005B2CEA" w:rsidTr="004C282D">
        <w:tc>
          <w:tcPr>
            <w:tcW w:w="504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  <w:rtl/>
              </w:rPr>
              <w:t>2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5B2CEA">
              <w:rPr>
                <w:rFonts w:ascii="Arial" w:eastAsia="Calibri" w:hAnsi="Arial" w:cs="Arial"/>
              </w:rPr>
              <w:t>NewPurchaseAtTheSameDay</w:t>
            </w:r>
            <w:proofErr w:type="spellEnd"/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 system calculating and updating the daily statistic's information in DB.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The DB is updating with purchases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Purchase has been done.</w:t>
            </w:r>
          </w:p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 xml:space="preserve">New purchase is </w:t>
            </w:r>
            <w:proofErr w:type="gramStart"/>
            <w:r w:rsidRPr="005B2CEA">
              <w:rPr>
                <w:rFonts w:ascii="Arial" w:eastAsia="Calibri" w:hAnsi="Arial" w:cs="Arial"/>
              </w:rPr>
              <w:t>done</w:t>
            </w:r>
            <w:proofErr w:type="gramEnd"/>
            <w:r w:rsidRPr="005B2CEA">
              <w:rPr>
                <w:rFonts w:ascii="Arial" w:eastAsia="Calibri" w:hAnsi="Arial" w:cs="Arial"/>
              </w:rPr>
              <w:t xml:space="preserve"> and the DB is updating</w:t>
            </w:r>
          </w:p>
        </w:tc>
      </w:tr>
      <w:tr w:rsidR="004C282D" w:rsidRPr="005B2CEA" w:rsidTr="004C282D">
        <w:tc>
          <w:tcPr>
            <w:tcW w:w="504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5B2CEA">
              <w:rPr>
                <w:rFonts w:ascii="Arial" w:eastAsia="Calibri" w:hAnsi="Arial" w:cs="Arial"/>
              </w:rPr>
              <w:t>NoPurchasesHasBeenDone</w:t>
            </w:r>
            <w:proofErr w:type="spellEnd"/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 xml:space="preserve">The system throws out a </w:t>
            </w:r>
            <w:proofErr w:type="spellStart"/>
            <w:r w:rsidRPr="005B2CEA">
              <w:rPr>
                <w:rFonts w:ascii="Arial" w:eastAsia="Calibri" w:hAnsi="Arial" w:cs="Arial"/>
              </w:rPr>
              <w:t>messege</w:t>
            </w:r>
            <w:proofErr w:type="spellEnd"/>
            <w:r w:rsidRPr="005B2CEA">
              <w:rPr>
                <w:rFonts w:ascii="Arial" w:eastAsia="Calibri" w:hAnsi="Arial" w:cs="Arial"/>
              </w:rPr>
              <w:t xml:space="preserve"> “No Purchases Has Been Done in xx/</w:t>
            </w:r>
            <w:proofErr w:type="spellStart"/>
            <w:r w:rsidRPr="005B2CEA">
              <w:rPr>
                <w:rFonts w:ascii="Arial" w:eastAsia="Calibri" w:hAnsi="Arial" w:cs="Arial"/>
              </w:rPr>
              <w:t>yy</w:t>
            </w:r>
            <w:proofErr w:type="spellEnd"/>
            <w:r w:rsidRPr="005B2CEA">
              <w:rPr>
                <w:rFonts w:ascii="Arial" w:eastAsia="Calibri" w:hAnsi="Arial" w:cs="Arial"/>
              </w:rPr>
              <w:t>/zzzz*”</w:t>
            </w:r>
          </w:p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>*End of the day</w:t>
            </w:r>
          </w:p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5B2CEA">
              <w:rPr>
                <w:rFonts w:ascii="Arial" w:eastAsia="Calibri" w:hAnsi="Arial" w:cs="Arial"/>
              </w:rPr>
              <w:t xml:space="preserve">No purchases </w:t>
            </w:r>
            <w:proofErr w:type="gramStart"/>
            <w:r w:rsidRPr="005B2CEA">
              <w:rPr>
                <w:rFonts w:ascii="Arial" w:eastAsia="Calibri" w:hAnsi="Arial" w:cs="Arial"/>
              </w:rPr>
              <w:t>has</w:t>
            </w:r>
            <w:proofErr w:type="gramEnd"/>
            <w:r w:rsidRPr="005B2CEA">
              <w:rPr>
                <w:rFonts w:ascii="Arial" w:eastAsia="Calibri" w:hAnsi="Arial" w:cs="Arial"/>
              </w:rPr>
              <w:t xml:space="preserve"> been done</w:t>
            </w:r>
          </w:p>
        </w:tc>
        <w:tc>
          <w:tcPr>
            <w:tcW w:w="1400" w:type="dxa"/>
          </w:tcPr>
          <w:p w:rsidR="004C282D" w:rsidRPr="005B2CEA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</w:tr>
    </w:tbl>
    <w:p w:rsidR="005B2CEA" w:rsidRPr="005B2CEA" w:rsidRDefault="004C282D" w:rsidP="005B2CEA">
      <w:pPr>
        <w:bidi w:val="0"/>
        <w:spacing w:line="259" w:lineRule="auto"/>
        <w:rPr>
          <w:rFonts w:ascii="Arial" w:eastAsia="Calibri" w:hAnsi="Arial" w:cs="Arial"/>
          <w:rtl/>
        </w:rPr>
      </w:pPr>
      <w:r w:rsidRPr="004C282D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68618" wp14:editId="1BB33218">
                <wp:simplePos x="0" y="0"/>
                <wp:positionH relativeFrom="column">
                  <wp:posOffset>1350645</wp:posOffset>
                </wp:positionH>
                <wp:positionV relativeFrom="paragraph">
                  <wp:posOffset>-571500</wp:posOffset>
                </wp:positionV>
                <wp:extent cx="3097530" cy="373380"/>
                <wp:effectExtent l="0" t="0" r="2667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2D" w:rsidRPr="005B2CEA" w:rsidRDefault="004C282D" w:rsidP="004C282D">
                            <w:pPr>
                              <w:bidi w:val="0"/>
                              <w:spacing w:line="240" w:lineRule="auto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bookmarkStart w:id="0" w:name="_GoBack"/>
                            <w:r w:rsidRPr="005B2CEA">
                              <w:rPr>
                                <w:rFonts w:ascii="Arial" w:eastAsia="Calibri" w:hAnsi="Arial" w:cs="Arial"/>
                              </w:rPr>
                              <w:t>Calculating and saving daily statistics</w:t>
                            </w:r>
                          </w:p>
                          <w:bookmarkEnd w:id="0"/>
                          <w:p w:rsidR="004C282D" w:rsidRDefault="004C282D" w:rsidP="004C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8618" id="_x0000_s1047" type="#_x0000_t202" style="position:absolute;margin-left:106.35pt;margin-top:-45pt;width:243.9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McJgIAAE0EAAAOAAAAZHJzL2Uyb0RvYy54bWysVNuO2yAQfa/Uf0C8N06cpEmsOKtttqkq&#10;bS/Sbj8AYxyjAkOBxE6/vgPOZq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">
                <v:textbox>
                  <w:txbxContent>
                    <w:p w:rsidR="004C282D" w:rsidRPr="005B2CEA" w:rsidRDefault="004C282D" w:rsidP="004C282D">
                      <w:pPr>
                        <w:bidi w:val="0"/>
                        <w:spacing w:line="240" w:lineRule="auto"/>
                        <w:jc w:val="center"/>
                        <w:rPr>
                          <w:rFonts w:ascii="Arial" w:eastAsia="Calibri" w:hAnsi="Arial" w:cs="Arial"/>
                        </w:rPr>
                      </w:pPr>
                      <w:bookmarkStart w:id="1" w:name="_GoBack"/>
                      <w:r w:rsidRPr="005B2CEA">
                        <w:rPr>
                          <w:rFonts w:ascii="Arial" w:eastAsia="Calibri" w:hAnsi="Arial" w:cs="Arial"/>
                        </w:rPr>
                        <w:t>Calculating and saving daily statistics</w:t>
                      </w:r>
                    </w:p>
                    <w:bookmarkEnd w:id="1"/>
                    <w:p w:rsidR="004C282D" w:rsidRDefault="004C282D" w:rsidP="004C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5E9D" w:rsidRDefault="00D15E9D" w:rsidP="005B2CEA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D15E9D" w:rsidRDefault="00D15E9D">
      <w:pP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>
        <w:rPr>
          <w:rFonts w:ascii="Arial" w:eastAsia="Calibri" w:hAnsi="Arial" w:cs="Arial"/>
          <w:color w:val="000000"/>
          <w:u w:color="000000"/>
          <w:bdr w:val="nil"/>
        </w:rPr>
        <w:br w:type="page"/>
      </w:r>
    </w:p>
    <w:p w:rsidR="005B2CEA" w:rsidRDefault="004C282D" w:rsidP="005B2CEA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  <w:r w:rsidRPr="004C282D">
        <w:rPr>
          <w:rFonts w:ascii="Arial" w:eastAsia="Calibri" w:hAnsi="Arial" w:cs="Arial"/>
          <w:noProof/>
          <w:color w:val="000000"/>
          <w:u w:color="000000"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95816F" wp14:editId="36935A70">
                <wp:simplePos x="0" y="0"/>
                <wp:positionH relativeFrom="column">
                  <wp:posOffset>1078230</wp:posOffset>
                </wp:positionH>
                <wp:positionV relativeFrom="paragraph">
                  <wp:posOffset>149860</wp:posOffset>
                </wp:positionV>
                <wp:extent cx="3314700" cy="1403985"/>
                <wp:effectExtent l="0" t="0" r="1905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2D" w:rsidRPr="004C282D" w:rsidRDefault="004C282D" w:rsidP="004C282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C282D">
                              <w:rPr>
                                <w:rFonts w:ascii="Arial" w:eastAsia="Calibri" w:hAnsi="Arial" w:cs="Arial"/>
                                <w:u w:val="single"/>
                              </w:rPr>
                              <w:t xml:space="preserve">inspect </w:t>
                            </w:r>
                            <w:proofErr w:type="gramStart"/>
                            <w:r w:rsidRPr="004C282D">
                              <w:rPr>
                                <w:rFonts w:ascii="Arial" w:eastAsia="Calibri" w:hAnsi="Arial" w:cs="Arial"/>
                                <w:u w:val="single"/>
                              </w:rPr>
                              <w:t>awaiting</w:t>
                            </w:r>
                            <w:proofErr w:type="gramEnd"/>
                            <w:r w:rsidRPr="004C282D">
                              <w:rPr>
                                <w:rFonts w:ascii="Arial" w:eastAsia="Calibri" w:hAnsi="Arial" w:cs="Arial"/>
                                <w:u w:val="single"/>
                              </w:rPr>
                              <w:t xml:space="preserve"> for approval purchases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5816F" id="_x0000_s1048" type="#_x0000_t202" style="position:absolute;margin-left:84.9pt;margin-top:11.8pt;width:261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">
                <v:textbox style="mso-fit-shape-to-text:t">
                  <w:txbxContent>
                    <w:p w:rsidR="004C282D" w:rsidRPr="004C282D" w:rsidRDefault="004C282D" w:rsidP="004C282D">
                      <w:pPr>
                        <w:jc w:val="center"/>
                        <w:rPr>
                          <w:u w:val="single"/>
                        </w:rPr>
                      </w:pPr>
                      <w:r w:rsidRPr="004C282D">
                        <w:rPr>
                          <w:rFonts w:ascii="Arial" w:eastAsia="Calibri" w:hAnsi="Arial" w:cs="Arial"/>
                          <w:u w:val="single"/>
                        </w:rPr>
                        <w:t xml:space="preserve">inspect </w:t>
                      </w:r>
                      <w:proofErr w:type="gramStart"/>
                      <w:r w:rsidRPr="004C282D">
                        <w:rPr>
                          <w:rFonts w:ascii="Arial" w:eastAsia="Calibri" w:hAnsi="Arial" w:cs="Arial"/>
                          <w:u w:val="single"/>
                        </w:rPr>
                        <w:t>awaiting</w:t>
                      </w:r>
                      <w:proofErr w:type="gramEnd"/>
                      <w:r w:rsidRPr="004C282D">
                        <w:rPr>
                          <w:rFonts w:ascii="Arial" w:eastAsia="Calibri" w:hAnsi="Arial" w:cs="Arial"/>
                          <w:u w:val="single"/>
                        </w:rPr>
                        <w:t xml:space="preserve"> for approval purchases rates</w:t>
                      </w:r>
                    </w:p>
                  </w:txbxContent>
                </v:textbox>
              </v:shape>
            </w:pict>
          </mc:Fallback>
        </mc:AlternateContent>
      </w:r>
    </w:p>
    <w:p w:rsidR="00D15E9D" w:rsidRDefault="00D15E9D" w:rsidP="00D15E9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tbl>
      <w:tblPr>
        <w:tblStyle w:val="TableGrid2"/>
        <w:tblpPr w:leftFromText="180" w:rightFromText="180" w:vertAnchor="text" w:horzAnchor="margin" w:tblpXSpec="center" w:tblpY="386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1400"/>
        <w:gridCol w:w="1400"/>
        <w:gridCol w:w="1400"/>
        <w:gridCol w:w="1400"/>
        <w:gridCol w:w="1400"/>
      </w:tblGrid>
      <w:tr w:rsidR="004C282D" w:rsidRPr="00D15E9D" w:rsidTr="004C282D">
        <w:tc>
          <w:tcPr>
            <w:tcW w:w="504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Calibri" w:eastAsia="Calibri" w:hAnsi="Calibri" w:cs="Arial"/>
              </w:rPr>
            </w:pPr>
            <w:r w:rsidRPr="00D15E9D">
              <w:rPr>
                <w:rFonts w:ascii="Calibri" w:eastAsia="Calibri" w:hAnsi="Calibri" w:cs="Arial"/>
                <w:rtl/>
              </w:rPr>
              <w:t>#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est ID 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Expected Result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recondition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Comments</w:t>
            </w:r>
          </w:p>
        </w:tc>
      </w:tr>
      <w:tr w:rsidR="004C282D" w:rsidRPr="00D15E9D" w:rsidTr="004C282D">
        <w:tc>
          <w:tcPr>
            <w:tcW w:w="504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proofErr w:type="spellStart"/>
            <w:r w:rsidRPr="00D15E9D">
              <w:rPr>
                <w:rFonts w:ascii="Arial" w:eastAsia="Calibri" w:hAnsi="Arial" w:cs="Arial"/>
              </w:rPr>
              <w:t>InspectPurchasesRatesSuccessfully</w:t>
            </w:r>
            <w:proofErr w:type="spellEnd"/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The System opens “</w:t>
            </w:r>
            <w:proofErr w:type="gramStart"/>
            <w:r w:rsidRPr="00D15E9D">
              <w:rPr>
                <w:rFonts w:ascii="Arial" w:eastAsia="Calibri" w:hAnsi="Arial" w:cs="Arial"/>
              </w:rPr>
              <w:t>Awaiting</w:t>
            </w:r>
            <w:proofErr w:type="gramEnd"/>
            <w:r w:rsidRPr="00D15E9D">
              <w:rPr>
                <w:rFonts w:ascii="Arial" w:eastAsia="Calibri" w:hAnsi="Arial" w:cs="Arial"/>
              </w:rPr>
              <w:t xml:space="preserve"> for approval purchases rates” status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ype or select purchase rates. 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A specific purchase rates is being selected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D15E9D">
              <w:rPr>
                <w:rFonts w:ascii="Arial" w:eastAsia="Calibri" w:hAnsi="Arial" w:cs="Arial"/>
              </w:rPr>
              <w:t xml:space="preserve">System ask "do you want </w:t>
            </w:r>
            <w:proofErr w:type="gramStart"/>
            <w:r w:rsidRPr="00D15E9D">
              <w:rPr>
                <w:rFonts w:ascii="Arial" w:eastAsia="Calibri" w:hAnsi="Arial" w:cs="Arial"/>
              </w:rPr>
              <w:t>to  make</w:t>
            </w:r>
            <w:proofErr w:type="gramEnd"/>
            <w:r w:rsidRPr="00D15E9D">
              <w:rPr>
                <w:rFonts w:ascii="Arial" w:eastAsia="Calibri" w:hAnsi="Arial" w:cs="Arial"/>
              </w:rPr>
              <w:t xml:space="preserve"> a comment?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click on “Yes”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System deletes the purchase </w:t>
            </w:r>
            <w:proofErr w:type="gramStart"/>
            <w:r w:rsidRPr="00D15E9D">
              <w:rPr>
                <w:rFonts w:ascii="Arial" w:eastAsia="Calibri" w:hAnsi="Arial" w:cs="Arial"/>
              </w:rPr>
              <w:t>rate's</w:t>
            </w:r>
            <w:proofErr w:type="gramEnd"/>
            <w:r w:rsidRPr="00D15E9D">
              <w:rPr>
                <w:rFonts w:ascii="Arial" w:eastAsia="Calibri" w:hAnsi="Arial" w:cs="Arial"/>
              </w:rPr>
              <w:t xml:space="preserve"> from the waiting for approval list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urchase rates were sent to approval to the company manager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D15E9D">
              <w:rPr>
                <w:rFonts w:ascii="Arial" w:eastAsia="Calibri" w:hAnsi="Arial" w:cs="Arial"/>
              </w:rPr>
              <w:t>Purchase rates are in DB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  <w:r w:rsidRPr="00D15E9D">
              <w:rPr>
                <w:rFonts w:ascii="Arial" w:eastAsia="Calibri" w:hAnsi="Arial" w:cs="Arial"/>
              </w:rPr>
              <w:t>System Login as worker (Company manager permissions)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A specific purchase rates are being </w:t>
            </w:r>
            <w:proofErr w:type="gramStart"/>
            <w:r w:rsidRPr="00D15E9D">
              <w:rPr>
                <w:rFonts w:ascii="Arial" w:eastAsia="Calibri" w:hAnsi="Arial" w:cs="Arial"/>
              </w:rPr>
              <w:t>inspected..</w:t>
            </w:r>
            <w:proofErr w:type="gramEnd"/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rtl/>
              </w:rPr>
            </w:pPr>
          </w:p>
        </w:tc>
      </w:tr>
      <w:tr w:rsidR="004C282D" w:rsidRPr="00D15E9D" w:rsidTr="004C282D">
        <w:tc>
          <w:tcPr>
            <w:tcW w:w="504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  <w:rtl/>
              </w:rPr>
              <w:t>2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  <w:proofErr w:type="spellStart"/>
            <w:r w:rsidRPr="00D15E9D">
              <w:rPr>
                <w:rFonts w:ascii="Arial" w:eastAsia="Calibri" w:hAnsi="Arial" w:cs="Arial"/>
              </w:rPr>
              <w:t>NoAvilablePurchaseRates</w:t>
            </w:r>
            <w:proofErr w:type="spellEnd"/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he System opens throws </w:t>
            </w:r>
            <w:proofErr w:type="gramStart"/>
            <w:r w:rsidRPr="00D15E9D">
              <w:rPr>
                <w:rFonts w:ascii="Arial" w:eastAsia="Calibri" w:hAnsi="Arial" w:cs="Arial"/>
              </w:rPr>
              <w:t>out ”There</w:t>
            </w:r>
            <w:proofErr w:type="gramEnd"/>
            <w:r w:rsidRPr="00D15E9D">
              <w:rPr>
                <w:rFonts w:ascii="Arial" w:eastAsia="Calibri" w:hAnsi="Arial" w:cs="Arial"/>
              </w:rPr>
              <w:t xml:space="preserve"> is no purchase rates that are waiting for approval”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No purchase rates were sent for approval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System Login as worker (Company manager permissions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</w:p>
        </w:tc>
      </w:tr>
      <w:tr w:rsidR="004C282D" w:rsidRPr="00D15E9D" w:rsidTr="004C282D">
        <w:tc>
          <w:tcPr>
            <w:tcW w:w="504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  <w:proofErr w:type="spellStart"/>
            <w:r w:rsidRPr="00D15E9D">
              <w:rPr>
                <w:rFonts w:ascii="Arial" w:eastAsia="Calibri" w:hAnsi="Arial" w:cs="Arial"/>
              </w:rPr>
              <w:t>PurchaseRatesNotChosenAndComentSelected</w:t>
            </w:r>
            <w:proofErr w:type="spellEnd"/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The System turns into “</w:t>
            </w:r>
            <w:proofErr w:type="gramStart"/>
            <w:r w:rsidRPr="00D15E9D">
              <w:rPr>
                <w:rFonts w:ascii="Arial" w:eastAsia="Calibri" w:hAnsi="Arial" w:cs="Arial"/>
              </w:rPr>
              <w:t>Awaiting</w:t>
            </w:r>
            <w:proofErr w:type="gramEnd"/>
            <w:r w:rsidRPr="00D15E9D">
              <w:rPr>
                <w:rFonts w:ascii="Arial" w:eastAsia="Calibri" w:hAnsi="Arial" w:cs="Arial"/>
              </w:rPr>
              <w:t xml:space="preserve"> for approval purchases rates” status. </w:t>
            </w:r>
            <w:r w:rsidRPr="00D15E9D">
              <w:rPr>
                <w:rFonts w:ascii="Arial" w:eastAsia="Calibri" w:hAnsi="Arial" w:cs="Arial"/>
              </w:rPr>
              <w:lastRenderedPageBreak/>
              <w:t>System show information about the purchase rate's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type or select purchase rates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comment yes or no click is triggered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 xml:space="preserve">The system throws out a </w:t>
            </w:r>
            <w:proofErr w:type="spellStart"/>
            <w:r w:rsidRPr="00D15E9D">
              <w:rPr>
                <w:rFonts w:ascii="Arial" w:eastAsia="Calibri" w:hAnsi="Arial" w:cs="Arial"/>
              </w:rPr>
              <w:t>messege</w:t>
            </w:r>
            <w:proofErr w:type="spellEnd"/>
            <w:r w:rsidRPr="00D15E9D">
              <w:rPr>
                <w:rFonts w:ascii="Arial" w:eastAsia="Calibri" w:hAnsi="Arial" w:cs="Arial"/>
              </w:rPr>
              <w:t xml:space="preserve"> “no purchase rates were chosen to approve”. 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lastRenderedPageBreak/>
              <w:t>The system returns to the previous screen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  <w:rtl/>
              </w:rPr>
            </w:pP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urchase rates were sent for approval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t>Purchase rates are in DB.</w:t>
            </w:r>
          </w:p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</w:rPr>
            </w:pPr>
            <w:r w:rsidRPr="00D15E9D">
              <w:rPr>
                <w:rFonts w:ascii="Arial" w:eastAsia="Calibri" w:hAnsi="Arial" w:cs="Arial"/>
              </w:rPr>
              <w:lastRenderedPageBreak/>
              <w:t>System Login as worker (Company</w:t>
            </w:r>
          </w:p>
        </w:tc>
        <w:tc>
          <w:tcPr>
            <w:tcW w:w="1400" w:type="dxa"/>
          </w:tcPr>
          <w:p w:rsidR="004C282D" w:rsidRPr="00D15E9D" w:rsidRDefault="004C282D" w:rsidP="004C282D">
            <w:pPr>
              <w:bidi w:val="0"/>
              <w:spacing w:line="240" w:lineRule="auto"/>
              <w:rPr>
                <w:rFonts w:ascii="Arial" w:eastAsia="Calibri" w:hAnsi="Arial" w:cs="Arial"/>
                <w:shd w:val="clear" w:color="auto" w:fill="FFFF00"/>
              </w:rPr>
            </w:pPr>
          </w:p>
        </w:tc>
      </w:tr>
    </w:tbl>
    <w:p w:rsidR="00D15E9D" w:rsidRDefault="00D15E9D" w:rsidP="00D15E9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</w:rPr>
      </w:pPr>
    </w:p>
    <w:p w:rsidR="00D15E9D" w:rsidRPr="00D15E9D" w:rsidRDefault="00D15E9D" w:rsidP="00D15E9D">
      <w:pPr>
        <w:bidi w:val="0"/>
        <w:spacing w:line="259" w:lineRule="auto"/>
        <w:rPr>
          <w:rFonts w:ascii="Arial" w:eastAsia="Calibri" w:hAnsi="Arial" w:cs="Arial"/>
        </w:rPr>
      </w:pPr>
    </w:p>
    <w:p w:rsidR="00D15E9D" w:rsidRPr="000B3594" w:rsidRDefault="00D15E9D" w:rsidP="00D15E9D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line="259" w:lineRule="auto"/>
        <w:rPr>
          <w:rFonts w:ascii="Arial" w:eastAsia="Calibri" w:hAnsi="Arial" w:cs="Arial"/>
          <w:color w:val="000000"/>
          <w:u w:color="000000"/>
          <w:bdr w:val="nil"/>
          <w:rtl/>
        </w:rPr>
      </w:pPr>
    </w:p>
    <w:sectPr w:rsidR="00D15E9D" w:rsidRPr="000B3594" w:rsidSect="000A78A1"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37" w:rsidRDefault="007E0237" w:rsidP="0075270F">
      <w:pPr>
        <w:spacing w:after="0" w:line="240" w:lineRule="auto"/>
      </w:pPr>
      <w:r>
        <w:separator/>
      </w:r>
    </w:p>
  </w:endnote>
  <w:endnote w:type="continuationSeparator" w:id="0">
    <w:p w:rsidR="007E0237" w:rsidRDefault="007E0237" w:rsidP="0075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37" w:rsidRDefault="007E0237" w:rsidP="0075270F">
      <w:pPr>
        <w:spacing w:after="0" w:line="240" w:lineRule="auto"/>
      </w:pPr>
      <w:r>
        <w:separator/>
      </w:r>
    </w:p>
  </w:footnote>
  <w:footnote w:type="continuationSeparator" w:id="0">
    <w:p w:rsidR="007E0237" w:rsidRDefault="007E0237" w:rsidP="0075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971" w:rsidRDefault="00984971">
    <w:pPr>
      <w:pStyle w:val="a3"/>
    </w:pPr>
    <w:r>
      <w:rPr>
        <w:rFonts w:hint="cs"/>
        <w:rtl/>
      </w:rPr>
      <w:t>תאריך הגשה: 16/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A727B"/>
    <w:multiLevelType w:val="hybridMultilevel"/>
    <w:tmpl w:val="5A583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4FA6"/>
    <w:multiLevelType w:val="hybridMultilevel"/>
    <w:tmpl w:val="B14C3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7D4D"/>
    <w:multiLevelType w:val="hybridMultilevel"/>
    <w:tmpl w:val="B14C3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6060"/>
    <w:multiLevelType w:val="hybridMultilevel"/>
    <w:tmpl w:val="B14C3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E2A9B"/>
    <w:multiLevelType w:val="hybridMultilevel"/>
    <w:tmpl w:val="D722D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7A9"/>
    <w:rsid w:val="000304CC"/>
    <w:rsid w:val="000A78A1"/>
    <w:rsid w:val="000B3594"/>
    <w:rsid w:val="000C4BF6"/>
    <w:rsid w:val="000C62A9"/>
    <w:rsid w:val="000D101B"/>
    <w:rsid w:val="000E0521"/>
    <w:rsid w:val="000E125E"/>
    <w:rsid w:val="000E56A0"/>
    <w:rsid w:val="000E6C6D"/>
    <w:rsid w:val="001354C6"/>
    <w:rsid w:val="00186D6E"/>
    <w:rsid w:val="001E4022"/>
    <w:rsid w:val="00224785"/>
    <w:rsid w:val="00226397"/>
    <w:rsid w:val="002263E2"/>
    <w:rsid w:val="00271F58"/>
    <w:rsid w:val="002B656B"/>
    <w:rsid w:val="002D19B3"/>
    <w:rsid w:val="002F62A8"/>
    <w:rsid w:val="003134DB"/>
    <w:rsid w:val="0033302A"/>
    <w:rsid w:val="00335A00"/>
    <w:rsid w:val="00352278"/>
    <w:rsid w:val="00352F95"/>
    <w:rsid w:val="00382447"/>
    <w:rsid w:val="003B3ED7"/>
    <w:rsid w:val="003C7376"/>
    <w:rsid w:val="003E15CC"/>
    <w:rsid w:val="003E4FC8"/>
    <w:rsid w:val="0041773B"/>
    <w:rsid w:val="004574C5"/>
    <w:rsid w:val="004749DF"/>
    <w:rsid w:val="00475608"/>
    <w:rsid w:val="0048269F"/>
    <w:rsid w:val="004856F4"/>
    <w:rsid w:val="004C282D"/>
    <w:rsid w:val="004D4211"/>
    <w:rsid w:val="004E0643"/>
    <w:rsid w:val="004E4D0E"/>
    <w:rsid w:val="0050128E"/>
    <w:rsid w:val="00504F95"/>
    <w:rsid w:val="00541CB0"/>
    <w:rsid w:val="00587DC4"/>
    <w:rsid w:val="005B2CEA"/>
    <w:rsid w:val="005B6871"/>
    <w:rsid w:val="005C489E"/>
    <w:rsid w:val="00626532"/>
    <w:rsid w:val="006D6168"/>
    <w:rsid w:val="006F3DFE"/>
    <w:rsid w:val="006F6124"/>
    <w:rsid w:val="00717121"/>
    <w:rsid w:val="00730D94"/>
    <w:rsid w:val="00737514"/>
    <w:rsid w:val="00744605"/>
    <w:rsid w:val="00750E91"/>
    <w:rsid w:val="0075270F"/>
    <w:rsid w:val="00784957"/>
    <w:rsid w:val="00790127"/>
    <w:rsid w:val="00796152"/>
    <w:rsid w:val="007B4668"/>
    <w:rsid w:val="007E0237"/>
    <w:rsid w:val="008212D4"/>
    <w:rsid w:val="00872A05"/>
    <w:rsid w:val="008A59D3"/>
    <w:rsid w:val="008B598C"/>
    <w:rsid w:val="008C0F00"/>
    <w:rsid w:val="008D5B94"/>
    <w:rsid w:val="008E31D6"/>
    <w:rsid w:val="008E37D8"/>
    <w:rsid w:val="008E5B60"/>
    <w:rsid w:val="009337A9"/>
    <w:rsid w:val="00984971"/>
    <w:rsid w:val="00986B7D"/>
    <w:rsid w:val="009C0349"/>
    <w:rsid w:val="009C279F"/>
    <w:rsid w:val="009C36B8"/>
    <w:rsid w:val="009C5F20"/>
    <w:rsid w:val="009F0935"/>
    <w:rsid w:val="009F3972"/>
    <w:rsid w:val="00A351AF"/>
    <w:rsid w:val="00A635B3"/>
    <w:rsid w:val="00A64644"/>
    <w:rsid w:val="00A66C1D"/>
    <w:rsid w:val="00A70C59"/>
    <w:rsid w:val="00AA60E4"/>
    <w:rsid w:val="00B065C0"/>
    <w:rsid w:val="00B21500"/>
    <w:rsid w:val="00B52575"/>
    <w:rsid w:val="00B973FF"/>
    <w:rsid w:val="00BB6203"/>
    <w:rsid w:val="00BC235D"/>
    <w:rsid w:val="00BE1E3A"/>
    <w:rsid w:val="00C13D5B"/>
    <w:rsid w:val="00C464F2"/>
    <w:rsid w:val="00CB085E"/>
    <w:rsid w:val="00CB767B"/>
    <w:rsid w:val="00CF0549"/>
    <w:rsid w:val="00D10F4E"/>
    <w:rsid w:val="00D12A13"/>
    <w:rsid w:val="00D15E9D"/>
    <w:rsid w:val="00DA0ABC"/>
    <w:rsid w:val="00DA3F3F"/>
    <w:rsid w:val="00DD622E"/>
    <w:rsid w:val="00E65EE8"/>
    <w:rsid w:val="00E810C3"/>
    <w:rsid w:val="00EA4715"/>
    <w:rsid w:val="00EB674B"/>
    <w:rsid w:val="00EF3AF5"/>
    <w:rsid w:val="00FA7911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532DD"/>
  <w15:docId w15:val="{A4F5FBAC-5C61-4C15-A3B7-A6567B96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2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186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TableStyle2">
    <w:name w:val="Table Style 2"/>
    <w:rsid w:val="00186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customStyle="1" w:styleId="Default">
    <w:name w:val="Default"/>
    <w:rsid w:val="00186D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a3">
    <w:name w:val="header"/>
    <w:basedOn w:val="a"/>
    <w:link w:val="a4"/>
    <w:uiPriority w:val="99"/>
    <w:unhideWhenUsed/>
    <w:rsid w:val="0075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270F"/>
  </w:style>
  <w:style w:type="paragraph" w:styleId="a5">
    <w:name w:val="footer"/>
    <w:basedOn w:val="a"/>
    <w:link w:val="a6"/>
    <w:uiPriority w:val="99"/>
    <w:unhideWhenUsed/>
    <w:rsid w:val="0075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270F"/>
  </w:style>
  <w:style w:type="table" w:styleId="1-1">
    <w:name w:val="Medium Shading 1 Accent 1"/>
    <w:basedOn w:val="a1"/>
    <w:uiPriority w:val="63"/>
    <w:rsid w:val="003C737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Grid 2"/>
    <w:basedOn w:val="a1"/>
    <w:uiPriority w:val="68"/>
    <w:rsid w:val="000C4B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7">
    <w:name w:val="Table Grid"/>
    <w:basedOn w:val="a1"/>
    <w:uiPriority w:val="39"/>
    <w:rsid w:val="0031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39"/>
    <w:rsid w:val="0031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39"/>
    <w:rsid w:val="009C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CB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3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7"/>
    <w:uiPriority w:val="3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C034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C0349"/>
    <w:pPr>
      <w:bidi w:val="0"/>
      <w:ind w:left="720"/>
      <w:contextualSpacing/>
    </w:pPr>
  </w:style>
  <w:style w:type="table" w:customStyle="1" w:styleId="TableGrid6">
    <w:name w:val="Table Grid6"/>
    <w:basedOn w:val="a1"/>
    <w:next w:val="a7"/>
    <w:uiPriority w:val="39"/>
    <w:rsid w:val="008E37D8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E1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table" w:customStyle="1" w:styleId="TableGrid7">
    <w:name w:val="Table Grid7"/>
    <w:basedOn w:val="a1"/>
    <w:next w:val="a7"/>
    <w:uiPriority w:val="39"/>
    <w:rsid w:val="0041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7"/>
    <w:uiPriority w:val="39"/>
    <w:rsid w:val="005B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7"/>
    <w:uiPriority w:val="39"/>
    <w:rsid w:val="00D1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C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gunz.sami@gmail.com" TargetMode="External"/><Relationship Id="rId13" Type="http://schemas.openxmlformats.org/officeDocument/2006/relationships/hyperlink" Target="mailto:rsgunz.sami@gmail.com" TargetMode="External"/><Relationship Id="rId18" Type="http://schemas.openxmlformats.org/officeDocument/2006/relationships/hyperlink" Target="mailto:rsgunz.sami@gmail.com" TargetMode="External"/><Relationship Id="rId26" Type="http://schemas.openxmlformats.org/officeDocument/2006/relationships/hyperlink" Target="mailto:arik30000@gmail.com" TargetMode="External"/><Relationship Id="rId39" Type="http://schemas.openxmlformats.org/officeDocument/2006/relationships/hyperlink" Target="mailto:arik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rik30000@gmail.com" TargetMode="External"/><Relationship Id="rId34" Type="http://schemas.openxmlformats.org/officeDocument/2006/relationships/hyperlink" Target="mailto:arik30000@gmai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sgunz.sami@gmail.com" TargetMode="External"/><Relationship Id="rId17" Type="http://schemas.openxmlformats.org/officeDocument/2006/relationships/hyperlink" Target="mailto:rsgunz.sami@gmail.com" TargetMode="External"/><Relationship Id="rId25" Type="http://schemas.openxmlformats.org/officeDocument/2006/relationships/hyperlink" Target="mailto:arik30000@gmail.com" TargetMode="External"/><Relationship Id="rId33" Type="http://schemas.openxmlformats.org/officeDocument/2006/relationships/hyperlink" Target="mailto:arik30000@gmail.com" TargetMode="External"/><Relationship Id="rId38" Type="http://schemas.openxmlformats.org/officeDocument/2006/relationships/hyperlink" Target="mailto:arik3000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gunz.sami@gmail.com" TargetMode="External"/><Relationship Id="rId20" Type="http://schemas.openxmlformats.org/officeDocument/2006/relationships/hyperlink" Target="mailto:rsgunz.sami@gmail.com" TargetMode="External"/><Relationship Id="rId29" Type="http://schemas.openxmlformats.org/officeDocument/2006/relationships/hyperlink" Target="mailto:arik300000@gmail.com" TargetMode="External"/><Relationship Id="rId41" Type="http://schemas.openxmlformats.org/officeDocument/2006/relationships/hyperlink" Target="mailto:arik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unz.sami@gmail.com" TargetMode="External"/><Relationship Id="rId24" Type="http://schemas.openxmlformats.org/officeDocument/2006/relationships/hyperlink" Target="mailto:arik30000@gmail.com" TargetMode="External"/><Relationship Id="rId32" Type="http://schemas.openxmlformats.org/officeDocument/2006/relationships/hyperlink" Target="mailto:arik30000@gmail.com" TargetMode="External"/><Relationship Id="rId37" Type="http://schemas.openxmlformats.org/officeDocument/2006/relationships/hyperlink" Target="mailto:arik30000@gmail.com" TargetMode="External"/><Relationship Id="rId40" Type="http://schemas.openxmlformats.org/officeDocument/2006/relationships/hyperlink" Target="mailto:arik3000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sgunz.sami@gmail.com" TargetMode="External"/><Relationship Id="rId23" Type="http://schemas.openxmlformats.org/officeDocument/2006/relationships/hyperlink" Target="mailto:arik30000@gmail.com" TargetMode="External"/><Relationship Id="rId28" Type="http://schemas.openxmlformats.org/officeDocument/2006/relationships/hyperlink" Target="mailto:arik300000@gmail.com" TargetMode="External"/><Relationship Id="rId36" Type="http://schemas.openxmlformats.org/officeDocument/2006/relationships/hyperlink" Target="mailto:arik30000@gmail.com" TargetMode="External"/><Relationship Id="rId10" Type="http://schemas.openxmlformats.org/officeDocument/2006/relationships/hyperlink" Target="mailto:rsgunz.sami@gmail.com" TargetMode="External"/><Relationship Id="rId19" Type="http://schemas.openxmlformats.org/officeDocument/2006/relationships/hyperlink" Target="mailto:rsgunz.sami@gmail.com" TargetMode="External"/><Relationship Id="rId31" Type="http://schemas.openxmlformats.org/officeDocument/2006/relationships/hyperlink" Target="mailto:arik300000@gmail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sgunz.sami@gmail.com" TargetMode="External"/><Relationship Id="rId14" Type="http://schemas.openxmlformats.org/officeDocument/2006/relationships/hyperlink" Target="mailto:rsgunz.sami@gmail.com" TargetMode="External"/><Relationship Id="rId22" Type="http://schemas.openxmlformats.org/officeDocument/2006/relationships/hyperlink" Target="mailto:arik30000@gmail.com" TargetMode="External"/><Relationship Id="rId27" Type="http://schemas.openxmlformats.org/officeDocument/2006/relationships/hyperlink" Target="mailto:arik30000@gmail.com" TargetMode="External"/><Relationship Id="rId30" Type="http://schemas.openxmlformats.org/officeDocument/2006/relationships/hyperlink" Target="mailto:arik300000@gmail.com" TargetMode="External"/><Relationship Id="rId35" Type="http://schemas.openxmlformats.org/officeDocument/2006/relationships/hyperlink" Target="mailto:arik30000@g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40EF-BD2B-4006-A47C-A8BBCE0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5</Pages>
  <Words>13453</Words>
  <Characters>67265</Characters>
  <Application>Microsoft Office Word</Application>
  <DocSecurity>0</DocSecurity>
  <Lines>56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אור אליהו</cp:lastModifiedBy>
  <cp:revision>21</cp:revision>
  <dcterms:created xsi:type="dcterms:W3CDTF">2019-04-15T18:01:00Z</dcterms:created>
  <dcterms:modified xsi:type="dcterms:W3CDTF">2019-04-15T19:13:00Z</dcterms:modified>
</cp:coreProperties>
</file>